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1AEE2260" w14:textId="77777777"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14:anchorId="5558F398" wp14:editId="5085F638">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A980FC" w14:textId="77777777" w:rsidR="003D516C" w:rsidRDefault="003D516C" w:rsidP="00ED33A6">
      <w:pPr>
        <w:jc w:val="center"/>
      </w:pPr>
    </w:p>
    <w:p w14:paraId="4DC621A8" w14:textId="77777777" w:rsidR="00ED33A6" w:rsidRDefault="00ED33A6" w:rsidP="00ED33A6">
      <w:pPr>
        <w:jc w:val="center"/>
      </w:pPr>
    </w:p>
    <w:p w14:paraId="45060944" w14:textId="77777777" w:rsidR="00ED33A6" w:rsidRDefault="00ED33A6" w:rsidP="00ED33A6">
      <w:pPr>
        <w:jc w:val="center"/>
      </w:pPr>
    </w:p>
    <w:p w14:paraId="139E4A60" w14:textId="77777777" w:rsidR="00D5136F" w:rsidRDefault="00D5136F" w:rsidP="00ED33A6">
      <w:pPr>
        <w:jc w:val="center"/>
      </w:pPr>
    </w:p>
    <w:p w14:paraId="3A980218" w14:textId="77777777" w:rsidR="00D5136F" w:rsidRDefault="00D5136F" w:rsidP="00ED33A6">
      <w:pPr>
        <w:jc w:val="center"/>
      </w:pPr>
    </w:p>
    <w:p w14:paraId="7495158D" w14:textId="77777777" w:rsidR="00ED33A6" w:rsidRDefault="00ED33A6" w:rsidP="00ED33A6">
      <w:pPr>
        <w:jc w:val="center"/>
      </w:pPr>
    </w:p>
    <w:p w14:paraId="1668C354" w14:textId="77777777"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14:paraId="4C1A1FCB" w14:textId="77777777" w:rsidR="003D516C" w:rsidRDefault="003D516C" w:rsidP="00ED33A6">
      <w:pPr>
        <w:jc w:val="center"/>
      </w:pPr>
    </w:p>
    <w:p w14:paraId="21428404" w14:textId="77777777" w:rsidR="00ED33A6" w:rsidRDefault="00ED33A6" w:rsidP="00ED33A6">
      <w:pPr>
        <w:jc w:val="center"/>
      </w:pPr>
    </w:p>
    <w:p w14:paraId="0FCF5C0E" w14:textId="77777777"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14:paraId="210B4D52" w14:textId="77777777" w:rsidR="008807BF" w:rsidRDefault="008807BF" w:rsidP="00827CA0">
      <w:pPr>
        <w:pStyle w:val="NoSpacing"/>
      </w:pPr>
    </w:p>
    <w:p w14:paraId="49A1FA29" w14:textId="77777777" w:rsidR="00827CA0" w:rsidRDefault="00827CA0" w:rsidP="00827CA0">
      <w:pPr>
        <w:pStyle w:val="NoSpacing"/>
      </w:pPr>
    </w:p>
    <w:p w14:paraId="6606D9A6" w14:textId="77777777" w:rsidR="00891CBC" w:rsidRDefault="00891CBC" w:rsidP="00827CA0">
      <w:pPr>
        <w:pStyle w:val="NoSpacing"/>
      </w:pPr>
    </w:p>
    <w:p w14:paraId="2FD89E95" w14:textId="77777777" w:rsidR="00827CA0" w:rsidRDefault="00827CA0" w:rsidP="00827CA0">
      <w:pPr>
        <w:pStyle w:val="NoSpacing"/>
      </w:pPr>
    </w:p>
    <w:p w14:paraId="24487579" w14:textId="77777777" w:rsidR="00827CA0" w:rsidRDefault="00827CA0" w:rsidP="00827CA0">
      <w:pPr>
        <w:pStyle w:val="NoSpacing"/>
      </w:pPr>
    </w:p>
    <w:p w14:paraId="0ACF7768" w14:textId="77777777" w:rsidR="00080E0F" w:rsidRDefault="00080E0F" w:rsidP="00827CA0">
      <w:pPr>
        <w:pStyle w:val="NoSpacing"/>
      </w:pPr>
    </w:p>
    <w:p w14:paraId="54247917" w14:textId="77777777" w:rsidR="00080E0F" w:rsidRDefault="00080E0F" w:rsidP="00827CA0">
      <w:pPr>
        <w:pStyle w:val="NoSpacing"/>
      </w:pPr>
    </w:p>
    <w:p w14:paraId="16465CEC" w14:textId="77777777" w:rsidR="00827CA0" w:rsidRDefault="00827CA0" w:rsidP="00827CA0">
      <w:pPr>
        <w:pStyle w:val="NoSpacing"/>
      </w:pPr>
    </w:p>
    <w:p w14:paraId="24677CFD" w14:textId="77777777" w:rsidR="008807BF" w:rsidRDefault="008807BF" w:rsidP="00827CA0">
      <w:pPr>
        <w:pStyle w:val="NoSpacing"/>
      </w:pPr>
    </w:p>
    <w:p w14:paraId="3132B2AE" w14:textId="77777777" w:rsidR="008807BF" w:rsidRDefault="008807BF" w:rsidP="00827CA0">
      <w:pPr>
        <w:pStyle w:val="NoSpacing"/>
      </w:pPr>
    </w:p>
    <w:p w14:paraId="00FD7C9B" w14:textId="77777777" w:rsidR="008807BF" w:rsidRDefault="008807BF" w:rsidP="00827CA0">
      <w:pPr>
        <w:pStyle w:val="NoSpacing"/>
      </w:pPr>
    </w:p>
    <w:p w14:paraId="17A1ED0D" w14:textId="77777777" w:rsidR="008807BF" w:rsidRDefault="008807BF" w:rsidP="00827CA0">
      <w:pPr>
        <w:pStyle w:val="NoSpacing"/>
      </w:pPr>
    </w:p>
    <w:p w14:paraId="3A0FBBAE" w14:textId="77777777" w:rsidR="008807BF" w:rsidRPr="007B3DC8" w:rsidRDefault="008807BF" w:rsidP="00827CA0">
      <w:pPr>
        <w:pStyle w:val="NoSpacing"/>
        <w:jc w:val="right"/>
      </w:pPr>
      <w:r w:rsidRPr="00C36758">
        <w:t xml:space="preserve">Este livro é dedicado a todas as </w:t>
      </w:r>
      <w:r>
        <w:t xml:space="preserve">suas </w:t>
      </w:r>
      <w:r w:rsidRPr="00C36758">
        <w:t>personagens.</w:t>
      </w:r>
    </w:p>
    <w:p w14:paraId="089FCAC8" w14:textId="77777777" w:rsidR="008807BF" w:rsidRPr="007B3DC8" w:rsidRDefault="008807BF" w:rsidP="00827CA0">
      <w:pPr>
        <w:pStyle w:val="NoSpacing"/>
      </w:pPr>
    </w:p>
    <w:p w14:paraId="75331E3D" w14:textId="77777777" w:rsidR="008807BF" w:rsidRPr="007B3DC8" w:rsidRDefault="008807BF" w:rsidP="00827CA0">
      <w:pPr>
        <w:pStyle w:val="NoSpacing"/>
      </w:pPr>
    </w:p>
    <w:p w14:paraId="451C0438" w14:textId="77777777" w:rsidR="008807BF" w:rsidRPr="007B3DC8" w:rsidRDefault="008807BF" w:rsidP="00827CA0">
      <w:pPr>
        <w:pStyle w:val="NoSpacing"/>
      </w:pPr>
    </w:p>
    <w:p w14:paraId="5EDAAE23" w14:textId="77777777" w:rsidR="008807BF" w:rsidRPr="007B3DC8" w:rsidRDefault="008807BF" w:rsidP="00827CA0">
      <w:pPr>
        <w:pStyle w:val="NoSpacing"/>
      </w:pPr>
    </w:p>
    <w:p w14:paraId="06574DBC" w14:textId="77777777" w:rsidR="008807BF" w:rsidRDefault="008807BF" w:rsidP="00827CA0">
      <w:pPr>
        <w:pStyle w:val="NoSpacing"/>
      </w:pPr>
    </w:p>
    <w:p w14:paraId="5E4DD0AE" w14:textId="77777777" w:rsidR="00827CA0" w:rsidRDefault="00827CA0" w:rsidP="00827CA0">
      <w:pPr>
        <w:pStyle w:val="NoSpacing"/>
      </w:pPr>
    </w:p>
    <w:p w14:paraId="6A4B8391" w14:textId="77777777" w:rsidR="00827CA0" w:rsidRDefault="00827CA0" w:rsidP="00827CA0">
      <w:pPr>
        <w:pStyle w:val="NoSpacing"/>
      </w:pPr>
    </w:p>
    <w:p w14:paraId="6E034224" w14:textId="77777777" w:rsidR="00827CA0" w:rsidRDefault="00827CA0" w:rsidP="00827CA0">
      <w:pPr>
        <w:pStyle w:val="NoSpacing"/>
      </w:pPr>
    </w:p>
    <w:p w14:paraId="0E0D5192" w14:textId="77777777" w:rsidR="00827CA0" w:rsidRDefault="00827CA0" w:rsidP="00827CA0">
      <w:pPr>
        <w:pStyle w:val="NoSpacing"/>
      </w:pPr>
    </w:p>
    <w:p w14:paraId="2FFF167F" w14:textId="77777777" w:rsidR="00827CA0" w:rsidRDefault="00827CA0" w:rsidP="00827CA0">
      <w:pPr>
        <w:pStyle w:val="NoSpacing"/>
      </w:pPr>
    </w:p>
    <w:p w14:paraId="680ED269" w14:textId="77777777" w:rsidR="00827CA0" w:rsidRDefault="00827CA0" w:rsidP="00827CA0">
      <w:pPr>
        <w:pStyle w:val="NoSpacing"/>
      </w:pPr>
    </w:p>
    <w:p w14:paraId="1BAB02E7" w14:textId="77777777" w:rsidR="00827CA0" w:rsidRDefault="00827CA0" w:rsidP="00827CA0">
      <w:pPr>
        <w:pStyle w:val="NoSpacing"/>
      </w:pPr>
    </w:p>
    <w:p w14:paraId="0A9B1BF5" w14:textId="77777777" w:rsidR="00827CA0" w:rsidRDefault="00827CA0" w:rsidP="00827CA0">
      <w:pPr>
        <w:pStyle w:val="NoSpacing"/>
      </w:pPr>
    </w:p>
    <w:p w14:paraId="7B8C36C7" w14:textId="77777777" w:rsidR="00827CA0" w:rsidRDefault="00827CA0" w:rsidP="00827CA0">
      <w:pPr>
        <w:pStyle w:val="NoSpacing"/>
      </w:pPr>
    </w:p>
    <w:p w14:paraId="4D1E7A03" w14:textId="77777777" w:rsidR="00827CA0" w:rsidRDefault="00827CA0" w:rsidP="00827CA0">
      <w:pPr>
        <w:pStyle w:val="NoSpacing"/>
      </w:pPr>
    </w:p>
    <w:p w14:paraId="253B9989" w14:textId="77777777" w:rsidR="00827CA0" w:rsidRDefault="00827CA0" w:rsidP="00827CA0">
      <w:pPr>
        <w:pStyle w:val="NoSpacing"/>
      </w:pPr>
    </w:p>
    <w:p w14:paraId="7A7DEB71" w14:textId="77777777" w:rsidR="00827CA0" w:rsidRDefault="00827CA0" w:rsidP="00827CA0">
      <w:pPr>
        <w:pStyle w:val="NoSpacing"/>
      </w:pPr>
    </w:p>
    <w:p w14:paraId="4BBE439D" w14:textId="77777777" w:rsidR="00827CA0" w:rsidRDefault="00827CA0" w:rsidP="00827CA0">
      <w:pPr>
        <w:pStyle w:val="NoSpacing"/>
      </w:pPr>
    </w:p>
    <w:p w14:paraId="5D34B7B9" w14:textId="77777777" w:rsidR="00827CA0" w:rsidRDefault="00827CA0" w:rsidP="00827CA0">
      <w:pPr>
        <w:pStyle w:val="NoSpacing"/>
      </w:pPr>
    </w:p>
    <w:p w14:paraId="4A791E4E" w14:textId="77777777" w:rsidR="00827CA0" w:rsidRDefault="00827CA0" w:rsidP="00827CA0">
      <w:pPr>
        <w:pStyle w:val="NoSpacing"/>
      </w:pPr>
    </w:p>
    <w:p w14:paraId="238C77F8" w14:textId="77777777" w:rsidR="008807BF" w:rsidRPr="007B3DC8" w:rsidRDefault="008807BF" w:rsidP="00827CA0">
      <w:pPr>
        <w:pStyle w:val="NoSpacing"/>
      </w:pPr>
    </w:p>
    <w:p w14:paraId="5EE33291" w14:textId="77777777" w:rsidR="008807BF" w:rsidRDefault="008807BF" w:rsidP="00827CA0">
      <w:pPr>
        <w:pStyle w:val="NoSpacing"/>
      </w:pPr>
    </w:p>
    <w:p w14:paraId="4D17DDD6" w14:textId="77777777" w:rsidR="008807BF" w:rsidRDefault="008807BF" w:rsidP="00827CA0">
      <w:pPr>
        <w:pStyle w:val="NoSpacing"/>
      </w:pPr>
    </w:p>
    <w:p w14:paraId="27A62992" w14:textId="77777777" w:rsidR="008807BF" w:rsidRDefault="008807BF" w:rsidP="00827CA0">
      <w:pPr>
        <w:pStyle w:val="NoSpacing"/>
      </w:pPr>
    </w:p>
    <w:p w14:paraId="2C957CD0" w14:textId="77777777" w:rsidR="008807BF" w:rsidRDefault="008807BF" w:rsidP="00827CA0">
      <w:pPr>
        <w:pStyle w:val="NoSpacing"/>
      </w:pPr>
    </w:p>
    <w:p w14:paraId="7DE208EE" w14:textId="77777777" w:rsidR="008807BF" w:rsidRDefault="008807BF" w:rsidP="00827CA0">
      <w:pPr>
        <w:pStyle w:val="NoSpacing"/>
      </w:pPr>
    </w:p>
    <w:p w14:paraId="637D9CB4" w14:textId="77777777" w:rsidR="008807BF" w:rsidRDefault="008807BF" w:rsidP="00827CA0">
      <w:pPr>
        <w:pStyle w:val="NoSpacing"/>
      </w:pPr>
    </w:p>
    <w:p w14:paraId="64F1842C" w14:textId="77777777" w:rsidR="008807BF" w:rsidRPr="00C36758" w:rsidRDefault="008807BF" w:rsidP="00827CA0">
      <w:pPr>
        <w:pStyle w:val="NoSpacing"/>
      </w:pPr>
      <w:r w:rsidRPr="00C36758">
        <w:t xml:space="preserve">Título: </w:t>
      </w:r>
      <w:r w:rsidRPr="00C36758">
        <w:rPr>
          <w:i/>
        </w:rPr>
        <w:t>Para lá do portão</w:t>
      </w:r>
    </w:p>
    <w:p w14:paraId="20688392" w14:textId="77777777" w:rsidR="008807BF" w:rsidRDefault="008807BF" w:rsidP="00827CA0">
      <w:pPr>
        <w:pStyle w:val="NoSpacing"/>
      </w:pPr>
      <w:r w:rsidRPr="00C36758">
        <w:t xml:space="preserve">Autor: </w:t>
      </w:r>
      <w:hyperlink r:id="rId9" w:history="1">
        <w:r w:rsidRPr="00E91C2B">
          <w:rPr>
            <w:rStyle w:val="Hyperlink"/>
          </w:rPr>
          <w:t>Diogo Nunes</w:t>
        </w:r>
      </w:hyperlink>
    </w:p>
    <w:p w14:paraId="648C4DFB" w14:textId="77777777" w:rsidR="00E87DD7" w:rsidRPr="00C36758" w:rsidRDefault="00E87DD7" w:rsidP="00827CA0">
      <w:pPr>
        <w:pStyle w:val="NoSpacing"/>
      </w:pPr>
      <w:r>
        <w:t xml:space="preserve">Capa: </w:t>
      </w:r>
      <w:hyperlink r:id="rId10" w:history="1">
        <w:r w:rsidR="00F51DCC" w:rsidRPr="00F51DCC">
          <w:rPr>
            <w:rStyle w:val="Hyperlink"/>
          </w:rPr>
          <w:t>Christina Kharlamova</w:t>
        </w:r>
      </w:hyperlink>
    </w:p>
    <w:p w14:paraId="75987D22" w14:textId="77777777" w:rsidR="008807BF" w:rsidRPr="00C36758" w:rsidRDefault="008807BF" w:rsidP="00827CA0">
      <w:pPr>
        <w:pStyle w:val="NoSpacing"/>
      </w:pPr>
    </w:p>
    <w:p w14:paraId="76057137" w14:textId="77777777" w:rsidR="008807BF" w:rsidRPr="00EB2386" w:rsidRDefault="008807BF" w:rsidP="00827CA0">
      <w:pPr>
        <w:pStyle w:val="NoSpacing"/>
      </w:pPr>
      <w:r w:rsidRPr="00C36758">
        <w:t xml:space="preserve">1ª edição, </w:t>
      </w:r>
      <w:r w:rsidR="007B1F9E">
        <w:t>Julho</w:t>
      </w:r>
      <w:r w:rsidRPr="00C36758">
        <w:t xml:space="preserve"> 2015</w:t>
      </w:r>
    </w:p>
    <w:p w14:paraId="49D55287" w14:textId="77777777" w:rsidR="00F51DCC" w:rsidRPr="00EB2386" w:rsidRDefault="00F51DCC" w:rsidP="00827CA0">
      <w:pPr>
        <w:pStyle w:val="NoSpacing"/>
      </w:pPr>
    </w:p>
    <w:p w14:paraId="17CBCF26" w14:textId="77777777" w:rsidR="00EB2386" w:rsidRPr="00EB2386" w:rsidRDefault="00EB2386" w:rsidP="00827CA0">
      <w:pPr>
        <w:pStyle w:val="NoSpacing"/>
      </w:pPr>
    </w:p>
    <w:p w14:paraId="00D6B0F0" w14:textId="77777777" w:rsidR="00EB2386" w:rsidRPr="00EB2386" w:rsidRDefault="00EB2386" w:rsidP="00827CA0">
      <w:pPr>
        <w:pStyle w:val="NoSpacing"/>
      </w:pPr>
    </w:p>
    <w:p w14:paraId="474E8948" w14:textId="77777777" w:rsidR="00F51DCC" w:rsidRPr="00EB2386" w:rsidRDefault="00F51DCC" w:rsidP="00827CA0">
      <w:pPr>
        <w:pStyle w:val="NoSpacing"/>
      </w:pPr>
    </w:p>
    <w:p w14:paraId="2AF55B70" w14:textId="77777777" w:rsidR="00F51DCC" w:rsidRPr="00EB2386" w:rsidRDefault="00F51DCC" w:rsidP="00827CA0">
      <w:pPr>
        <w:pStyle w:val="NoSpacing"/>
      </w:pPr>
    </w:p>
    <w:p w14:paraId="21C1932F" w14:textId="77777777"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Creative Commons BY-NC</w:t>
        </w:r>
      </w:hyperlink>
      <w:r>
        <w:t>, o que permite partilhá-lo e adaptá-lo livremente para fins não-comerciais e sempre mencionando o nome do seu autor</w:t>
      </w:r>
      <w:r w:rsidR="00E87DD7">
        <w:t>.</w:t>
      </w:r>
      <w:r w:rsidRPr="00F51DCC">
        <w:rPr>
          <w:noProof/>
        </w:rPr>
        <w:t xml:space="preserve"> </w:t>
      </w:r>
    </w:p>
    <w:p w14:paraId="1A382E18" w14:textId="77777777" w:rsidR="00407CA6" w:rsidRPr="00BB5395" w:rsidRDefault="00BB5395" w:rsidP="00BB5395">
      <w:pPr>
        <w:pStyle w:val="Heading1"/>
      </w:pPr>
      <w:r>
        <w:lastRenderedPageBreak/>
        <w:t>0</w:t>
      </w:r>
    </w:p>
    <w:p w14:paraId="784D1526" w14:textId="77777777"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14:paraId="4031491E" w14:textId="77777777"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14:paraId="3DCED68B" w14:textId="77777777"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14:paraId="430979BF" w14:textId="77777777" w:rsidR="000E1C0A" w:rsidRDefault="000E1C0A" w:rsidP="003E5FC2">
      <w:pPr>
        <w:rPr>
          <w:rFonts w:ascii="Courier New"/>
        </w:rPr>
      </w:pPr>
      <w:r>
        <w:t>— Desculpa, não te queria assustar — não obteve qualquer resposta por isso continuou — Não te faço mal, só te quero ver mais uma vez. Peço-te.</w:t>
      </w:r>
    </w:p>
    <w:p w14:paraId="5D9079C3" w14:textId="77777777"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14:paraId="0A9C24D4" w14:textId="77777777"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14:paraId="233D9D94" w14:textId="77777777"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14:paraId="0DD2F1F6" w14:textId="77777777"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14:paraId="709930DF" w14:textId="77777777"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14:paraId="3FF4D84B" w14:textId="77777777" w:rsidR="003E5FC2" w:rsidRPr="00503E27" w:rsidRDefault="003E5FC2" w:rsidP="00BB5395">
      <w:pPr>
        <w:pStyle w:val="Heading1"/>
      </w:pPr>
      <w:r>
        <w:br w:type="page"/>
      </w:r>
      <w:r w:rsidR="00BB5395">
        <w:lastRenderedPageBreak/>
        <w:t>1</w:t>
      </w:r>
    </w:p>
    <w:p w14:paraId="2F1A83B3" w14:textId="77777777"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14:paraId="273B2453" w14:textId="77777777"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14:paraId="22ED43C5" w14:textId="77777777"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14:paraId="034D9837" w14:textId="77777777"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14:paraId="52D51992" w14:textId="77777777"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14:paraId="5442DA98" w14:textId="77777777"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14:paraId="23C8E0EC" w14:textId="77777777"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14:paraId="6C698032" w14:textId="77777777"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14:paraId="2667DC6D" w14:textId="77777777"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14:paraId="7980088D" w14:textId="77777777"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14:paraId="3FD509F3" w14:textId="77777777"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14:paraId="6AEB8B83" w14:textId="77777777"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14:paraId="6954116E" w14:textId="77777777" w:rsidR="000E1C0A" w:rsidRDefault="000E1C0A" w:rsidP="003E5FC2">
      <w:pPr>
        <w:rPr>
          <w:rFonts w:ascii="Courier New"/>
        </w:rPr>
      </w:pPr>
      <w:r>
        <w:t>– Pode-se entrar?</w:t>
      </w:r>
    </w:p>
    <w:p w14:paraId="592D9814" w14:textId="77777777" w:rsidR="000E1C0A" w:rsidRDefault="000E1C0A" w:rsidP="003E5FC2">
      <w:pPr>
        <w:rPr>
          <w:rFonts w:ascii="Courier New"/>
        </w:rPr>
      </w:pPr>
      <w:r>
        <w:t>– Se vem comprar alguma coisa, seja muito bem-vindo. Se vem vender alguma coisa, a saída faz-se por onde entrou – disse uma voz sonora do fundo da loja.</w:t>
      </w:r>
    </w:p>
    <w:p w14:paraId="45301F6A" w14:textId="77777777" w:rsidR="000E1C0A" w:rsidRDefault="000E1C0A" w:rsidP="003E5FC2">
      <w:pPr>
        <w:rPr>
          <w:rFonts w:ascii="Courier New"/>
        </w:rPr>
      </w:pPr>
      <w:r>
        <w:t>– Ai é assim que tratas o teu sobrinho?</w:t>
      </w:r>
    </w:p>
    <w:p w14:paraId="623211C7" w14:textId="77777777" w:rsidR="000E1C0A" w:rsidRDefault="000E1C0A" w:rsidP="003E5FC2">
      <w:pPr>
        <w:rPr>
          <w:rFonts w:ascii="Courier New"/>
        </w:rPr>
      </w:pPr>
      <w:r>
        <w:t>– Se soubesse que eras tu nem te tinha deixado entrar. Não compras nem vendes, só vens empatar!</w:t>
      </w:r>
    </w:p>
    <w:p w14:paraId="35E0EB31" w14:textId="77777777"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14:paraId="10AB7FDC" w14:textId="77777777" w:rsidR="000E1C0A" w:rsidRDefault="000E1C0A" w:rsidP="003E5FC2">
      <w:pPr>
        <w:rPr>
          <w:rFonts w:ascii="Courier New"/>
        </w:rPr>
      </w:pPr>
      <w:r>
        <w:t>– Como estás? E lá por casa?</w:t>
      </w:r>
    </w:p>
    <w:p w14:paraId="1E54D239" w14:textId="77777777" w:rsidR="000E1C0A" w:rsidRDefault="000E1C0A" w:rsidP="003E5FC2">
      <w:pPr>
        <w:rPr>
          <w:rFonts w:ascii="Courier New"/>
        </w:rPr>
      </w:pPr>
      <w:r>
        <w:t>– Todos bem, na graça do Criador. E vocês?</w:t>
      </w:r>
    </w:p>
    <w:p w14:paraId="37118A22" w14:textId="77777777"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14:paraId="36ED0162" w14:textId="77777777" w:rsidR="000E1C0A" w:rsidRDefault="000E1C0A" w:rsidP="003E5FC2">
      <w:pPr>
        <w:rPr>
          <w:rFonts w:ascii="Courier New"/>
        </w:rPr>
      </w:pPr>
      <w:r>
        <w:t>– Por acaso até vi. Ele passou cá bem cedo, tinha eu acabado de abrir a loja. Se bem me lembro, ele seguiu para o forte. Acho que ia passar o dia em treinos.</w:t>
      </w:r>
    </w:p>
    <w:p w14:paraId="3D5AEDEF" w14:textId="77777777" w:rsidR="000E1C0A" w:rsidRDefault="000E1C0A" w:rsidP="003E5FC2">
      <w:pPr>
        <w:rPr>
          <w:rFonts w:ascii="Courier New"/>
        </w:rPr>
      </w:pPr>
      <w:r>
        <w:t>– Boa, obrigado. A Vera amanhã está por casa?</w:t>
      </w:r>
    </w:p>
    <w:p w14:paraId="6466C1CA" w14:textId="77777777" w:rsidR="000E1C0A" w:rsidRDefault="000E1C0A" w:rsidP="003E5FC2">
      <w:pPr>
        <w:rPr>
          <w:rFonts w:ascii="Courier New"/>
        </w:rPr>
      </w:pPr>
      <w:r>
        <w:t>– Acho que sim, hoje foi ter com as gémeas, mas amanhã deve estar por lá.</w:t>
      </w:r>
    </w:p>
    <w:p w14:paraId="552545A9" w14:textId="77777777" w:rsidR="000E1C0A" w:rsidRDefault="000E1C0A" w:rsidP="003E5FC2">
      <w:pPr>
        <w:rPr>
          <w:rFonts w:ascii="Courier New"/>
        </w:rPr>
      </w:pPr>
      <w:r>
        <w:t>– Obrigado tio! Bem, não te atraso mais, hoje é dia de mercado.</w:t>
      </w:r>
    </w:p>
    <w:p w14:paraId="11EE5816" w14:textId="77777777"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14:paraId="7FB608D9" w14:textId="77777777"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14:paraId="057E6A44" w14:textId="77777777"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14:paraId="5DBF68E0" w14:textId="77777777"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14:paraId="13273FBB" w14:textId="77777777"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14:paraId="63C4A10E" w14:textId="77777777"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14:paraId="096371CD" w14:textId="77777777" w:rsidR="000E1C0A" w:rsidRDefault="000E1C0A" w:rsidP="003E5FC2">
      <w:pPr>
        <w:rPr>
          <w:rFonts w:ascii="Courier New"/>
        </w:rPr>
      </w:pPr>
      <w:r>
        <w:t>— Então, vieste aprender como se faz?</w:t>
      </w:r>
    </w:p>
    <w:p w14:paraId="47118589" w14:textId="77777777" w:rsidR="000E1C0A" w:rsidRDefault="000E1C0A" w:rsidP="003E5FC2">
      <w:pPr>
        <w:rPr>
          <w:rFonts w:ascii="Courier New"/>
        </w:rPr>
      </w:pPr>
      <w:r>
        <w:t>— Claro, eu só aprendo com os melhores. Estás todo partido.</w:t>
      </w:r>
    </w:p>
    <w:p w14:paraId="063CBE3A" w14:textId="77777777" w:rsidR="000E1C0A" w:rsidRDefault="000E1C0A" w:rsidP="003E5FC2">
      <w:pPr>
        <w:rPr>
          <w:rFonts w:ascii="Courier New"/>
        </w:rPr>
      </w:pPr>
      <w:r>
        <w:t>— Os treinos de armadura são tramados — respirou fundo duas vezes e acrescentou — E com o sol que está parece que tenho a cabeça a ferver.</w:t>
      </w:r>
    </w:p>
    <w:p w14:paraId="635A684C" w14:textId="77777777" w:rsidR="000E1C0A" w:rsidRDefault="000E1C0A" w:rsidP="003E5FC2">
      <w:pPr>
        <w:rPr>
          <w:rFonts w:ascii="Courier New"/>
        </w:rPr>
      </w:pPr>
      <w:r>
        <w:t>— Estás demasiado cansado para irmos até ao buraco?</w:t>
      </w:r>
    </w:p>
    <w:p w14:paraId="1E60126A" w14:textId="77777777" w:rsidR="00E969AA" w:rsidRDefault="000E1C0A" w:rsidP="00E969AA">
      <w:r>
        <w:t>— Fazia-me bem esticar um bocado. Deixa-me só tirar a armadura e depois seguimos.</w:t>
      </w:r>
    </w:p>
    <w:p w14:paraId="66AF2813" w14:textId="77777777" w:rsidR="003E5FC2" w:rsidRDefault="00E969AA" w:rsidP="00E969AA">
      <w:pPr>
        <w:jc w:val="center"/>
        <w:rPr>
          <w:rFonts w:ascii="Courier New"/>
        </w:rPr>
      </w:pPr>
      <w:r w:rsidRPr="00E969AA">
        <w:t>*</w:t>
      </w:r>
      <w:r>
        <w:t xml:space="preserve"> * *</w:t>
      </w:r>
    </w:p>
    <w:p w14:paraId="68A14A40" w14:textId="77777777"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14:paraId="0EAA61EE" w14:textId="77777777" w:rsidR="000E1C0A" w:rsidRDefault="000E1C0A" w:rsidP="003E5FC2">
      <w:pPr>
        <w:rPr>
          <w:rFonts w:ascii="Courier New"/>
        </w:rPr>
      </w:pPr>
      <w:r>
        <w:t xml:space="preserve">— “Cuidado com o buraco” — leu </w:t>
      </w:r>
      <w:r w:rsidR="00932AA1">
        <w:t>Rodric</w:t>
      </w:r>
      <w:r>
        <w:t>.</w:t>
      </w:r>
    </w:p>
    <w:p w14:paraId="397B916C" w14:textId="77777777"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14:paraId="5486AB48" w14:textId="77777777" w:rsidR="000E1C0A" w:rsidRDefault="000E1C0A" w:rsidP="003E5FC2">
      <w:pPr>
        <w:rPr>
          <w:rFonts w:ascii="Courier New"/>
        </w:rPr>
      </w:pPr>
      <w:r>
        <w:t>— Eu só dei a ideia, mas quem é que fez a tabuleta?</w:t>
      </w:r>
    </w:p>
    <w:p w14:paraId="4D65DB32" w14:textId="77777777" w:rsidR="000E1C0A" w:rsidRDefault="000E1C0A" w:rsidP="003E5FC2">
      <w:pPr>
        <w:rPr>
          <w:rFonts w:ascii="Courier New"/>
        </w:rPr>
      </w:pPr>
      <w:r>
        <w:t>— E está linda. Adequa-se ao lugar — fez uma pausa ao chegar ao chegar à borda do buraco — Ainda bem que Ele se zangou.</w:t>
      </w:r>
    </w:p>
    <w:p w14:paraId="5796F889" w14:textId="77777777"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14:paraId="55C984C6" w14:textId="77777777" w:rsidR="000E1C0A" w:rsidRDefault="000E1C0A" w:rsidP="003E5FC2">
      <w:pPr>
        <w:rPr>
          <w:rFonts w:ascii="Courier New"/>
        </w:rPr>
      </w:pPr>
      <w:r>
        <w:t>— Não sabia que ensinavam essas histórias de embalar aos cavaleiros.</w:t>
      </w:r>
    </w:p>
    <w:p w14:paraId="2EF77413" w14:textId="77777777"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14:paraId="662CD611" w14:textId="77777777"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14:paraId="611D29DC" w14:textId="77777777"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14:paraId="36DBB50A" w14:textId="77777777" w:rsidR="000E1C0A" w:rsidRDefault="000E1C0A" w:rsidP="003E5FC2">
      <w:pPr>
        <w:rPr>
          <w:rFonts w:ascii="Courier New"/>
        </w:rPr>
      </w:pPr>
      <w:r>
        <w:rPr>
          <w:i/>
        </w:rPr>
        <w:t>Contigo apostarei que a minha criação</w:t>
      </w:r>
    </w:p>
    <w:p w14:paraId="25BD0B7D" w14:textId="77777777" w:rsidR="000E1C0A" w:rsidRDefault="000E1C0A" w:rsidP="003E5FC2">
      <w:pPr>
        <w:rPr>
          <w:rFonts w:ascii="Courier New"/>
        </w:rPr>
      </w:pPr>
      <w:r>
        <w:rPr>
          <w:i/>
        </w:rPr>
        <w:t>A mais frágil e indefesa a respirar</w:t>
      </w:r>
    </w:p>
    <w:p w14:paraId="606E7F7E" w14:textId="77777777" w:rsidR="000E1C0A" w:rsidRDefault="000E1C0A" w:rsidP="003E5FC2">
      <w:pPr>
        <w:rPr>
          <w:rFonts w:ascii="Courier New"/>
        </w:rPr>
      </w:pPr>
      <w:r>
        <w:rPr>
          <w:i/>
        </w:rPr>
        <w:t>Com tempo será capaz de dominar</w:t>
      </w:r>
    </w:p>
    <w:p w14:paraId="0A1DF0C0" w14:textId="77777777" w:rsidR="000E1C0A" w:rsidRDefault="000E1C0A" w:rsidP="003E5FC2">
      <w:pPr>
        <w:rPr>
          <w:rFonts w:ascii="Courier New"/>
        </w:rPr>
      </w:pPr>
      <w:r>
        <w:rPr>
          <w:i/>
        </w:rPr>
        <w:t>Qualquer fruto da tua gestação</w:t>
      </w:r>
    </w:p>
    <w:p w14:paraId="39A99F69" w14:textId="77777777" w:rsidR="000E1C0A" w:rsidRDefault="000E1C0A" w:rsidP="003E5FC2">
      <w:pPr>
        <w:rPr>
          <w:rFonts w:ascii="Courier New"/>
        </w:rPr>
      </w:pPr>
      <w:r>
        <w:rPr>
          <w:i/>
        </w:rPr>
        <w:t>Assim é o poder do Criador</w:t>
      </w:r>
    </w:p>
    <w:p w14:paraId="3B5558AF" w14:textId="77777777" w:rsidR="000E1C0A" w:rsidRDefault="000E1C0A" w:rsidP="003E5FC2">
      <w:pPr>
        <w:rPr>
          <w:rFonts w:ascii="Courier New"/>
        </w:rPr>
      </w:pPr>
      <w:r>
        <w:rPr>
          <w:i/>
        </w:rPr>
        <w:t>Tornei o mais fraco num rei</w:t>
      </w:r>
    </w:p>
    <w:p w14:paraId="54380DBC" w14:textId="77777777" w:rsidR="000E1C0A" w:rsidRDefault="000E1C0A" w:rsidP="003E5FC2">
      <w:pPr>
        <w:rPr>
          <w:rFonts w:ascii="Courier New"/>
        </w:rPr>
      </w:pPr>
      <w:r>
        <w:rPr>
          <w:i/>
        </w:rPr>
        <w:t>Graças à inteligência que lhe dei</w:t>
      </w:r>
    </w:p>
    <w:p w14:paraId="0573CF2D" w14:textId="77777777" w:rsidR="000E1C0A" w:rsidRDefault="000E1C0A" w:rsidP="003E5FC2">
      <w:pPr>
        <w:rPr>
          <w:rFonts w:ascii="Courier New"/>
        </w:rPr>
      </w:pPr>
      <w:r>
        <w:rPr>
          <w:i/>
        </w:rPr>
        <w:t>Assim é a bondade do Criador</w:t>
      </w:r>
    </w:p>
    <w:p w14:paraId="46DF97B6" w14:textId="77777777"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14:paraId="0ACBFAF6" w14:textId="77777777"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14:paraId="4E675AAD" w14:textId="77777777"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14:paraId="6E0E783C" w14:textId="77777777"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14:paraId="3C278A63" w14:textId="77777777" w:rsidR="000E1C0A" w:rsidRDefault="000E1C0A" w:rsidP="003E5FC2">
      <w:pPr>
        <w:rPr>
          <w:rFonts w:ascii="Courier New"/>
        </w:rPr>
      </w:pPr>
      <w:r>
        <w:t>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lingrinhas podia fazer tanta algazarra. Não demorou muito tempo até ela aparecer para repreendê-lo e soltar o macaco.</w:t>
      </w:r>
    </w:p>
    <w:p w14:paraId="53F4C3B7" w14:textId="77777777"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14:paraId="700535D2" w14:textId="77777777"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14:paraId="12EE9A2D" w14:textId="77777777"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14:paraId="669D5E94" w14:textId="77777777"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14:paraId="3E423061" w14:textId="77777777" w:rsidR="000E1C0A" w:rsidRDefault="000E1C0A" w:rsidP="003E5FC2">
      <w:pPr>
        <w:rPr>
          <w:rFonts w:ascii="Courier New"/>
        </w:rPr>
      </w:pPr>
      <w:r>
        <w:t>— Daqui a duas semanas vou fazer a Viagem. Que cara é essa? Devias estar contente, sabes?</w:t>
      </w:r>
    </w:p>
    <w:p w14:paraId="0C46C033" w14:textId="77777777" w:rsidR="000E1C0A" w:rsidRDefault="000E1C0A" w:rsidP="003E5FC2">
      <w:pPr>
        <w:rPr>
          <w:rFonts w:ascii="Courier New"/>
        </w:rPr>
      </w:pPr>
      <w:r>
        <w:t>— E estou, pelo menos uma parte.</w:t>
      </w:r>
    </w:p>
    <w:p w14:paraId="11481888" w14:textId="77777777" w:rsidR="000E1C0A" w:rsidRDefault="000E1C0A" w:rsidP="003E5FC2">
      <w:pPr>
        <w:rPr>
          <w:rFonts w:ascii="Courier New"/>
        </w:rPr>
      </w:pPr>
      <w:r>
        <w:t>— Eu não me vou embora para sempre. Vou só ali dar um passeio e depois volto.</w:t>
      </w:r>
    </w:p>
    <w:p w14:paraId="15E1CF22" w14:textId="77777777" w:rsidR="000E1C0A" w:rsidRDefault="000E1C0A" w:rsidP="003E5FC2">
      <w:pPr>
        <w:rPr>
          <w:rFonts w:ascii="Courier New"/>
        </w:rPr>
      </w:pPr>
      <w:r>
        <w:t>— Sim, vais só ali num instantinho visitar todas as aldeias, vilas e cidades conhecidas.</w:t>
      </w:r>
    </w:p>
    <w:p w14:paraId="12D407E6" w14:textId="77777777" w:rsidR="000E1C0A" w:rsidRDefault="000E1C0A" w:rsidP="003E5FC2">
      <w:pPr>
        <w:rPr>
          <w:rFonts w:ascii="Courier New"/>
        </w:rPr>
      </w:pPr>
      <w:r>
        <w:t>— Todas não. O primeiro destino é Nelay, depois em Iessi-Iessi apanho o barco até Coralyn. Aí faço uma visita aos anões de Twa Dwet e dou-lhes a minha oferenda.</w:t>
      </w:r>
    </w:p>
    <w:p w14:paraId="6B3FAD09" w14:textId="77777777" w:rsidR="000E1C0A" w:rsidRDefault="000E1C0A" w:rsidP="003E5FC2">
      <w:pPr>
        <w:rPr>
          <w:rFonts w:ascii="Courier New"/>
        </w:rPr>
      </w:pPr>
      <w:r>
        <w:t xml:space="preserve">Enquanto falava </w:t>
      </w:r>
      <w:r w:rsidR="00932AA1">
        <w:t>Rikheart</w:t>
      </w:r>
      <w:r>
        <w:t xml:space="preserve"> navegava pelas nuvens como se elas fossem o seu mapa.</w:t>
      </w:r>
    </w:p>
    <w:p w14:paraId="04DE321A" w14:textId="77777777"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14:paraId="5B34BE6D" w14:textId="77777777" w:rsidR="000E1C0A" w:rsidRDefault="000E1C0A" w:rsidP="003E5FC2">
      <w:pPr>
        <w:rPr>
          <w:rFonts w:ascii="Courier New"/>
        </w:rPr>
      </w:pPr>
      <w:r>
        <w:t>— Estou a ver que já tens tudo planeado.</w:t>
      </w:r>
    </w:p>
    <w:p w14:paraId="117A312B" w14:textId="77777777" w:rsidR="000E1C0A" w:rsidRDefault="000E1C0A" w:rsidP="003E5FC2">
      <w:pPr>
        <w:rPr>
          <w:rFonts w:ascii="Courier New"/>
        </w:rPr>
      </w:pPr>
      <w:r>
        <w:t>— Tenho de ter! Já só faltam duas semanas. A partir de Valanoi é que não sei como voltar. Ou dou uma g’anda volta pelo caminho inverso, ou faço uma longa caminhada aborrecidíssima por ali acima até Nelay e depois Luca.</w:t>
      </w:r>
    </w:p>
    <w:p w14:paraId="17BD02BC" w14:textId="77777777" w:rsidR="000E1C0A" w:rsidRDefault="000E1C0A" w:rsidP="003E5FC2">
      <w:pPr>
        <w:rPr>
          <w:rFonts w:ascii="Courier New"/>
        </w:rPr>
      </w:pPr>
      <w:r>
        <w:t>— Pois, não te esqueças de regressar.</w:t>
      </w:r>
    </w:p>
    <w:p w14:paraId="491E9E0B" w14:textId="77777777" w:rsidR="000E1C0A" w:rsidRDefault="000E1C0A" w:rsidP="003E5FC2">
      <w:pPr>
        <w:rPr>
          <w:rFonts w:ascii="Courier New"/>
        </w:rPr>
      </w:pPr>
      <w:r>
        <w:t>— Há ainda a hipótese de casar-me em Valanoi com uma mamalhuda! Já ouvi dizer que quase todas as meninas de Valanoi têm olhos verdes... agora o corpinho é que não sei como é. Fazes ideia?</w:t>
      </w:r>
    </w:p>
    <w:p w14:paraId="36A1EB3B" w14:textId="77777777" w:rsidR="000E1C0A" w:rsidRDefault="000E1C0A" w:rsidP="003E5FC2">
      <w:pPr>
        <w:rPr>
          <w:rFonts w:ascii="Courier New"/>
        </w:rPr>
      </w:pPr>
      <w:r>
        <w:t>— Sei lá! Perguntas ao tipo que nunca meteu o nariz fora de Luca.</w:t>
      </w:r>
    </w:p>
    <w:p w14:paraId="7CCA0B19" w14:textId="77777777" w:rsidR="000E1C0A" w:rsidRDefault="000E1C0A" w:rsidP="003E5FC2">
      <w:pPr>
        <w:rPr>
          <w:rFonts w:ascii="Courier New"/>
        </w:rPr>
      </w:pPr>
      <w:r>
        <w:t>— Realmente, tu não deves ter metido o nariz em lado nenhum.</w:t>
      </w:r>
    </w:p>
    <w:p w14:paraId="6E18C806" w14:textId="77777777"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14:paraId="47BE7774" w14:textId="77777777" w:rsidR="000E1C0A" w:rsidRDefault="000E1C0A" w:rsidP="003E5FC2">
      <w:pPr>
        <w:rPr>
          <w:rFonts w:ascii="Courier New"/>
        </w:rPr>
      </w:pPr>
      <w:r>
        <w:t>— A Vera havia de ficar muito satisfeita de saber esses teus planos de casamento.</w:t>
      </w:r>
    </w:p>
    <w:p w14:paraId="70F97EEB" w14:textId="77777777" w:rsidR="000E1C0A" w:rsidRDefault="00932AA1" w:rsidP="003E5FC2">
      <w:pPr>
        <w:rPr>
          <w:rFonts w:ascii="Courier New"/>
        </w:rPr>
      </w:pPr>
      <w:r>
        <w:t>Rikheart</w:t>
      </w:r>
      <w:r w:rsidR="000E1C0A">
        <w:t xml:space="preserve"> deitou-se sobre a rocha e fitou o céu.</w:t>
      </w:r>
    </w:p>
    <w:p w14:paraId="2E86FF26" w14:textId="77777777"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14:paraId="0BF71F5D" w14:textId="77777777" w:rsidR="000E1C0A" w:rsidRDefault="000E1C0A" w:rsidP="003E5FC2">
      <w:pPr>
        <w:rPr>
          <w:rFonts w:ascii="Courier New"/>
        </w:rPr>
      </w:pPr>
      <w:r>
        <w:t>— Acho que ela era capaz de esperar.</w:t>
      </w:r>
    </w:p>
    <w:p w14:paraId="227ADBFF" w14:textId="77777777" w:rsidR="000E1C0A" w:rsidRDefault="000E1C0A" w:rsidP="003E5FC2">
      <w:pPr>
        <w:rPr>
          <w:rFonts w:ascii="Courier New"/>
        </w:rPr>
      </w:pPr>
      <w:r>
        <w:t>— Acredito, mas eu conheço tão pouco do mundo. Luca é um farrapo de nuvem num céu nublado. E há outras nuvens aqui tão perto que eu quero ver e sentir. Quando é que vou visitar essas nuvens? Há tantas aventuras para viver e trilhos para percorrer e raparigas para... conhecer.</w:t>
      </w:r>
    </w:p>
    <w:p w14:paraId="5E569BBA" w14:textId="77777777" w:rsidR="000E1C0A" w:rsidRDefault="000E1C0A" w:rsidP="003E5FC2">
      <w:pPr>
        <w:rPr>
          <w:rFonts w:ascii="Courier New"/>
        </w:rPr>
      </w:pPr>
      <w:r>
        <w:t>— Boa, conseguiste emendar a tempo.</w:t>
      </w:r>
    </w:p>
    <w:p w14:paraId="3BA12376" w14:textId="77777777"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14:paraId="2FDA2722" w14:textId="77777777"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14:paraId="5F1BFED8" w14:textId="77777777" w:rsidR="000E1C0A" w:rsidRDefault="000E1C0A" w:rsidP="003E5FC2">
      <w:pPr>
        <w:rPr>
          <w:rFonts w:ascii="Courier New"/>
        </w:rPr>
      </w:pPr>
      <w:r>
        <w:t>— E se eu fosse contigo?</w:t>
      </w:r>
    </w:p>
    <w:p w14:paraId="500C86D9" w14:textId="77777777" w:rsidR="000E1C0A" w:rsidRDefault="000E1C0A" w:rsidP="003E5FC2">
      <w:pPr>
        <w:rPr>
          <w:rFonts w:ascii="Courier New"/>
        </w:rPr>
      </w:pPr>
      <w:r>
        <w:lastRenderedPageBreak/>
        <w:t>A pergunta pairou no ar com as nuvens durante algum tempo, até que partiu com elas sem resposta.</w:t>
      </w:r>
    </w:p>
    <w:p w14:paraId="0B9E1FA2" w14:textId="77777777" w:rsidR="000E1C0A" w:rsidRDefault="000E1C0A" w:rsidP="003E5FC2">
      <w:pPr>
        <w:rPr>
          <w:rFonts w:ascii="Courier New"/>
        </w:rPr>
      </w:pPr>
      <w:r>
        <w:t>— Não ligues, estava a gozar.</w:t>
      </w:r>
    </w:p>
    <w:p w14:paraId="4C303370" w14:textId="77777777" w:rsidR="000E1C0A" w:rsidRDefault="000E1C0A" w:rsidP="003E5FC2">
      <w:pPr>
        <w:rPr>
          <w:rFonts w:ascii="Courier New"/>
        </w:rPr>
      </w:pPr>
      <w:r>
        <w:t>— Estavas? Nesse caso não valeu a pena ter ponderado tanto.</w:t>
      </w:r>
    </w:p>
    <w:p w14:paraId="70322242" w14:textId="77777777" w:rsidR="000E1C0A" w:rsidRDefault="000E1C0A" w:rsidP="003E5FC2">
      <w:pPr>
        <w:rPr>
          <w:rFonts w:ascii="Courier New"/>
        </w:rPr>
      </w:pPr>
      <w:r>
        <w:t>— Espera, tu aceitavas que eu fosse contigo na tua Viagem?</w:t>
      </w:r>
    </w:p>
    <w:p w14:paraId="4E591E42" w14:textId="77777777" w:rsidR="000E1C0A" w:rsidRDefault="000E1C0A" w:rsidP="003E5FC2">
      <w:pPr>
        <w:rPr>
          <w:rFonts w:ascii="Courier New"/>
        </w:rPr>
      </w:pPr>
      <w:r>
        <w:t>— Por isso é que demorei a responder. Se fosse uma pergunta fácil não teria demorado tanto tempo.</w:t>
      </w:r>
    </w:p>
    <w:p w14:paraId="4BEAB38D" w14:textId="77777777"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14:paraId="05F6FF71" w14:textId="77777777"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14:paraId="6FB25602" w14:textId="77777777" w:rsidR="000E1C0A" w:rsidRDefault="00932AA1" w:rsidP="003E5FC2">
      <w:pPr>
        <w:rPr>
          <w:rFonts w:ascii="Courier New"/>
        </w:rPr>
      </w:pPr>
      <w:r>
        <w:t>Rodric</w:t>
      </w:r>
      <w:r w:rsidR="000E1C0A">
        <w:t xml:space="preserve"> franziu a testa ao levantar uma sobrancelha.</w:t>
      </w:r>
    </w:p>
    <w:p w14:paraId="279A8144" w14:textId="77777777"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14:paraId="6D5DCEF7" w14:textId="77777777" w:rsidR="000E1C0A" w:rsidRDefault="000E1C0A" w:rsidP="003E5FC2">
      <w:pPr>
        <w:rPr>
          <w:rFonts w:ascii="Courier New"/>
        </w:rPr>
      </w:pPr>
      <w:r>
        <w:t xml:space="preserve">Desta vez </w:t>
      </w:r>
      <w:r w:rsidR="00932AA1">
        <w:t>Rodric</w:t>
      </w:r>
      <w:r>
        <w:t xml:space="preserve"> alcançou rapidamente o raciocínio retorcido do seu amigo.</w:t>
      </w:r>
    </w:p>
    <w:p w14:paraId="42D9BB96" w14:textId="77777777" w:rsidR="000E1C0A" w:rsidRDefault="000E1C0A" w:rsidP="003E5FC2">
      <w:pPr>
        <w:rPr>
          <w:rFonts w:ascii="Courier New"/>
        </w:rPr>
      </w:pPr>
      <w:r>
        <w:t>— Por isso, e respondendo à tua pergunta, não vejo mal em fazeres a Viagem comigo. Vá, agora mais a sério, acredito que te fará muito bem sair de Luca.</w:t>
      </w:r>
    </w:p>
    <w:p w14:paraId="35FE4C06" w14:textId="77777777"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14:paraId="77B7568C" w14:textId="77777777" w:rsidR="000E1C0A" w:rsidRDefault="000E1C0A" w:rsidP="003E5FC2">
      <w:pPr>
        <w:rPr>
          <w:rFonts w:ascii="Courier New"/>
        </w:rPr>
      </w:pPr>
      <w:r>
        <w:t>— Vou falar com o meu pai então. E tu trata de falar com a tua mãe. Não vai ser fácil para ela.</w:t>
      </w:r>
    </w:p>
    <w:p w14:paraId="4F8026EE" w14:textId="77777777" w:rsidR="000E1C0A" w:rsidRDefault="000E1C0A" w:rsidP="003E5FC2">
      <w:pPr>
        <w:rPr>
          <w:rFonts w:ascii="Courier New"/>
        </w:rPr>
      </w:pPr>
      <w:r>
        <w:t>— Para nenhum de nós. Talvez o meu tio a consiga tranquilizar.</w:t>
      </w:r>
    </w:p>
    <w:p w14:paraId="02624BDC" w14:textId="77777777" w:rsidR="000E1C0A" w:rsidRDefault="000E1C0A" w:rsidP="003E5FC2">
      <w:pPr>
        <w:rPr>
          <w:rFonts w:ascii="Courier New"/>
        </w:rPr>
      </w:pPr>
      <w:r>
        <w:t>— É boa ideia. Boa ideia também era praticarmos já o nosso Yen, antes que se faça mais tarde.</w:t>
      </w:r>
    </w:p>
    <w:p w14:paraId="1004F0C5" w14:textId="77777777"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élfico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14:paraId="289571BD" w14:textId="77777777" w:rsidR="000E1C0A" w:rsidRDefault="000E1C0A" w:rsidP="003E5FC2">
      <w:pPr>
        <w:rPr>
          <w:rFonts w:ascii="Courier New"/>
        </w:rPr>
      </w:pPr>
      <w:r>
        <w:t>No final da primeira parte do treino, a pele de ambos cintilava com pequenas gotas douradas de suor.</w:t>
      </w:r>
    </w:p>
    <w:p w14:paraId="083924AC" w14:textId="77777777" w:rsidR="000E1C0A" w:rsidRDefault="000E1C0A" w:rsidP="003E5FC2">
      <w:pPr>
        <w:rPr>
          <w:rFonts w:ascii="Courier New"/>
        </w:rPr>
      </w:pPr>
      <w:r>
        <w:t>— Não vou fazer a parte da meditação, se fecho os olhos ainda adormeço. Depois do dia de hoje quando cair à cama vou dormir que nem uma pedra.</w:t>
      </w:r>
    </w:p>
    <w:p w14:paraId="13409921" w14:textId="77777777" w:rsidR="000E1C0A" w:rsidRDefault="00932AA1" w:rsidP="003E5FC2">
      <w:r>
        <w:t>Rodric</w:t>
      </w:r>
      <w:r w:rsidR="000E1C0A">
        <w:t xml:space="preserve"> concordou e sorriu. Também ele estava ansioso pela noite mas por razões diferentes de </w:t>
      </w:r>
      <w:r>
        <w:t>Rikheart</w:t>
      </w:r>
      <w:r w:rsidR="000E1C0A">
        <w:t>. Voltaria a vê-la?</w:t>
      </w:r>
    </w:p>
    <w:p w14:paraId="303F34C5" w14:textId="77777777" w:rsidR="00E969AA" w:rsidRDefault="00E969AA" w:rsidP="00BB5395">
      <w:pPr>
        <w:pStyle w:val="Heading1"/>
      </w:pPr>
      <w:r>
        <w:br w:type="page"/>
      </w:r>
      <w:r w:rsidR="0034015B">
        <w:lastRenderedPageBreak/>
        <w:t>2</w:t>
      </w:r>
    </w:p>
    <w:p w14:paraId="03D842BC" w14:textId="77777777"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14:paraId="1A84DF9F" w14:textId="77777777"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14:paraId="76838883" w14:textId="77777777"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14:paraId="2F18FACF" w14:textId="77777777"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14:paraId="6C5A9C5B" w14:textId="77777777"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14:paraId="6B2D41FF" w14:textId="77777777"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14:paraId="4249C60D" w14:textId="77777777"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14:paraId="233FC8A6" w14:textId="77777777" w:rsidR="003E5FC2" w:rsidRDefault="000E1C0A" w:rsidP="003E5FC2">
      <w:r>
        <w:t>— Até tu me abandonaste.</w:t>
      </w:r>
    </w:p>
    <w:p w14:paraId="61015FAB" w14:textId="77777777" w:rsidR="00E969AA" w:rsidRDefault="00E969AA" w:rsidP="00E969AA">
      <w:pPr>
        <w:jc w:val="center"/>
      </w:pPr>
      <w:r>
        <w:t>* * *</w:t>
      </w:r>
    </w:p>
    <w:p w14:paraId="0CC01B62" w14:textId="77777777"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14:paraId="40E74688" w14:textId="77777777" w:rsidR="000E1C0A" w:rsidRDefault="000E1C0A" w:rsidP="003E5FC2">
      <w:pPr>
        <w:rPr>
          <w:rFonts w:ascii="Courier New"/>
        </w:rPr>
      </w:pPr>
      <w:r>
        <w:t>— Dormiste bem filho?</w:t>
      </w:r>
    </w:p>
    <w:p w14:paraId="0389B7A3" w14:textId="77777777" w:rsidR="000E1C0A" w:rsidRDefault="000E1C0A" w:rsidP="003E5FC2">
      <w:pPr>
        <w:rPr>
          <w:rFonts w:ascii="Courier New"/>
        </w:rPr>
      </w:pPr>
      <w:r>
        <w:t>— Nem por isso, é um daqueles dias em que uma pessoa já acorda cansada.</w:t>
      </w:r>
    </w:p>
    <w:p w14:paraId="55568EBA" w14:textId="77777777" w:rsidR="000E1C0A" w:rsidRDefault="000E1C0A" w:rsidP="003E5FC2">
      <w:pPr>
        <w:rPr>
          <w:rFonts w:ascii="Courier New"/>
        </w:rPr>
      </w:pPr>
      <w:r>
        <w:t>— Aconteceu alguma coisa? Pareceu-me ouvir-te falar durante a noite.</w:t>
      </w:r>
    </w:p>
    <w:p w14:paraId="74AE5D58" w14:textId="77777777"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14:paraId="603FE8C3" w14:textId="77777777" w:rsidR="000E1C0A" w:rsidRDefault="000E1C0A" w:rsidP="003E5FC2">
      <w:pPr>
        <w:rPr>
          <w:rFonts w:ascii="Courier New"/>
        </w:rPr>
      </w:pPr>
      <w:r>
        <w:t>— Não, eu já estava meio acordada. Já sabes que eu não durmo, só descanso.</w:t>
      </w:r>
    </w:p>
    <w:p w14:paraId="0ED15AFB" w14:textId="77777777" w:rsidR="000E1C0A" w:rsidRDefault="000E1C0A" w:rsidP="003E5FC2">
      <w:pPr>
        <w:rPr>
          <w:rFonts w:ascii="Courier New"/>
        </w:rPr>
      </w:pPr>
      <w:r>
        <w:t>— A culpa foi de um pesadelo esquisito que eu tive.</w:t>
      </w:r>
    </w:p>
    <w:p w14:paraId="109C165E" w14:textId="77777777" w:rsidR="000E1C0A" w:rsidRDefault="000E1C0A" w:rsidP="003E5FC2">
      <w:pPr>
        <w:rPr>
          <w:rFonts w:ascii="Courier New"/>
        </w:rPr>
      </w:pPr>
      <w:r>
        <w:t>— Hum... queres contar como foi?</w:t>
      </w:r>
    </w:p>
    <w:p w14:paraId="4F12DD0E" w14:textId="77777777"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14:paraId="21B731D0" w14:textId="77777777" w:rsidR="000E1C0A" w:rsidRDefault="000E1C0A" w:rsidP="003E5FC2">
      <w:pPr>
        <w:rPr>
          <w:rFonts w:ascii="Courier New"/>
        </w:rPr>
      </w:pPr>
      <w:r>
        <w:t>— O que foi?</w:t>
      </w:r>
    </w:p>
    <w:p w14:paraId="0BFEB63B" w14:textId="77777777" w:rsidR="000E1C0A" w:rsidRDefault="000E1C0A" w:rsidP="003E5FC2">
      <w:pPr>
        <w:rPr>
          <w:rFonts w:ascii="Courier New"/>
        </w:rPr>
      </w:pPr>
      <w:r>
        <w:lastRenderedPageBreak/>
        <w:t>— Uma estrela pontiaguda foi o que disseste?</w:t>
      </w:r>
    </w:p>
    <w:p w14:paraId="45A1BBB7" w14:textId="77777777" w:rsidR="000E1C0A" w:rsidRDefault="000E1C0A" w:rsidP="003E5FC2">
      <w:pPr>
        <w:rPr>
          <w:rFonts w:ascii="Courier New"/>
        </w:rPr>
      </w:pPr>
      <w:r>
        <w:t>— Sim. O que é que tem de especial? Todas as estrelas têm raios.</w:t>
      </w:r>
    </w:p>
    <w:p w14:paraId="68AB43DA" w14:textId="77777777" w:rsidR="000E1C0A" w:rsidRDefault="000E1C0A" w:rsidP="003E5FC2">
      <w:pPr>
        <w:rPr>
          <w:rFonts w:ascii="Courier New"/>
        </w:rPr>
      </w:pPr>
      <w:r>
        <w:t>— Certo mas nem todas têm oito pontas num fundo azul.</w:t>
      </w:r>
    </w:p>
    <w:p w14:paraId="0D570360" w14:textId="77777777" w:rsidR="000E1C0A" w:rsidRDefault="000E1C0A" w:rsidP="003E5FC2">
      <w:pPr>
        <w:rPr>
          <w:rFonts w:ascii="Courier New"/>
        </w:rPr>
      </w:pPr>
      <w:r>
        <w:t>— Estava escuro, acho que era azul. De qualquer forma era um sonho.</w:t>
      </w:r>
    </w:p>
    <w:p w14:paraId="5E29330B" w14:textId="77777777" w:rsidR="000E1C0A" w:rsidRDefault="000E1C0A" w:rsidP="003E5FC2">
      <w:pPr>
        <w:rPr>
          <w:rFonts w:ascii="Courier New"/>
        </w:rPr>
      </w:pPr>
      <w:r>
        <w:t>— Se voltares a ter o mesmo sonho ou outro parecido avisa-me por favor.</w:t>
      </w:r>
    </w:p>
    <w:p w14:paraId="6D981D89" w14:textId="77777777" w:rsidR="000E1C0A" w:rsidRDefault="000E1C0A" w:rsidP="003E5FC2">
      <w:pPr>
        <w:rPr>
          <w:rFonts w:ascii="Courier New"/>
        </w:rPr>
      </w:pPr>
      <w:r>
        <w:t>— Está bem, mãe — terminou com uma voz arrastada.</w:t>
      </w:r>
    </w:p>
    <w:p w14:paraId="7FB20A3A" w14:textId="77777777" w:rsidR="000E1C0A" w:rsidRDefault="000E1C0A" w:rsidP="003E5FC2">
      <w:pPr>
        <w:rPr>
          <w:rFonts w:ascii="Courier New"/>
        </w:rPr>
      </w:pPr>
      <w:r>
        <w:t>— Olha, eu tenho de seguir para o Conselho. Hoje a mesa vai reunir-se. Penso estar cá à hora de almoço. Se me atrasar vai comendo.</w:t>
      </w:r>
    </w:p>
    <w:p w14:paraId="6C3F3DD7" w14:textId="77777777" w:rsidR="000E1C0A" w:rsidRDefault="000E1C0A" w:rsidP="003E5FC2">
      <w:pPr>
        <w:rPr>
          <w:rFonts w:ascii="Courier New"/>
        </w:rPr>
      </w:pPr>
      <w:r>
        <w:t>— Tudo bem, eu também vou sair para visitar a Vera.</w:t>
      </w:r>
    </w:p>
    <w:p w14:paraId="51345B2A" w14:textId="77777777" w:rsidR="000E1C0A" w:rsidRDefault="000E1C0A" w:rsidP="003E5FC2">
      <w:pPr>
        <w:rPr>
          <w:rFonts w:ascii="Courier New"/>
        </w:rPr>
      </w:pPr>
      <w:r>
        <w:t>— Dá-lhes um beijinho por mim.</w:t>
      </w:r>
    </w:p>
    <w:p w14:paraId="609A300D" w14:textId="77777777" w:rsidR="000E1C0A" w:rsidRDefault="000E1C0A" w:rsidP="003E5FC2">
      <w:pPr>
        <w:rPr>
          <w:rFonts w:ascii="Courier New"/>
        </w:rPr>
      </w:pPr>
      <w:r>
        <w:t>— Serão entregues.</w:t>
      </w:r>
    </w:p>
    <w:p w14:paraId="16323BBE" w14:textId="77777777"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14:paraId="202A9369" w14:textId="77777777"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14:paraId="1C65DD24" w14:textId="77777777"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14:paraId="0AE17830" w14:textId="77777777"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14:paraId="06CC6F35" w14:textId="77777777"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14:paraId="6BD2E658" w14:textId="77777777"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 tinham cargos semelhantes pois ambos eram eleitos por aqueles que representavam e deveriam ser a voz que levava à apreciação da Mesa os problemas e necessidades de cada uma das suas comunidades.</w:t>
      </w:r>
    </w:p>
    <w:p w14:paraId="14DBB09D" w14:textId="77777777"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14:paraId="4B132737" w14:textId="77777777" w:rsidR="000E1C0A" w:rsidRDefault="000E1C0A" w:rsidP="003E5FC2">
      <w:pPr>
        <w:rPr>
          <w:rFonts w:ascii="Courier New"/>
        </w:rPr>
      </w:pPr>
      <w:r>
        <w:t>Quando entrou já Alphonse tinha descido e falava com Saturnino. Yalideu fumava do seu cachimbo debruçado na janela.</w:t>
      </w:r>
    </w:p>
    <w:p w14:paraId="38D43AF4" w14:textId="77777777" w:rsidR="000E1C0A" w:rsidRDefault="000E1C0A" w:rsidP="003E5FC2">
      <w:pPr>
        <w:rPr>
          <w:rFonts w:ascii="Courier New"/>
        </w:rPr>
      </w:pPr>
      <w:r>
        <w:t>— Ah, bom dia Anna — disse Alphonse interrompendo a conversa.</w:t>
      </w:r>
    </w:p>
    <w:p w14:paraId="40E6718A" w14:textId="77777777" w:rsidR="000E1C0A" w:rsidRDefault="000E1C0A" w:rsidP="003E5FC2">
      <w:pPr>
        <w:rPr>
          <w:rFonts w:ascii="Courier New"/>
        </w:rPr>
      </w:pPr>
      <w:r>
        <w:t>— Bom dia Alphonse, Saturnino e Yalideu — olhou à sua volta e reparou que faltava um elemento — O Odryl ainda vem? Hoje era dia de ele estar presente.</w:t>
      </w:r>
    </w:p>
    <w:p w14:paraId="639E9F3C" w14:textId="77777777" w:rsidR="000E1C0A" w:rsidRDefault="000E1C0A" w:rsidP="003E5FC2">
      <w:pPr>
        <w:rPr>
          <w:rFonts w:ascii="Courier New"/>
        </w:rPr>
      </w:pPr>
      <w:r>
        <w:t>— Ainda não o vi. Já perguntei aos meus cavaleiros por ele mas ninguém na vila o viu. Provavelmente era necessário em Calenon e não pode vir.</w:t>
      </w:r>
    </w:p>
    <w:p w14:paraId="574FB469" w14:textId="77777777" w:rsidR="000E1C0A" w:rsidRDefault="000E1C0A" w:rsidP="003E5FC2">
      <w:pPr>
        <w:rPr>
          <w:rFonts w:ascii="Courier New"/>
        </w:rPr>
      </w:pPr>
      <w:r>
        <w:t>— Não há problema, afinal de contas, hoje não temos assuntos que necessitem da aprovação das criaturas antigas. Sempre poupou a viagem.</w:t>
      </w:r>
    </w:p>
    <w:p w14:paraId="27C90466" w14:textId="77777777" w:rsidR="000E1C0A" w:rsidRDefault="000E1C0A" w:rsidP="003E5FC2">
      <w:pPr>
        <w:rPr>
          <w:rFonts w:ascii="Courier New"/>
        </w:rPr>
      </w:pPr>
      <w:r>
        <w:t>Yalideu expirou um último anel de fumo e fechou a janela atrás de si. Ao cruzar o olhar com Anna inclinou a cabeça, que lhe retribuiu o cumprimento.</w:t>
      </w:r>
    </w:p>
    <w:p w14:paraId="65BA983E" w14:textId="77777777"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14:paraId="426F5E89" w14:textId="77777777" w:rsidR="000E1C0A" w:rsidRDefault="000E1C0A" w:rsidP="003E5FC2">
      <w:pPr>
        <w:rPr>
          <w:rFonts w:ascii="Courier New"/>
        </w:rPr>
      </w:pPr>
      <w:r>
        <w:t xml:space="preserve">— Yalideu, antes de ir posso só dar-lhe uma palavrinha? É sobre o meu filho, o </w:t>
      </w:r>
      <w:r w:rsidR="00932AA1">
        <w:t>Rodric</w:t>
      </w:r>
      <w:r>
        <w:t>.</w:t>
      </w:r>
    </w:p>
    <w:p w14:paraId="458A89B5" w14:textId="77777777" w:rsidR="000E1C0A" w:rsidRDefault="000E1C0A" w:rsidP="003E5FC2">
      <w:pPr>
        <w:rPr>
          <w:rFonts w:ascii="Courier New"/>
        </w:rPr>
      </w:pPr>
      <w:r>
        <w:t>— Como vai o seu rapaz?</w:t>
      </w:r>
    </w:p>
    <w:p w14:paraId="6ED1B9B8" w14:textId="77777777" w:rsidR="000E1C0A" w:rsidRDefault="000E1C0A" w:rsidP="003E5FC2">
      <w:pPr>
        <w:rPr>
          <w:rFonts w:ascii="Courier New"/>
        </w:rPr>
      </w:pPr>
      <w:r>
        <w:t>— Está bem, obrigado. Só que nestes últimos dias voltou a ter uns sonhos estranhos.</w:t>
      </w:r>
    </w:p>
    <w:p w14:paraId="7ECEC74B" w14:textId="77777777" w:rsidR="000E1C0A" w:rsidRDefault="000E1C0A" w:rsidP="003E5FC2">
      <w:pPr>
        <w:rPr>
          <w:rFonts w:ascii="Courier New"/>
        </w:rPr>
      </w:pPr>
      <w:r>
        <w:t xml:space="preserve">E contou-lhe o último sonho de </w:t>
      </w:r>
      <w:r w:rsidR="00932AA1">
        <w:t>Rodric</w:t>
      </w:r>
      <w:r>
        <w:t>. E deu especial relevo à morte da elfo e à estrela de oito pontas. Yalideu ouviu-a em silêncio com o olhar distante, enquanto passava a mão na barba grisalha que lhe tapava o pescoço. Alphonse e Saturnino eram nesta altura uma mancha de cor ao fundo da rua. Finalmente encarou-a.</w:t>
      </w:r>
    </w:p>
    <w:p w14:paraId="5DC08766" w14:textId="77777777" w:rsidR="000E1C0A" w:rsidRDefault="000E1C0A" w:rsidP="003E5FC2">
      <w:pPr>
        <w:rPr>
          <w:rFonts w:ascii="Courier New"/>
        </w:rPr>
      </w:pPr>
      <w:r>
        <w:t xml:space="preserve">— Caríssima Anna,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14:paraId="3E173756" w14:textId="77777777" w:rsidR="000E1C0A" w:rsidRDefault="000E1C0A" w:rsidP="003E5FC2">
      <w:pPr>
        <w:rPr>
          <w:rFonts w:ascii="Courier New"/>
        </w:rPr>
      </w:pPr>
      <w:r>
        <w:t>— Sabe de algum comportamento estranho de Lanakuv? Há algum problema em Calenon?</w:t>
      </w:r>
    </w:p>
    <w:p w14:paraId="1BB2AB92" w14:textId="77777777" w:rsidR="000E1C0A" w:rsidRDefault="000E1C0A" w:rsidP="003E5FC2">
      <w:pPr>
        <w:rPr>
          <w:rFonts w:ascii="Courier New"/>
        </w:rPr>
      </w:pPr>
      <w:r>
        <w:t>— Tenho estado em Eoscetti, cheguei ontem à noite a Luca. Sei tanto quanto a Anna.</w:t>
      </w:r>
    </w:p>
    <w:p w14:paraId="306CC4E6" w14:textId="77777777" w:rsidR="000E1C0A" w:rsidRDefault="000E1C0A" w:rsidP="003E5FC2">
      <w:pPr>
        <w:rPr>
          <w:rFonts w:ascii="Courier New"/>
        </w:rPr>
      </w:pPr>
      <w:r>
        <w:t>O seu olhar foi o primeiro a fixar a cadeira vazia do elfo Odryl e Yalideu seguiu-o. No entanto foi ele quem verbalizou o pensamento de Anna.</w:t>
      </w:r>
    </w:p>
    <w:p w14:paraId="57CA829F" w14:textId="77777777" w:rsidR="000E1C0A" w:rsidRDefault="000E1C0A" w:rsidP="003E5FC2">
      <w:pPr>
        <w:rPr>
          <w:rFonts w:ascii="Courier New"/>
        </w:rPr>
      </w:pPr>
      <w:r>
        <w:t>— Esperemos que seja mais uma coincidência.</w:t>
      </w:r>
    </w:p>
    <w:p w14:paraId="0F01EA27" w14:textId="77777777" w:rsidR="000E1C0A" w:rsidRDefault="000E1C0A" w:rsidP="00724093">
      <w:pPr>
        <w:jc w:val="center"/>
      </w:pPr>
      <w:r>
        <w:t>* * *</w:t>
      </w:r>
    </w:p>
    <w:p w14:paraId="57808C38" w14:textId="77777777"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14:paraId="79902711" w14:textId="77777777" w:rsidR="000E1C0A" w:rsidRDefault="000E1C0A" w:rsidP="003E5FC2">
      <w:pPr>
        <w:rPr>
          <w:rFonts w:ascii="Courier New"/>
        </w:rPr>
      </w:pPr>
      <w:r>
        <w:t>Ao chegar bateu à porta e a sua prima apareceu.</w:t>
      </w:r>
    </w:p>
    <w:p w14:paraId="2A37B881" w14:textId="77777777" w:rsidR="000E1C0A" w:rsidRDefault="000E1C0A" w:rsidP="003E5FC2">
      <w:pPr>
        <w:rPr>
          <w:rFonts w:ascii="Courier New"/>
        </w:rPr>
      </w:pPr>
      <w:r>
        <w:t>— Bom dia prima Vera.</w:t>
      </w:r>
    </w:p>
    <w:p w14:paraId="36ADF41F" w14:textId="77777777" w:rsidR="000E1C0A" w:rsidRDefault="000E1C0A" w:rsidP="003E5FC2">
      <w:pPr>
        <w:rPr>
          <w:rFonts w:ascii="Courier New"/>
        </w:rPr>
      </w:pPr>
      <w:r>
        <w:t>— Bom dia Verão.</w:t>
      </w:r>
    </w:p>
    <w:p w14:paraId="4A7B1923" w14:textId="77777777" w:rsidR="000E1C0A" w:rsidRDefault="000E1C0A" w:rsidP="003E5FC2">
      <w:pPr>
        <w:rPr>
          <w:rFonts w:ascii="Courier New"/>
        </w:rPr>
      </w:pPr>
      <w:r>
        <w:t>— Não gosto do Verão, é demasiado calor. Gosto mais da Primavera, das duas!</w:t>
      </w:r>
    </w:p>
    <w:p w14:paraId="6F801F51" w14:textId="77777777" w:rsidR="000E1C0A" w:rsidRDefault="000E1C0A" w:rsidP="003E5FC2">
      <w:pPr>
        <w:rPr>
          <w:rFonts w:ascii="Courier New"/>
        </w:rPr>
      </w:pPr>
      <w:r>
        <w:t xml:space="preserve">Cumprimentaram-se com dois beijinhos e </w:t>
      </w:r>
      <w:r w:rsidR="00932AA1">
        <w:t>Rodric</w:t>
      </w:r>
      <w:r>
        <w:t xml:space="preserve"> deu mais um.</w:t>
      </w:r>
    </w:p>
    <w:p w14:paraId="213E4AD5" w14:textId="77777777" w:rsidR="000E1C0A" w:rsidRDefault="000E1C0A" w:rsidP="003E5FC2">
      <w:pPr>
        <w:rPr>
          <w:rFonts w:ascii="Courier New"/>
        </w:rPr>
      </w:pPr>
      <w:r>
        <w:t>— Este é da minha mãe.</w:t>
      </w:r>
    </w:p>
    <w:p w14:paraId="6DC99023" w14:textId="77777777" w:rsidR="000E1C0A" w:rsidRDefault="000E1C0A" w:rsidP="003E5FC2">
      <w:pPr>
        <w:rPr>
          <w:rFonts w:ascii="Courier New"/>
        </w:rPr>
      </w:pPr>
      <w:r>
        <w:t>— Que querida. Então a que se deve a visita?</w:t>
      </w:r>
    </w:p>
    <w:p w14:paraId="68AB88D9" w14:textId="77777777" w:rsidR="000E1C0A" w:rsidRDefault="000E1C0A" w:rsidP="003E5FC2">
      <w:pPr>
        <w:rPr>
          <w:rFonts w:ascii="Courier New"/>
        </w:rPr>
      </w:pPr>
      <w:r>
        <w:t>— Gostava de falar contigo, tens um bocadinho?</w:t>
      </w:r>
    </w:p>
    <w:p w14:paraId="17ADC9AC" w14:textId="77777777" w:rsidR="000E1C0A" w:rsidRDefault="000E1C0A" w:rsidP="003E5FC2">
      <w:pPr>
        <w:rPr>
          <w:rFonts w:ascii="Courier New"/>
        </w:rPr>
      </w:pPr>
      <w:r>
        <w:t>— Claro, vamos para o meu quarto.</w:t>
      </w:r>
    </w:p>
    <w:p w14:paraId="011E80FD" w14:textId="77777777"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14:paraId="0A47118D" w14:textId="77777777" w:rsidR="000E1C0A" w:rsidRDefault="000E1C0A" w:rsidP="003E5FC2">
      <w:pPr>
        <w:rPr>
          <w:rFonts w:ascii="Courier New"/>
        </w:rPr>
      </w:pPr>
      <w:r>
        <w:t>— Mau, também tu? Quando contei o sonho à minha mãe também ficou a olhar o vazio sem dizer nada.</w:t>
      </w:r>
    </w:p>
    <w:p w14:paraId="63790512" w14:textId="77777777" w:rsidR="000E1C0A" w:rsidRDefault="000E1C0A" w:rsidP="003E5FC2">
      <w:pPr>
        <w:rPr>
          <w:rFonts w:ascii="Courier New"/>
        </w:rPr>
      </w:pPr>
      <w:r>
        <w:t>— Lembras-te do que aconteceu da última vez que ignorámos uma visão tua, não lembras?</w:t>
      </w:r>
    </w:p>
    <w:p w14:paraId="34C46762" w14:textId="77777777"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14:paraId="6DBEE2AE" w14:textId="77777777" w:rsidR="000E1C0A" w:rsidRDefault="000E1C0A" w:rsidP="003E5FC2">
      <w:pPr>
        <w:rPr>
          <w:rFonts w:ascii="Courier New"/>
        </w:rPr>
      </w:pPr>
      <w:r>
        <w:t>— Sim e depois sonhaste que quem quer que tivesse atirado a pedra era trespassado por setas. E uns dias depois acontece aquilo com o teu pai.</w:t>
      </w:r>
    </w:p>
    <w:p w14:paraId="4F0B235F" w14:textId="77777777"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14:paraId="7958DE95" w14:textId="77777777"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14:paraId="615FE99F" w14:textId="77777777"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14:paraId="37925D64" w14:textId="77777777"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14:paraId="05159D00" w14:textId="77777777"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14:paraId="2934AA0C" w14:textId="77777777"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14:paraId="646C45CE" w14:textId="77777777"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14:paraId="28BED990" w14:textId="77777777"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14:paraId="3CAD281A" w14:textId="77777777"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14:paraId="59E84F86" w14:textId="77777777"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14:paraId="403FBEF7" w14:textId="77777777"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14:paraId="688DEA29" w14:textId="77777777" w:rsidR="000E1C0A" w:rsidRDefault="000E1C0A" w:rsidP="003E5FC2">
      <w:pPr>
        <w:rPr>
          <w:rFonts w:ascii="Courier New"/>
        </w:rPr>
      </w:pPr>
      <w:r>
        <w:t>— Não quis acreditar nos boatos mas agora vejo com os meus próprios olhos. Até aposto que combinaram tudo com aquela criatura.</w:t>
      </w:r>
    </w:p>
    <w:p w14:paraId="275D1E55" w14:textId="77777777" w:rsidR="000E1C0A" w:rsidRDefault="000E1C0A" w:rsidP="003E5FC2">
      <w:pPr>
        <w:rPr>
          <w:rFonts w:ascii="Courier New"/>
        </w:rPr>
      </w:pPr>
      <w:r>
        <w:t>— O que é que você está para aí a falar? Não diga mais asneiras homem, não acha que já teve a sua conta por hoje? — perguntou Yalideu sem saber se havia de levar a sério as palavras de Karl.</w:t>
      </w:r>
    </w:p>
    <w:p w14:paraId="3A616AE3" w14:textId="77777777"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14:paraId="464E4F4C" w14:textId="77777777"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14:paraId="4544DF5D" w14:textId="77777777" w:rsidR="000E1C0A" w:rsidRDefault="000E1C0A" w:rsidP="003E5FC2">
      <w:pPr>
        <w:rPr>
          <w:rFonts w:ascii="Courier New"/>
        </w:rPr>
      </w:pPr>
      <w:r>
        <w:t>— Eu nunca falei em conspiração, o que não deixa de ser curioso que o mencione. Francamente Saturnino, eu que o tinha em tão boa—</w:t>
      </w:r>
    </w:p>
    <w:p w14:paraId="7E39DAEF" w14:textId="77777777"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14:paraId="0C90EF19" w14:textId="77777777" w:rsidR="000E1C0A" w:rsidRDefault="000E1C0A" w:rsidP="003E5FC2">
      <w:pPr>
        <w:rPr>
          <w:rFonts w:ascii="Courier New"/>
        </w:rPr>
      </w:pPr>
      <w:r>
        <w:t>— Ora, não me dê lições de moral.</w:t>
      </w:r>
    </w:p>
    <w:p w14:paraId="2F3157B1" w14:textId="77777777"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14:paraId="12FDF154" w14:textId="77777777"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14:paraId="331FD6B1" w14:textId="77777777" w:rsidR="000E1C0A" w:rsidRDefault="000E1C0A" w:rsidP="003E5FC2">
      <w:pPr>
        <w:rPr>
          <w:rFonts w:ascii="Courier New"/>
        </w:rPr>
      </w:pPr>
      <w:r>
        <w:t>Yalideu e o representante do povo recostaram-se nas suas cadeiras, de bocas abertas mas sem proferirem um som. A conversa estava mesmo a descambar.</w:t>
      </w:r>
    </w:p>
    <w:p w14:paraId="677C2076" w14:textId="77777777" w:rsidR="000E1C0A" w:rsidRDefault="000E1C0A" w:rsidP="003E5FC2">
      <w:pPr>
        <w:rPr>
          <w:rFonts w:ascii="Courier New"/>
        </w:rPr>
      </w:pPr>
      <w:r>
        <w:t>— Aha! Cá está a confirmação dos rumores! Um golpe de estado às escondidas. Sempre conspiraram contra mim... estavam há semanas à espera de um deslize para poderem tirar-me do cargo! Vocês deviam ter—</w:t>
      </w:r>
    </w:p>
    <w:p w14:paraId="1FF638BE" w14:textId="77777777"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14:paraId="43EB9DC0" w14:textId="77777777"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14:paraId="410FA897" w14:textId="77777777" w:rsidR="000E1C0A" w:rsidRDefault="000E1C0A" w:rsidP="003E5FC2">
      <w:pPr>
        <w:rPr>
          <w:rFonts w:ascii="Courier New"/>
        </w:rPr>
      </w:pPr>
      <w:r>
        <w:t>— Vocês vão-se arrepender — prenunciou Karl cravando o seu dedo indicador no ombro de Saturnino — especialmente você.</w:t>
      </w:r>
    </w:p>
    <w:p w14:paraId="10C37A88" w14:textId="77777777" w:rsidR="000E1C0A" w:rsidRDefault="000E1C0A" w:rsidP="003E5FC2">
      <w:pPr>
        <w:rPr>
          <w:rFonts w:ascii="Courier New"/>
        </w:rPr>
      </w:pPr>
      <w:r>
        <w:t>— E eu tenho esperança que se arrependa da sua atitude.</w:t>
      </w:r>
    </w:p>
    <w:p w14:paraId="3640666F" w14:textId="77777777"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14:paraId="5FA67E8C" w14:textId="77777777" w:rsidR="000E1C0A" w:rsidRDefault="000E1C0A" w:rsidP="003E5FC2">
      <w:pPr>
        <w:rPr>
          <w:rFonts w:ascii="Courier New"/>
        </w:rPr>
      </w:pPr>
      <w:r>
        <w:t xml:space="preserve">Anna chorou dias a fio.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14:paraId="1151B2FA" w14:textId="77777777"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14:paraId="064BECCD" w14:textId="77777777"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14:paraId="29C82EFE" w14:textId="77777777" w:rsidR="000E1C0A" w:rsidRDefault="00932AA1" w:rsidP="003E5FC2">
      <w:pPr>
        <w:rPr>
          <w:rFonts w:ascii="Courier New"/>
        </w:rPr>
      </w:pPr>
      <w:r>
        <w:t>Rodric</w:t>
      </w:r>
      <w:r w:rsidR="000E1C0A">
        <w:t xml:space="preserve"> sabia o que Vera pensava acerca dos seus sonhos, ou visões como ela dizia.</w:t>
      </w:r>
    </w:p>
    <w:p w14:paraId="7FBF9ACA" w14:textId="77777777"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14:paraId="74A23363" w14:textId="77777777" w:rsidR="000E1C0A" w:rsidRDefault="000E1C0A" w:rsidP="003E5FC2">
      <w:pPr>
        <w:rPr>
          <w:rFonts w:ascii="Courier New"/>
        </w:rPr>
      </w:pPr>
      <w:r>
        <w:t>— Não comeces outra vez com essa conversa.</w:t>
      </w:r>
    </w:p>
    <w:p w14:paraId="0D9A4E7C" w14:textId="77777777"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14:paraId="73C1A5B7" w14:textId="77777777" w:rsidR="000E1C0A" w:rsidRDefault="000E1C0A" w:rsidP="003E5FC2">
      <w:pPr>
        <w:rPr>
          <w:rFonts w:ascii="Courier New"/>
        </w:rPr>
      </w:pPr>
      <w:r>
        <w:t>— E tu és um excelente ser humano que ainda não descobriu o seu dom. E que pouco se esforça para o descobrir.</w:t>
      </w:r>
    </w:p>
    <w:p w14:paraId="66FF3FEF" w14:textId="77777777" w:rsidR="000E1C0A" w:rsidRDefault="000E1C0A" w:rsidP="003E5FC2">
      <w:pPr>
        <w:rPr>
          <w:rFonts w:ascii="Courier New"/>
        </w:rPr>
      </w:pPr>
      <w:r>
        <w:t>— Boa. Achas que “ser humano” conta como ofício?</w:t>
      </w:r>
    </w:p>
    <w:p w14:paraId="6944A7BC" w14:textId="77777777" w:rsidR="000E1C0A" w:rsidRDefault="000E1C0A" w:rsidP="003E5FC2">
      <w:pPr>
        <w:rPr>
          <w:rFonts w:ascii="Courier New"/>
        </w:rPr>
      </w:pPr>
      <w:r>
        <w:t>— No seu tempo vais descobrir, não te preocupes. Já era muito bom se todos fossem a pessoa que tu és. Ainda por cima com o passado difícil que tu tens.</w:t>
      </w:r>
    </w:p>
    <w:p w14:paraId="09E3D76E" w14:textId="77777777"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14:paraId="04CC3B4E" w14:textId="77777777" w:rsidR="000E1C0A" w:rsidRDefault="000E1C0A" w:rsidP="003E5FC2">
      <w:pPr>
        <w:rPr>
          <w:rFonts w:ascii="Courier New"/>
        </w:rPr>
      </w:pPr>
      <w:r>
        <w:t>— Achas que ela era capaz de contar a tua visão?</w:t>
      </w:r>
    </w:p>
    <w:p w14:paraId="2A0BD67C" w14:textId="77777777"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14:paraId="233020E6" w14:textId="77777777" w:rsidR="000E1C0A" w:rsidRDefault="000E1C0A" w:rsidP="003E5FC2">
      <w:pPr>
        <w:rPr>
          <w:rFonts w:ascii="Courier New"/>
        </w:rPr>
      </w:pPr>
      <w:r>
        <w:t>— Não vais passar uma vergonha se o que viste foi verdade. Nesse caso o melhor mesmo é que ela conte à Mesa.</w:t>
      </w:r>
    </w:p>
    <w:p w14:paraId="086AE6D5" w14:textId="77777777"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14:paraId="0826339A" w14:textId="77777777" w:rsidR="000E1C0A" w:rsidRDefault="000E1C0A" w:rsidP="003E5FC2">
      <w:pPr>
        <w:rPr>
          <w:rFonts w:ascii="Courier New"/>
        </w:rPr>
      </w:pPr>
      <w:r>
        <w:t xml:space="preserve">— Já contaste ao </w:t>
      </w:r>
      <w:r w:rsidR="00932AA1">
        <w:t>Rikheart</w:t>
      </w:r>
      <w:r>
        <w:t>? — lembrou-se Vera.</w:t>
      </w:r>
    </w:p>
    <w:p w14:paraId="3C965397" w14:textId="77777777" w:rsidR="000E1C0A" w:rsidRDefault="000E1C0A" w:rsidP="003E5FC2">
      <w:pPr>
        <w:rPr>
          <w:rFonts w:ascii="Courier New"/>
        </w:rPr>
      </w:pPr>
      <w:r>
        <w:t>— Não! Agora não tenho mais nada que fazer senão contar os meus sonhos à vila inteira, queres ver?</w:t>
      </w:r>
    </w:p>
    <w:p w14:paraId="6E11ADFB" w14:textId="77777777" w:rsidR="000E1C0A" w:rsidRDefault="000E1C0A" w:rsidP="003E5FC2">
      <w:pPr>
        <w:rPr>
          <w:rFonts w:ascii="Courier New"/>
        </w:rPr>
      </w:pPr>
      <w:r>
        <w:t>— Pronto, pronto.</w:t>
      </w:r>
    </w:p>
    <w:p w14:paraId="374C6621" w14:textId="77777777" w:rsidR="000E1C0A" w:rsidRDefault="000E1C0A" w:rsidP="003E5FC2">
      <w:pPr>
        <w:rPr>
          <w:rFonts w:ascii="Courier New"/>
        </w:rPr>
      </w:pPr>
      <w:r>
        <w:t>Seguiu-se uma pausa em que ambos decidiram contar os tijolos do chão, evitando contar os mesmos e cruzar o olhar. Vera quebrou o silêncio desconfortável.</w:t>
      </w:r>
    </w:p>
    <w:p w14:paraId="08F6C1DB" w14:textId="77777777" w:rsidR="000E1C0A" w:rsidRDefault="000E1C0A" w:rsidP="003E5FC2">
      <w:pPr>
        <w:rPr>
          <w:rFonts w:ascii="Courier New"/>
        </w:rPr>
      </w:pPr>
      <w:r>
        <w:t>— Como está ele?</w:t>
      </w:r>
    </w:p>
    <w:p w14:paraId="7D779511" w14:textId="77777777" w:rsidR="000E1C0A" w:rsidRDefault="000E1C0A" w:rsidP="003E5FC2">
      <w:pPr>
        <w:rPr>
          <w:rFonts w:ascii="Courier New"/>
        </w:rPr>
      </w:pPr>
      <w:r>
        <w:t xml:space="preserve">— Queres saber se o </w:t>
      </w:r>
      <w:r w:rsidR="00932AA1">
        <w:t>Rikheart</w:t>
      </w:r>
      <w:r>
        <w:t xml:space="preserve"> perguntou por ti, é isso?</w:t>
      </w:r>
    </w:p>
    <w:p w14:paraId="6F9EBB50" w14:textId="77777777"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14:paraId="3784DBEE" w14:textId="77777777" w:rsidR="000E1C0A" w:rsidRDefault="000E1C0A" w:rsidP="003E5FC2">
      <w:pPr>
        <w:rPr>
          <w:rFonts w:ascii="Courier New"/>
        </w:rPr>
      </w:pPr>
      <w:r>
        <w:t>— Está bem, também perguntou por ti. Porque é que em vez de ficares com esse sorriso de tolinha não vais falar com ele? Gostam de me usar como pombo-correio?</w:t>
      </w:r>
    </w:p>
    <w:p w14:paraId="7EF61AA4" w14:textId="77777777" w:rsidR="000E1C0A" w:rsidRDefault="000E1C0A" w:rsidP="003E5FC2">
      <w:pPr>
        <w:rPr>
          <w:rFonts w:ascii="Courier New"/>
        </w:rPr>
      </w:pPr>
      <w:r>
        <w:t>— Eu até podia ir falar com ele, mas ele é que tem de me procurar. É assim que manda a tradição. Até porque ele é que está interessado.</w:t>
      </w:r>
    </w:p>
    <w:p w14:paraId="4268F5F9" w14:textId="77777777" w:rsidR="000E1C0A" w:rsidRDefault="000E1C0A" w:rsidP="003E5FC2">
      <w:pPr>
        <w:rPr>
          <w:rFonts w:ascii="Courier New"/>
        </w:rPr>
      </w:pPr>
      <w:r>
        <w:t>— Pois, em relação a isso... eu cá não... quer dizer, como é que podes ter a certeza?</w:t>
      </w:r>
    </w:p>
    <w:p w14:paraId="4FB1169D" w14:textId="77777777" w:rsidR="000E1C0A" w:rsidRDefault="000E1C0A" w:rsidP="003E5FC2">
      <w:pPr>
        <w:rPr>
          <w:rFonts w:ascii="Courier New"/>
        </w:rPr>
      </w:pPr>
      <w:r>
        <w:t>O sorriso babado de Vera desapareceu dando lugar a rugas na sua testa.</w:t>
      </w:r>
    </w:p>
    <w:p w14:paraId="57BD77F9" w14:textId="77777777" w:rsidR="000E1C0A" w:rsidRDefault="000E1C0A" w:rsidP="003E5FC2">
      <w:pPr>
        <w:rPr>
          <w:rFonts w:ascii="Courier New"/>
        </w:rPr>
      </w:pPr>
      <w:r>
        <w:t>— O que queres dizer? O que é que ele te disse?</w:t>
      </w:r>
    </w:p>
    <w:p w14:paraId="1AB07DBA" w14:textId="77777777"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14:paraId="7FD3FC1E" w14:textId="77777777" w:rsidR="000E1C0A" w:rsidRDefault="000E1C0A" w:rsidP="003E5FC2">
      <w:pPr>
        <w:rPr>
          <w:rFonts w:ascii="Courier New"/>
        </w:rPr>
      </w:pPr>
      <w:r>
        <w:t>— Não sabia que faltava tão pouco tempo para ele se ir embora. Porque é que ainda não me disse nada?</w:t>
      </w:r>
    </w:p>
    <w:p w14:paraId="027C09E8" w14:textId="77777777" w:rsidR="000E1C0A" w:rsidRDefault="000E1C0A" w:rsidP="003E5FC2">
      <w:pPr>
        <w:rPr>
          <w:rFonts w:ascii="Courier New"/>
        </w:rPr>
      </w:pPr>
      <w:r>
        <w:t>— E se tudo correr bem eu vou com ele.</w:t>
      </w:r>
    </w:p>
    <w:p w14:paraId="6B94B842" w14:textId="77777777" w:rsidR="000E1C0A" w:rsidRDefault="000E1C0A" w:rsidP="003E5FC2">
      <w:pPr>
        <w:rPr>
          <w:rFonts w:ascii="Courier New"/>
        </w:rPr>
      </w:pPr>
      <w:r>
        <w:t>— Tu o quê?!</w:t>
      </w:r>
    </w:p>
    <w:p w14:paraId="436DB7E9" w14:textId="77777777"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14:paraId="633540D5" w14:textId="77777777"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14:paraId="0D050765" w14:textId="77777777"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14:paraId="14F96345" w14:textId="77777777" w:rsidR="000E1C0A" w:rsidRDefault="000E1C0A" w:rsidP="003E5FC2">
      <w:pPr>
        <w:rPr>
          <w:rFonts w:ascii="Courier New"/>
        </w:rPr>
      </w:pPr>
      <w:r>
        <w:t>— E a tua mãe? Aceitou essa explicação?</w:t>
      </w:r>
    </w:p>
    <w:p w14:paraId="3E61FCAC" w14:textId="77777777" w:rsidR="000E1C0A" w:rsidRDefault="000E1C0A" w:rsidP="003E5FC2">
      <w:pPr>
        <w:rPr>
          <w:rFonts w:ascii="Courier New"/>
        </w:rPr>
      </w:pPr>
      <w:r>
        <w:t>— Hum, em relação a isso... ainda não disse.</w:t>
      </w:r>
    </w:p>
    <w:p w14:paraId="50272B93" w14:textId="77777777" w:rsidR="000E1C0A" w:rsidRDefault="000E1C0A" w:rsidP="003E5FC2">
      <w:pPr>
        <w:rPr>
          <w:rFonts w:ascii="Courier New"/>
        </w:rPr>
      </w:pPr>
      <w:r>
        <w:t>— Desculpa?</w:t>
      </w:r>
    </w:p>
    <w:p w14:paraId="09BF7F1F" w14:textId="77777777" w:rsidR="000E1C0A" w:rsidRDefault="000E1C0A" w:rsidP="003E5FC2">
      <w:pPr>
        <w:rPr>
          <w:rFonts w:ascii="Courier New"/>
        </w:rPr>
      </w:pPr>
      <w:r>
        <w:t xml:space="preserve">— Ainda não lhe disse — disse </w:t>
      </w:r>
      <w:r w:rsidR="00932AA1">
        <w:t>Rodric</w:t>
      </w:r>
      <w:r>
        <w:t>, agora sim de forma audível.</w:t>
      </w:r>
    </w:p>
    <w:p w14:paraId="127C7E23" w14:textId="77777777"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14:paraId="4CFFCF31" w14:textId="77777777"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14:paraId="0CBC79C6" w14:textId="77777777" w:rsidR="000E1C0A" w:rsidRDefault="000E1C0A" w:rsidP="003E5FC2">
      <w:pPr>
        <w:rPr>
          <w:rFonts w:ascii="Courier New"/>
        </w:rPr>
      </w:pPr>
      <w:r>
        <w:t>— Eu percebo que estejas decidido mas ela ainda é tua mãe. E vendo bem tu és a pouca família que ela ainda tem.</w:t>
      </w:r>
    </w:p>
    <w:p w14:paraId="359854C8" w14:textId="77777777"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14:paraId="2FF94ACF" w14:textId="77777777" w:rsidR="000E1C0A" w:rsidRDefault="000E1C0A" w:rsidP="003E5FC2">
      <w:pPr>
        <w:rPr>
          <w:rFonts w:ascii="Courier New"/>
        </w:rPr>
      </w:pPr>
      <w:r>
        <w:t>— Se não te despachares a contar à tua mãe ainda é isso que vai acabar por acontecer!</w:t>
      </w:r>
    </w:p>
    <w:p w14:paraId="09B7ABFD" w14:textId="77777777" w:rsidR="000E1C0A" w:rsidRDefault="000E1C0A" w:rsidP="003E5FC2">
      <w:pPr>
        <w:rPr>
          <w:rFonts w:ascii="Courier New"/>
        </w:rPr>
      </w:pPr>
      <w:r>
        <w:t>— Não digas isso, não me compares a ele. Eu vou sair de Luca temporariamente, para viajar e crescer, e regressar mais maduro e mais capaz.</w:t>
      </w:r>
    </w:p>
    <w:p w14:paraId="664DB2A5" w14:textId="77777777" w:rsidR="000E1C0A" w:rsidRDefault="000E1C0A" w:rsidP="003E5FC2">
      <w:pPr>
        <w:rPr>
          <w:rFonts w:ascii="Courier New"/>
        </w:rPr>
      </w:pPr>
      <w:r>
        <w:t>— Bem apanhaste-me mesmo de surpresa, se me contassem provavelmente não ia acreditar.</w:t>
      </w:r>
    </w:p>
    <w:p w14:paraId="4DCB4473" w14:textId="77777777"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r w:rsidR="00D319EA">
        <w:t>Rodric</w:t>
      </w:r>
      <w:r>
        <w:t xml:space="preserve"> enquanto cravava o dedo indicador debaixo das costelas da prima.</w:t>
      </w:r>
    </w:p>
    <w:p w14:paraId="0A0DC7D2" w14:textId="77777777"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Mas mesmo assim... fogo. Quanto tempo é que vou ficar sem te ver?</w:t>
      </w:r>
    </w:p>
    <w:p w14:paraId="4DB7872C" w14:textId="77777777" w:rsidR="000E1C0A" w:rsidRDefault="000E1C0A" w:rsidP="003E5FC2">
      <w:pPr>
        <w:rPr>
          <w:rFonts w:ascii="Courier New"/>
        </w:rPr>
      </w:pPr>
      <w:r>
        <w:t>— Não sei. Umas semanas. Muitas semanas. Depende.</w:t>
      </w:r>
    </w:p>
    <w:p w14:paraId="14C9928E" w14:textId="77777777"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se. Vera afastou o pensamento abanando a cabeça e estendeu os braços ao primo. Abraçaram-se, sem pressas. Quando terminaram </w:t>
      </w:r>
      <w:r w:rsidR="00932AA1">
        <w:t>Rodric</w:t>
      </w:r>
      <w:r>
        <w:t xml:space="preserve"> viu os olhos brilhantes de Vera.</w:t>
      </w:r>
    </w:p>
    <w:p w14:paraId="140816D3" w14:textId="77777777" w:rsidR="000E1C0A" w:rsidRDefault="000E1C0A" w:rsidP="003E5FC2">
      <w:pPr>
        <w:rPr>
          <w:rFonts w:ascii="Courier New"/>
        </w:rPr>
      </w:pPr>
      <w:r>
        <w:t xml:space="preserve">— Então, não fiques assim — disse </w:t>
      </w:r>
      <w:r w:rsidR="00932AA1">
        <w:t>Rodric</w:t>
      </w:r>
      <w:r>
        <w:t xml:space="preserve"> enquanto lhe acariciava as costas da mão.</w:t>
      </w:r>
    </w:p>
    <w:p w14:paraId="156049D6" w14:textId="77777777" w:rsidR="000E1C0A" w:rsidRDefault="000E1C0A" w:rsidP="003E5FC2">
      <w:pPr>
        <w:rPr>
          <w:rFonts w:ascii="Courier New"/>
        </w:rPr>
      </w:pPr>
      <w:r>
        <w:t>— Ainda por cima... logo agora que tiveste... este sonho — apesar das lágrimas ainda não lhe correrem pela cara, Vera já soluçava.</w:t>
      </w:r>
    </w:p>
    <w:p w14:paraId="29FD5E86" w14:textId="77777777"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14:paraId="782014F7" w14:textId="77777777"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14:paraId="01D14337" w14:textId="77777777" w:rsidR="000E1C0A" w:rsidRDefault="000E1C0A" w:rsidP="00724093">
      <w:pPr>
        <w:jc w:val="center"/>
      </w:pPr>
      <w:r>
        <w:t>* * *</w:t>
      </w:r>
    </w:p>
    <w:p w14:paraId="540C55A5" w14:textId="77777777"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14:paraId="783E6B6A" w14:textId="77777777"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14:paraId="0DABB580" w14:textId="77777777" w:rsidR="000E1C0A" w:rsidRDefault="000E1C0A" w:rsidP="003E5FC2">
      <w:pPr>
        <w:rPr>
          <w:rFonts w:ascii="Courier New"/>
        </w:rPr>
      </w:pPr>
      <w:r>
        <w:t xml:space="preserve">De serviço estava o... como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14:paraId="0F5EA9DF" w14:textId="77777777" w:rsidR="000E1C0A" w:rsidRDefault="000E1C0A" w:rsidP="003E5FC2">
      <w:pPr>
        <w:rPr>
          <w:rFonts w:ascii="Courier New"/>
        </w:rPr>
      </w:pPr>
      <w:r>
        <w:t>— Bom dia, menina Vera.</w:t>
      </w:r>
    </w:p>
    <w:p w14:paraId="3DA79698" w14:textId="77777777" w:rsidR="000E1C0A" w:rsidRDefault="000E1C0A" w:rsidP="003E5FC2">
      <w:pPr>
        <w:rPr>
          <w:rFonts w:ascii="Courier New"/>
        </w:rPr>
      </w:pPr>
      <w:r>
        <w:t>— Bom dia — respondeu Vera desviando o olhar.</w:t>
      </w:r>
    </w:p>
    <w:p w14:paraId="6149231A" w14:textId="77777777" w:rsidR="000E1C0A" w:rsidRDefault="000E1C0A" w:rsidP="003E5FC2">
      <w:pPr>
        <w:rPr>
          <w:rFonts w:ascii="Courier New"/>
        </w:rPr>
      </w:pPr>
      <w:r>
        <w:t>— O que vai ser hoje?</w:t>
      </w:r>
    </w:p>
    <w:p w14:paraId="4DD48D23" w14:textId="77777777"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14:paraId="6E3758BF" w14:textId="77777777" w:rsidR="000E1C0A" w:rsidRDefault="000E1C0A" w:rsidP="003E5FC2">
      <w:pPr>
        <w:rPr>
          <w:rFonts w:ascii="Courier New"/>
        </w:rPr>
      </w:pPr>
      <w:r>
        <w:t>— Com certeza.</w:t>
      </w:r>
    </w:p>
    <w:p w14:paraId="5C5479D7" w14:textId="77777777"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14:paraId="2FD32105" w14:textId="77777777"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14:paraId="51A69694" w14:textId="77777777" w:rsidR="000E1C0A" w:rsidRDefault="000E1C0A" w:rsidP="003E5FC2">
      <w:pPr>
        <w:rPr>
          <w:rFonts w:ascii="Courier New"/>
        </w:rPr>
      </w:pPr>
      <w:r>
        <w:t>— Então rapaz, o que te deu? Pregaste-nos cá um susto! Tem atenção ao que estás a fazer. Olha que eu não preciso que me arranjes mais mercadoria!</w:t>
      </w:r>
    </w:p>
    <w:p w14:paraId="7EEB9CD4" w14:textId="77777777"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14:paraId="2FEC74E4" w14:textId="77777777" w:rsidR="000E1C0A" w:rsidRDefault="000E1C0A" w:rsidP="003E5FC2">
      <w:pPr>
        <w:rPr>
          <w:rFonts w:ascii="Courier New"/>
        </w:rPr>
      </w:pPr>
      <w:r>
        <w:t>— Não te preocupes, este vai para os cães, vou cortar-te outro.</w:t>
      </w:r>
    </w:p>
    <w:p w14:paraId="1D4D1CAE" w14:textId="77777777" w:rsidR="000E1C0A" w:rsidRDefault="00932AA1" w:rsidP="003E5FC2">
      <w:pPr>
        <w:rPr>
          <w:rFonts w:ascii="Courier New"/>
        </w:rPr>
      </w:pPr>
      <w:r>
        <w:t>Rodric</w:t>
      </w:r>
      <w:r w:rsidR="000E1C0A">
        <w:t xml:space="preserve"> agradeceu e pagou. Ele e Vera despediram-se do senhor Parreira e saíram do talho.</w:t>
      </w:r>
    </w:p>
    <w:p w14:paraId="32520E7C" w14:textId="77777777"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14:paraId="11028BA2" w14:textId="77777777"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14:paraId="29B37E80" w14:textId="77777777" w:rsidR="000E1C0A" w:rsidRDefault="000E1C0A" w:rsidP="003E5FC2">
      <w:pPr>
        <w:rPr>
          <w:rFonts w:ascii="Courier New"/>
        </w:rPr>
      </w:pPr>
      <w:r>
        <w:t>Vera respondeu-lhe com um murro no ombro.</w:t>
      </w:r>
    </w:p>
    <w:p w14:paraId="6608B443" w14:textId="77777777" w:rsidR="000E1C0A" w:rsidRDefault="000E1C0A" w:rsidP="00724093">
      <w:pPr>
        <w:jc w:val="center"/>
      </w:pPr>
      <w:r>
        <w:t>* * *</w:t>
      </w:r>
    </w:p>
    <w:p w14:paraId="76F85E48" w14:textId="77777777"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14:paraId="3145D83C" w14:textId="77777777"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14:paraId="5F8534CF" w14:textId="77777777" w:rsidR="000E1C0A" w:rsidRDefault="000E1C0A" w:rsidP="003E5FC2">
      <w:pPr>
        <w:rPr>
          <w:rFonts w:ascii="Courier New"/>
        </w:rPr>
      </w:pPr>
      <w:r>
        <w:t>— Bom dia senhores. A minha mãe ainda está no Conselho?</w:t>
      </w:r>
    </w:p>
    <w:p w14:paraId="1447E030" w14:textId="77777777" w:rsidR="000E1C0A" w:rsidRDefault="000E1C0A" w:rsidP="003E5FC2">
      <w:pPr>
        <w:rPr>
          <w:rFonts w:ascii="Courier New"/>
        </w:rPr>
      </w:pPr>
      <w:r>
        <w:t>— Penso que sim, mas não se demorem porque nós já acabámos há algum tempo — disse Alphonse.</w:t>
      </w:r>
    </w:p>
    <w:p w14:paraId="24705600" w14:textId="77777777" w:rsidR="000E1C0A" w:rsidRDefault="000E1C0A" w:rsidP="003E5FC2">
      <w:pPr>
        <w:rPr>
          <w:rFonts w:ascii="Courier New"/>
        </w:rPr>
      </w:pPr>
      <w:r>
        <w:lastRenderedPageBreak/>
        <w:t>— Vou já para lá, obrigado!</w:t>
      </w:r>
    </w:p>
    <w:p w14:paraId="049FF933" w14:textId="77777777" w:rsidR="000E1C0A" w:rsidRDefault="000E1C0A" w:rsidP="003E5FC2">
      <w:pPr>
        <w:rPr>
          <w:rFonts w:ascii="Courier New"/>
        </w:rPr>
      </w:pPr>
      <w:r>
        <w:t xml:space="preserve">— Senhor Saturnino, desculpe, sabe se o </w:t>
      </w:r>
      <w:r w:rsidR="00932AA1">
        <w:t>Rikheart</w:t>
      </w:r>
      <w:r>
        <w:t xml:space="preserve"> está no Forte?</w:t>
      </w:r>
    </w:p>
    <w:p w14:paraId="0827B9AD" w14:textId="77777777" w:rsidR="000E1C0A" w:rsidRDefault="000E1C0A" w:rsidP="003E5FC2">
      <w:pPr>
        <w:rPr>
          <w:rFonts w:ascii="Courier New"/>
        </w:rPr>
      </w:pPr>
      <w:r>
        <w:t>— Afirmativo, deves encontrá-lo no campo de treino.</w:t>
      </w:r>
    </w:p>
    <w:p w14:paraId="770AD266" w14:textId="77777777"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14:paraId="753687DD" w14:textId="77777777" w:rsidR="000E1C0A" w:rsidRDefault="000E1C0A" w:rsidP="003E5FC2">
      <w:pPr>
        <w:rPr>
          <w:rFonts w:ascii="Courier New"/>
        </w:rPr>
      </w:pPr>
      <w:r>
        <w:t>— Se queres um conselho Vera, não deixes nada por dizer e não saias de lá com dúvidas. Vocês já andam há demasiado tempo a falar por sinais e subtilezas.</w:t>
      </w:r>
    </w:p>
    <w:p w14:paraId="48073061" w14:textId="77777777" w:rsidR="000E1C0A" w:rsidRDefault="000E1C0A" w:rsidP="003E5FC2">
      <w:pPr>
        <w:rPr>
          <w:rFonts w:ascii="Courier New"/>
        </w:rPr>
      </w:pPr>
      <w:r>
        <w:t>— Sim, tenho de esclarecer as minhas dúvidas. Boa sorte para ti, também não vai ser fácil.</w:t>
      </w:r>
    </w:p>
    <w:p w14:paraId="56D7E642" w14:textId="77777777"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14:paraId="33A956D5" w14:textId="77777777" w:rsidR="000E1C0A" w:rsidRDefault="000E1C0A" w:rsidP="003E5FC2">
      <w:pPr>
        <w:rPr>
          <w:rFonts w:ascii="Courier New"/>
        </w:rPr>
      </w:pPr>
      <w:r>
        <w:t>— Bom dia, mestre Yalideu.</w:t>
      </w:r>
    </w:p>
    <w:p w14:paraId="0274EF97" w14:textId="77777777" w:rsidR="000E1C0A" w:rsidRDefault="000E1C0A" w:rsidP="003E5FC2">
      <w:pPr>
        <w:rPr>
          <w:rFonts w:ascii="Courier New"/>
        </w:rPr>
      </w:pPr>
      <w:r>
        <w:t xml:space="preserve">Porque é que os dois ficaram para trás a conversar? Será que a sua mãe... em breve teria a certeza. Ela havia acabado de fechar o portão quando deu de caras com </w:t>
      </w:r>
      <w:r w:rsidR="00932AA1">
        <w:t>Rodric</w:t>
      </w:r>
      <w:r>
        <w:t>.</w:t>
      </w:r>
    </w:p>
    <w:p w14:paraId="5B182EE6" w14:textId="77777777" w:rsidR="000E1C0A" w:rsidRDefault="000E1C0A" w:rsidP="003E5FC2">
      <w:pPr>
        <w:rPr>
          <w:rFonts w:ascii="Courier New"/>
        </w:rPr>
      </w:pPr>
      <w:r>
        <w:t>— Ah... então filho, passa-se alguma coisa? Não contava encontrar-te aqui por cima. Não tinhas dito que ias visitar a Vera?</w:t>
      </w:r>
    </w:p>
    <w:p w14:paraId="49CC0C7E" w14:textId="77777777"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14:paraId="34080D93" w14:textId="77777777" w:rsidR="000E1C0A" w:rsidRDefault="000E1C0A" w:rsidP="003E5FC2">
      <w:pPr>
        <w:rPr>
          <w:rFonts w:ascii="Courier New"/>
        </w:rPr>
      </w:pPr>
      <w:r>
        <w:t>— Óptimo, obrigado. Vais esperar por ela ou podemos ir já para casa?</w:t>
      </w:r>
    </w:p>
    <w:p w14:paraId="33FD850A" w14:textId="77777777" w:rsidR="000E1C0A" w:rsidRDefault="000E1C0A" w:rsidP="003E5FC2">
      <w:pPr>
        <w:rPr>
          <w:rFonts w:ascii="Courier New"/>
        </w:rPr>
      </w:pPr>
      <w:r>
        <w:t>— Ela vai demorar e de qualquer forma eu preciso de falar contigo. Preferia que fosse já.</w:t>
      </w:r>
    </w:p>
    <w:p w14:paraId="1FE592CC" w14:textId="77777777" w:rsidR="000E1C0A" w:rsidRDefault="000E1C0A" w:rsidP="003E5FC2">
      <w:pPr>
        <w:rPr>
          <w:rFonts w:ascii="Courier New"/>
        </w:rPr>
      </w:pPr>
      <w:r>
        <w:t>— Ai sim? Eu também preciso de falar contigo.</w:t>
      </w:r>
    </w:p>
    <w:p w14:paraId="453D5E7F" w14:textId="77777777"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14:paraId="5E5F056D" w14:textId="77777777" w:rsidR="000E1C0A" w:rsidRDefault="000E1C0A" w:rsidP="003E5FC2">
      <w:pPr>
        <w:rPr>
          <w:rFonts w:ascii="Courier New"/>
        </w:rPr>
      </w:pPr>
      <w:r>
        <w:t>— Tu primeiro, eu demoro mais tempo.</w:t>
      </w:r>
    </w:p>
    <w:p w14:paraId="7E6017E3" w14:textId="77777777"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14:paraId="478151E1" w14:textId="77777777" w:rsidR="000E1C0A" w:rsidRDefault="000E1C0A" w:rsidP="003E5FC2">
      <w:pPr>
        <w:rPr>
          <w:rFonts w:ascii="Courier New"/>
        </w:rPr>
      </w:pPr>
      <w:r>
        <w:lastRenderedPageBreak/>
        <w:t>— Ainda bem que um estranho confirmou aquilo que eu já te tinha dito. Agora já podes ficar descansada.</w:t>
      </w:r>
    </w:p>
    <w:p w14:paraId="472F0CAA" w14:textId="77777777"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14:paraId="7305AD1F" w14:textId="77777777"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14:paraId="3BCF7686" w14:textId="77777777" w:rsidR="000E1C0A" w:rsidRDefault="000E1C0A" w:rsidP="003E5FC2">
      <w:pPr>
        <w:rPr>
          <w:rFonts w:ascii="Courier New"/>
        </w:rPr>
      </w:pPr>
      <w:r>
        <w:t>— O importante é que tenhas ficado descansada.</w:t>
      </w:r>
    </w:p>
    <w:p w14:paraId="2102BAB0" w14:textId="77777777" w:rsidR="000E1C0A" w:rsidRDefault="000E1C0A" w:rsidP="003E5FC2">
      <w:pPr>
        <w:rPr>
          <w:rFonts w:ascii="Courier New"/>
        </w:rPr>
      </w:pPr>
      <w:r>
        <w:t>— E fiquei, mas tinhas qualquer coisa para me contar. Espero que não seja nada para me preocupar.</w:t>
      </w:r>
    </w:p>
    <w:p w14:paraId="00C0BAC6" w14:textId="77777777" w:rsidR="000E1C0A" w:rsidRDefault="000E1C0A" w:rsidP="003E5FC2">
      <w:pPr>
        <w:rPr>
          <w:rFonts w:ascii="Courier New"/>
        </w:rPr>
      </w:pPr>
      <w:r>
        <w:t xml:space="preserve">— O </w:t>
      </w:r>
      <w:r w:rsidR="00932AA1">
        <w:t>Rikheart</w:t>
      </w:r>
      <w:r>
        <w:t xml:space="preserve"> vai fazer a sua Viagem de Cavaleiro e eu vou com ele.</w:t>
      </w:r>
    </w:p>
    <w:p w14:paraId="7CC9E052" w14:textId="77777777" w:rsidR="000E1C0A" w:rsidRDefault="000E1C0A" w:rsidP="003E5FC2">
      <w:pPr>
        <w:rPr>
          <w:rFonts w:ascii="Courier New"/>
        </w:rPr>
      </w:pPr>
      <w:r>
        <w:t>— Estás a falar a sério? — perguntou Anna com o corpo nitidamente tenso.</w:t>
      </w:r>
    </w:p>
    <w:p w14:paraId="67AF91F0" w14:textId="77777777" w:rsidR="000E1C0A" w:rsidRDefault="000E1C0A" w:rsidP="003E5FC2">
      <w:pPr>
        <w:rPr>
          <w:rFonts w:ascii="Courier New"/>
        </w:rPr>
      </w:pPr>
      <w:r>
        <w:t>— Sim. E gostava que a minha decisão tivesse a tua bênção.</w:t>
      </w:r>
    </w:p>
    <w:p w14:paraId="557E9BFF" w14:textId="77777777"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14:paraId="7533707B" w14:textId="77777777"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14:paraId="516F1FA2" w14:textId="77777777" w:rsidR="000E1C0A" w:rsidRDefault="000E1C0A" w:rsidP="003E5FC2">
      <w:pPr>
        <w:rPr>
          <w:rFonts w:ascii="Courier New"/>
        </w:rPr>
      </w:pPr>
      <w:r>
        <w:t>Anna escutava-o de olhos brilhantes.</w:t>
      </w:r>
    </w:p>
    <w:p w14:paraId="2F1D7AEB" w14:textId="77777777"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14:paraId="190166E2" w14:textId="77777777" w:rsidR="000E1C0A" w:rsidRDefault="000E1C0A" w:rsidP="003E5FC2">
      <w:pPr>
        <w:rPr>
          <w:rFonts w:ascii="Courier New"/>
        </w:rPr>
      </w:pPr>
      <w:r>
        <w:t xml:space="preserve">— Vai ser uma </w:t>
      </w:r>
      <w:r>
        <w:rPr>
          <w:i/>
        </w:rPr>
        <w:t>grande</w:t>
      </w:r>
      <w:r>
        <w:t xml:space="preserve"> aventura. Já pensaste bem nisso?</w:t>
      </w:r>
    </w:p>
    <w:p w14:paraId="65D4B9F3" w14:textId="77777777"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14:paraId="2CEE94EB" w14:textId="77777777" w:rsidR="000E1C0A" w:rsidRDefault="000E1C0A" w:rsidP="003E5FC2">
      <w:pPr>
        <w:rPr>
          <w:rFonts w:ascii="Courier New"/>
        </w:rPr>
      </w:pPr>
      <w:r>
        <w:t xml:space="preserve">— Custa-me muito ver-te partir... custa a qualquer mãe, ainda mais com um filho querido como o meu — segurou nas mãos de </w:t>
      </w:r>
      <w:r w:rsidR="00932AA1">
        <w:t>Rodric</w:t>
      </w:r>
      <w:r>
        <w:t xml:space="preserve"> — Faz parte do teu crescimento, eu só posso conformar-me e esperar pelo teu regresso.</w:t>
      </w:r>
    </w:p>
    <w:p w14:paraId="57D3B597" w14:textId="77777777" w:rsidR="000E1C0A" w:rsidRDefault="000E1C0A" w:rsidP="003E5FC2">
      <w:pPr>
        <w:rPr>
          <w:rFonts w:ascii="Courier New"/>
        </w:rPr>
      </w:pPr>
      <w:r>
        <w:lastRenderedPageBreak/>
        <w:t>— Quer dizer que tenho a tua bênção?</w:t>
      </w:r>
    </w:p>
    <w:p w14:paraId="6FEA40DD" w14:textId="77777777" w:rsidR="000E1C0A" w:rsidRDefault="000E1C0A" w:rsidP="003E5FC2">
      <w:pPr>
        <w:rPr>
          <w:rFonts w:ascii="Courier New"/>
        </w:rPr>
      </w:pPr>
      <w:r>
        <w:t>— Quando partem?</w:t>
      </w:r>
    </w:p>
    <w:p w14:paraId="08C7446B" w14:textId="77777777" w:rsidR="000E1C0A" w:rsidRDefault="000E1C0A" w:rsidP="003E5FC2">
      <w:pPr>
        <w:rPr>
          <w:rFonts w:ascii="Courier New"/>
        </w:rPr>
      </w:pPr>
      <w:r>
        <w:t>— No domingo vamos preparar tudo para sairmos segunda bem cedo.</w:t>
      </w:r>
    </w:p>
    <w:p w14:paraId="5F986029" w14:textId="77777777" w:rsidR="000E1C0A" w:rsidRDefault="000E1C0A" w:rsidP="003E5FC2">
      <w:pPr>
        <w:rPr>
          <w:rFonts w:ascii="Courier New"/>
        </w:rPr>
      </w:pPr>
      <w:r>
        <w:t>— Então podes contar com a minha ajuda no domingo e a minha bênção na segunda... e as minhas saudades na terça.</w:t>
      </w:r>
    </w:p>
    <w:p w14:paraId="73ADF3EF" w14:textId="77777777"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14:paraId="73741F5E" w14:textId="77777777"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14:paraId="48E4499E" w14:textId="77777777" w:rsidR="000E1C0A" w:rsidRDefault="000E1C0A" w:rsidP="003E5FC2">
      <w:pPr>
        <w:rPr>
          <w:rFonts w:ascii="Courier New"/>
        </w:rPr>
      </w:pPr>
      <w:r>
        <w:t>— Mas já não era eu que ia estar aqui. Nós somos felizes como estamos. Somos abençoados em tantas coisas que nem reparamos.</w:t>
      </w:r>
    </w:p>
    <w:p w14:paraId="78E8FE99" w14:textId="77777777" w:rsidR="000E1C0A" w:rsidRDefault="000E1C0A" w:rsidP="003E5FC2">
      <w:pPr>
        <w:rPr>
          <w:rFonts w:ascii="Courier New"/>
        </w:rPr>
      </w:pPr>
      <w:r>
        <w:t>— E eu sou a mais abençoada de todos, com a riqueza de filho que tenho, o meu tesouro mais precioso. O meu amor!</w:t>
      </w:r>
    </w:p>
    <w:p w14:paraId="1D7C295F" w14:textId="77777777" w:rsidR="000E1C0A" w:rsidRDefault="000E1C0A" w:rsidP="003E5FC2">
      <w:pPr>
        <w:rPr>
          <w:rFonts w:ascii="Courier New"/>
        </w:rPr>
      </w:pPr>
      <w:r>
        <w:t>— Então já somos dois! Eu também gosto muito de ti mãe.</w:t>
      </w:r>
    </w:p>
    <w:p w14:paraId="3F4BE9AB" w14:textId="77777777"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14:paraId="5E501BE3" w14:textId="77777777" w:rsidR="000E1C0A" w:rsidRDefault="000E1C0A" w:rsidP="003E5FC2">
      <w:r>
        <w:t>— Que casalinho tão amoroso.</w:t>
      </w:r>
    </w:p>
    <w:p w14:paraId="424ABA57" w14:textId="77777777" w:rsidR="003B2B89" w:rsidRDefault="003E5FC2" w:rsidP="00BB5395">
      <w:pPr>
        <w:pStyle w:val="Heading1"/>
      </w:pPr>
      <w:r>
        <w:br w:type="page"/>
      </w:r>
      <w:r w:rsidR="0034015B">
        <w:lastRenderedPageBreak/>
        <w:t>3</w:t>
      </w:r>
    </w:p>
    <w:p w14:paraId="47DB8481" w14:textId="77777777"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14:paraId="4B772E17" w14:textId="77777777"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14:paraId="36301168" w14:textId="77777777"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14:paraId="6D188F95" w14:textId="77777777"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14:paraId="624927EF" w14:textId="77777777"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14:paraId="2B8DEFBD" w14:textId="77777777"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14:paraId="7F32FF6C" w14:textId="77777777" w:rsidR="000E1C0A" w:rsidRDefault="000E1C0A" w:rsidP="003E5FC2">
      <w:pPr>
        <w:rPr>
          <w:rFonts w:ascii="Courier New"/>
        </w:rPr>
      </w:pPr>
      <w:r>
        <w:t>— Boa noite Icarian.</w:t>
      </w:r>
    </w:p>
    <w:p w14:paraId="627DC34D" w14:textId="77777777" w:rsidR="000E1C0A" w:rsidRDefault="000E1C0A" w:rsidP="003E5FC2">
      <w:pPr>
        <w:rPr>
          <w:rFonts w:ascii="Courier New"/>
        </w:rPr>
      </w:pPr>
      <w:r>
        <w:t>Retirou-lhe a lamparina da mão e colocou-a em cima da mesa de pedra.</w:t>
      </w:r>
    </w:p>
    <w:p w14:paraId="0DBA3E90" w14:textId="77777777" w:rsidR="000E1C0A" w:rsidRDefault="000E1C0A" w:rsidP="003E5FC2">
      <w:pPr>
        <w:rPr>
          <w:rFonts w:ascii="Courier New"/>
        </w:rPr>
      </w:pPr>
      <w:r>
        <w:t>— Boa noite excelência — respondeu, terminando com uma vénia profunda.</w:t>
      </w:r>
    </w:p>
    <w:p w14:paraId="3CFEC8C5" w14:textId="77777777" w:rsidR="000E1C0A" w:rsidRDefault="000E1C0A" w:rsidP="003E5FC2">
      <w:pPr>
        <w:rPr>
          <w:rFonts w:ascii="Courier New"/>
        </w:rPr>
      </w:pPr>
      <w:r>
        <w:t>— Algo me diz que para me visitares a esta hora é porque trazes novidades que vou adorar ouvir.</w:t>
      </w:r>
    </w:p>
    <w:p w14:paraId="1568F8B9" w14:textId="77777777" w:rsidR="000E1C0A" w:rsidRDefault="000E1C0A" w:rsidP="003E5FC2">
      <w:pPr>
        <w:rPr>
          <w:rFonts w:ascii="Courier New"/>
        </w:rPr>
      </w:pPr>
      <w:r>
        <w:t>— Assim espero excelência. As duas torres de Coralyn e a torre da floresta de Calenon estão terminadas e operacionais.</w:t>
      </w:r>
    </w:p>
    <w:p w14:paraId="771A8BCC" w14:textId="77777777" w:rsidR="000E1C0A" w:rsidRDefault="000E1C0A" w:rsidP="003E5FC2">
      <w:pPr>
        <w:rPr>
          <w:rFonts w:ascii="Courier New"/>
        </w:rPr>
      </w:pPr>
      <w:r>
        <w:t>— Finalmente. Algum resultado?</w:t>
      </w:r>
    </w:p>
    <w:p w14:paraId="507212F6" w14:textId="77777777"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14:paraId="434E38F7" w14:textId="77777777" w:rsidR="000E1C0A" w:rsidRDefault="000E1C0A" w:rsidP="003E5FC2">
      <w:pPr>
        <w:rPr>
          <w:rFonts w:ascii="Courier New"/>
        </w:rPr>
      </w:pPr>
      <w:r>
        <w:t>— Óptimo. E os elfos?</w:t>
      </w:r>
    </w:p>
    <w:p w14:paraId="2AEC2E27" w14:textId="77777777" w:rsidR="000E1C0A" w:rsidRDefault="000E1C0A" w:rsidP="003E5FC2">
      <w:pPr>
        <w:rPr>
          <w:rFonts w:ascii="Courier New"/>
        </w:rPr>
      </w:pPr>
      <w:r>
        <w:t>— Certamente já devem ter reparado mas ainda não reagiram.</w:t>
      </w:r>
    </w:p>
    <w:p w14:paraId="41B36084" w14:textId="77777777" w:rsidR="000E1C0A" w:rsidRDefault="000E1C0A" w:rsidP="003E5FC2">
      <w:pPr>
        <w:rPr>
          <w:rFonts w:ascii="Courier New"/>
        </w:rPr>
      </w:pPr>
      <w:r>
        <w:t>— Por agora o medo do desconhecido vai impedir aquelas bestas de agir. Mas tome cuidado, os animais não gostam de ver o seu território invadido por estranhos.</w:t>
      </w:r>
    </w:p>
    <w:p w14:paraId="198A7355" w14:textId="77777777" w:rsidR="000E1C0A" w:rsidRDefault="000E1C0A" w:rsidP="003E5FC2">
      <w:pPr>
        <w:rPr>
          <w:rFonts w:ascii="Courier New"/>
        </w:rPr>
      </w:pPr>
      <w:r>
        <w:t>— Certo, estamos atentos às suas movimentações com um esquadrão a postos caso seja necessário intervir.</w:t>
      </w:r>
    </w:p>
    <w:p w14:paraId="6F775360" w14:textId="77777777" w:rsidR="000E1C0A" w:rsidRDefault="000E1C0A" w:rsidP="003E5FC2">
      <w:pPr>
        <w:rPr>
          <w:rFonts w:ascii="Courier New"/>
        </w:rPr>
      </w:pPr>
      <w:r>
        <w:t>— E em Coralyn?</w:t>
      </w:r>
    </w:p>
    <w:p w14:paraId="4FC67F5D" w14:textId="77777777" w:rsidR="000E1C0A" w:rsidRDefault="000E1C0A" w:rsidP="003E5FC2">
      <w:pPr>
        <w:rPr>
          <w:rFonts w:ascii="Courier New"/>
        </w:rPr>
      </w:pPr>
      <w:r>
        <w:t>— Comemoraram e agradeceram a oferta de Lanakuv em nome das boas relações entre as duas cidades. Não suspeitam de nada.</w:t>
      </w:r>
    </w:p>
    <w:p w14:paraId="0D10E56F" w14:textId="77777777" w:rsidR="000E1C0A" w:rsidRDefault="000E1C0A" w:rsidP="003E5FC2">
      <w:pPr>
        <w:rPr>
          <w:rFonts w:ascii="Courier New"/>
        </w:rPr>
      </w:pPr>
      <w:r>
        <w:t>O sorriso de Ixilak abriu-se e revelou os seus dentes — brilhantes e aguçados como a estrela que envergava ao peito.</w:t>
      </w:r>
    </w:p>
    <w:p w14:paraId="5C3E9436" w14:textId="77777777" w:rsidR="000E1C0A" w:rsidRDefault="000E1C0A" w:rsidP="003E5FC2">
      <w:pPr>
        <w:rPr>
          <w:rFonts w:ascii="Courier New"/>
        </w:rPr>
      </w:pPr>
      <w:r>
        <w:t>— Excelente. Eu sabia que não me irias decepcionar.</w:t>
      </w:r>
    </w:p>
    <w:p w14:paraId="67C8C0FE" w14:textId="77777777" w:rsidR="000E1C0A" w:rsidRDefault="000E1C0A" w:rsidP="003E5FC2">
      <w:pPr>
        <w:rPr>
          <w:rFonts w:ascii="Courier New"/>
        </w:rPr>
      </w:pPr>
      <w:r>
        <w:t>Icarian inclinou a cabeça em reverência.</w:t>
      </w:r>
    </w:p>
    <w:p w14:paraId="1BA0C743" w14:textId="77777777" w:rsidR="000E1C0A" w:rsidRDefault="000E1C0A" w:rsidP="003E5FC2">
      <w:pPr>
        <w:rPr>
          <w:rFonts w:ascii="Courier New"/>
        </w:rPr>
      </w:pPr>
      <w:r>
        <w:t>— Esse sábio foi um achado. Espero que a sua segurança esteja garantida, bem como o secretismo da sua localização.</w:t>
      </w:r>
    </w:p>
    <w:p w14:paraId="020919E7" w14:textId="77777777" w:rsidR="000E1C0A" w:rsidRDefault="000E1C0A" w:rsidP="003E5FC2">
      <w:pPr>
        <w:rPr>
          <w:rFonts w:ascii="Courier New"/>
        </w:rPr>
      </w:pPr>
      <w:r>
        <w:t>— Afirmativo. Apenas o seu bispo e eu sabemos a sua localização. Até agora o sábio colaborou sempre e aceitou as razões para o seu exílio.</w:t>
      </w:r>
    </w:p>
    <w:p w14:paraId="32336E1D" w14:textId="77777777"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14:paraId="7A14150B" w14:textId="77777777" w:rsidR="000E1C0A" w:rsidRDefault="000E1C0A" w:rsidP="003E5FC2">
      <w:pPr>
        <w:rPr>
          <w:rFonts w:ascii="Courier New"/>
        </w:rPr>
      </w:pPr>
      <w:r>
        <w:t>— Finalmente vamos recuperar a posição de domínio que nos roubaram.</w:t>
      </w:r>
    </w:p>
    <w:p w14:paraId="6F7834EA" w14:textId="77777777" w:rsidR="000E1C0A" w:rsidRDefault="000E1C0A" w:rsidP="003E5FC2">
      <w:pPr>
        <w:rPr>
          <w:rFonts w:ascii="Courier New"/>
        </w:rPr>
      </w:pPr>
      <w:r>
        <w:t>— Ámen. Há mais alguma coisa que deva saber?</w:t>
      </w:r>
    </w:p>
    <w:p w14:paraId="7192E0D4" w14:textId="77777777" w:rsidR="000E1C0A" w:rsidRDefault="000E1C0A" w:rsidP="003E5FC2">
      <w:pPr>
        <w:rPr>
          <w:rFonts w:ascii="Courier New"/>
        </w:rPr>
      </w:pPr>
      <w:r>
        <w:t>— Por agora é tudo, só daqui a uma semana.</w:t>
      </w:r>
    </w:p>
    <w:p w14:paraId="2AC80D8B" w14:textId="77777777" w:rsidR="000E1C0A" w:rsidRDefault="000E1C0A" w:rsidP="003E5FC2">
      <w:pPr>
        <w:rPr>
          <w:rFonts w:ascii="Courier New"/>
        </w:rPr>
      </w:pPr>
      <w:r>
        <w:t>— Então já sabes quando deves voltar. Aqui tens a tua lamparina.</w:t>
      </w:r>
    </w:p>
    <w:p w14:paraId="57BC4FF5" w14:textId="77777777"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14:paraId="6E544843" w14:textId="77777777" w:rsidR="003B2B89" w:rsidRDefault="003E5FC2" w:rsidP="00BB5395">
      <w:pPr>
        <w:pStyle w:val="Heading1"/>
      </w:pPr>
      <w:r>
        <w:br w:type="page"/>
      </w:r>
      <w:r w:rsidR="0034015B">
        <w:lastRenderedPageBreak/>
        <w:t>4</w:t>
      </w:r>
    </w:p>
    <w:p w14:paraId="32651F83" w14:textId="77777777"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14:paraId="6C76B117" w14:textId="77777777"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14:paraId="2074AAA8" w14:textId="77777777"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14:paraId="36C3A6B4" w14:textId="77777777" w:rsidR="000E1C0A" w:rsidRDefault="000E1C0A" w:rsidP="003E5FC2">
      <w:pPr>
        <w:rPr>
          <w:rFonts w:ascii="Courier New"/>
        </w:rPr>
      </w:pPr>
      <w:r>
        <w:t>— Já cá estou, desculpa o atraso.</w:t>
      </w:r>
    </w:p>
    <w:p w14:paraId="0ADF1FA9" w14:textId="77777777"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14:paraId="2CCE48D3" w14:textId="77777777"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14:paraId="00CC8380" w14:textId="77777777"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14:paraId="40DD657F" w14:textId="77777777"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14:paraId="088B821F" w14:textId="77777777" w:rsidR="000E1C0A" w:rsidRDefault="000E1C0A" w:rsidP="003E5FC2">
      <w:pPr>
        <w:rPr>
          <w:rFonts w:ascii="Courier New"/>
        </w:rPr>
      </w:pPr>
      <w:r>
        <w:t>— Não o vou dececionar.</w:t>
      </w:r>
    </w:p>
    <w:p w14:paraId="6B0B9B0D" w14:textId="77777777"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14:paraId="37483FFA" w14:textId="77777777" w:rsidR="000E1C0A" w:rsidRDefault="000E1C0A" w:rsidP="003E5FC2">
      <w:pPr>
        <w:rPr>
          <w:rFonts w:ascii="Courier New"/>
        </w:rPr>
      </w:pPr>
      <w:r>
        <w:t>— Sim capitão. Juro que não vou ajudar esse indivíduo durante a sua Viagem.</w:t>
      </w:r>
    </w:p>
    <w:p w14:paraId="69CB3634" w14:textId="77777777" w:rsidR="000E1C0A" w:rsidRDefault="000E1C0A" w:rsidP="003E5FC2">
      <w:pPr>
        <w:rPr>
          <w:rFonts w:ascii="Courier New"/>
        </w:rPr>
      </w:pPr>
      <w:r>
        <w:t>— Também não precisas de jurar...</w:t>
      </w:r>
    </w:p>
    <w:p w14:paraId="33EB67AC" w14:textId="77777777"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14:paraId="68F4F1D8" w14:textId="77777777" w:rsidR="000E1C0A" w:rsidRDefault="000E1C0A" w:rsidP="003E5FC2">
      <w:pPr>
        <w:rPr>
          <w:rFonts w:ascii="Courier New"/>
        </w:rPr>
      </w:pPr>
      <w:r>
        <w:t xml:space="preserve">— Viemos desejar boa sorte ao futuro Cavaleiro </w:t>
      </w:r>
      <w:r w:rsidR="00932AA1">
        <w:t>Rikheart</w:t>
      </w:r>
      <w:r>
        <w:t>.</w:t>
      </w:r>
    </w:p>
    <w:p w14:paraId="17EEECCC" w14:textId="77777777"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14:paraId="43FF1537" w14:textId="77777777"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14:paraId="2BDDC748" w14:textId="77777777" w:rsidR="000E1C0A" w:rsidRDefault="000E1C0A" w:rsidP="003E5FC2">
      <w:pPr>
        <w:rPr>
          <w:rFonts w:ascii="Courier New"/>
        </w:rPr>
      </w:pPr>
      <w:r>
        <w:t>— Ainda nem acredito que estou mesmo a fazer isto. Para onde agora?</w:t>
      </w:r>
    </w:p>
    <w:p w14:paraId="7632E8FF" w14:textId="77777777" w:rsidR="000E1C0A" w:rsidRDefault="000E1C0A" w:rsidP="003E5FC2">
      <w:pPr>
        <w:rPr>
          <w:rFonts w:ascii="Courier New"/>
        </w:rPr>
      </w:pPr>
      <w:r>
        <w:t xml:space="preserve">— Em frente — disse </w:t>
      </w:r>
      <w:r w:rsidR="00932AA1">
        <w:t>Rikheart</w:t>
      </w:r>
      <w:r>
        <w:t xml:space="preserve"> de queixo e peito erguido.</w:t>
      </w:r>
    </w:p>
    <w:p w14:paraId="1A2188A8" w14:textId="77777777" w:rsidR="000E1C0A" w:rsidRDefault="000E1C0A" w:rsidP="003E5FC2">
      <w:pPr>
        <w:rPr>
          <w:rFonts w:ascii="Courier New"/>
        </w:rPr>
      </w:pPr>
      <w:r>
        <w:t>— Espera um bocadinho, vais muito depressa! Não era melhor revermos o plano?</w:t>
      </w:r>
    </w:p>
    <w:p w14:paraId="13845EFD" w14:textId="77777777"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14:paraId="583CCE19" w14:textId="77777777" w:rsidR="000E1C0A" w:rsidRDefault="000E1C0A" w:rsidP="003E5FC2">
      <w:pPr>
        <w:rPr>
          <w:rFonts w:ascii="Courier New"/>
        </w:rPr>
      </w:pPr>
      <w:r>
        <w:t>— Certo, e quanto tempo vamos demorar a chegar a Nelay?</w:t>
      </w:r>
    </w:p>
    <w:p w14:paraId="2FBB8C25" w14:textId="77777777"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14:paraId="48FC32F8" w14:textId="77777777" w:rsidR="000E1C0A" w:rsidRDefault="000E1C0A" w:rsidP="003E5FC2">
      <w:pPr>
        <w:rPr>
          <w:rFonts w:ascii="Courier New"/>
        </w:rPr>
      </w:pPr>
      <w:r>
        <w:t>— Vamos caminhar três horas seguidas?!</w:t>
      </w:r>
    </w:p>
    <w:p w14:paraId="0E3C3188" w14:textId="77777777" w:rsidR="000E1C0A" w:rsidRDefault="000E1C0A" w:rsidP="003E5FC2">
      <w:pPr>
        <w:rPr>
          <w:rFonts w:ascii="Courier New"/>
        </w:rPr>
      </w:pPr>
      <w:r>
        <w:t>— Mau... ainda estás a tempo de voltar para trás. Se te despachares as gémeas ainda te dão colinho.</w:t>
      </w:r>
    </w:p>
    <w:p w14:paraId="3644F54A" w14:textId="77777777"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14:paraId="0E82EB48" w14:textId="77777777"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14:paraId="4F88E300" w14:textId="77777777" w:rsidR="000E1C0A" w:rsidRDefault="000E1C0A" w:rsidP="003E5FC2">
      <w:pPr>
        <w:rPr>
          <w:rFonts w:ascii="Courier New"/>
        </w:rPr>
      </w:pPr>
      <w:r>
        <w:t>— Fico aliviado por saber.</w:t>
      </w:r>
    </w:p>
    <w:p w14:paraId="51795988" w14:textId="77777777" w:rsidR="000E1C0A" w:rsidRDefault="000E1C0A" w:rsidP="003E5FC2">
      <w:pPr>
        <w:rPr>
          <w:rFonts w:ascii="Courier New"/>
        </w:rPr>
      </w:pPr>
      <w:r>
        <w:t>— Foi por isso que te disse para não vires carregado. Uma batata às costas ao fim de uma manhã a caminhar parece um rochedo maciço.</w:t>
      </w:r>
    </w:p>
    <w:p w14:paraId="376C8AC7" w14:textId="77777777" w:rsidR="000E1C0A" w:rsidRDefault="000E1C0A" w:rsidP="003E5FC2">
      <w:pPr>
        <w:rPr>
          <w:rFonts w:ascii="Courier New"/>
        </w:rPr>
      </w:pPr>
      <w:r>
        <w:t>— Sim, só trouxe o essencial.</w:t>
      </w:r>
    </w:p>
    <w:p w14:paraId="5A14BC00" w14:textId="77777777"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14:paraId="687D1F51" w14:textId="77777777"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14:paraId="23276608" w14:textId="77777777" w:rsidR="000E1C0A" w:rsidRDefault="000E1C0A" w:rsidP="003E5FC2">
      <w:pPr>
        <w:rPr>
          <w:rFonts w:ascii="Courier New"/>
        </w:rPr>
      </w:pPr>
      <w:r>
        <w:t>— Pois, agora que falas nisso, como é que vamos fazer em relação às refeições? Nós só temos comida suficiente para ir a Nelay e voltar.</w:t>
      </w:r>
    </w:p>
    <w:p w14:paraId="39820132" w14:textId="77777777" w:rsidR="000E1C0A" w:rsidRDefault="000E1C0A" w:rsidP="003E5FC2">
      <w:pPr>
        <w:rPr>
          <w:rFonts w:ascii="Courier New"/>
        </w:rPr>
      </w:pPr>
      <w:r>
        <w:t>— Não vamos roubar se é isso que estás a pensar.</w:t>
      </w:r>
    </w:p>
    <w:p w14:paraId="4B74AF29" w14:textId="77777777" w:rsidR="000E1C0A" w:rsidRDefault="000E1C0A" w:rsidP="003E5FC2">
      <w:pPr>
        <w:rPr>
          <w:rFonts w:ascii="Courier New"/>
        </w:rPr>
      </w:pPr>
      <w:r>
        <w:t>— Claro que não! Não é preciso conhecer o código do Cavaleiro para saber que é errado.</w:t>
      </w:r>
    </w:p>
    <w:p w14:paraId="5670831F" w14:textId="77777777"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14:paraId="35632430" w14:textId="77777777" w:rsidR="000E1C0A" w:rsidRDefault="000E1C0A" w:rsidP="003E5FC2">
      <w:pPr>
        <w:rPr>
          <w:rFonts w:ascii="Courier New"/>
        </w:rPr>
      </w:pPr>
      <w:r>
        <w:t>— Já pensaste no que lhes vais oferecer?</w:t>
      </w:r>
    </w:p>
    <w:p w14:paraId="37701CCE" w14:textId="77777777" w:rsidR="000E1C0A" w:rsidRDefault="000E1C0A" w:rsidP="003E5FC2">
      <w:pPr>
        <w:rPr>
          <w:rFonts w:ascii="Courier New"/>
        </w:rPr>
      </w:pPr>
      <w:r>
        <w:lastRenderedPageBreak/>
        <w:t>— Aos anões café. Aos elfos não faço ideia.</w:t>
      </w:r>
    </w:p>
    <w:p w14:paraId="630DDCBB" w14:textId="77777777" w:rsidR="000E1C0A" w:rsidRDefault="000E1C0A" w:rsidP="003E5FC2">
      <w:pPr>
        <w:rPr>
          <w:rFonts w:ascii="Courier New"/>
        </w:rPr>
      </w:pPr>
      <w:r>
        <w:t>— Café? Porquê?</w:t>
      </w:r>
    </w:p>
    <w:p w14:paraId="25D9E03B" w14:textId="77777777" w:rsidR="000E1C0A" w:rsidRDefault="000E1C0A" w:rsidP="003E5FC2">
      <w:pPr>
        <w:rPr>
          <w:rFonts w:ascii="Courier New"/>
        </w:rPr>
      </w:pPr>
      <w:r>
        <w:t>— Olha, vou adorar explicar-te tudo em detalhe quando chegarmos a Nelay. Quanto mais falarmos no caminho mais cansados vamos ficar.</w:t>
      </w:r>
    </w:p>
    <w:p w14:paraId="327BF94C" w14:textId="77777777" w:rsidR="000E1C0A" w:rsidRDefault="000E1C0A" w:rsidP="003E5FC2">
      <w:pPr>
        <w:rPr>
          <w:rFonts w:ascii="Courier New"/>
        </w:rPr>
      </w:pPr>
      <w:r>
        <w:t>— Ah, tens razão, desculpa.</w:t>
      </w:r>
    </w:p>
    <w:p w14:paraId="5917A57C" w14:textId="77777777"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14:paraId="7B346DD2" w14:textId="77777777"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14:paraId="25660116" w14:textId="77777777"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14:paraId="55445CC4" w14:textId="77777777"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14:paraId="3AA7B8C0" w14:textId="77777777"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para mais,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14:paraId="4F6766A8" w14:textId="77777777" w:rsidR="000E1C0A" w:rsidRDefault="000E1C0A" w:rsidP="003E5FC2">
      <w:pPr>
        <w:rPr>
          <w:rFonts w:ascii="Courier New"/>
        </w:rPr>
      </w:pPr>
      <w:r>
        <w:t>— Já devemos ter andado mais de uma hora, não?</w:t>
      </w:r>
    </w:p>
    <w:p w14:paraId="4CDA0AC1" w14:textId="77777777" w:rsidR="000E1C0A" w:rsidRDefault="000E1C0A" w:rsidP="003E5FC2">
      <w:pPr>
        <w:rPr>
          <w:rFonts w:ascii="Courier New"/>
        </w:rPr>
      </w:pPr>
      <w:r>
        <w:lastRenderedPageBreak/>
        <w:t>— Porquê? Já estás cansadinho?</w:t>
      </w:r>
    </w:p>
    <w:p w14:paraId="63DB7224" w14:textId="77777777" w:rsidR="000E1C0A" w:rsidRDefault="000E1C0A" w:rsidP="003E5FC2">
      <w:pPr>
        <w:rPr>
          <w:rFonts w:ascii="Courier New"/>
        </w:rPr>
      </w:pPr>
      <w:r>
        <w:t>— Tu é que prometeste uma pausa a cada hora. O prometido é devido.</w:t>
      </w:r>
    </w:p>
    <w:p w14:paraId="74B6BBB9" w14:textId="77777777" w:rsidR="000E1C0A" w:rsidRDefault="000E1C0A" w:rsidP="003E5FC2">
      <w:pPr>
        <w:rPr>
          <w:rFonts w:ascii="Courier New"/>
        </w:rPr>
      </w:pPr>
      <w:r>
        <w:t>— Sim, podemos parar um bocadinho.</w:t>
      </w:r>
    </w:p>
    <w:p w14:paraId="214C9096" w14:textId="77777777"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14:paraId="11537F05" w14:textId="77777777" w:rsidR="000E1C0A" w:rsidRDefault="000E1C0A" w:rsidP="003E5FC2">
      <w:pPr>
        <w:rPr>
          <w:rFonts w:ascii="Courier New"/>
        </w:rPr>
      </w:pPr>
      <w:r>
        <w:t>— Nem te atrevas.</w:t>
      </w:r>
    </w:p>
    <w:p w14:paraId="4B3CA2F4" w14:textId="77777777" w:rsidR="000E1C0A" w:rsidRDefault="000E1C0A" w:rsidP="003E5FC2">
      <w:pPr>
        <w:rPr>
          <w:rFonts w:ascii="Courier New"/>
        </w:rPr>
      </w:pPr>
      <w:r>
        <w:t>— Eu só ia fazer peixinhos.</w:t>
      </w:r>
    </w:p>
    <w:p w14:paraId="7044570F" w14:textId="77777777" w:rsidR="000E1C0A" w:rsidRDefault="000E1C0A" w:rsidP="003E5FC2">
      <w:pPr>
        <w:rPr>
          <w:rFonts w:ascii="Courier New"/>
        </w:rPr>
      </w:pPr>
      <w:r>
        <w:t>— O ribeiro já tem peixinhos que cheguem.</w:t>
      </w:r>
    </w:p>
    <w:p w14:paraId="08CCD449" w14:textId="77777777" w:rsidR="000E1C0A" w:rsidRDefault="000E1C0A" w:rsidP="003E5FC2">
      <w:pPr>
        <w:rPr>
          <w:rFonts w:ascii="Courier New"/>
        </w:rPr>
      </w:pPr>
      <w:r>
        <w:t>— Desmancha-prazeres — e atirou a pedra para a margem de onde vieram.</w:t>
      </w:r>
    </w:p>
    <w:p w14:paraId="34F8B57C" w14:textId="77777777" w:rsidR="000E1C0A" w:rsidRDefault="000E1C0A" w:rsidP="003E5FC2">
      <w:pPr>
        <w:rPr>
          <w:rFonts w:ascii="Courier New"/>
        </w:rPr>
      </w:pPr>
      <w:r>
        <w:t>— Por falar em peixe, alguma vez estiveste em Nelay?</w:t>
      </w:r>
    </w:p>
    <w:p w14:paraId="44571C08" w14:textId="77777777"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14:paraId="5CDB2B68" w14:textId="77777777" w:rsidR="000E1C0A" w:rsidRDefault="000E1C0A" w:rsidP="003E5FC2">
      <w:pPr>
        <w:rPr>
          <w:rFonts w:ascii="Courier New"/>
        </w:rPr>
      </w:pPr>
      <w:r>
        <w:t>— Que má altura para perder as redes.</w:t>
      </w:r>
    </w:p>
    <w:p w14:paraId="5F1D2014" w14:textId="77777777"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14:paraId="7B647D4C" w14:textId="77777777" w:rsidR="000E1C0A" w:rsidRDefault="000E1C0A" w:rsidP="003E5FC2">
      <w:pPr>
        <w:rPr>
          <w:rFonts w:ascii="Courier New"/>
        </w:rPr>
      </w:pPr>
      <w:r>
        <w:t>— Eles foram capazes de fazer isso aos colegas?</w:t>
      </w:r>
    </w:p>
    <w:p w14:paraId="5927CB3D" w14:textId="77777777"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14:paraId="66ACBC19" w14:textId="77777777" w:rsidR="000E1C0A" w:rsidRDefault="000E1C0A" w:rsidP="003E5FC2">
      <w:pPr>
        <w:rPr>
          <w:rFonts w:ascii="Courier New"/>
        </w:rPr>
      </w:pPr>
      <w:r>
        <w:t>— E é para lá que nós vamos?</w:t>
      </w:r>
    </w:p>
    <w:p w14:paraId="0BB8FC3A" w14:textId="77777777" w:rsidR="000E1C0A" w:rsidRDefault="000E1C0A" w:rsidP="003E5FC2">
      <w:pPr>
        <w:rPr>
          <w:rFonts w:ascii="Courier New"/>
        </w:rPr>
      </w:pPr>
      <w:r>
        <w:t>— Afirmativo. E vamos almoçar peixinho. Tem de ser.</w:t>
      </w:r>
    </w:p>
    <w:p w14:paraId="52B0FB2F" w14:textId="77777777" w:rsidR="000E1C0A" w:rsidRDefault="000E1C0A" w:rsidP="003E5FC2">
      <w:pPr>
        <w:rPr>
          <w:rFonts w:ascii="Courier New"/>
        </w:rPr>
      </w:pPr>
      <w:r>
        <w:t>— Tudo bem, o almoço está resolvido. Como vamos fazer com a noite?</w:t>
      </w:r>
    </w:p>
    <w:p w14:paraId="6AA12A2A" w14:textId="77777777" w:rsidR="000E1C0A" w:rsidRDefault="000E1C0A" w:rsidP="003E5FC2">
      <w:pPr>
        <w:rPr>
          <w:rFonts w:ascii="Courier New"/>
        </w:rPr>
      </w:pPr>
      <w:r>
        <w:t>— Como à noite não precisamos de comer tanto, podemos aliviar o peso às nossas mochilas. Depois procuramos um sítio para dormir.</w:t>
      </w:r>
    </w:p>
    <w:p w14:paraId="43DB8345" w14:textId="77777777" w:rsidR="000E1C0A" w:rsidRDefault="000E1C0A" w:rsidP="003E5FC2">
      <w:pPr>
        <w:rPr>
          <w:rFonts w:ascii="Courier New"/>
        </w:rPr>
      </w:pPr>
      <w:r>
        <w:lastRenderedPageBreak/>
        <w:t>— Em Iessi-Iessi?</w:t>
      </w:r>
    </w:p>
    <w:p w14:paraId="5747CB20" w14:textId="77777777" w:rsidR="000E1C0A" w:rsidRDefault="000E1C0A" w:rsidP="003E5FC2">
      <w:pPr>
        <w:rPr>
          <w:rFonts w:ascii="Courier New"/>
        </w:rPr>
      </w:pPr>
      <w:r>
        <w:t>— Não, no meio do mato.</w:t>
      </w:r>
    </w:p>
    <w:p w14:paraId="78487B64" w14:textId="77777777" w:rsidR="000E1C0A" w:rsidRDefault="000E1C0A" w:rsidP="003E5FC2">
      <w:pPr>
        <w:rPr>
          <w:rFonts w:ascii="Courier New"/>
        </w:rPr>
      </w:pPr>
      <w:r>
        <w:t>— Pronto, desculpa, pensava que ainda faltava muito para chegar a Iessi-Iessi.</w:t>
      </w:r>
    </w:p>
    <w:p w14:paraId="0FB29355" w14:textId="77777777" w:rsidR="000E1C0A" w:rsidRDefault="000E1C0A" w:rsidP="003E5FC2">
      <w:pPr>
        <w:rPr>
          <w:rFonts w:ascii="Courier New"/>
        </w:rPr>
      </w:pPr>
      <w:r>
        <w:t>— E falta.</w:t>
      </w:r>
    </w:p>
    <w:p w14:paraId="50CADBDA" w14:textId="77777777" w:rsidR="000E1C0A" w:rsidRDefault="00932AA1" w:rsidP="003E5FC2">
      <w:pPr>
        <w:rPr>
          <w:rFonts w:ascii="Courier New"/>
        </w:rPr>
      </w:pPr>
      <w:r>
        <w:t>Rodric</w:t>
      </w:r>
      <w:r w:rsidR="000E1C0A">
        <w:t xml:space="preserve"> parou por um momento. A conversa estava a deixar de fazer sentido.</w:t>
      </w:r>
    </w:p>
    <w:p w14:paraId="116107F9" w14:textId="77777777" w:rsidR="000E1C0A" w:rsidRDefault="000E1C0A" w:rsidP="003E5FC2">
      <w:pPr>
        <w:rPr>
          <w:rFonts w:ascii="Courier New"/>
        </w:rPr>
      </w:pPr>
      <w:r>
        <w:t>— Tu estavas a falar a sério quando disseste que íamos dormir no meio do mato?</w:t>
      </w:r>
    </w:p>
    <w:p w14:paraId="527BA3C3" w14:textId="77777777"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14:paraId="6C46548B" w14:textId="77777777" w:rsidR="000E1C0A" w:rsidRDefault="000E1C0A" w:rsidP="003E5FC2">
      <w:pPr>
        <w:rPr>
          <w:rFonts w:ascii="Courier New"/>
        </w:rPr>
      </w:pPr>
      <w:r>
        <w:t xml:space="preserve">Agora a conversa já fazia sentido. O que não foi particularmente animador para </w:t>
      </w:r>
      <w:r w:rsidR="00932AA1">
        <w:t>Rodric</w:t>
      </w:r>
      <w:r>
        <w:t>.</w:t>
      </w:r>
    </w:p>
    <w:p w14:paraId="61263721" w14:textId="77777777" w:rsidR="000E1C0A" w:rsidRDefault="000E1C0A" w:rsidP="003E5FC2">
      <w:pPr>
        <w:rPr>
          <w:rFonts w:ascii="Courier New"/>
        </w:rPr>
      </w:pPr>
      <w:r>
        <w:t>— Vamos passar a noite ao relento? Logo na primeira noite? Isso não é perigoso? Não pode aparecer um animal durante a noite?</w:t>
      </w:r>
    </w:p>
    <w:p w14:paraId="121DD6B7" w14:textId="77777777"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14:paraId="1DC2E946" w14:textId="77777777" w:rsidR="000E1C0A" w:rsidRDefault="000E1C0A" w:rsidP="003E5FC2">
      <w:pPr>
        <w:rPr>
          <w:rFonts w:ascii="Courier New"/>
        </w:rPr>
      </w:pPr>
      <w:r>
        <w:t>— Isto vai ser um dia e peras...</w:t>
      </w:r>
    </w:p>
    <w:p w14:paraId="597BDE25" w14:textId="77777777" w:rsidR="000E1C0A" w:rsidRDefault="000E1C0A" w:rsidP="003E5FC2">
      <w:pPr>
        <w:rPr>
          <w:rFonts w:ascii="Courier New"/>
        </w:rPr>
      </w:pPr>
      <w:r>
        <w:t>— Anima-te, é só o começo, depois é que começa a ficar interessante.</w:t>
      </w:r>
    </w:p>
    <w:p w14:paraId="000628BB" w14:textId="77777777" w:rsidR="000E1C0A" w:rsidRDefault="00932AA1" w:rsidP="003E5FC2">
      <w:pPr>
        <w:rPr>
          <w:rFonts w:ascii="Courier New"/>
        </w:rPr>
      </w:pPr>
      <w:r>
        <w:t>Rodric</w:t>
      </w:r>
      <w:r w:rsidR="000E1C0A">
        <w:t xml:space="preserve"> limitou-se a emitir um gemido.</w:t>
      </w:r>
    </w:p>
    <w:p w14:paraId="07554802" w14:textId="77777777" w:rsidR="000E1C0A" w:rsidRDefault="000E1C0A" w:rsidP="003E5FC2">
      <w:r>
        <w:t>— Vá, levanta-te ou já não chegamos a Nelay a horas de almoçar.</w:t>
      </w:r>
    </w:p>
    <w:p w14:paraId="6DB81F6F" w14:textId="77777777" w:rsidR="000E1C0A" w:rsidRDefault="000E1C0A" w:rsidP="00724093">
      <w:pPr>
        <w:jc w:val="center"/>
      </w:pPr>
      <w:r>
        <w:t>* * *</w:t>
      </w:r>
    </w:p>
    <w:p w14:paraId="4B9AE159" w14:textId="77777777"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14:paraId="0FC3FD0F" w14:textId="77777777"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14:paraId="6CCFE73D" w14:textId="77777777" w:rsidR="000E1C0A" w:rsidRDefault="000E1C0A" w:rsidP="003E5FC2">
      <w:pPr>
        <w:rPr>
          <w:rFonts w:ascii="Courier New"/>
        </w:rPr>
      </w:pPr>
      <w:r>
        <w:t xml:space="preserve">— Uau! Tanta água! Já viste aquela extensão de azul? — disse </w:t>
      </w:r>
      <w:r w:rsidR="00932AA1">
        <w:t>Rodric</w:t>
      </w:r>
      <w:r>
        <w:t xml:space="preserve"> varrendo a área com a sua mão.</w:t>
      </w:r>
    </w:p>
    <w:p w14:paraId="7EE6F13D" w14:textId="77777777" w:rsidR="000E1C0A" w:rsidRDefault="000E1C0A" w:rsidP="003E5FC2">
      <w:pPr>
        <w:rPr>
          <w:rFonts w:ascii="Courier New"/>
        </w:rPr>
      </w:pPr>
      <w:r>
        <w:t>— Já conhecia. Ainda há pouco te contei que já tinha vindo a Nelay. Estou a ver que prestaste muita atenção.</w:t>
      </w:r>
    </w:p>
    <w:p w14:paraId="7CC1A884" w14:textId="77777777" w:rsidR="000E1C0A" w:rsidRDefault="000E1C0A" w:rsidP="003E5FC2">
      <w:pPr>
        <w:rPr>
          <w:rFonts w:ascii="Courier New"/>
        </w:rPr>
      </w:pPr>
      <w:r>
        <w:t>— Pois, podemos ir até lá à frente molhar os pés?</w:t>
      </w:r>
    </w:p>
    <w:p w14:paraId="2C6ADDCB" w14:textId="77777777" w:rsidR="000E1C0A" w:rsidRDefault="000E1C0A" w:rsidP="003E5FC2">
      <w:pPr>
        <w:rPr>
          <w:rFonts w:ascii="Courier New"/>
        </w:rPr>
      </w:pPr>
      <w:r>
        <w:t>— É mesmo para lá que vamos. A parte de molhar os pés já é opcional. Vai ser giro ver-te caminhar o que falta com os pés cheios de areia.</w:t>
      </w:r>
    </w:p>
    <w:p w14:paraId="1ACB88BE" w14:textId="77777777"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14:paraId="0D49AC41" w14:textId="77777777" w:rsidR="000E1C0A" w:rsidRDefault="000E1C0A" w:rsidP="003E5FC2">
      <w:pPr>
        <w:rPr>
          <w:rFonts w:ascii="Courier New"/>
        </w:rPr>
      </w:pPr>
      <w:r>
        <w:t xml:space="preserve">— </w:t>
      </w:r>
      <w:r w:rsidR="00932AA1">
        <w:t>Rikheart</w:t>
      </w:r>
      <w:r>
        <w:t>, o que raio é aquilo?</w:t>
      </w:r>
    </w:p>
    <w:p w14:paraId="5E61FB2D" w14:textId="77777777" w:rsidR="000E1C0A" w:rsidRDefault="000E1C0A" w:rsidP="003E5FC2">
      <w:pPr>
        <w:rPr>
          <w:rFonts w:ascii="Courier New"/>
        </w:rPr>
      </w:pPr>
      <w:r>
        <w:t>— Aquilo é um moinho de água.</w:t>
      </w:r>
    </w:p>
    <w:p w14:paraId="6FEDC4B6" w14:textId="77777777" w:rsidR="000E1C0A" w:rsidRDefault="000E1C0A" w:rsidP="003E5FC2">
      <w:pPr>
        <w:rPr>
          <w:rFonts w:ascii="Courier New"/>
        </w:rPr>
      </w:pPr>
      <w:r>
        <w:t>— Como os de vento?</w:t>
      </w:r>
    </w:p>
    <w:p w14:paraId="0FA07261" w14:textId="77777777" w:rsidR="000E1C0A" w:rsidRDefault="000E1C0A" w:rsidP="003E5FC2">
      <w:pPr>
        <w:rPr>
          <w:rFonts w:ascii="Courier New"/>
        </w:rPr>
      </w:pPr>
      <w:r>
        <w:t>— Tal e qual. Ambos servem para moer o trigo, só que este usa a força da água.</w:t>
      </w:r>
    </w:p>
    <w:p w14:paraId="1950BB3F" w14:textId="77777777" w:rsidR="000E1C0A" w:rsidRDefault="000E1C0A" w:rsidP="003E5FC2">
      <w:pPr>
        <w:rPr>
          <w:rFonts w:ascii="Courier New"/>
        </w:rPr>
      </w:pPr>
      <w:r>
        <w:t>— Isso é genial! O ribeiro é muito mais constante do que o vento. Porque é que não temos disto em Luca?</w:t>
      </w:r>
    </w:p>
    <w:p w14:paraId="492C28B7" w14:textId="77777777"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14:paraId="3E22E399" w14:textId="77777777" w:rsidR="000E1C0A" w:rsidRDefault="000E1C0A" w:rsidP="003E5FC2">
      <w:pPr>
        <w:rPr>
          <w:rFonts w:ascii="Courier New"/>
        </w:rPr>
      </w:pPr>
      <w:r>
        <w:t>— Eles aqui podem moer o trigo em qualquer dia.</w:t>
      </w:r>
    </w:p>
    <w:p w14:paraId="5B824CBB" w14:textId="77777777" w:rsidR="000E1C0A" w:rsidRDefault="000E1C0A" w:rsidP="003E5FC2">
      <w:pPr>
        <w:rPr>
          <w:rFonts w:ascii="Courier New"/>
        </w:rPr>
      </w:pPr>
      <w:r>
        <w:t>— Certo. Na realidade eles até costumam comprar apenas o trigo e depois usam este moinho para o moer. Sai mais barato do que comprar logo a farinha.</w:t>
      </w:r>
    </w:p>
    <w:p w14:paraId="30C68E35" w14:textId="77777777"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14:paraId="4C4A4CC9" w14:textId="77777777"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14:paraId="5970AA70" w14:textId="77777777"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14:paraId="52476859" w14:textId="77777777"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b’tarde”.</w:t>
      </w:r>
    </w:p>
    <w:p w14:paraId="187AFA1F" w14:textId="77777777"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14:paraId="40DA3E4B" w14:textId="77777777"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14:paraId="0F94A495" w14:textId="77777777" w:rsidR="000E1C0A" w:rsidRDefault="000E1C0A" w:rsidP="003E5FC2">
      <w:pPr>
        <w:rPr>
          <w:rFonts w:ascii="Courier New"/>
        </w:rPr>
      </w:pPr>
      <w:r>
        <w:lastRenderedPageBreak/>
        <w:t>— Gostávamos de almoçar um peixinho fresco, daqueles que tem na grelha.</w:t>
      </w:r>
    </w:p>
    <w:p w14:paraId="547A99BB" w14:textId="77777777" w:rsidR="000E1C0A" w:rsidRDefault="000E1C0A" w:rsidP="003E5FC2">
      <w:pPr>
        <w:rPr>
          <w:rFonts w:ascii="Courier New"/>
        </w:rPr>
      </w:pPr>
      <w:r>
        <w:t>— Hoje temos sardinhas e carapaus acabadinhos de pescar. A acompanhar servimos batatas e também temos vinho.</w:t>
      </w:r>
    </w:p>
    <w:p w14:paraId="7E687E36" w14:textId="77777777" w:rsidR="000E1C0A" w:rsidRDefault="000E1C0A" w:rsidP="003E5FC2">
      <w:pPr>
        <w:rPr>
          <w:rFonts w:ascii="Courier New"/>
        </w:rPr>
      </w:pPr>
      <w:r>
        <w:t>A mulher de meia-idade tinha o cabelo escuro apanhado num rabo-de-cavalo. Até agora tinha o rosto mais amigável de toda a aldeia.</w:t>
      </w:r>
    </w:p>
    <w:p w14:paraId="09BED14F" w14:textId="77777777" w:rsidR="000E1C0A" w:rsidRDefault="000E1C0A" w:rsidP="003E5FC2">
      <w:pPr>
        <w:rPr>
          <w:rFonts w:ascii="Courier New"/>
        </w:rPr>
      </w:pPr>
      <w:r>
        <w:t xml:space="preserve">— </w:t>
      </w:r>
      <w:r w:rsidR="00932AA1">
        <w:t>Rodric</w:t>
      </w:r>
      <w:r>
        <w:t>, o que achas de cada um comer um carapau e depois dividimos outro a meias?</w:t>
      </w:r>
    </w:p>
    <w:p w14:paraId="7870888E" w14:textId="77777777" w:rsidR="000E1C0A" w:rsidRDefault="000E1C0A" w:rsidP="003E5FC2">
      <w:pPr>
        <w:rPr>
          <w:rFonts w:ascii="Courier New"/>
        </w:rPr>
      </w:pPr>
      <w:r>
        <w:t>— Parece-me bem, esta caminhada abriu-me o apetite.</w:t>
      </w:r>
    </w:p>
    <w:p w14:paraId="1033AD05" w14:textId="77777777" w:rsidR="000E1C0A" w:rsidRDefault="000E1C0A" w:rsidP="003E5FC2">
      <w:pPr>
        <w:rPr>
          <w:rFonts w:ascii="Courier New"/>
        </w:rPr>
      </w:pPr>
      <w:r>
        <w:t>— Pelas vossas mochilas diria que estão em viagem, temos também arenque seco se quiserem comprar para levar.</w:t>
      </w:r>
    </w:p>
    <w:p w14:paraId="29814EFE" w14:textId="77777777" w:rsidR="000E1C0A" w:rsidRDefault="000E1C0A" w:rsidP="003E5FC2">
      <w:pPr>
        <w:rPr>
          <w:rFonts w:ascii="Courier New"/>
        </w:rPr>
      </w:pPr>
      <w:r>
        <w:t>— Vamos pensar nisso enquanto almoçamos.</w:t>
      </w:r>
    </w:p>
    <w:p w14:paraId="60C02643" w14:textId="77777777" w:rsidR="000E1C0A" w:rsidRDefault="000E1C0A" w:rsidP="003E5FC2">
      <w:pPr>
        <w:rPr>
          <w:rFonts w:ascii="Courier New"/>
        </w:rPr>
      </w:pPr>
      <w:r>
        <w:t xml:space="preserve">— Por acaso têm grãos de café para venda? — perguntou </w:t>
      </w:r>
      <w:r w:rsidR="00932AA1">
        <w:t>Rodric</w:t>
      </w:r>
      <w:r>
        <w:t xml:space="preserve">, lembrando-se do plano de viagem de </w:t>
      </w:r>
      <w:r w:rsidR="00932AA1">
        <w:t>Rikheart</w:t>
      </w:r>
      <w:r>
        <w:t>.</w:t>
      </w:r>
    </w:p>
    <w:p w14:paraId="4688B6D3" w14:textId="77777777" w:rsidR="000E1C0A" w:rsidRDefault="000E1C0A" w:rsidP="003E5FC2">
      <w:pPr>
        <w:rPr>
          <w:rFonts w:ascii="Courier New"/>
        </w:rPr>
      </w:pPr>
      <w:r>
        <w:t>— De onde é que vocês vieram? — as sobrancelhas da mulher juntaram-se no topo do seu nariz, criando uma cordilheira de rugas.</w:t>
      </w:r>
    </w:p>
    <w:p w14:paraId="05DA985E" w14:textId="77777777" w:rsidR="000E1C0A" w:rsidRDefault="000E1C0A" w:rsidP="003E5FC2">
      <w:pPr>
        <w:rPr>
          <w:rFonts w:ascii="Courier New"/>
        </w:rPr>
      </w:pPr>
      <w:r>
        <w:t xml:space="preserve">— Acabámos de sair de Luca — disse </w:t>
      </w:r>
      <w:r w:rsidR="00932AA1">
        <w:t>Rodric</w:t>
      </w:r>
      <w:r>
        <w:t xml:space="preserve"> com um sorriso orgulhoso.</w:t>
      </w:r>
    </w:p>
    <w:p w14:paraId="2E140E37" w14:textId="77777777" w:rsidR="000E1C0A" w:rsidRDefault="000E1C0A" w:rsidP="003E5FC2">
      <w:pPr>
        <w:rPr>
          <w:rFonts w:ascii="Courier New"/>
        </w:rPr>
      </w:pPr>
      <w:r>
        <w:t>— Logo vi, para procurarem café numa aldeia de pescadores só podiam ser loucos — sendo a última palavra cuspida com desprezo.</w:t>
      </w:r>
    </w:p>
    <w:p w14:paraId="52721312" w14:textId="77777777"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14:paraId="7D527120" w14:textId="77777777"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14:paraId="5ECAE5CA" w14:textId="77777777"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14:paraId="28DE5851" w14:textId="77777777"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14:paraId="74EEDE69" w14:textId="77777777"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14:paraId="0AD74AD3" w14:textId="77777777" w:rsidR="000E1C0A" w:rsidRDefault="000E1C0A" w:rsidP="003E5FC2">
      <w:pPr>
        <w:rPr>
          <w:rFonts w:ascii="Courier New"/>
        </w:rPr>
      </w:pPr>
      <w:r>
        <w:t xml:space="preserve">— O que é que ela disse agora para estarem todos aos cochichos? — perguntou </w:t>
      </w:r>
      <w:r w:rsidR="00932AA1">
        <w:t>Rodric</w:t>
      </w:r>
      <w:r>
        <w:t xml:space="preserve"> baixinho sem se voltar.</w:t>
      </w:r>
    </w:p>
    <w:p w14:paraId="005E2AB1" w14:textId="77777777"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14:paraId="379877F5" w14:textId="77777777" w:rsidR="000E1C0A" w:rsidRDefault="000E1C0A" w:rsidP="003E5FC2">
      <w:pPr>
        <w:rPr>
          <w:rFonts w:ascii="Courier New"/>
        </w:rPr>
      </w:pPr>
      <w:r>
        <w:t>— Pois, o que é que foi aquilo debaixo da mesa?</w:t>
      </w:r>
    </w:p>
    <w:p w14:paraId="6F3EB98F" w14:textId="77777777" w:rsidR="000E1C0A" w:rsidRDefault="000E1C0A" w:rsidP="003E5FC2">
      <w:pPr>
        <w:rPr>
          <w:rFonts w:ascii="Courier New"/>
        </w:rPr>
      </w:pPr>
      <w:r>
        <w:t>— Não atraias as atenções sobre ti. Pareces uma galinha sem cabeça.</w:t>
      </w:r>
    </w:p>
    <w:p w14:paraId="54619D15" w14:textId="77777777" w:rsidR="000E1C0A" w:rsidRDefault="000E1C0A" w:rsidP="003E5FC2">
      <w:pPr>
        <w:rPr>
          <w:rFonts w:ascii="Courier New"/>
        </w:rPr>
      </w:pPr>
      <w:r>
        <w:t>— Eu faço uma pergunta inocente e aquela tipa insulta-me.</w:t>
      </w:r>
    </w:p>
    <w:p w14:paraId="3FD40B77" w14:textId="77777777"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14:paraId="44C8B018" w14:textId="77777777"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armado uma grande confusão,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14:paraId="621856B8" w14:textId="77777777" w:rsidR="000E1C0A" w:rsidRDefault="000E1C0A" w:rsidP="003E5FC2">
      <w:pPr>
        <w:rPr>
          <w:rFonts w:ascii="Courier New"/>
        </w:rPr>
      </w:pPr>
      <w:r>
        <w:t>Os carapaus chegaram ainda a fumegar. O prateado das escamas contrastava com o dourado do calor das brasas. Com a fome que tinham não demoraram muito mais tempo a apreciar o peixe e passaram ao ataque. Os restantes clientes já tinham acabado o seu almoço. Alguns terminavam de beber o seu copo de vinho enquanto outros iniciavam um jogo de dados. Os temas de conversa eram variados.</w:t>
      </w:r>
    </w:p>
    <w:p w14:paraId="5AC3AE0E" w14:textId="77777777" w:rsidR="000E1C0A" w:rsidRDefault="000E1C0A" w:rsidP="003E5FC2">
      <w:pPr>
        <w:rPr>
          <w:rFonts w:ascii="Courier New"/>
        </w:rPr>
      </w:pPr>
      <w:r>
        <w:t>— Lembras-te da Cassandra? Sabes sim, irmã da Cidallia, que foi morar para Iessi-Iessi pouco antes do pai adoecer.</w:t>
      </w:r>
    </w:p>
    <w:p w14:paraId="1FF9276E" w14:textId="77777777" w:rsidR="000E1C0A" w:rsidRDefault="000E1C0A" w:rsidP="003E5FC2">
      <w:pPr>
        <w:rPr>
          <w:rFonts w:ascii="Courier New"/>
        </w:rPr>
      </w:pPr>
      <w:r>
        <w:t>— Ah essa, já estou a ver. Porra, essa desnaturada de merda, tem o pai a morrer e dá à sola — o homem descarregou o seu asco no lançamento dos dados.</w:t>
      </w:r>
    </w:p>
    <w:p w14:paraId="346A605B" w14:textId="77777777"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14:paraId="6FFF6224" w14:textId="77777777" w:rsidR="000E1C0A" w:rsidRDefault="000E1C0A" w:rsidP="003E5FC2">
      <w:pPr>
        <w:rPr>
          <w:rFonts w:ascii="Courier New"/>
        </w:rPr>
      </w:pPr>
      <w:r>
        <w:lastRenderedPageBreak/>
        <w:t>— Mau, elas são duas como é que deixou um para cada?</w:t>
      </w:r>
    </w:p>
    <w:p w14:paraId="3364EC2D" w14:textId="77777777"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14:paraId="41C53FCE" w14:textId="77777777" w:rsidR="000E1C0A" w:rsidRDefault="000E1C0A" w:rsidP="003E5FC2">
      <w:pPr>
        <w:rPr>
          <w:rFonts w:ascii="Courier New"/>
        </w:rPr>
      </w:pPr>
      <w:r>
        <w:t>— Olha o Luciano... foi a Luca e fez logo estragos! Para que é que a rapariga quer o barco? Os loucos também sabem pescar?</w:t>
      </w:r>
    </w:p>
    <w:p w14:paraId="472DAA49" w14:textId="77777777" w:rsidR="000E1C0A" w:rsidRDefault="000E1C0A" w:rsidP="003E5FC2">
      <w:pPr>
        <w:rPr>
          <w:rFonts w:ascii="Courier New"/>
        </w:rPr>
      </w:pPr>
      <w:r>
        <w:t>— O mais provável é venderem-no. Não sei que idade ela terá, mais dia menos dia deve aparecer aí alguém de Luca a perguntar pelo barco.</w:t>
      </w:r>
    </w:p>
    <w:p w14:paraId="3DEA944D" w14:textId="77777777"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14:paraId="6B482962" w14:textId="77777777"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14:paraId="4A688585" w14:textId="77777777" w:rsidR="000E1C0A" w:rsidRDefault="000E1C0A" w:rsidP="003E5FC2">
      <w:pPr>
        <w:rPr>
          <w:rFonts w:ascii="Courier New"/>
        </w:rPr>
      </w:pPr>
      <w:r>
        <w:t>— Adivinha.</w:t>
      </w:r>
    </w:p>
    <w:p w14:paraId="26D70EF8" w14:textId="77777777" w:rsidR="000E1C0A" w:rsidRDefault="000E1C0A" w:rsidP="003E5FC2">
      <w:pPr>
        <w:rPr>
          <w:rFonts w:ascii="Courier New"/>
        </w:rPr>
      </w:pPr>
      <w:r>
        <w:t>— Espero que tenha sido a Cidallia, a coitada merecia, depois de tudo o que fez pelo pai.</w:t>
      </w:r>
    </w:p>
    <w:p w14:paraId="2365F6CB" w14:textId="77777777" w:rsidR="000E1C0A" w:rsidRDefault="000E1C0A" w:rsidP="003E5FC2">
      <w:pPr>
        <w:rPr>
          <w:rFonts w:ascii="Courier New"/>
        </w:rPr>
      </w:pPr>
      <w:r>
        <w:t>— Pois, talvez por isso ele ofereceu-lhe o “Agonia”. Toma! Quatro uns! Agoniza aí!</w:t>
      </w:r>
    </w:p>
    <w:p w14:paraId="19B99427" w14:textId="77777777" w:rsidR="000E1C0A" w:rsidRDefault="000E1C0A" w:rsidP="003E5FC2">
      <w:pPr>
        <w:rPr>
          <w:rFonts w:ascii="Courier New"/>
        </w:rPr>
      </w:pPr>
      <w:r>
        <w:t>— Porra! Então mas o gajo vai oferecer o melhor barco que tem àquela fulana que se esteve nas tintas para ele?</w:t>
      </w:r>
    </w:p>
    <w:p w14:paraId="7F755DCD" w14:textId="77777777" w:rsidR="000E1C0A" w:rsidRDefault="000E1C0A" w:rsidP="003E5FC2">
      <w:pPr>
        <w:rPr>
          <w:rFonts w:ascii="Courier New"/>
        </w:rPr>
      </w:pPr>
      <w:r>
        <w:t>— Era esse o seu último desejo, foi o que me contaram — disse enquanto agitava os seis dados na sua mão direita.</w:t>
      </w:r>
    </w:p>
    <w:p w14:paraId="549C862B" w14:textId="77777777" w:rsidR="000E1C0A" w:rsidRDefault="000E1C0A" w:rsidP="003E5FC2">
      <w:pPr>
        <w:rPr>
          <w:rFonts w:ascii="Courier New"/>
        </w:rPr>
      </w:pPr>
      <w:r>
        <w:t>— A Cidallia deve estar furiosa!</w:t>
      </w:r>
    </w:p>
    <w:p w14:paraId="13D413D7" w14:textId="77777777" w:rsidR="000E1C0A" w:rsidRDefault="000E1C0A" w:rsidP="003E5FC2">
      <w:pPr>
        <w:rPr>
          <w:rFonts w:ascii="Courier New"/>
        </w:rPr>
      </w:pPr>
      <w:r>
        <w:t>— Nem imaginas quanto. Sabes que dizem que a Cassandra vem cá inspecionar o barco e que se estiver navegável leva-o para Iessi-Iessi no mesmo dia.</w:t>
      </w:r>
    </w:p>
    <w:p w14:paraId="4A09C804" w14:textId="77777777" w:rsidR="000E1C0A" w:rsidRDefault="000E1C0A" w:rsidP="003E5FC2">
      <w:pPr>
        <w:rPr>
          <w:rFonts w:ascii="Courier New"/>
        </w:rPr>
      </w:pPr>
      <w:r>
        <w:t>— Debaixo do nariz da irmã?</w:t>
      </w:r>
    </w:p>
    <w:p w14:paraId="744B2208" w14:textId="77777777" w:rsidR="000E1C0A" w:rsidRDefault="000E1C0A" w:rsidP="003E5FC2">
      <w:pPr>
        <w:rPr>
          <w:rFonts w:ascii="Courier New"/>
        </w:rPr>
      </w:pPr>
      <w:r>
        <w:t>— Pois essa é a parte gira! Quando ela entrar na aldeia vai haver luta de galinhas pela certa. Então a Cidallia com o feitiosinho dela... era só chegar aqui e levar o barco, não querias mais nada.</w:t>
      </w:r>
    </w:p>
    <w:p w14:paraId="01659248" w14:textId="77777777"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14:paraId="30A993EC" w14:textId="77777777" w:rsidR="000E1C0A" w:rsidRDefault="000E1C0A" w:rsidP="003E5FC2">
      <w:pPr>
        <w:rPr>
          <w:rFonts w:ascii="Courier New"/>
        </w:rPr>
      </w:pPr>
      <w:r>
        <w:t>Duas mesas ao lado o assunto era outro mas também ligado às pessoas da terra.</w:t>
      </w:r>
    </w:p>
    <w:p w14:paraId="749C8E50" w14:textId="77777777" w:rsidR="000E1C0A" w:rsidRDefault="000E1C0A" w:rsidP="003E5FC2">
      <w:pPr>
        <w:rPr>
          <w:rFonts w:ascii="Courier New"/>
        </w:rPr>
      </w:pPr>
      <w:r>
        <w:lastRenderedPageBreak/>
        <w:t>— Quando foi a última vez que viste a mulher do Alfeid?</w:t>
      </w:r>
    </w:p>
    <w:p w14:paraId="350C86A4" w14:textId="77777777" w:rsidR="000E1C0A" w:rsidRDefault="000E1C0A" w:rsidP="003E5FC2">
      <w:pPr>
        <w:rPr>
          <w:rFonts w:ascii="Courier New"/>
        </w:rPr>
      </w:pPr>
      <w:r>
        <w:t>— Foi... hum, agora que falas nisso não sei.</w:t>
      </w:r>
    </w:p>
    <w:p w14:paraId="3C960F48" w14:textId="77777777" w:rsidR="000E1C0A" w:rsidRDefault="000E1C0A" w:rsidP="003E5FC2">
      <w:pPr>
        <w:rPr>
          <w:rFonts w:ascii="Courier New"/>
        </w:rPr>
      </w:pPr>
      <w:r>
        <w:t>— Pois, ninguém lhe mete os olhos em cima há dias. Quem lhe meteu a mão em cima foi o Alfeid. Dizem que ele lhe deu um tareão.</w:t>
      </w:r>
    </w:p>
    <w:p w14:paraId="63D4FE7E" w14:textId="77777777" w:rsidR="000E1C0A" w:rsidRDefault="000E1C0A" w:rsidP="003E5FC2">
      <w:pPr>
        <w:rPr>
          <w:rFonts w:ascii="Courier New"/>
        </w:rPr>
      </w:pPr>
      <w:r>
        <w:t>— Então? — o homem pousou o seu copo de vinho na mesa.</w:t>
      </w:r>
    </w:p>
    <w:p w14:paraId="7D341098" w14:textId="77777777" w:rsidR="000E1C0A" w:rsidRDefault="000E1C0A" w:rsidP="003E5FC2">
      <w:pPr>
        <w:rPr>
          <w:rFonts w:ascii="Courier New"/>
        </w:rPr>
      </w:pPr>
      <w:r>
        <w:t>— Parece que lhe chegou aos ouvidos que a mulher passava muito tempo na padaria. Devia estar a ver se cozia alguma coisa.</w:t>
      </w:r>
    </w:p>
    <w:p w14:paraId="516D9BD7" w14:textId="77777777" w:rsidR="000E1C0A" w:rsidRDefault="000E1C0A" w:rsidP="003E5FC2">
      <w:pPr>
        <w:rPr>
          <w:rFonts w:ascii="Courier New"/>
        </w:rPr>
      </w:pPr>
      <w:r>
        <w:t>— Olha, se é assim, bem feito! Anda um gajo à chuva e ao frio para essas galdérias ficarem na cama, no quentinho, sabe-se lá com quem mais! Enquanto lhe doerem as costas não se mete noutra.</w:t>
      </w:r>
    </w:p>
    <w:p w14:paraId="7500746C" w14:textId="77777777" w:rsidR="000E1C0A" w:rsidRDefault="000E1C0A" w:rsidP="003E5FC2">
      <w:pPr>
        <w:rPr>
          <w:rFonts w:ascii="Courier New"/>
        </w:rPr>
      </w:pPr>
      <w:r>
        <w:t>Para uma taberna chamada “Sabores do Fundo” os carapaus estavam bastante bons, deliciosos até. O mesmo não se podia dizer do ambiente.</w:t>
      </w:r>
    </w:p>
    <w:p w14:paraId="2D7F53F6" w14:textId="77777777"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14:paraId="08C4E09C" w14:textId="77777777" w:rsidR="000E1C0A" w:rsidRDefault="000E1C0A" w:rsidP="003E5FC2">
      <w:pPr>
        <w:rPr>
          <w:rFonts w:ascii="Courier New"/>
        </w:rPr>
      </w:pPr>
      <w:r>
        <w:t>— Não estava a tomar atenção. O que tem?</w:t>
      </w:r>
    </w:p>
    <w:p w14:paraId="03E964CB" w14:textId="77777777"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14:paraId="2BCC61FD" w14:textId="77777777" w:rsidR="000E1C0A" w:rsidRDefault="000E1C0A" w:rsidP="003E5FC2">
      <w:pPr>
        <w:rPr>
          <w:rFonts w:ascii="Courier New"/>
        </w:rPr>
      </w:pPr>
      <w:r>
        <w:t xml:space="preserve">— Pois, mudando de assunto, como estava o teu carapau? — perguntou </w:t>
      </w:r>
      <w:r w:rsidR="00932AA1">
        <w:t>Rikheart</w:t>
      </w:r>
      <w:r>
        <w:t>.</w:t>
      </w:r>
    </w:p>
    <w:p w14:paraId="5AD8011F" w14:textId="77777777" w:rsidR="000E1C0A" w:rsidRDefault="000E1C0A" w:rsidP="003E5FC2">
      <w:pPr>
        <w:rPr>
          <w:rFonts w:ascii="Courier New"/>
        </w:rPr>
      </w:pPr>
      <w:r>
        <w:t>— Impecável. E o teu?</w:t>
      </w:r>
    </w:p>
    <w:p w14:paraId="2BAFF6C7" w14:textId="77777777" w:rsidR="000E1C0A" w:rsidRDefault="000E1C0A" w:rsidP="003E5FC2">
      <w:pPr>
        <w:rPr>
          <w:rFonts w:ascii="Courier New"/>
        </w:rPr>
      </w:pPr>
      <w:r>
        <w:t>— Devia estar melhor do que o teu. Eu vi-a cuspir no teu carapau enquanto o assava, por isso é que perguntei se tinhas gostado.</w:t>
      </w:r>
    </w:p>
    <w:p w14:paraId="189AF514" w14:textId="77777777" w:rsidR="000E1C0A" w:rsidRDefault="00932AA1" w:rsidP="003E5FC2">
      <w:pPr>
        <w:rPr>
          <w:rFonts w:ascii="Courier New"/>
        </w:rPr>
      </w:pPr>
      <w:r>
        <w:t>Rodric</w:t>
      </w:r>
      <w:r w:rsidR="000E1C0A">
        <w:t xml:space="preserve"> engasgou-se com a última batata.</w:t>
      </w:r>
    </w:p>
    <w:p w14:paraId="0BB8D05E" w14:textId="77777777"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o que não quer dizer que não tenha acontecido. Au!</w:t>
      </w:r>
    </w:p>
    <w:p w14:paraId="4C1E604B" w14:textId="77777777"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14:paraId="4460F549" w14:textId="77777777" w:rsidR="000E1C0A" w:rsidRDefault="000E1C0A" w:rsidP="003E5FC2">
      <w:pPr>
        <w:rPr>
          <w:rFonts w:ascii="Courier New"/>
        </w:rPr>
      </w:pPr>
      <w:r>
        <w:t>— Cinco moedas.</w:t>
      </w:r>
    </w:p>
    <w:p w14:paraId="56AEDBC4" w14:textId="77777777" w:rsidR="000E1C0A" w:rsidRDefault="000E1C0A" w:rsidP="003E5FC2">
      <w:pPr>
        <w:rPr>
          <w:rFonts w:ascii="Courier New"/>
        </w:rPr>
      </w:pPr>
      <w:r>
        <w:t>— Cinco? Eu comi um carapau não foi uma truta. Carapau esse que até vinha bastante queimado. Ainda tenho o gosto do carvão na boca — terminou com uma careta.</w:t>
      </w:r>
    </w:p>
    <w:p w14:paraId="0D31DDC6" w14:textId="77777777"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14:paraId="4D15BA2A" w14:textId="77777777" w:rsidR="000E1C0A" w:rsidRDefault="000E1C0A" w:rsidP="003E5FC2">
      <w:pPr>
        <w:rPr>
          <w:rFonts w:ascii="Courier New"/>
        </w:rPr>
      </w:pPr>
      <w:r>
        <w:t>— Ai o peixe estava queimado era? Não sei porque é que não o deixaste no prato.</w:t>
      </w:r>
    </w:p>
    <w:p w14:paraId="5593B0CD" w14:textId="77777777"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14:paraId="1DF2969F" w14:textId="77777777" w:rsidR="000E1C0A" w:rsidRDefault="000E1C0A" w:rsidP="003E5FC2">
      <w:pPr>
        <w:rPr>
          <w:rFonts w:ascii="Courier New"/>
        </w:rPr>
      </w:pPr>
      <w:r>
        <w:t>— Fora! — berrou enquanto apontava com um dedo fino a direção da porta.</w:t>
      </w:r>
    </w:p>
    <w:p w14:paraId="7E8905AF" w14:textId="77777777"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14:paraId="69AC060E" w14:textId="77777777" w:rsidR="000E1C0A" w:rsidRDefault="000E1C0A" w:rsidP="003E5FC2">
      <w:pPr>
        <w:rPr>
          <w:rFonts w:ascii="Courier New"/>
        </w:rPr>
      </w:pPr>
      <w:r>
        <w:t>— Estes loucos devem achar que o peixe cai do céu — e uma escarra gutural marcou o final da frase.</w:t>
      </w:r>
    </w:p>
    <w:p w14:paraId="07712E1E" w14:textId="77777777" w:rsidR="000E1C0A" w:rsidRDefault="000E1C0A" w:rsidP="003E5FC2">
      <w:pPr>
        <w:rPr>
          <w:rFonts w:ascii="Courier New"/>
        </w:rPr>
      </w:pPr>
      <w:r>
        <w:t xml:space="preserve">— </w:t>
      </w:r>
      <w:r w:rsidR="00932AA1">
        <w:t>Rodric</w:t>
      </w:r>
      <w:r>
        <w:t>, ainda queres ir ver o cais e molhar os pezinhos na água?</w:t>
      </w:r>
    </w:p>
    <w:p w14:paraId="1C02DF03" w14:textId="77777777"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14:paraId="35322CB7" w14:textId="77777777" w:rsidR="000E1C0A" w:rsidRDefault="000E1C0A" w:rsidP="003E5FC2">
      <w:pPr>
        <w:rPr>
          <w:rFonts w:ascii="Courier New"/>
        </w:rPr>
      </w:pPr>
      <w:r>
        <w:t>— Eu não passo nem mais um minuto neste desterro miserável.</w:t>
      </w:r>
    </w:p>
    <w:p w14:paraId="60EA2BEA" w14:textId="77777777" w:rsidR="000E1C0A" w:rsidRDefault="000E1C0A" w:rsidP="00724093">
      <w:pPr>
        <w:jc w:val="center"/>
      </w:pPr>
      <w:r>
        <w:t>* * *</w:t>
      </w:r>
    </w:p>
    <w:p w14:paraId="12A39C22" w14:textId="77777777"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14:paraId="29A97BF3" w14:textId="77777777" w:rsidR="000E1C0A" w:rsidRDefault="000E1C0A" w:rsidP="003E5FC2">
      <w:pPr>
        <w:rPr>
          <w:rFonts w:ascii="Courier New"/>
        </w:rPr>
      </w:pPr>
      <w:r>
        <w:t>— É ali que vamos passar a noite?</w:t>
      </w:r>
    </w:p>
    <w:p w14:paraId="6604EA93" w14:textId="77777777" w:rsidR="000E1C0A" w:rsidRDefault="000E1C0A" w:rsidP="003E5FC2">
      <w:pPr>
        <w:rPr>
          <w:rFonts w:ascii="Courier New"/>
        </w:rPr>
      </w:pPr>
      <w:r>
        <w:t>— Seria um bom abrigo da chuva que se aproxima—</w:t>
      </w:r>
    </w:p>
    <w:p w14:paraId="65A7E650" w14:textId="77777777" w:rsidR="000E1C0A" w:rsidRDefault="000E1C0A" w:rsidP="003E5FC2">
      <w:pPr>
        <w:rPr>
          <w:rFonts w:ascii="Courier New"/>
        </w:rPr>
      </w:pPr>
      <w:r>
        <w:lastRenderedPageBreak/>
        <w:t xml:space="preserve">— Mas é demasiado sinistro para lá ficarmos — completou </w:t>
      </w:r>
      <w:r w:rsidR="00932AA1">
        <w:t>Rodric</w:t>
      </w:r>
      <w:r>
        <w:t>.</w:t>
      </w:r>
    </w:p>
    <w:p w14:paraId="753B6DE4" w14:textId="77777777" w:rsidR="000E1C0A" w:rsidRDefault="000E1C0A" w:rsidP="003E5FC2">
      <w:pPr>
        <w:rPr>
          <w:rFonts w:ascii="Courier New"/>
        </w:rPr>
      </w:pPr>
      <w:r>
        <w:t>—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por... ou a chuva cair, o que quer que aconteça primeiro.</w:t>
      </w:r>
    </w:p>
    <w:p w14:paraId="03F3B413" w14:textId="77777777" w:rsidR="000E1C0A" w:rsidRDefault="000E1C0A" w:rsidP="003E5FC2">
      <w:pPr>
        <w:rPr>
          <w:rFonts w:ascii="Courier New"/>
        </w:rPr>
      </w:pPr>
      <w:r>
        <w:t>— E se ficarmos e acordarmos mais cedo amanhã?</w:t>
      </w:r>
    </w:p>
    <w:p w14:paraId="374FF446" w14:textId="77777777"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14:paraId="115B0430" w14:textId="77777777"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14:paraId="6BBC6859" w14:textId="77777777" w:rsidR="000E1C0A" w:rsidRDefault="000E1C0A" w:rsidP="003E5FC2">
      <w:pPr>
        <w:rPr>
          <w:rFonts w:ascii="Courier New"/>
        </w:rPr>
      </w:pPr>
      <w:r>
        <w:t>— Afinal quanto é que nos falta para chegar a Iessi-Iessi?</w:t>
      </w:r>
    </w:p>
    <w:p w14:paraId="35FC000A" w14:textId="77777777"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14:paraId="1F9A5414" w14:textId="77777777" w:rsidR="000E1C0A" w:rsidRDefault="000E1C0A" w:rsidP="003E5FC2">
      <w:pPr>
        <w:rPr>
          <w:rFonts w:ascii="Courier New"/>
        </w:rPr>
      </w:pPr>
      <w:r>
        <w:t>— Então e como fazemos com a dormida de hoje?</w:t>
      </w:r>
    </w:p>
    <w:p w14:paraId="7E9851F0" w14:textId="77777777" w:rsidR="000E1C0A" w:rsidRDefault="000E1C0A" w:rsidP="003E5FC2">
      <w:pPr>
        <w:rPr>
          <w:rFonts w:ascii="Courier New"/>
        </w:rPr>
      </w:pPr>
      <w:r>
        <w:t xml:space="preserve">— Por mim continuamos e mantemos o olhar atento em busca de cavernas ou qualquer coisa que nos abrigue do tempo. Da maneira que está o... ah já sei! — um sorriso iluminou a cara de </w:t>
      </w:r>
      <w:r w:rsidR="00932AA1">
        <w:t>Rikheart</w:t>
      </w:r>
      <w:r>
        <w:t>.</w:t>
      </w:r>
    </w:p>
    <w:p w14:paraId="348C59C0" w14:textId="77777777" w:rsidR="000E1C0A" w:rsidRDefault="000E1C0A" w:rsidP="003E5FC2">
      <w:pPr>
        <w:rPr>
          <w:rFonts w:ascii="Courier New"/>
        </w:rPr>
      </w:pPr>
      <w:r>
        <w:t>— Diz diz!</w:t>
      </w:r>
    </w:p>
    <w:p w14:paraId="075BF471" w14:textId="77777777"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14:paraId="6DBD56C9" w14:textId="77777777" w:rsidR="000E1C0A" w:rsidRDefault="000E1C0A" w:rsidP="003E5FC2">
      <w:pPr>
        <w:rPr>
          <w:rFonts w:ascii="Courier New"/>
        </w:rPr>
      </w:pPr>
      <w:r>
        <w:t>— Ainda bem que foste tu a lembrar-te disso, senão ainda diziam que eu te tinha ajudado.</w:t>
      </w:r>
    </w:p>
    <w:p w14:paraId="13B73EA7" w14:textId="77777777"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14:paraId="77EB5A37" w14:textId="77777777"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14:paraId="1AF0F01C" w14:textId="77777777"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14:paraId="28382D07" w14:textId="77777777"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14:paraId="0E242AA1" w14:textId="77777777"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14:paraId="1C842819" w14:textId="77777777"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14:paraId="1503171C" w14:textId="77777777" w:rsidR="000E1C0A" w:rsidRDefault="000E1C0A" w:rsidP="003E5FC2">
      <w:pPr>
        <w:rPr>
          <w:rFonts w:ascii="Courier New"/>
        </w:rPr>
      </w:pPr>
      <w:r>
        <w:t xml:space="preserve">— Está quieto </w:t>
      </w:r>
      <w:r w:rsidR="00932AA1">
        <w:t>Rikheart</w:t>
      </w:r>
      <w:r>
        <w:t>. Estou tão bem assim.</w:t>
      </w:r>
    </w:p>
    <w:p w14:paraId="329A4059" w14:textId="77777777" w:rsidR="000E1C0A" w:rsidRDefault="000E1C0A" w:rsidP="003E5FC2">
      <w:pPr>
        <w:rPr>
          <w:rFonts w:ascii="Courier New"/>
        </w:rPr>
      </w:pPr>
      <w:r>
        <w:t>— Diz?</w:t>
      </w:r>
    </w:p>
    <w:p w14:paraId="62A3727E" w14:textId="77777777"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14:paraId="336C35A6" w14:textId="77777777" w:rsidR="000E1C0A" w:rsidRDefault="000E1C0A" w:rsidP="003E5FC2">
      <w:pPr>
        <w:rPr>
          <w:rFonts w:ascii="Courier New"/>
        </w:rPr>
      </w:pPr>
      <w:r>
        <w:t>— Desculpa, já cá estou. O que procuras?</w:t>
      </w:r>
    </w:p>
    <w:p w14:paraId="5952EE08" w14:textId="77777777"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14:paraId="5D8282BE" w14:textId="77777777" w:rsidR="000E1C0A" w:rsidRDefault="000E1C0A" w:rsidP="003E5FC2">
      <w:pPr>
        <w:rPr>
          <w:rFonts w:ascii="Courier New"/>
        </w:rPr>
      </w:pPr>
      <w:r>
        <w:t>— Desculpa mais uma vez, tens razão, é que eu estava tão cansado que quando—</w:t>
      </w:r>
    </w:p>
    <w:p w14:paraId="72DEAB0E" w14:textId="77777777"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14:paraId="635537D6" w14:textId="77777777"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14:paraId="574C0168" w14:textId="77777777" w:rsidR="000E1C0A" w:rsidRDefault="000E1C0A" w:rsidP="003E5FC2">
      <w:pPr>
        <w:rPr>
          <w:rFonts w:ascii="Courier New"/>
        </w:rPr>
      </w:pPr>
      <w:r>
        <w:t>— Encontrei! Encontrei!</w:t>
      </w:r>
    </w:p>
    <w:p w14:paraId="19DEC581" w14:textId="77777777"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14:paraId="124BADB9" w14:textId="77777777"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lage fina e lisa.</w:t>
      </w:r>
    </w:p>
    <w:p w14:paraId="7C544D19" w14:textId="77777777" w:rsidR="000E1C0A" w:rsidRDefault="000E1C0A" w:rsidP="003E5FC2">
      <w:pPr>
        <w:rPr>
          <w:rFonts w:ascii="Courier New"/>
        </w:rPr>
      </w:pPr>
      <w:r>
        <w:lastRenderedPageBreak/>
        <w:t>— Deita os ramos para o chão e tira a mochila. Vamos abrigá-las debaixo da pedra e depois tapamos os buracos com os ramos.</w:t>
      </w:r>
    </w:p>
    <w:p w14:paraId="491EAF71" w14:textId="77777777" w:rsidR="000E1C0A" w:rsidRDefault="000E1C0A" w:rsidP="003E5FC2">
      <w:pPr>
        <w:rPr>
          <w:rFonts w:ascii="Courier New"/>
        </w:rPr>
      </w:pPr>
      <w:r>
        <w:t>Assim fizeram. Dos intervalos deixados pela junção entre os vários rochedos e a lag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14:paraId="393D6987" w14:textId="77777777" w:rsidR="000E1C0A" w:rsidRDefault="000E1C0A" w:rsidP="003E5FC2">
      <w:pPr>
        <w:rPr>
          <w:rFonts w:ascii="Courier New"/>
        </w:rPr>
      </w:pPr>
      <w:r>
        <w:t>Terminaram a tempo de se abrigarem da chuva que caía agora copiosamente. A água que pingava da lag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14:paraId="040633F7" w14:textId="77777777" w:rsidR="000E1C0A" w:rsidRDefault="000E1C0A" w:rsidP="003E5FC2">
      <w:pPr>
        <w:rPr>
          <w:rFonts w:ascii="Courier New"/>
        </w:rPr>
      </w:pPr>
      <w:r>
        <w:t xml:space="preserve">— Ainda bem que conseguiste encontrar a anta </w:t>
      </w:r>
      <w:r w:rsidR="00932AA1">
        <w:t>Rikheart</w:t>
      </w:r>
      <w:r>
        <w:t>.</w:t>
      </w:r>
    </w:p>
    <w:p w14:paraId="7D044EFD" w14:textId="77777777" w:rsidR="000E1C0A" w:rsidRDefault="000E1C0A" w:rsidP="003E5FC2">
      <w:pPr>
        <w:rPr>
          <w:rFonts w:ascii="Courier New"/>
        </w:rPr>
      </w:pPr>
      <w:r>
        <w:t>— Não percebi, tens de falar mais alto.</w:t>
      </w:r>
    </w:p>
    <w:p w14:paraId="29572BF5" w14:textId="77777777" w:rsidR="000E1C0A" w:rsidRDefault="000E1C0A" w:rsidP="003E5FC2">
      <w:pPr>
        <w:rPr>
          <w:rFonts w:ascii="Courier New"/>
        </w:rPr>
      </w:pPr>
      <w:r>
        <w:t>Apesar de não conseguirem ver a chuva, ouviam o som de milhares de gotas a precipitarem-se sobre a lage acima das suas cabeças. Os ramos que usaram para preencher os intervalos dos rochedos faziam o que podiam mas a chuva era muita e já começa a escorrer pela superfície rochosa para dentro da anta.</w:t>
      </w:r>
    </w:p>
    <w:p w14:paraId="103E2D26" w14:textId="77777777" w:rsidR="000E1C0A" w:rsidRDefault="000E1C0A" w:rsidP="003E5FC2">
      <w:pPr>
        <w:rPr>
          <w:rFonts w:ascii="Courier New"/>
        </w:rPr>
      </w:pPr>
      <w:r>
        <w:t>— Estava a dizer, ainda bem que encontraste a anta!</w:t>
      </w:r>
    </w:p>
    <w:p w14:paraId="3C56C7CC" w14:textId="77777777" w:rsidR="000E1C0A" w:rsidRDefault="000E1C0A" w:rsidP="003E5FC2">
      <w:pPr>
        <w:rPr>
          <w:rFonts w:ascii="Courier New"/>
        </w:rPr>
      </w:pPr>
      <w:r>
        <w:t>— O Saturnino tinha-me dado a dica e não acreditei que o dissesse apenas para me despistar. Como vês, é uma construção muito útil para viajantes como nós.</w:t>
      </w:r>
    </w:p>
    <w:p w14:paraId="683BB167" w14:textId="77777777" w:rsidR="000E1C0A" w:rsidRDefault="000E1C0A" w:rsidP="003E5FC2">
      <w:pPr>
        <w:rPr>
          <w:rFonts w:ascii="Courier New"/>
        </w:rPr>
      </w:pPr>
      <w:r>
        <w:t>— Salvou-nos o pelo! — disse virando-se na direção de onde provinha o som — Não havia aqui árvores densas o suficiente para nos abrigar da chuva. E da maneira que ela está a cair não íamos conseguir pregar olho durante a noite, além de ficarmos ensopados.</w:t>
      </w:r>
    </w:p>
    <w:p w14:paraId="5511A385" w14:textId="77777777" w:rsidR="000E1C0A" w:rsidRDefault="000E1C0A" w:rsidP="003E5FC2">
      <w:pPr>
        <w:rPr>
          <w:rFonts w:ascii="Courier New"/>
        </w:rPr>
      </w:pPr>
      <w:r>
        <w:t>— Não garanto que não fiquemos ensopados na mesma. Imagina a força que foi precisa fazer para trazer estes rochedos até aqui e empilhar esta lage.</w:t>
      </w:r>
    </w:p>
    <w:p w14:paraId="20BAFCC3" w14:textId="77777777" w:rsidR="000E1C0A" w:rsidRDefault="000E1C0A" w:rsidP="003E5FC2">
      <w:pPr>
        <w:rPr>
          <w:rFonts w:ascii="Courier New"/>
        </w:rPr>
      </w:pPr>
      <w:r>
        <w:t>— O sítio nem sequer é amplo o suficiente para uma junta de bois conseguir passar!</w:t>
      </w:r>
    </w:p>
    <w:p w14:paraId="407F7758" w14:textId="77777777" w:rsidR="000E1C0A" w:rsidRDefault="000E1C0A" w:rsidP="003E5FC2">
      <w:pPr>
        <w:rPr>
          <w:rFonts w:ascii="Courier New"/>
        </w:rPr>
      </w:pPr>
      <w:r>
        <w:t>— Quem é que te diz que estas árvores já cá estavam quando eles ergueram a anta?</w:t>
      </w:r>
    </w:p>
    <w:p w14:paraId="75122EC7" w14:textId="77777777"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14:paraId="559970E4" w14:textId="77777777" w:rsidR="000E1C0A" w:rsidRDefault="000E1C0A" w:rsidP="003E5FC2">
      <w:pPr>
        <w:rPr>
          <w:rFonts w:ascii="Courier New"/>
        </w:rPr>
      </w:pPr>
      <w:r>
        <w:lastRenderedPageBreak/>
        <w:t>— Por acaso o Saturnino não te falou de nenhum ribeiro aqui perto, não?</w:t>
      </w:r>
    </w:p>
    <w:p w14:paraId="7A8CCA8B" w14:textId="77777777" w:rsidR="000E1C0A" w:rsidRDefault="000E1C0A" w:rsidP="003E5FC2">
      <w:pPr>
        <w:rPr>
          <w:rFonts w:ascii="Courier New"/>
        </w:rPr>
      </w:pPr>
      <w:r>
        <w:t xml:space="preserve">— Não, mas acho que existe um no meio da floresta — </w:t>
      </w:r>
      <w:r w:rsidR="00932AA1">
        <w:t>Rikheart</w:t>
      </w:r>
      <w:r>
        <w:t xml:space="preserve"> trincou um</w:t>
      </w:r>
      <w:r w:rsidR="00423383">
        <w:t>a maçã</w:t>
      </w:r>
      <w:r>
        <w:t>.</w:t>
      </w:r>
    </w:p>
    <w:p w14:paraId="06433009" w14:textId="77777777"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14:paraId="5A966E5C" w14:textId="77777777" w:rsidR="000E1C0A" w:rsidRDefault="000E1C0A" w:rsidP="003E5FC2">
      <w:pPr>
        <w:rPr>
          <w:rFonts w:ascii="Courier New"/>
        </w:rPr>
      </w:pPr>
      <w:r>
        <w:t>— E para que querias o ribeiro? Ainda temos água suficiente nos nossos cantis.</w:t>
      </w:r>
    </w:p>
    <w:p w14:paraId="581495E3" w14:textId="77777777" w:rsidR="000E1C0A" w:rsidRDefault="000E1C0A" w:rsidP="003E5FC2">
      <w:pPr>
        <w:rPr>
          <w:rFonts w:ascii="Courier New"/>
        </w:rPr>
      </w:pPr>
      <w:r>
        <w:t>— Para tomarmos banho e lavarmos a nossa roupa. É que com esta roupa molhada vamos acordar todos cobertos de terra e lama.</w:t>
      </w:r>
    </w:p>
    <w:p w14:paraId="28C716D5" w14:textId="77777777"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14:paraId="78C3BC65" w14:textId="77777777" w:rsidR="000E1C0A" w:rsidRDefault="000E1C0A" w:rsidP="003E5FC2">
      <w:pPr>
        <w:rPr>
          <w:rFonts w:ascii="Courier New"/>
        </w:rPr>
      </w:pPr>
      <w:r>
        <w:t>— Certo. Falta mais alguma coisa?</w:t>
      </w:r>
    </w:p>
    <w:p w14:paraId="081F78CA" w14:textId="77777777" w:rsidR="000E1C0A" w:rsidRDefault="000E1C0A" w:rsidP="003E5FC2">
      <w:pPr>
        <w:rPr>
          <w:rFonts w:ascii="Courier New"/>
        </w:rPr>
      </w:pPr>
      <w:r>
        <w:t>— Agora só falta dormir, ou melhor, descansar.</w:t>
      </w:r>
    </w:p>
    <w:p w14:paraId="3A6987DE" w14:textId="77777777" w:rsidR="000E1C0A" w:rsidRDefault="000E1C0A" w:rsidP="003E5FC2">
      <w:pPr>
        <w:rPr>
          <w:rFonts w:ascii="Courier New"/>
        </w:rPr>
      </w:pPr>
      <w:r>
        <w:t xml:space="preserve">— Nesse caso, boa noite </w:t>
      </w:r>
      <w:r w:rsidR="00932AA1">
        <w:t>Rikheart</w:t>
      </w:r>
      <w:r>
        <w:t>.</w:t>
      </w:r>
    </w:p>
    <w:p w14:paraId="7D8E291C" w14:textId="77777777" w:rsidR="000E1C0A" w:rsidRDefault="000E1C0A" w:rsidP="003E5FC2">
      <w:pPr>
        <w:rPr>
          <w:rFonts w:ascii="Courier New"/>
        </w:rPr>
      </w:pPr>
      <w:r>
        <w:t>— Noite.</w:t>
      </w:r>
    </w:p>
    <w:p w14:paraId="51CC12BA" w14:textId="77777777"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14:paraId="1CF757A4" w14:textId="77777777" w:rsidR="000E1C0A" w:rsidRDefault="000E1C0A" w:rsidP="003E5FC2">
      <w:pPr>
        <w:rPr>
          <w:rFonts w:ascii="Courier New"/>
        </w:rPr>
      </w:pPr>
      <w:r>
        <w:t>— Olha, para não me dares um pontapé na cabeça durante a noite, os pés ficam virados para a abertura da anta.</w:t>
      </w:r>
    </w:p>
    <w:p w14:paraId="57EA01E6" w14:textId="77777777" w:rsidR="000E1C0A" w:rsidRDefault="000E1C0A" w:rsidP="003E5FC2">
      <w:pPr>
        <w:rPr>
          <w:rFonts w:ascii="Courier New"/>
        </w:rPr>
      </w:pPr>
      <w:r>
        <w:t>— Boa ideia.</w:t>
      </w:r>
    </w:p>
    <w:p w14:paraId="4757ADCB" w14:textId="77777777"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a elfo.</w:t>
      </w:r>
    </w:p>
    <w:p w14:paraId="09B32B67" w14:textId="77777777"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14:paraId="3994BC0D" w14:textId="77777777"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14:paraId="19FF09F4" w14:textId="77777777" w:rsidR="000E1C0A" w:rsidRDefault="000E1C0A" w:rsidP="003E5FC2">
      <w:pPr>
        <w:rPr>
          <w:rFonts w:ascii="Courier New"/>
        </w:rPr>
      </w:pPr>
      <w:r>
        <w:t>— Oh não.</w:t>
      </w:r>
    </w:p>
    <w:p w14:paraId="682D9733" w14:textId="77777777"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14:paraId="380E7D42" w14:textId="77777777"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14:paraId="1EE81EE0" w14:textId="77777777"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14:paraId="49F53F4E" w14:textId="77777777"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14:paraId="608A7B8F" w14:textId="77777777" w:rsidR="000E1C0A" w:rsidRDefault="000E1C0A" w:rsidP="003E5FC2">
      <w:pPr>
        <w:rPr>
          <w:rFonts w:ascii="Courier New"/>
        </w:rPr>
      </w:pPr>
      <w:r>
        <w:t xml:space="preserve">— Espírito,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14:paraId="3BB31031" w14:textId="77777777"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14:paraId="5F80E936" w14:textId="77777777" w:rsidR="000E1C0A" w:rsidRDefault="000E1C0A" w:rsidP="003E5FC2">
      <w:pPr>
        <w:rPr>
          <w:rFonts w:ascii="Courier New"/>
        </w:rPr>
      </w:pPr>
      <w:r>
        <w:t>Depois ouviu-se uma voz feminina.</w:t>
      </w:r>
    </w:p>
    <w:p w14:paraId="6F7FAC68" w14:textId="77777777" w:rsidR="000E1C0A" w:rsidRDefault="000E1C0A" w:rsidP="003E5FC2">
      <w:pPr>
        <w:rPr>
          <w:rFonts w:ascii="Courier New"/>
        </w:rPr>
      </w:pPr>
      <w:r>
        <w:t>— Quem são vocês?</w:t>
      </w:r>
    </w:p>
    <w:p w14:paraId="10061249" w14:textId="77777777"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14:paraId="53F841C7" w14:textId="77777777"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14:paraId="76003F2A" w14:textId="77777777"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14:paraId="0284203A" w14:textId="77777777" w:rsidR="000E1C0A" w:rsidRDefault="000E1C0A" w:rsidP="003E5FC2">
      <w:pPr>
        <w:rPr>
          <w:rFonts w:ascii="Courier New"/>
        </w:rPr>
      </w:pPr>
      <w:r>
        <w:t>— Luca, dizes tu? Hum... é para lá que vou.</w:t>
      </w:r>
    </w:p>
    <w:p w14:paraId="21D50F30" w14:textId="77777777" w:rsidR="000E1C0A" w:rsidRDefault="000E1C0A" w:rsidP="003E5FC2">
      <w:pPr>
        <w:rPr>
          <w:rFonts w:ascii="Courier New"/>
        </w:rPr>
      </w:pPr>
      <w:r>
        <w:t>— E tu és... quem?</w:t>
      </w:r>
    </w:p>
    <w:p w14:paraId="05B46E2C" w14:textId="77777777" w:rsidR="000E1C0A" w:rsidRDefault="000E1C0A" w:rsidP="003E5FC2">
      <w:pPr>
        <w:rPr>
          <w:rFonts w:ascii="Courier New"/>
        </w:rPr>
      </w:pPr>
      <w:r>
        <w:t>— Fica descansado, não sou um espírito como dizias.</w:t>
      </w:r>
    </w:p>
    <w:p w14:paraId="75F34E45" w14:textId="77777777"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14:paraId="120EA76D" w14:textId="77777777" w:rsidR="000E1C0A" w:rsidRDefault="000E1C0A" w:rsidP="003E5FC2">
      <w:pPr>
        <w:rPr>
          <w:rFonts w:ascii="Courier New"/>
        </w:rPr>
      </w:pPr>
      <w:r>
        <w:t>— Pronto, chamo-me Roxy. Podem recolher as vossas espadas.</w:t>
      </w:r>
    </w:p>
    <w:p w14:paraId="5739CBE6" w14:textId="77777777"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14:paraId="5F502572" w14:textId="77777777" w:rsidR="000E1C0A" w:rsidRDefault="000E1C0A" w:rsidP="003E5FC2">
      <w:pPr>
        <w:rPr>
          <w:rFonts w:ascii="Courier New"/>
        </w:rPr>
      </w:pPr>
      <w:r>
        <w:t>— Roxy? O que procuras em Luca?</w:t>
      </w:r>
    </w:p>
    <w:p w14:paraId="20B98006" w14:textId="77777777"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14:paraId="07713874" w14:textId="77777777" w:rsidR="000E1C0A" w:rsidRDefault="000E1C0A" w:rsidP="003E5FC2">
      <w:pPr>
        <w:rPr>
          <w:rFonts w:ascii="Courier New"/>
        </w:rPr>
      </w:pPr>
      <w:r>
        <w:t xml:space="preserve">— De onde vens? — perguntou </w:t>
      </w:r>
      <w:r w:rsidR="00932AA1">
        <w:t>Rodric</w:t>
      </w:r>
      <w:r>
        <w:t>.</w:t>
      </w:r>
    </w:p>
    <w:p w14:paraId="1D8F7E8D" w14:textId="77777777" w:rsidR="000E1C0A" w:rsidRDefault="000E1C0A" w:rsidP="003E5FC2">
      <w:pPr>
        <w:rPr>
          <w:rFonts w:ascii="Courier New"/>
        </w:rPr>
      </w:pPr>
      <w:r>
        <w:t>— De longe.</w:t>
      </w:r>
    </w:p>
    <w:p w14:paraId="24F6BAD8" w14:textId="77777777" w:rsidR="000E1C0A" w:rsidRDefault="000E1C0A" w:rsidP="003E5FC2">
      <w:pPr>
        <w:rPr>
          <w:rFonts w:ascii="Courier New"/>
        </w:rPr>
      </w:pPr>
      <w:r>
        <w:t>— Se queres que confiemos em ti, tens de confiar em nós.</w:t>
      </w:r>
    </w:p>
    <w:p w14:paraId="286ABF38" w14:textId="77777777"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14:paraId="22369D83" w14:textId="77777777" w:rsidR="000E1C0A" w:rsidRDefault="000E1C0A" w:rsidP="003E5FC2">
      <w:pPr>
        <w:rPr>
          <w:rFonts w:ascii="Courier New"/>
        </w:rPr>
      </w:pPr>
      <w:r>
        <w:t>— Como queiram, nesse caso dir-vos-ei a verdade. Venho de Lanakuv.</w:t>
      </w:r>
    </w:p>
    <w:p w14:paraId="24458016" w14:textId="77777777"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14:paraId="194F8923" w14:textId="77777777" w:rsidR="000E1C0A" w:rsidRDefault="000E1C0A" w:rsidP="003E5FC2">
      <w:pPr>
        <w:rPr>
          <w:rFonts w:ascii="Courier New"/>
        </w:rPr>
      </w:pPr>
      <w:r>
        <w:t>— Agora que já nos apresentámos vão-me deixar entrar?</w:t>
      </w:r>
    </w:p>
    <w:p w14:paraId="1B4CBF96" w14:textId="77777777"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14:paraId="6A5E95FC" w14:textId="77777777" w:rsidR="000E1C0A" w:rsidRDefault="000E1C0A" w:rsidP="003E5FC2">
      <w:pPr>
        <w:rPr>
          <w:rFonts w:ascii="Courier New"/>
        </w:rPr>
      </w:pPr>
      <w:r>
        <w:t>— Relaxem, eu não gosto de Lanakuv, foi por isso que fugi de lá.</w:t>
      </w:r>
    </w:p>
    <w:p w14:paraId="49ACE31A" w14:textId="77777777"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14:paraId="08912E45" w14:textId="77777777" w:rsidR="000E1C0A" w:rsidRDefault="000E1C0A" w:rsidP="003E5FC2">
      <w:pPr>
        <w:rPr>
          <w:rFonts w:ascii="Courier New"/>
        </w:rPr>
      </w:pPr>
      <w:r>
        <w:t>— Sendo vocês de Luca que conselhos me dão para lá chegar?</w:t>
      </w:r>
    </w:p>
    <w:p w14:paraId="44A8CE07" w14:textId="77777777"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14:paraId="1AF4CEE4" w14:textId="77777777"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eu se fosse a ti evitava — </w:t>
      </w:r>
      <w:r w:rsidR="00932AA1">
        <w:t>Rodric</w:t>
      </w:r>
      <w:r>
        <w:t xml:space="preserve"> mudou de assunto — O que devias mesmo visitar é o buraco de Luca, é maravilhoso, além disso é sagrado.</w:t>
      </w:r>
    </w:p>
    <w:p w14:paraId="3CB1CD55" w14:textId="77777777" w:rsidR="000E1C0A" w:rsidRDefault="000E1C0A" w:rsidP="003E5FC2">
      <w:pPr>
        <w:rPr>
          <w:rFonts w:ascii="Courier New"/>
        </w:rPr>
      </w:pPr>
      <w:r>
        <w:t>— Eu conheço a lenda, o meu mestre contou-ma. Mas eu não vou a Luca em turismo, a minha prioridade é mesmo falar com o vosso sábio.</w:t>
      </w:r>
    </w:p>
    <w:p w14:paraId="0C1EFAD1" w14:textId="77777777"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14:paraId="1B88DB9A" w14:textId="77777777" w:rsidR="000E1C0A" w:rsidRDefault="000E1C0A" w:rsidP="003E5FC2">
      <w:pPr>
        <w:rPr>
          <w:rFonts w:ascii="Courier New"/>
        </w:rPr>
      </w:pPr>
      <w:r>
        <w:t>— Ainda ontem o Yalideu esteve reunido no conselho da nossa vila. Ele costuma passar alguns dias na vila antes de ir à sua vida mas nunca se sabe. O melhor mesmo é partires amanhã cedo, assim deves conseguir encontrá-lo na vila ou no caminho. Até lá... confiamos em ti.</w:t>
      </w:r>
    </w:p>
    <w:p w14:paraId="6C5D54D8" w14:textId="77777777" w:rsidR="000E1C0A" w:rsidRDefault="000E1C0A" w:rsidP="003E5FC2">
      <w:pPr>
        <w:rPr>
          <w:rFonts w:ascii="Courier New"/>
        </w:rPr>
      </w:pPr>
      <w:r>
        <w:t>— Não se preocupem. Nesse caso é melhor deitar-me. Boas noites.</w:t>
      </w:r>
    </w:p>
    <w:p w14:paraId="538CE19F" w14:textId="77777777"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se ela lhes quisesse fazer mal já o teria feito, certo? Certo?</w:t>
      </w:r>
    </w:p>
    <w:p w14:paraId="5EB8740A" w14:textId="77777777" w:rsidR="003E5FC2" w:rsidRDefault="003E5FC2" w:rsidP="00BB5395">
      <w:pPr>
        <w:pStyle w:val="Heading1"/>
      </w:pPr>
      <w:r>
        <w:br w:type="page"/>
      </w:r>
      <w:r w:rsidR="00E969AA" w:rsidRPr="00E969AA">
        <w:lastRenderedPageBreak/>
        <w:t>5</w:t>
      </w:r>
    </w:p>
    <w:p w14:paraId="65489752" w14:textId="77777777"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14:paraId="2CE21003" w14:textId="77777777"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14:paraId="778D1A27" w14:textId="77777777" w:rsidR="000E1C0A" w:rsidRDefault="000E1C0A" w:rsidP="003E5FC2">
      <w:pPr>
        <w:rPr>
          <w:rFonts w:ascii="Courier New"/>
        </w:rPr>
      </w:pPr>
      <w:r>
        <w:t>— Bom dia. Toca a despachar.</w:t>
      </w:r>
    </w:p>
    <w:p w14:paraId="7B314CEA" w14:textId="77777777" w:rsidR="000E1C0A" w:rsidRDefault="000E1C0A" w:rsidP="003E5FC2">
      <w:pPr>
        <w:rPr>
          <w:rFonts w:ascii="Courier New"/>
        </w:rPr>
      </w:pPr>
      <w:r>
        <w:t>— Bom dia. O que é feito da Roxy?</w:t>
      </w:r>
    </w:p>
    <w:p w14:paraId="2D60ABDD" w14:textId="77777777" w:rsidR="000E1C0A" w:rsidRDefault="000E1C0A" w:rsidP="003E5FC2">
      <w:pPr>
        <w:rPr>
          <w:rFonts w:ascii="Courier New"/>
        </w:rPr>
      </w:pPr>
      <w:r>
        <w:t>— Não sei — encolheu os ombros — quando eu acordei ela já não estava aqui. Deve ter saído mais cedo para apanhar o Yalideu ainda na vila.</w:t>
      </w:r>
    </w:p>
    <w:p w14:paraId="70AE04B0" w14:textId="77777777" w:rsidR="000E1C0A" w:rsidRDefault="000E1C0A" w:rsidP="003E5FC2">
      <w:pPr>
        <w:rPr>
          <w:rFonts w:ascii="Courier New"/>
        </w:rPr>
      </w:pPr>
      <w:r>
        <w:t>— Certo. Deixa-me só trocar de roupa e estou pronto.</w:t>
      </w:r>
    </w:p>
    <w:p w14:paraId="5EF6D81C" w14:textId="77777777" w:rsidR="000E1C0A" w:rsidRDefault="000E1C0A" w:rsidP="003E5FC2">
      <w:pPr>
        <w:rPr>
          <w:rFonts w:ascii="Courier New"/>
        </w:rPr>
      </w:pPr>
      <w:r>
        <w:t>— Estou à espera.</w:t>
      </w:r>
    </w:p>
    <w:p w14:paraId="3ECD93E5" w14:textId="77777777"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14:paraId="6FAF9D58" w14:textId="77777777"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14:paraId="3F341B0D" w14:textId="77777777"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14:paraId="4CFE92B8" w14:textId="77777777"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14:paraId="5D4F843E" w14:textId="77777777"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14:paraId="4E9131D6" w14:textId="77777777"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14:paraId="3331CD7D" w14:textId="77777777"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14:paraId="18A4F9B9" w14:textId="77777777"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14:paraId="0C0CE25C" w14:textId="77777777" w:rsidR="000E1C0A" w:rsidRDefault="000E1C0A" w:rsidP="003E5FC2">
      <w:pPr>
        <w:rPr>
          <w:rFonts w:ascii="Courier New"/>
        </w:rPr>
      </w:pPr>
      <w:r>
        <w:t>— Parece ser o sítio, embora seja muito maior do que eu tinha pensado.</w:t>
      </w:r>
    </w:p>
    <w:p w14:paraId="6554A715" w14:textId="77777777" w:rsidR="000E1C0A" w:rsidRDefault="000E1C0A" w:rsidP="003E5FC2">
      <w:pPr>
        <w:rPr>
          <w:rFonts w:ascii="Courier New"/>
        </w:rPr>
      </w:pPr>
      <w:r>
        <w:t>— Não nos vai faltar trabalho. E eu que já comia qualquer coisa...</w:t>
      </w:r>
    </w:p>
    <w:p w14:paraId="7B9AAB4A" w14:textId="77777777" w:rsidR="000E1C0A" w:rsidRDefault="000E1C0A" w:rsidP="003E5FC2">
      <w:pPr>
        <w:rPr>
          <w:rFonts w:ascii="Courier New"/>
        </w:rPr>
      </w:pPr>
      <w:r>
        <w:t>— Vamos ter de aguentar.</w:t>
      </w:r>
    </w:p>
    <w:p w14:paraId="77AA2DD7" w14:textId="77777777" w:rsidR="000E1C0A" w:rsidRDefault="000E1C0A" w:rsidP="003E5FC2">
      <w:pPr>
        <w:rPr>
          <w:rFonts w:ascii="Courier New"/>
        </w:rPr>
      </w:pPr>
      <w:r>
        <w:t>— Devemos entrar ou chamamos pelo dono?</w:t>
      </w:r>
    </w:p>
    <w:p w14:paraId="56AD89F7" w14:textId="77777777" w:rsidR="000E1C0A" w:rsidRDefault="000E1C0A" w:rsidP="003E5FC2">
      <w:pPr>
        <w:rPr>
          <w:rFonts w:ascii="Courier New"/>
        </w:rPr>
      </w:pPr>
      <w:r>
        <w:t>— Sim, entramos. Não te preocupes, eles vão chamar por nós.</w:t>
      </w:r>
    </w:p>
    <w:p w14:paraId="5A92A21E" w14:textId="77777777"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14:paraId="46624D7D" w14:textId="77777777"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14:paraId="4443802A" w14:textId="77777777"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14:paraId="6C98973C" w14:textId="77777777" w:rsidR="000E1C0A" w:rsidRDefault="000E1C0A" w:rsidP="003E5FC2">
      <w:pPr>
        <w:rPr>
          <w:rFonts w:ascii="Courier New"/>
        </w:rPr>
      </w:pPr>
      <w:r>
        <w:t>— Tu já viste que as casas deles estão dentro da terra?</w:t>
      </w:r>
    </w:p>
    <w:p w14:paraId="34EEB9AE" w14:textId="77777777" w:rsidR="000E1C0A" w:rsidRDefault="000E1C0A" w:rsidP="003E5FC2">
      <w:pPr>
        <w:rPr>
          <w:rFonts w:ascii="Courier New"/>
        </w:rPr>
      </w:pPr>
      <w:r>
        <w:t>— Isso aí é uma casa?</w:t>
      </w:r>
    </w:p>
    <w:p w14:paraId="45561CCE" w14:textId="77777777" w:rsidR="000E1C0A" w:rsidRDefault="00932AA1" w:rsidP="003E5FC2">
      <w:pPr>
        <w:rPr>
          <w:rFonts w:ascii="Courier New"/>
        </w:rPr>
      </w:pPr>
      <w:r>
        <w:lastRenderedPageBreak/>
        <w:t>Rikheart</w:t>
      </w:r>
      <w:r w:rsidR="000E1C0A">
        <w:t xml:space="preserve"> foi ter com o seu amigo e olhou na mesma direção. Pasmou-se.</w:t>
      </w:r>
    </w:p>
    <w:p w14:paraId="139BE773" w14:textId="77777777" w:rsidR="000E1C0A" w:rsidRDefault="000E1C0A" w:rsidP="003E5FC2">
      <w:pPr>
        <w:rPr>
          <w:rFonts w:ascii="Courier New"/>
        </w:rPr>
      </w:pPr>
      <w:r>
        <w:t>— Tem uma porta e uma janela, está é tudo coberto por terra. Fazes ideia porquê?</w:t>
      </w:r>
    </w:p>
    <w:p w14:paraId="5F0AEDBC" w14:textId="77777777" w:rsidR="000E1C0A" w:rsidRDefault="000E1C0A" w:rsidP="003E5FC2">
      <w:pPr>
        <w:rPr>
          <w:rFonts w:ascii="Courier New"/>
        </w:rPr>
      </w:pPr>
      <w:r>
        <w:t>— Não faço ideia, mas olha! Está alguém a sair de lá. Vamos ter oportunidade de lhe perguntar porquê.</w:t>
      </w:r>
    </w:p>
    <w:p w14:paraId="414F1FA9" w14:textId="77777777"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14:paraId="137E727C" w14:textId="77777777"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14:paraId="74FABB96" w14:textId="77777777" w:rsidR="000E1C0A" w:rsidRDefault="000E1C0A" w:rsidP="003E5FC2">
      <w:pPr>
        <w:rPr>
          <w:rFonts w:ascii="Courier New"/>
        </w:rPr>
      </w:pPr>
      <w:r>
        <w:t>— Bom dia, chamo-me Dinari e sou o responsável pela fazenda.</w:t>
      </w:r>
    </w:p>
    <w:p w14:paraId="51FB60B4" w14:textId="77777777"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14:paraId="33B9B2EE" w14:textId="77777777"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14:paraId="7612309F" w14:textId="77777777" w:rsidR="000E1C0A" w:rsidRDefault="000E1C0A" w:rsidP="003E5FC2">
      <w:pPr>
        <w:rPr>
          <w:rFonts w:ascii="Courier New"/>
        </w:rPr>
      </w:pPr>
      <w:r>
        <w:t>— Aqui estão. Obrigado por nos receber.</w:t>
      </w:r>
    </w:p>
    <w:p w14:paraId="32E02DA3" w14:textId="77777777"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14:paraId="5D439304" w14:textId="77777777" w:rsidR="000E1C0A" w:rsidRDefault="000E1C0A" w:rsidP="003E5FC2">
      <w:pPr>
        <w:rPr>
          <w:rFonts w:ascii="Courier New"/>
        </w:rPr>
      </w:pPr>
      <w:r>
        <w:t xml:space="preserve">— Senhor Dinari, desculpe a pergunta — disse </w:t>
      </w:r>
      <w:r w:rsidR="00932AA1">
        <w:t>Rodric</w:t>
      </w:r>
      <w:r>
        <w:t xml:space="preserve"> — mas nunca vimos uma casa como a sua, com o telhado coberto de terra e vegetação. Podia explicar-nos porque é </w:t>
      </w:r>
      <w:r>
        <w:lastRenderedPageBreak/>
        <w:t>que a fizeram assim?</w:t>
      </w:r>
    </w:p>
    <w:p w14:paraId="046BE144" w14:textId="77777777" w:rsidR="000E1C0A" w:rsidRDefault="000E1C0A" w:rsidP="003E5FC2">
      <w:pPr>
        <w:rPr>
          <w:rFonts w:ascii="Courier New"/>
        </w:rPr>
      </w:pPr>
      <w:r>
        <w:t>—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hão-de concordar que ficam lindas.</w:t>
      </w:r>
    </w:p>
    <w:p w14:paraId="39AD94E4" w14:textId="77777777" w:rsidR="000E1C0A" w:rsidRDefault="000E1C0A" w:rsidP="003E5FC2">
      <w:pPr>
        <w:rPr>
          <w:rFonts w:ascii="Courier New"/>
        </w:rPr>
      </w:pPr>
      <w:r>
        <w:t>— São maravilhosas!</w:t>
      </w:r>
    </w:p>
    <w:p w14:paraId="5335C897" w14:textId="77777777"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14:paraId="515D39EC" w14:textId="77777777"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14:paraId="0083F040" w14:textId="77777777"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14:paraId="60A46EBC" w14:textId="77777777"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anco de madeira para subir a uma ramo e explicar que só deviam apanhar as que estavam totalmente vermelhas ou quase. Não valia a pena apanhá-las ácidas e antes do tempo.</w:t>
      </w:r>
    </w:p>
    <w:p w14:paraId="1F3917F0" w14:textId="77777777" w:rsidR="000E1C0A" w:rsidRDefault="000E1C0A" w:rsidP="003E5FC2">
      <w:pPr>
        <w:rPr>
          <w:rFonts w:ascii="Courier New"/>
        </w:rPr>
      </w:pPr>
      <w:r>
        <w:t>— Pronto, agora é continuarem. Daqui por uma hora cada um de vocês deverá ter pelo menos duas caixas cheias. Em troca dou-vos 10 maçãs a cada um. Usem as duas mãos com genica.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14:paraId="6C5817DE" w14:textId="77777777"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14:paraId="0A989D02" w14:textId="77777777"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ainda por cima da vila vizinha. Depois de ouvirem as peripécias da noite passada, incluindo o encontro com uma feiticeira desconhecida, foi a sua vez de contarem as suas histórias. Histórias belas do campo e das estações, histórias divertidas dos animais e da sua inteligência.</w:t>
      </w:r>
    </w:p>
    <w:p w14:paraId="1BCC04DC" w14:textId="77777777"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principalmente diferente. A certa altura ouviu o grupo combinar qual seria a próxima canção. O homem mais velho do grupo começou e depois os restantes homens acompanharam.</w:t>
      </w:r>
    </w:p>
    <w:p w14:paraId="7CE3290F" w14:textId="77777777" w:rsidR="000E1C0A" w:rsidRDefault="000E1C0A" w:rsidP="003E5FC2">
      <w:pPr>
        <w:rPr>
          <w:rFonts w:ascii="Courier New"/>
        </w:rPr>
      </w:pPr>
      <w:r>
        <w:rPr>
          <w:i/>
        </w:rPr>
        <w:t>Para Iessi estavam de abalada,</w:t>
      </w:r>
    </w:p>
    <w:p w14:paraId="31AB2D0B" w14:textId="77777777" w:rsidR="000E1C0A" w:rsidRDefault="000E1C0A" w:rsidP="003E5FC2">
      <w:pPr>
        <w:rPr>
          <w:rFonts w:ascii="Courier New"/>
        </w:rPr>
      </w:pPr>
      <w:r>
        <w:rPr>
          <w:i/>
        </w:rPr>
        <w:t>mais tarde deu em chover,</w:t>
      </w:r>
    </w:p>
    <w:p w14:paraId="0EEBDDEF" w14:textId="77777777" w:rsidR="000E1C0A" w:rsidRDefault="000E1C0A" w:rsidP="003E5FC2">
      <w:pPr>
        <w:rPr>
          <w:rFonts w:ascii="Courier New"/>
        </w:rPr>
      </w:pPr>
      <w:r>
        <w:rPr>
          <w:i/>
        </w:rPr>
        <w:t>fizeram grande caminhada,</w:t>
      </w:r>
    </w:p>
    <w:p w14:paraId="09ADD2A0" w14:textId="77777777" w:rsidR="000E1C0A" w:rsidRDefault="000E1C0A" w:rsidP="003E5FC2">
      <w:pPr>
        <w:rPr>
          <w:rFonts w:ascii="Courier New"/>
        </w:rPr>
      </w:pPr>
      <w:r>
        <w:rPr>
          <w:i/>
        </w:rPr>
        <w:t>para fruta vir colher.</w:t>
      </w:r>
    </w:p>
    <w:p w14:paraId="6C75EB76" w14:textId="77777777" w:rsidR="000E1C0A" w:rsidRDefault="000E1C0A" w:rsidP="003E5FC2">
      <w:pPr>
        <w:rPr>
          <w:rFonts w:ascii="Courier New"/>
        </w:rPr>
      </w:pPr>
      <w:r>
        <w:rPr>
          <w:i/>
        </w:rPr>
        <w:t>Tra la la la la, la la la.</w:t>
      </w:r>
    </w:p>
    <w:p w14:paraId="02D6F592" w14:textId="77777777" w:rsidR="000E1C0A" w:rsidRDefault="000E1C0A" w:rsidP="003E5FC2">
      <w:pPr>
        <w:rPr>
          <w:rFonts w:ascii="Courier New"/>
        </w:rPr>
      </w:pPr>
      <w:r>
        <w:rPr>
          <w:i/>
        </w:rPr>
        <w:t>Todo o homem que trabalha,</w:t>
      </w:r>
    </w:p>
    <w:p w14:paraId="0B97A481" w14:textId="77777777" w:rsidR="000E1C0A" w:rsidRDefault="000E1C0A" w:rsidP="003E5FC2">
      <w:pPr>
        <w:rPr>
          <w:rFonts w:ascii="Courier New"/>
        </w:rPr>
      </w:pPr>
      <w:r>
        <w:rPr>
          <w:i/>
        </w:rPr>
        <w:t>não deve nada a ninguém,</w:t>
      </w:r>
    </w:p>
    <w:p w14:paraId="538EA0C3" w14:textId="77777777" w:rsidR="000E1C0A" w:rsidRDefault="000E1C0A" w:rsidP="003E5FC2">
      <w:pPr>
        <w:rPr>
          <w:rFonts w:ascii="Courier New"/>
        </w:rPr>
      </w:pPr>
      <w:r>
        <w:rPr>
          <w:i/>
        </w:rPr>
        <w:t>aquele que nada faz,</w:t>
      </w:r>
    </w:p>
    <w:p w14:paraId="21BA36A5" w14:textId="77777777" w:rsidR="000E1C0A" w:rsidRDefault="000E1C0A" w:rsidP="003E5FC2">
      <w:pPr>
        <w:rPr>
          <w:rFonts w:ascii="Courier New"/>
        </w:rPr>
      </w:pPr>
      <w:r>
        <w:rPr>
          <w:i/>
        </w:rPr>
        <w:t>deve tudo quanto tem.</w:t>
      </w:r>
    </w:p>
    <w:p w14:paraId="7FCF0C03" w14:textId="77777777" w:rsidR="000E1C0A" w:rsidRDefault="000E1C0A" w:rsidP="003E5FC2">
      <w:pPr>
        <w:rPr>
          <w:rFonts w:ascii="Courier New"/>
        </w:rPr>
      </w:pPr>
      <w:r>
        <w:rPr>
          <w:i/>
        </w:rPr>
        <w:t>Tra la la la la, la la la.</w:t>
      </w:r>
    </w:p>
    <w:p w14:paraId="450CD882" w14:textId="77777777" w:rsidR="000E1C0A" w:rsidRDefault="000E1C0A" w:rsidP="003E5FC2">
      <w:pPr>
        <w:rPr>
          <w:rFonts w:ascii="Courier New"/>
        </w:rPr>
      </w:pPr>
      <w:r>
        <w:rPr>
          <w:i/>
        </w:rPr>
        <w:t>Toma a fruta da manhã,</w:t>
      </w:r>
    </w:p>
    <w:p w14:paraId="18DAD22A" w14:textId="77777777" w:rsidR="000E1C0A" w:rsidRDefault="000E1C0A" w:rsidP="003E5FC2">
      <w:pPr>
        <w:rPr>
          <w:rFonts w:ascii="Courier New"/>
        </w:rPr>
      </w:pPr>
      <w:r>
        <w:rPr>
          <w:i/>
        </w:rPr>
        <w:lastRenderedPageBreak/>
        <w:t>que ainda há pouco foi colhida,</w:t>
      </w:r>
    </w:p>
    <w:p w14:paraId="1DBD4E0E" w14:textId="77777777" w:rsidR="000E1C0A" w:rsidRDefault="000E1C0A" w:rsidP="003E5FC2">
      <w:pPr>
        <w:rPr>
          <w:rFonts w:ascii="Courier New"/>
        </w:rPr>
      </w:pPr>
      <w:r>
        <w:rPr>
          <w:i/>
        </w:rPr>
        <w:t>quem te dá esta maçã,</w:t>
      </w:r>
    </w:p>
    <w:p w14:paraId="02683CCA" w14:textId="77777777" w:rsidR="000E1C0A" w:rsidRDefault="000E1C0A" w:rsidP="003E5FC2">
      <w:pPr>
        <w:rPr>
          <w:rFonts w:ascii="Courier New"/>
        </w:rPr>
      </w:pPr>
      <w:r>
        <w:rPr>
          <w:i/>
        </w:rPr>
        <w:t>Deseja-te dar a vida.</w:t>
      </w:r>
    </w:p>
    <w:p w14:paraId="73F0D2B8" w14:textId="77777777"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14:paraId="78D0C5AB" w14:textId="77777777" w:rsidR="000E1C0A" w:rsidRDefault="000E1C0A" w:rsidP="003E5FC2">
      <w:pPr>
        <w:rPr>
          <w:rFonts w:ascii="Courier New"/>
        </w:rPr>
      </w:pPr>
      <w:r>
        <w:t>— Sim, sim, excelente trabalho! Agora só falta trazer essas caixas todas aqui para cima. Começamos por aquelas, naquele corredor.</w:t>
      </w:r>
    </w:p>
    <w:p w14:paraId="7C3C2661" w14:textId="77777777"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14:paraId="2A9961C8" w14:textId="77777777"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14:paraId="594909F3" w14:textId="77777777" w:rsidR="000E1C0A" w:rsidRDefault="000E1C0A" w:rsidP="003E5FC2">
      <w:pPr>
        <w:rPr>
          <w:rFonts w:ascii="Courier New"/>
        </w:rPr>
      </w:pPr>
      <w:r>
        <w:t>— Pronto, agora é que está. Estiveram bem rapazes, mereceram bem o almoço.</w:t>
      </w:r>
    </w:p>
    <w:p w14:paraId="620F9660" w14:textId="77777777"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14:paraId="0B08DEAF" w14:textId="77777777" w:rsidR="000E1C0A" w:rsidRDefault="000E1C0A" w:rsidP="003E5FC2">
      <w:pPr>
        <w:rPr>
          <w:rFonts w:ascii="Courier New"/>
        </w:rPr>
      </w:pPr>
      <w:r>
        <w:t>— Não tenham pressa, primeiro almoçamos e depois tratamos do vosso pagamento.</w:t>
      </w:r>
    </w:p>
    <w:p w14:paraId="6E539213" w14:textId="77777777" w:rsidR="000E1C0A" w:rsidRDefault="000E1C0A" w:rsidP="003E5FC2">
      <w:pPr>
        <w:rPr>
          <w:rFonts w:ascii="Courier New"/>
        </w:rPr>
      </w:pPr>
      <w:r>
        <w:t xml:space="preserve">— Mas... as maçãs são o nosso almoço — arriscou </w:t>
      </w:r>
      <w:r w:rsidR="00932AA1">
        <w:t>Rodric</w:t>
      </w:r>
      <w:r>
        <w:t>.</w:t>
      </w:r>
    </w:p>
    <w:p w14:paraId="1717CD14" w14:textId="77777777" w:rsidR="000E1C0A" w:rsidRDefault="000E1C0A" w:rsidP="003E5FC2">
      <w:pPr>
        <w:rPr>
          <w:rFonts w:ascii="Courier New"/>
        </w:rPr>
      </w:pPr>
      <w:r>
        <w:t>— Vocês são alguns coelhos para ficarem almoçados com umas simples maçãs?</w:t>
      </w:r>
    </w:p>
    <w:p w14:paraId="07233A95" w14:textId="77777777"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14:paraId="6D8B1016" w14:textId="77777777"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14:paraId="0AF51169" w14:textId="77777777" w:rsidR="000E1C0A" w:rsidRDefault="000E1C0A" w:rsidP="003E5FC2">
      <w:pPr>
        <w:rPr>
          <w:rFonts w:ascii="Courier New"/>
        </w:rPr>
      </w:pPr>
      <w:r>
        <w:t>— Agora percebemos! Muito obrigado pela sua generosidade senhor Dinari!</w:t>
      </w:r>
    </w:p>
    <w:p w14:paraId="76A98E88" w14:textId="77777777"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14:paraId="61CDE9BF" w14:textId="77777777"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14:paraId="338D256C" w14:textId="77777777"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14:paraId="48E15C54" w14:textId="77777777" w:rsidR="000E1C0A" w:rsidRDefault="000E1C0A" w:rsidP="003E5FC2">
      <w:pPr>
        <w:rPr>
          <w:rFonts w:ascii="Courier New"/>
        </w:rPr>
      </w:pPr>
      <w:r>
        <w:t>— Reparaste que eles estavam sempre a dizer “sim, sim” quando perguntávamos alguma coisa?</w:t>
      </w:r>
    </w:p>
    <w:p w14:paraId="089FCFEC" w14:textId="77777777" w:rsidR="000E1C0A" w:rsidRDefault="000E1C0A" w:rsidP="003E5FC2">
      <w:pPr>
        <w:rPr>
          <w:rFonts w:ascii="Courier New"/>
        </w:rPr>
      </w:pPr>
      <w:r>
        <w:t>— Oh, ainda tu não ouviste nada! Vais ver o que te espera em Iessi-Iessi.</w:t>
      </w:r>
    </w:p>
    <w:p w14:paraId="75F83632" w14:textId="77777777" w:rsidR="000E1C0A" w:rsidRDefault="000E1C0A" w:rsidP="00724093">
      <w:pPr>
        <w:jc w:val="center"/>
      </w:pPr>
      <w:r>
        <w:t>* * *</w:t>
      </w:r>
    </w:p>
    <w:p w14:paraId="4E441579" w14:textId="77777777"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14:paraId="24F89FCC" w14:textId="77777777"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14:paraId="71170A9B" w14:textId="77777777"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14:paraId="1BFED0AD" w14:textId="77777777"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14:paraId="199833C6" w14:textId="77777777" w:rsidR="000E1C0A" w:rsidRDefault="000E1C0A" w:rsidP="003E5FC2">
      <w:pPr>
        <w:rPr>
          <w:rFonts w:ascii="Courier New"/>
        </w:rPr>
      </w:pPr>
      <w:r>
        <w:t>— Boa noite rapazes, em que posso ajudar?</w:t>
      </w:r>
    </w:p>
    <w:p w14:paraId="7F06EBDF" w14:textId="77777777" w:rsidR="000E1C0A" w:rsidRDefault="000E1C0A" w:rsidP="003E5FC2">
      <w:pPr>
        <w:rPr>
          <w:rFonts w:ascii="Courier New"/>
        </w:rPr>
      </w:pPr>
      <w:r>
        <w:t xml:space="preserve">— Boa noite senhor — disse </w:t>
      </w:r>
      <w:r w:rsidR="00932AA1">
        <w:t>Rodric</w:t>
      </w:r>
      <w:r>
        <w:t xml:space="preserve"> — Podemos comprar aqui a passagem para Coralyn?</w:t>
      </w:r>
    </w:p>
    <w:p w14:paraId="4793CC03" w14:textId="77777777" w:rsidR="000E1C0A" w:rsidRDefault="000E1C0A" w:rsidP="003E5FC2">
      <w:pPr>
        <w:rPr>
          <w:rFonts w:ascii="Courier New"/>
        </w:rPr>
      </w:pPr>
      <w:r>
        <w:t>— Sim, sim. Duas pessoas para amanhã de manhã?</w:t>
      </w:r>
    </w:p>
    <w:p w14:paraId="0C066EA0" w14:textId="77777777" w:rsidR="000E1C0A" w:rsidRDefault="000E1C0A" w:rsidP="003E5FC2">
      <w:pPr>
        <w:rPr>
          <w:rFonts w:ascii="Courier New"/>
        </w:rPr>
      </w:pPr>
      <w:r>
        <w:t>— Certo. Quanto custa?</w:t>
      </w:r>
    </w:p>
    <w:p w14:paraId="6DCEBA4D" w14:textId="77777777" w:rsidR="000E1C0A" w:rsidRDefault="000E1C0A" w:rsidP="003E5FC2">
      <w:pPr>
        <w:rPr>
          <w:rFonts w:ascii="Courier New"/>
        </w:rPr>
      </w:pPr>
      <w:r>
        <w:t>— Uma moeda de prata cada.</w:t>
      </w:r>
    </w:p>
    <w:p w14:paraId="2ECE156F" w14:textId="77777777"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14:paraId="331907BC" w14:textId="77777777" w:rsidR="000E1C0A" w:rsidRDefault="000E1C0A" w:rsidP="003E5FC2">
      <w:pPr>
        <w:rPr>
          <w:rFonts w:ascii="Courier New"/>
        </w:rPr>
      </w:pPr>
      <w:r>
        <w:t>— Três prateadas, tudo.</w:t>
      </w:r>
    </w:p>
    <w:p w14:paraId="624A8AEA" w14:textId="77777777"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14:paraId="60C0281E" w14:textId="77777777" w:rsidR="000E1C0A" w:rsidRDefault="000E1C0A" w:rsidP="003E5FC2">
      <w:pPr>
        <w:rPr>
          <w:rFonts w:ascii="Courier New"/>
        </w:rPr>
      </w:pPr>
      <w:r>
        <w:t xml:space="preserve">— Então </w:t>
      </w:r>
      <w:r w:rsidR="00932AA1">
        <w:t>Rodric</w:t>
      </w:r>
      <w:r>
        <w:t xml:space="preserve">? — disse </w:t>
      </w:r>
      <w:r w:rsidR="00932AA1">
        <w:t>Rikheart</w:t>
      </w:r>
      <w:r>
        <w:t xml:space="preserve"> de sobrolho franzido.</w:t>
      </w:r>
    </w:p>
    <w:p w14:paraId="46D0036E" w14:textId="77777777" w:rsidR="000E1C0A" w:rsidRDefault="000E1C0A" w:rsidP="003E5FC2">
      <w:pPr>
        <w:rPr>
          <w:rFonts w:ascii="Courier New"/>
        </w:rPr>
      </w:pPr>
      <w:r>
        <w:t>— Desta vez pago eu. Tenho de aliviar a minha carga.</w:t>
      </w:r>
    </w:p>
    <w:p w14:paraId="35206875" w14:textId="77777777"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14:paraId="37540DA5" w14:textId="77777777"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14:paraId="2E9C552C" w14:textId="77777777"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14:paraId="3E7C57D8" w14:textId="77777777" w:rsidR="000E1C0A" w:rsidRDefault="000E1C0A" w:rsidP="003E5FC2">
      <w:pPr>
        <w:rPr>
          <w:rFonts w:ascii="Courier New"/>
        </w:rPr>
      </w:pPr>
      <w:r>
        <w:t>— Para o quarto basta contornarem o balcão à esquerda e sobem as escadas. O vosso quarto há-de ter um seis na porta.</w:t>
      </w:r>
    </w:p>
    <w:p w14:paraId="4342D1A9" w14:textId="77777777"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14:paraId="75721237" w14:textId="77777777" w:rsidR="000E1C0A" w:rsidRDefault="000E1C0A" w:rsidP="003E5FC2">
      <w:pPr>
        <w:rPr>
          <w:rFonts w:ascii="Courier New"/>
        </w:rPr>
      </w:pPr>
      <w:r>
        <w:t xml:space="preserve">— Desculpe? Qual é o nosso quarto? — perguntou </w:t>
      </w:r>
      <w:r w:rsidR="00932AA1">
        <w:t>Rikheart</w:t>
      </w:r>
      <w:r>
        <w:t xml:space="preserve"> virando a cara e cobrindo a orelha com a mão.</w:t>
      </w:r>
    </w:p>
    <w:p w14:paraId="3431AF4F" w14:textId="77777777" w:rsidR="000E1C0A" w:rsidRDefault="000E1C0A" w:rsidP="003E5FC2">
      <w:pPr>
        <w:rPr>
          <w:rFonts w:ascii="Courier New"/>
        </w:rPr>
      </w:pPr>
      <w:r>
        <w:t>— Seis! Número seis! Cimo das escadas! — voltou a apontar a direção — Para jantar, sentem-se numa mesa livre e logo serão servidos!</w:t>
      </w:r>
    </w:p>
    <w:p w14:paraId="711F2FC1" w14:textId="77777777"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14:paraId="5477F8F2" w14:textId="77777777"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14:paraId="1996433E" w14:textId="77777777" w:rsidR="000E1C0A" w:rsidRDefault="000E1C0A" w:rsidP="003E5FC2">
      <w:pPr>
        <w:rPr>
          <w:rFonts w:ascii="Courier New"/>
        </w:rPr>
      </w:pPr>
      <w:r>
        <w:t>— Boa noite, vão desejar alguma coisa?</w:t>
      </w:r>
    </w:p>
    <w:p w14:paraId="349E6782" w14:textId="77777777" w:rsidR="000E1C0A" w:rsidRDefault="00932AA1" w:rsidP="003E5FC2">
      <w:pPr>
        <w:rPr>
          <w:rFonts w:ascii="Courier New"/>
        </w:rPr>
      </w:pPr>
      <w:r>
        <w:t>Rikheart</w:t>
      </w:r>
      <w:r w:rsidR="000E1C0A">
        <w:t xml:space="preserve"> suspirou.</w:t>
      </w:r>
    </w:p>
    <w:p w14:paraId="3BF5B2BB" w14:textId="77777777" w:rsidR="000E1C0A" w:rsidRDefault="000E1C0A" w:rsidP="003E5FC2">
      <w:pPr>
        <w:rPr>
          <w:rFonts w:ascii="Courier New"/>
        </w:rPr>
      </w:pPr>
      <w:r>
        <w:t xml:space="preserve">— Para mim é uma sopa — disse </w:t>
      </w:r>
      <w:r w:rsidR="00932AA1">
        <w:t>Rodric</w:t>
      </w:r>
      <w:r>
        <w:t>.</w:t>
      </w:r>
    </w:p>
    <w:p w14:paraId="5BD674DE" w14:textId="77777777" w:rsidR="000E1C0A" w:rsidRDefault="000E1C0A" w:rsidP="003E5FC2">
      <w:pPr>
        <w:rPr>
          <w:rFonts w:ascii="Courier New"/>
        </w:rPr>
      </w:pPr>
      <w:r>
        <w:lastRenderedPageBreak/>
        <w:t>— E o senhor?</w:t>
      </w:r>
    </w:p>
    <w:p w14:paraId="4D4E46AF" w14:textId="77777777" w:rsidR="000E1C0A" w:rsidRDefault="000E1C0A" w:rsidP="003E5FC2">
      <w:pPr>
        <w:rPr>
          <w:rFonts w:ascii="Courier New"/>
        </w:rPr>
      </w:pPr>
      <w:r>
        <w:t xml:space="preserve">— Senhor não, eu sou o </w:t>
      </w:r>
      <w:r w:rsidR="00932AA1">
        <w:t>Rikheart</w:t>
      </w:r>
      <w:r>
        <w:t>. Traz-me uma sopa e um copo de vinho. Por favor menina.</w:t>
      </w:r>
    </w:p>
    <w:p w14:paraId="4EFA7FD7" w14:textId="77777777" w:rsidR="000E1C0A" w:rsidRDefault="000E1C0A" w:rsidP="003E5FC2">
      <w:pPr>
        <w:rPr>
          <w:rFonts w:ascii="Courier New"/>
        </w:rPr>
      </w:pPr>
      <w:r>
        <w:t>— Menina não, Elly.</w:t>
      </w:r>
    </w:p>
    <w:p w14:paraId="7B0733E4" w14:textId="77777777"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14:paraId="5E5EBB65" w14:textId="77777777"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14:paraId="7347FE69" w14:textId="77777777" w:rsidR="000E1C0A" w:rsidRDefault="000E1C0A" w:rsidP="003E5FC2">
      <w:pPr>
        <w:rPr>
          <w:rFonts w:ascii="Courier New"/>
        </w:rPr>
      </w:pPr>
      <w:r>
        <w:t>— Bom apetite.</w:t>
      </w:r>
    </w:p>
    <w:p w14:paraId="2BF7F17D" w14:textId="77777777"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14:paraId="61F81F40" w14:textId="77777777" w:rsidR="000E1C0A" w:rsidRDefault="000E1C0A" w:rsidP="003E5FC2">
      <w:pPr>
        <w:rPr>
          <w:rFonts w:ascii="Courier New"/>
        </w:rPr>
      </w:pPr>
      <w:r>
        <w:t>— Se precisares de mais alguma coisa é só chamares.</w:t>
      </w:r>
    </w:p>
    <w:p w14:paraId="06D3C819" w14:textId="77777777"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14:paraId="05B02580" w14:textId="77777777" w:rsidR="000E1C0A" w:rsidRDefault="000E1C0A" w:rsidP="003E5FC2">
      <w:pPr>
        <w:rPr>
          <w:rFonts w:ascii="Courier New"/>
        </w:rPr>
      </w:pPr>
      <w:r>
        <w:t>— Aquela rapariga dá cabo de mim. Quando acabarmos de jantar tenho de ir falar com ela.</w:t>
      </w:r>
    </w:p>
    <w:p w14:paraId="519B5EBD" w14:textId="77777777"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14:paraId="508E5E30" w14:textId="77777777" w:rsidR="000E1C0A" w:rsidRDefault="000E1C0A" w:rsidP="003E5FC2">
      <w:pPr>
        <w:rPr>
          <w:rFonts w:ascii="Courier New"/>
        </w:rPr>
      </w:pPr>
      <w:r>
        <w:t>— Aquilo foram mais do que olhinhos! Tu estás é com inveja dela ter engraçado comigo.</w:t>
      </w:r>
    </w:p>
    <w:p w14:paraId="00C03600" w14:textId="77777777"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14:paraId="68E45A51" w14:textId="77777777" w:rsidR="000E1C0A" w:rsidRDefault="000E1C0A" w:rsidP="003E5FC2">
      <w:pPr>
        <w:rPr>
          <w:rFonts w:ascii="Courier New"/>
        </w:rPr>
      </w:pPr>
      <w:r>
        <w:t>— Sim paizinho. Vou comer a sopinha e depois vou para a cama.</w:t>
      </w:r>
    </w:p>
    <w:p w14:paraId="1B69B7BC" w14:textId="77777777"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14:paraId="41BA723A" w14:textId="77777777"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14:paraId="28BCE720" w14:textId="77777777"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14:paraId="71FB781C" w14:textId="77777777" w:rsidR="000E1C0A" w:rsidRDefault="000E1C0A" w:rsidP="00724093">
      <w:pPr>
        <w:jc w:val="center"/>
      </w:pPr>
      <w:r>
        <w:t>* * *</w:t>
      </w:r>
    </w:p>
    <w:p w14:paraId="573BC0EF" w14:textId="77777777"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14:paraId="2A6566EB" w14:textId="77777777"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como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14:paraId="0F2A13E6" w14:textId="77777777" w:rsidR="000E1C0A" w:rsidRDefault="000E1C0A" w:rsidP="00724093">
      <w:pPr>
        <w:jc w:val="center"/>
        <w:rPr>
          <w:rFonts w:ascii="Courier New"/>
        </w:rPr>
      </w:pPr>
      <w:r>
        <w:t>* * *</w:t>
      </w:r>
    </w:p>
    <w:p w14:paraId="5C4A1FD1" w14:textId="77777777"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14:paraId="22B376C9" w14:textId="77777777"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14:paraId="59E0B909" w14:textId="77777777" w:rsidR="000E1C0A" w:rsidRDefault="000E1C0A" w:rsidP="003E5FC2">
      <w:pPr>
        <w:rPr>
          <w:rFonts w:ascii="Courier New"/>
        </w:rPr>
      </w:pPr>
      <w:r>
        <w:t xml:space="preserve">— Onde pensas que vais, ladra? — perguntou </w:t>
      </w:r>
      <w:r w:rsidR="00932AA1">
        <w:t>Rodric</w:t>
      </w:r>
      <w:r>
        <w:t xml:space="preserve"> mais alto do que o necessário.</w:t>
      </w:r>
    </w:p>
    <w:p w14:paraId="1D277B11" w14:textId="77777777" w:rsidR="000E1C0A" w:rsidRDefault="000E1C0A" w:rsidP="003E5FC2">
      <w:pPr>
        <w:rPr>
          <w:rFonts w:ascii="Courier New"/>
        </w:rPr>
      </w:pPr>
      <w:r>
        <w:t>— Vou para casa... ai! Solta-me! — disse Elly baixinho com a voz restringida pela dor.</w:t>
      </w:r>
    </w:p>
    <w:p w14:paraId="0EA90B21" w14:textId="77777777" w:rsidR="000E1C0A" w:rsidRDefault="00932AA1" w:rsidP="003E5FC2">
      <w:pPr>
        <w:rPr>
          <w:rFonts w:ascii="Courier New"/>
        </w:rPr>
      </w:pPr>
      <w:r>
        <w:t>Rodric</w:t>
      </w:r>
      <w:r w:rsidR="000E1C0A">
        <w:t xml:space="preserve"> não sabia o que magoava a rapariga. Talvez fosse da pressão dos seus dedos no pescoço da rapariga... talvez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14:paraId="061C9D33" w14:textId="77777777" w:rsidR="000E1C0A" w:rsidRDefault="000E1C0A" w:rsidP="003E5FC2">
      <w:pPr>
        <w:rPr>
          <w:rFonts w:ascii="Courier New"/>
        </w:rPr>
      </w:pPr>
      <w:r>
        <w:t xml:space="preserve">— </w:t>
      </w:r>
      <w:r w:rsidR="00932AA1">
        <w:t>RIKHEART</w:t>
      </w:r>
      <w:r>
        <w:t>! — gritou numa tentativa de acordar o seu amigo — Queres despedir-te da tua amiga antes dela se ir embora?</w:t>
      </w:r>
    </w:p>
    <w:p w14:paraId="12C76773" w14:textId="77777777"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14:paraId="06D869EB" w14:textId="77777777"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14:paraId="37640642" w14:textId="77777777" w:rsidR="000E1C0A" w:rsidRDefault="000E1C0A" w:rsidP="003E5FC2">
      <w:pPr>
        <w:rPr>
          <w:rFonts w:ascii="Courier New"/>
        </w:rPr>
      </w:pPr>
      <w:r>
        <w:t>— Por quem me tomas, seu puto insolente?! — Elly vociferava pela primeira vez — O que é que sabes de mim para me insultares dessa maneira?</w:t>
      </w:r>
    </w:p>
    <w:p w14:paraId="1350DA10" w14:textId="77777777"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14:paraId="1FCA4140" w14:textId="77777777" w:rsidR="000E1C0A" w:rsidRDefault="000E1C0A" w:rsidP="003E5FC2">
      <w:pPr>
        <w:rPr>
          <w:rFonts w:ascii="Courier New"/>
        </w:rPr>
      </w:pPr>
      <w:r>
        <w:t>— Ladrão que rouba ladrão...</w:t>
      </w:r>
    </w:p>
    <w:p w14:paraId="2D35F8E3" w14:textId="77777777"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14:paraId="0A99DEA1" w14:textId="77777777"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14:paraId="4BFE88E0" w14:textId="77777777"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14:paraId="7ED5D0AA" w14:textId="77777777"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14:paraId="6BB2FB0C" w14:textId="77777777"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14:paraId="4C55EDC6" w14:textId="77777777"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14:paraId="178FACDC" w14:textId="77777777"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14:paraId="7DE724EC" w14:textId="77777777"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14:paraId="278069FF" w14:textId="77777777"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14:paraId="046F23A6" w14:textId="77777777"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14:paraId="36B739C6" w14:textId="77777777" w:rsidR="000E1C0A" w:rsidRDefault="00932AA1" w:rsidP="003E5FC2">
      <w:pPr>
        <w:rPr>
          <w:rFonts w:ascii="Courier New"/>
        </w:rPr>
      </w:pPr>
      <w:r>
        <w:t>Rikheart</w:t>
      </w:r>
      <w:r w:rsidR="000E1C0A">
        <w:t xml:space="preserve"> explicou que mesmo com toda aquela velocidad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enjoativo. Começava a sentir a cabeça a andar à roda e um nó a formar-se na barriga. Agora dava razão aos enjoados de Luca.</w:t>
      </w:r>
    </w:p>
    <w:p w14:paraId="2E3029B0" w14:textId="77777777" w:rsidR="000E1C0A" w:rsidRDefault="000E1C0A" w:rsidP="003E5FC2">
      <w:pPr>
        <w:rPr>
          <w:rFonts w:ascii="Courier New"/>
        </w:rPr>
      </w:pPr>
      <w:r>
        <w:t>Como estava sentado no primeiro degrau, bastou-lhe deitar as costas no convés e fechar os olhos.</w:t>
      </w:r>
    </w:p>
    <w:p w14:paraId="08BC06BA" w14:textId="77777777" w:rsidR="000E1C0A" w:rsidRDefault="000E1C0A" w:rsidP="003E5FC2">
      <w:pPr>
        <w:rPr>
          <w:rFonts w:ascii="Courier New"/>
        </w:rPr>
      </w:pPr>
      <w:r>
        <w:t xml:space="preserve">— Miúdo,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14:paraId="305AD37B" w14:textId="77777777" w:rsidR="000E1C0A" w:rsidRDefault="000E1C0A" w:rsidP="003E5FC2">
      <w:pPr>
        <w:rPr>
          <w:rFonts w:ascii="Courier New"/>
        </w:rPr>
      </w:pPr>
      <w:r>
        <w:t xml:space="preserve">— Então o melhor é não ficarmos parados. Anda </w:t>
      </w:r>
      <w:r w:rsidR="00932AA1">
        <w:t>Rodric</w:t>
      </w:r>
      <w:r>
        <w:t>, vamos dar umas voltas.</w:t>
      </w:r>
    </w:p>
    <w:p w14:paraId="276FDB38" w14:textId="77777777" w:rsidR="000E1C0A" w:rsidRDefault="000E1C0A" w:rsidP="003E5FC2">
      <w:pPr>
        <w:rPr>
          <w:rFonts w:ascii="Courier New"/>
        </w:rPr>
      </w:pPr>
      <w:r>
        <w:t xml:space="preserve">Ao ouvir a última palavra </w:t>
      </w:r>
      <w:r w:rsidR="00932AA1">
        <w:t>Rodric</w:t>
      </w:r>
      <w:r>
        <w:t xml:space="preserve"> voltou a gemer.</w:t>
      </w:r>
    </w:p>
    <w:p w14:paraId="0939BC67" w14:textId="77777777" w:rsidR="000E1C0A" w:rsidRDefault="000E1C0A" w:rsidP="003E5FC2">
      <w:pPr>
        <w:rPr>
          <w:rFonts w:ascii="Courier New"/>
        </w:rPr>
      </w:pPr>
      <w:r>
        <w:t>— Pronto, não é preciso andarmos à roda, podemos andar em linha reta, para a frente e para trás.</w:t>
      </w:r>
    </w:p>
    <w:p w14:paraId="06FD72B8" w14:textId="77777777" w:rsidR="000E1C0A" w:rsidRDefault="000E1C0A" w:rsidP="003E5FC2">
      <w:pPr>
        <w:rPr>
          <w:rFonts w:ascii="Courier New"/>
        </w:rPr>
      </w:pPr>
      <w:r>
        <w:t>— Deixa estar — respirou fundo — Recapitula-me qual é o plano quando chegarmos.</w:t>
      </w:r>
    </w:p>
    <w:p w14:paraId="4426B245" w14:textId="77777777" w:rsidR="000E1C0A" w:rsidRDefault="000E1C0A" w:rsidP="003E5FC2">
      <w:pPr>
        <w:rPr>
          <w:rFonts w:ascii="Courier New"/>
        </w:rPr>
      </w:pPr>
      <w:r>
        <w:t>— Em Coralyn vamos poder finalmente comprar café.</w:t>
      </w:r>
    </w:p>
    <w:p w14:paraId="1B91C81A" w14:textId="77777777" w:rsidR="000E1C0A" w:rsidRDefault="000E1C0A" w:rsidP="003E5FC2">
      <w:pPr>
        <w:rPr>
          <w:rFonts w:ascii="Courier New"/>
        </w:rPr>
      </w:pPr>
      <w:r>
        <w:t>— Mas os tipos de Nelay tinham dito que nas vilas de pescadores não havia café.</w:t>
      </w:r>
    </w:p>
    <w:p w14:paraId="42B6486A" w14:textId="77777777"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14:paraId="6604E279" w14:textId="77777777"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14:paraId="64711F3C" w14:textId="77777777" w:rsidR="000E1C0A" w:rsidRDefault="000E1C0A" w:rsidP="003E5FC2">
      <w:pPr>
        <w:rPr>
          <w:rFonts w:ascii="Courier New"/>
        </w:rPr>
      </w:pPr>
      <w:r>
        <w:t>— Vamos lá andar um bocadinho, mas a direito! Tenho de saber dizer em Luca o tamanho deste barco.</w:t>
      </w:r>
    </w:p>
    <w:p w14:paraId="62C8347C" w14:textId="77777777" w:rsidR="000E1C0A" w:rsidRDefault="000E1C0A" w:rsidP="003E5FC2">
      <w:pPr>
        <w:rPr>
          <w:rFonts w:ascii="Courier New"/>
        </w:rPr>
      </w:pPr>
      <w:r>
        <w:t>— Vinte e dois passos — disse o mestre.</w:t>
      </w:r>
    </w:p>
    <w:p w14:paraId="35926445" w14:textId="77777777"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14:paraId="4C1D8222" w14:textId="77777777"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14:paraId="23162EBE" w14:textId="77777777"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14:paraId="250BE114" w14:textId="77777777"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14:paraId="53C67CA1" w14:textId="77777777" w:rsidR="000E1C0A" w:rsidRDefault="000E1C0A" w:rsidP="003E5FC2">
      <w:pPr>
        <w:rPr>
          <w:rFonts w:ascii="Courier New"/>
        </w:rPr>
      </w:pPr>
      <w:r>
        <w:t xml:space="preserve">— </w:t>
      </w:r>
      <w:r w:rsidR="00932AA1">
        <w:t>Rikheart</w:t>
      </w:r>
      <w:r>
        <w:t xml:space="preserve"> — disse baixinho — estás acordado?</w:t>
      </w:r>
    </w:p>
    <w:p w14:paraId="00A80775" w14:textId="77777777" w:rsidR="000E1C0A" w:rsidRDefault="000E1C0A" w:rsidP="003E5FC2">
      <w:pPr>
        <w:rPr>
          <w:rFonts w:ascii="Courier New"/>
        </w:rPr>
      </w:pPr>
      <w:r>
        <w:t>— Sim, estava a meditar.</w:t>
      </w:r>
    </w:p>
    <w:p w14:paraId="4932B43F" w14:textId="77777777" w:rsidR="000E1C0A" w:rsidRDefault="000E1C0A" w:rsidP="003E5FC2">
      <w:pPr>
        <w:rPr>
          <w:rFonts w:ascii="Courier New"/>
        </w:rPr>
      </w:pPr>
      <w:r>
        <w:t>— Bolas, desculpa ter interrompido. Eu também estava aqui a meditar... sobre a Elly.</w:t>
      </w:r>
    </w:p>
    <w:p w14:paraId="3939BD30" w14:textId="77777777" w:rsidR="000E1C0A" w:rsidRDefault="000E1C0A" w:rsidP="003E5FC2">
      <w:pPr>
        <w:rPr>
          <w:rFonts w:ascii="Courier New"/>
        </w:rPr>
      </w:pPr>
      <w:r>
        <w:t>— Se estavas a meditar sobre qualquer coisa, já não estavas a meditar. Quem medita não pensa, e tu, estavas a pensar.</w:t>
      </w:r>
    </w:p>
    <w:p w14:paraId="771BB9BE" w14:textId="77777777"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14:paraId="7DB1B005" w14:textId="77777777" w:rsidR="000E1C0A" w:rsidRDefault="00932AA1" w:rsidP="003E5FC2">
      <w:pPr>
        <w:rPr>
          <w:rFonts w:ascii="Courier New"/>
        </w:rPr>
      </w:pPr>
      <w:r>
        <w:t>Rodric</w:t>
      </w:r>
      <w:r w:rsidR="000E1C0A">
        <w:t xml:space="preserve"> ouviu o seu amigo fazer uma respiração profunda.</w:t>
      </w:r>
    </w:p>
    <w:p w14:paraId="24BAB5B7" w14:textId="77777777"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14:paraId="29D9F7BC" w14:textId="77777777" w:rsidR="000E1C0A" w:rsidRDefault="000E1C0A" w:rsidP="003E5FC2">
      <w:pPr>
        <w:rPr>
          <w:rFonts w:ascii="Courier New"/>
        </w:rPr>
      </w:pPr>
      <w:r>
        <w:t>— Não tens a certeza?</w:t>
      </w:r>
    </w:p>
    <w:p w14:paraId="2A01C15D" w14:textId="77777777" w:rsidR="000E1C0A" w:rsidRDefault="000E1C0A" w:rsidP="003E5FC2">
      <w:pPr>
        <w:rPr>
          <w:rFonts w:ascii="Courier New"/>
        </w:rPr>
      </w:pPr>
      <w:r>
        <w:t xml:space="preserve">— Pensava que tinhas reparado que eu estava demasiado </w:t>
      </w:r>
      <w:r>
        <w:rPr>
          <w:i/>
        </w:rPr>
        <w:t>alegre</w:t>
      </w:r>
      <w:r>
        <w:t>. Não é fácil lembrar-me de todos os pormenores. Mas lembro-me muito bem do peito dela. Lindo, perfeito... redondinhas, grandes mas firmes... fogo, só de me lembrar, que mulher, que calor!</w:t>
      </w:r>
    </w:p>
    <w:p w14:paraId="2063CD00" w14:textId="77777777" w:rsidR="000E1C0A" w:rsidRDefault="000E1C0A" w:rsidP="003E5FC2">
      <w:pPr>
        <w:rPr>
          <w:rFonts w:ascii="Courier New"/>
        </w:rPr>
      </w:pPr>
      <w:r>
        <w:t xml:space="preserve">— Pronto, pronto, poupa-me os detalhes — disse </w:t>
      </w:r>
      <w:r w:rsidR="00932AA1">
        <w:t>Rodric</w:t>
      </w:r>
      <w:r>
        <w:t xml:space="preserve"> com a face a aquecer.</w:t>
      </w:r>
    </w:p>
    <w:p w14:paraId="2FBC4607" w14:textId="77777777"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14:paraId="64D749E4" w14:textId="77777777" w:rsidR="000E1C0A" w:rsidRDefault="000E1C0A" w:rsidP="003E5FC2">
      <w:pPr>
        <w:rPr>
          <w:rFonts w:ascii="Courier New"/>
        </w:rPr>
      </w:pPr>
      <w:r>
        <w:t>— Achas que lhe roubaste a virtude?</w:t>
      </w:r>
    </w:p>
    <w:p w14:paraId="323A9761" w14:textId="77777777" w:rsidR="000E1C0A" w:rsidRDefault="000E1C0A" w:rsidP="003E5FC2">
      <w:pPr>
        <w:rPr>
          <w:rFonts w:ascii="Courier New"/>
        </w:rPr>
      </w:pPr>
      <w:r>
        <w:t>A resposta não foi imediata. Talvez o seu amigo nunca tivesse pensado nisso. Talvez soubesse a resposta e não quisesse dizê-la em voz alta.</w:t>
      </w:r>
    </w:p>
    <w:p w14:paraId="0CCE3F21" w14:textId="77777777" w:rsidR="000E1C0A" w:rsidRDefault="000E1C0A" w:rsidP="003E5FC2">
      <w:pPr>
        <w:rPr>
          <w:rFonts w:ascii="Courier New"/>
        </w:rPr>
      </w:pPr>
      <w:r>
        <w:t xml:space="preserve">— Sei lá, não me lembro. No estado em qu’eu estava não tinha cabeça para fazer tantas </w:t>
      </w:r>
      <w:r>
        <w:lastRenderedPageBreak/>
        <w:t>perguntas. Só queria divertir-me, tal como ela! Provavelmente acordou arrependida e tentou saldar os seus remorsos. No meio disto tudo só tenho a agradecer-te.</w:t>
      </w:r>
    </w:p>
    <w:p w14:paraId="5F589520" w14:textId="77777777" w:rsidR="000E1C0A" w:rsidRDefault="000E1C0A" w:rsidP="003E5FC2">
      <w:pPr>
        <w:rPr>
          <w:rFonts w:ascii="Courier New"/>
        </w:rPr>
      </w:pPr>
      <w:r>
        <w:t>— A mim? Não agradeças, não me orgulho do que fiz, nada teve de nobre.</w:t>
      </w:r>
    </w:p>
    <w:p w14:paraId="645DD90B" w14:textId="77777777"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14:paraId="7F5C74D3" w14:textId="77777777" w:rsidR="000E1C0A" w:rsidRDefault="000E1C0A" w:rsidP="003E5FC2">
      <w:pPr>
        <w:rPr>
          <w:rFonts w:ascii="Courier New"/>
        </w:rPr>
      </w:pPr>
      <w:r>
        <w:t>— De nada, os amigos têm de se ajudar.</w:t>
      </w:r>
    </w:p>
    <w:p w14:paraId="18FAD032" w14:textId="77777777"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14:paraId="6911C648" w14:textId="77777777" w:rsidR="000E1C0A" w:rsidRDefault="000E1C0A" w:rsidP="003E5FC2">
      <w:pPr>
        <w:rPr>
          <w:rFonts w:ascii="Courier New"/>
        </w:rPr>
      </w:pPr>
      <w:r>
        <w:t>— Ah, é verdade! — o amigo riu-se baixinho para não incomodar os restantes passageiros — Que bronca!</w:t>
      </w:r>
    </w:p>
    <w:p w14:paraId="69F0BA3B" w14:textId="77777777"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14:paraId="53254FDC" w14:textId="77777777" w:rsidR="000E1C0A" w:rsidRDefault="000E1C0A" w:rsidP="003E5FC2">
      <w:pPr>
        <w:rPr>
          <w:rFonts w:ascii="Courier New"/>
        </w:rPr>
      </w:pPr>
      <w:r>
        <w:t xml:space="preserve">— Pois, deve ter sido isso que aconteceu. Não me lembro </w:t>
      </w:r>
      <w:r>
        <w:rPr>
          <w:i/>
        </w:rPr>
        <w:t>mesmo</w:t>
      </w:r>
      <w:r>
        <w:t xml:space="preserve"> de nada... estava a dormir feito sorna.</w:t>
      </w:r>
    </w:p>
    <w:p w14:paraId="59759060" w14:textId="77777777"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14:paraId="0E308A78" w14:textId="77777777" w:rsidR="000E1C0A" w:rsidRDefault="000E1C0A" w:rsidP="00724093">
      <w:pPr>
        <w:jc w:val="center"/>
        <w:rPr>
          <w:rFonts w:ascii="Courier New"/>
        </w:rPr>
      </w:pPr>
      <w:r>
        <w:t>* * *</w:t>
      </w:r>
    </w:p>
    <w:p w14:paraId="773CDE07" w14:textId="77777777"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14:paraId="751EBAD6" w14:textId="2EBF0B66"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w:t>
      </w:r>
      <w:r w:rsidR="0009596A">
        <w:t>ou</w:t>
      </w:r>
      <w:r>
        <w:t xml:space="preserv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14:paraId="36F28D2B" w14:textId="77777777"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14:paraId="121E73FB" w14:textId="77777777" w:rsidR="000E1C0A" w:rsidRDefault="000E1C0A" w:rsidP="003E5FC2">
      <w:pPr>
        <w:rPr>
          <w:rFonts w:ascii="Courier New"/>
        </w:rPr>
      </w:pPr>
      <w:r>
        <w:t>— Já chegámos?</w:t>
      </w:r>
    </w:p>
    <w:p w14:paraId="355410FE" w14:textId="77777777" w:rsidR="000E1C0A" w:rsidRDefault="000E1C0A" w:rsidP="003E5FC2">
      <w:pPr>
        <w:rPr>
          <w:rFonts w:ascii="Courier New"/>
        </w:rPr>
      </w:pPr>
      <w:r>
        <w:t>— Faltam apenas uns minutos, já se vê a doca. Por falar nisso, devias ir ver o farol de Coralyn, é impressionante!</w:t>
      </w:r>
    </w:p>
    <w:p w14:paraId="751CAB93" w14:textId="77777777" w:rsidR="000E1C0A" w:rsidRDefault="000E1C0A" w:rsidP="003E5FC2">
      <w:pPr>
        <w:rPr>
          <w:rFonts w:ascii="Courier New"/>
        </w:rPr>
      </w:pPr>
      <w:r>
        <w:t xml:space="preserve">— Onde é que vamos passar a noite? — perguntou </w:t>
      </w:r>
      <w:r w:rsidR="00932AA1">
        <w:t>Rodric</w:t>
      </w:r>
      <w:r>
        <w:t xml:space="preserve"> enquanto gatinhava até à parede do barco.</w:t>
      </w:r>
    </w:p>
    <w:p w14:paraId="67EF154B" w14:textId="77777777"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14:paraId="5A10D7DA" w14:textId="77777777" w:rsidR="000E1C0A" w:rsidRDefault="000E1C0A" w:rsidP="003E5FC2">
      <w:pPr>
        <w:rPr>
          <w:rFonts w:ascii="Courier New"/>
        </w:rPr>
      </w:pPr>
      <w:r>
        <w:t xml:space="preserve">— Vou perguntar uma coisa ao mestre da embarcação, não saias daqui — disse </w:t>
      </w:r>
      <w:r w:rsidR="00932AA1">
        <w:t>Rikheart</w:t>
      </w:r>
      <w:r>
        <w:t>.</w:t>
      </w:r>
    </w:p>
    <w:p w14:paraId="5335BED4" w14:textId="77777777"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14:paraId="4FE6B5CA" w14:textId="77777777"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aos cais de Coralyn. </w:t>
      </w:r>
    </w:p>
    <w:p w14:paraId="60D8DA00" w14:textId="77777777" w:rsidR="000E1C0A" w:rsidRDefault="000E1C0A" w:rsidP="003E5FC2">
      <w:pPr>
        <w:rPr>
          <w:rFonts w:ascii="Courier New"/>
        </w:rPr>
      </w:pPr>
      <w:r>
        <w:t>— Mestre, quando puder preciso fazer-lhe uma pergunta.</w:t>
      </w:r>
    </w:p>
    <w:p w14:paraId="7A30271C" w14:textId="77777777" w:rsidR="000E1C0A" w:rsidRDefault="000E1C0A" w:rsidP="003E5FC2">
      <w:pPr>
        <w:rPr>
          <w:rFonts w:ascii="Courier New"/>
        </w:rPr>
      </w:pPr>
      <w:r>
        <w:t>— Já vai.</w:t>
      </w:r>
    </w:p>
    <w:p w14:paraId="245959B4" w14:textId="77777777"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14:paraId="12D32409" w14:textId="77777777" w:rsidR="000E1C0A" w:rsidRDefault="000E1C0A" w:rsidP="003E5FC2">
      <w:pPr>
        <w:rPr>
          <w:rFonts w:ascii="Courier New"/>
        </w:rPr>
      </w:pPr>
      <w:r>
        <w:t>— O que me querias perguntar, rapaz?</w:t>
      </w:r>
    </w:p>
    <w:p w14:paraId="491A3859" w14:textId="77777777"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14:paraId="0DF08853" w14:textId="77777777" w:rsidR="000E1C0A" w:rsidRDefault="000E1C0A" w:rsidP="003E5FC2">
      <w:pPr>
        <w:rPr>
          <w:rFonts w:ascii="Courier New"/>
        </w:rPr>
      </w:pPr>
      <w:r>
        <w:t xml:space="preserve">— O bilhete que pagaram não inclui dormida — aproximou-se de </w:t>
      </w:r>
      <w:r w:rsidR="00932AA1">
        <w:t>Rikheart</w:t>
      </w:r>
      <w:r>
        <w:t xml:space="preserve"> e falou de forma a que apenas ele o ouvisse — Todos estes passageiros vão ter de arranjar sítio onde dormir.</w:t>
      </w:r>
    </w:p>
    <w:p w14:paraId="5FAA9165" w14:textId="77777777"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14:paraId="2D98C734" w14:textId="77777777" w:rsidR="000E1C0A" w:rsidRDefault="000E1C0A" w:rsidP="003E5FC2">
      <w:pPr>
        <w:rPr>
          <w:rFonts w:ascii="Courier New"/>
        </w:rPr>
      </w:pPr>
      <w:r>
        <w:t>— Eu percebo, eu também já fui um aventureiro como vocês. Já lá vai muito tempo mas lembro-me dos problemas que tive, tal como vocês.</w:t>
      </w:r>
    </w:p>
    <w:p w14:paraId="591EE4DD" w14:textId="77777777" w:rsidR="000E1C0A" w:rsidRDefault="000E1C0A" w:rsidP="003E5FC2">
      <w:pPr>
        <w:rPr>
          <w:rFonts w:ascii="Courier New"/>
        </w:rPr>
      </w:pPr>
      <w:r>
        <w:t>— Nós ontem passámos o dia a trabalhar no pomar do senhor Dinari, à saída de Iessi-Iessi, em troca do almoço.</w:t>
      </w:r>
    </w:p>
    <w:p w14:paraId="113EDD5C" w14:textId="77777777" w:rsidR="000E1C0A" w:rsidRDefault="000E1C0A" w:rsidP="003E5FC2">
      <w:pPr>
        <w:rPr>
          <w:rFonts w:ascii="Courier New"/>
        </w:rPr>
      </w:pPr>
      <w:r>
        <w:t>— O pomar do Dinari? Se eu soubesse que gostavam de trabalhar tinha-vos posto a remar!</w:t>
      </w:r>
    </w:p>
    <w:p w14:paraId="33BEDB8E" w14:textId="77777777"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14:paraId="3BF994DA" w14:textId="77777777" w:rsidR="000E1C0A" w:rsidRDefault="000E1C0A" w:rsidP="003E5FC2">
      <w:pPr>
        <w:rPr>
          <w:rFonts w:ascii="Courier New"/>
        </w:rPr>
      </w:pPr>
      <w:r>
        <w:t>— É só para lhe provar que não nos aproveitamos da bondade das pessoas — acrescentou.</w:t>
      </w:r>
    </w:p>
    <w:p w14:paraId="70D046DC" w14:textId="77777777"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14:paraId="013B53B2" w14:textId="77777777" w:rsidR="000E1C0A" w:rsidRDefault="000E1C0A" w:rsidP="003E5FC2">
      <w:pPr>
        <w:rPr>
          <w:rFonts w:ascii="Courier New"/>
        </w:rPr>
      </w:pPr>
      <w:r>
        <w:t>— Muito, muito obrigado pelo seu gesto. Só posso pedir ao Criador que o recompense pela sua bondade.</w:t>
      </w:r>
    </w:p>
    <w:p w14:paraId="5C068B2F" w14:textId="77777777" w:rsidR="000E1C0A" w:rsidRDefault="000E1C0A" w:rsidP="003E5FC2">
      <w:pPr>
        <w:rPr>
          <w:rFonts w:ascii="Courier New"/>
        </w:rPr>
      </w:pPr>
      <w:r>
        <w:lastRenderedPageBreak/>
        <w:t>— E eu só peço que ele não me mande muitos mais como vocês, senão dão-me cabo do negócio.</w:t>
      </w:r>
    </w:p>
    <w:p w14:paraId="02167AC6" w14:textId="77777777"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14:paraId="33709DB3" w14:textId="77777777" w:rsidR="000E1C0A" w:rsidRDefault="000E1C0A" w:rsidP="003E5FC2">
      <w:pPr>
        <w:rPr>
          <w:rFonts w:ascii="Courier New"/>
        </w:rPr>
      </w:pPr>
      <w:r>
        <w:t xml:space="preserve">— Estou pronto </w:t>
      </w:r>
      <w:r w:rsidR="00932AA1">
        <w:t>Rikheart</w:t>
      </w:r>
      <w:r>
        <w:t>. Já sabes para onde vamos?</w:t>
      </w:r>
    </w:p>
    <w:p w14:paraId="025EB679" w14:textId="77777777" w:rsidR="000E1C0A" w:rsidRDefault="000E1C0A" w:rsidP="003E5FC2">
      <w:pPr>
        <w:rPr>
          <w:rFonts w:ascii="Courier New"/>
        </w:rPr>
      </w:pPr>
      <w:r>
        <w:t>— Sim. E tu já viste bem aquela espécie de farol? O mestre diz que se consegue ver a sua luz desde Eoscetti!</w:t>
      </w:r>
    </w:p>
    <w:p w14:paraId="068AED4B" w14:textId="77777777"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14:paraId="1ABE059B" w14:textId="77777777" w:rsidR="000E1C0A" w:rsidRDefault="000E1C0A" w:rsidP="003E5FC2">
      <w:r>
        <w:t>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sim, meu capitão. Boa noite, meu capitão.” E todos se apressaram a aproveitar as poucas horas de descanso que faltavam até o sol acordar.</w:t>
      </w:r>
    </w:p>
    <w:p w14:paraId="06E9CDFD" w14:textId="77777777" w:rsidR="003E5FC2" w:rsidRDefault="003E5FC2" w:rsidP="00BB5395">
      <w:pPr>
        <w:pStyle w:val="Heading1"/>
      </w:pPr>
      <w:r>
        <w:br w:type="page"/>
      </w:r>
      <w:r w:rsidR="0034015B">
        <w:lastRenderedPageBreak/>
        <w:t>6</w:t>
      </w:r>
    </w:p>
    <w:p w14:paraId="52902077" w14:textId="77777777"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14:paraId="7E3A443D" w14:textId="77777777"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14:paraId="1C58D9F0" w14:textId="77777777"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14:paraId="17AD96BE" w14:textId="77777777"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14:paraId="797CC698" w14:textId="77777777" w:rsidR="000E1C0A" w:rsidRDefault="000E1C0A" w:rsidP="003E5FC2">
      <w:pPr>
        <w:rPr>
          <w:rFonts w:ascii="Courier New"/>
        </w:rPr>
      </w:pPr>
      <w:r>
        <w:t>Atravessou a passo apressado o corredor vago de gente prostrada, pecadora e arrependida quando a figura se ergueu do seu trono.</w:t>
      </w:r>
    </w:p>
    <w:p w14:paraId="42DBB1AD" w14:textId="77777777" w:rsidR="000E1C0A" w:rsidRDefault="000E1C0A" w:rsidP="003E5FC2">
      <w:pPr>
        <w:rPr>
          <w:rFonts w:ascii="Courier New"/>
        </w:rPr>
      </w:pPr>
      <w:r>
        <w:t>— Arrepende-te e por vinte moedas de cobre salvarás a tua alma.</w:t>
      </w:r>
    </w:p>
    <w:p w14:paraId="013C0874" w14:textId="77777777"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14:paraId="771CEC01" w14:textId="77777777" w:rsidR="000E1C0A" w:rsidRDefault="000E1C0A" w:rsidP="003E5FC2">
      <w:pPr>
        <w:rPr>
          <w:rFonts w:ascii="Courier New"/>
        </w:rPr>
      </w:pPr>
      <w:r>
        <w:t>— Venha comigo, senhor Icarian.</w:t>
      </w:r>
    </w:p>
    <w:p w14:paraId="2B96E677" w14:textId="77777777"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14:paraId="57142B3C" w14:textId="77777777" w:rsidR="000E1C0A" w:rsidRDefault="000E1C0A" w:rsidP="003E5FC2">
      <w:pPr>
        <w:rPr>
          <w:rFonts w:ascii="Courier New"/>
        </w:rPr>
      </w:pPr>
      <w:r>
        <w:t>— Está atrasado — disse o bispo de forma tão fria como a pedra onde caminhavam.</w:t>
      </w:r>
    </w:p>
    <w:p w14:paraId="3BCB8BFE" w14:textId="77777777" w:rsidR="000E1C0A" w:rsidRDefault="000E1C0A" w:rsidP="003E5FC2">
      <w:pPr>
        <w:rPr>
          <w:rFonts w:ascii="Courier New"/>
        </w:rPr>
      </w:pPr>
      <w:r>
        <w:t>— Tem razão, não os façamos esperar mais tempo — respondeu Icarian no mesmo registo.</w:t>
      </w:r>
    </w:p>
    <w:p w14:paraId="0AC65808" w14:textId="77777777"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14:paraId="762BECB1" w14:textId="77777777" w:rsidR="000E1C0A" w:rsidRDefault="000E1C0A" w:rsidP="003E5FC2">
      <w:pPr>
        <w:rPr>
          <w:rFonts w:ascii="Courier New"/>
        </w:rPr>
      </w:pPr>
      <w:r>
        <w:t>O bispo afastou a mão da parede e avançou.</w:t>
      </w:r>
    </w:p>
    <w:p w14:paraId="0E242E93" w14:textId="77777777" w:rsidR="000E1C0A" w:rsidRDefault="000E1C0A" w:rsidP="003E5FC2">
      <w:pPr>
        <w:rPr>
          <w:rFonts w:ascii="Courier New"/>
        </w:rPr>
      </w:pPr>
      <w:r>
        <w:t>— Cuidado com a cabeça, senhor.</w:t>
      </w:r>
    </w:p>
    <w:p w14:paraId="1D1B8303" w14:textId="77777777"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14:paraId="437DDA1D" w14:textId="77777777"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14:paraId="4E256413" w14:textId="77777777"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14:paraId="0B7D0911" w14:textId="77777777"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14:paraId="56D194AF" w14:textId="77777777"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14:paraId="4141F0AA" w14:textId="77777777" w:rsidR="000E1C0A" w:rsidRDefault="000E1C0A" w:rsidP="003E5FC2">
      <w:pPr>
        <w:rPr>
          <w:rFonts w:ascii="Courier New"/>
        </w:rPr>
      </w:pPr>
      <w:r>
        <w:t>— Meu caro mestre Kinnosis, como está?</w:t>
      </w:r>
    </w:p>
    <w:p w14:paraId="19BA8399" w14:textId="77777777" w:rsidR="000E1C0A" w:rsidRDefault="000E1C0A" w:rsidP="003E5FC2">
      <w:pPr>
        <w:rPr>
          <w:rFonts w:ascii="Courier New"/>
        </w:rPr>
      </w:pPr>
      <w:r>
        <w:t>— ...ligando a esta extremidade deveria fechar o circuito e produzir movimento.</w:t>
      </w:r>
    </w:p>
    <w:p w14:paraId="23575642" w14:textId="77777777" w:rsidR="000E1C0A" w:rsidRDefault="000E1C0A" w:rsidP="003E5FC2">
      <w:pPr>
        <w:rPr>
          <w:rFonts w:ascii="Courier New"/>
        </w:rPr>
      </w:pPr>
      <w:r>
        <w:t>— Mestre Kinnosis? Ó homem está-me a ouvir?</w:t>
      </w:r>
    </w:p>
    <w:p w14:paraId="6894D500" w14:textId="77777777" w:rsidR="000E1C0A" w:rsidRDefault="000E1C0A" w:rsidP="003E5FC2">
      <w:pPr>
        <w:rPr>
          <w:rFonts w:ascii="Courier New"/>
        </w:rPr>
      </w:pPr>
      <w:r>
        <w:t>— O quê? Ah, senhor Icarian! Não sabia que o senhor estava aí!</w:t>
      </w:r>
    </w:p>
    <w:p w14:paraId="30BC5597" w14:textId="77777777" w:rsidR="000E1C0A" w:rsidRDefault="000E1C0A" w:rsidP="003E5FC2">
      <w:pPr>
        <w:rPr>
          <w:rFonts w:ascii="Courier New"/>
        </w:rPr>
      </w:pPr>
      <w:r>
        <w:t>— Já reparei.</w:t>
      </w:r>
    </w:p>
    <w:p w14:paraId="442C4D9C" w14:textId="77777777"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14:paraId="72AA25A5" w14:textId="77777777" w:rsidR="000E1C0A" w:rsidRDefault="000E1C0A" w:rsidP="003E5FC2">
      <w:pPr>
        <w:rPr>
          <w:rFonts w:ascii="Courier New"/>
        </w:rPr>
      </w:pPr>
      <w:r>
        <w:t xml:space="preserve">— Peço imensa desculpa! Estava completamente embrenhado no trabalho. Apanhou-me a meio de uma operação delicada de extrema importância. </w:t>
      </w:r>
    </w:p>
    <w:p w14:paraId="04733231" w14:textId="77777777"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14:paraId="52593008" w14:textId="77777777" w:rsidR="000E1C0A" w:rsidRDefault="000E1C0A" w:rsidP="003E5FC2">
      <w:pPr>
        <w:rPr>
          <w:rFonts w:ascii="Courier New"/>
        </w:rPr>
      </w:pPr>
      <w:r>
        <w:t xml:space="preserve">— Verdade? Sua Santidade comunicou-lhe isso? </w:t>
      </w:r>
    </w:p>
    <w:p w14:paraId="42947F85" w14:textId="77777777" w:rsidR="000E1C0A" w:rsidRDefault="000E1C0A" w:rsidP="003E5FC2">
      <w:pPr>
        <w:rPr>
          <w:rFonts w:ascii="Courier New"/>
        </w:rPr>
      </w:pPr>
      <w:r>
        <w:t>— Pessoalmente.</w:t>
      </w:r>
    </w:p>
    <w:p w14:paraId="55ECD846" w14:textId="77777777"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14:paraId="7A31CFCA" w14:textId="77777777"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14:paraId="63FD7AD5" w14:textId="77777777"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14:paraId="0E5E205D" w14:textId="77777777" w:rsidR="000E1C0A" w:rsidRDefault="000E1C0A" w:rsidP="003E5FC2">
      <w:pPr>
        <w:rPr>
          <w:rFonts w:ascii="Courier New"/>
        </w:rPr>
      </w:pPr>
      <w:r>
        <w:t xml:space="preserve">— Mestre, foque-se. Estava prestes a contar-me os seus últimos avanços. </w:t>
      </w:r>
    </w:p>
    <w:p w14:paraId="4C0C413D" w14:textId="77777777" w:rsidR="000E1C0A" w:rsidRDefault="000E1C0A" w:rsidP="003E5FC2">
      <w:pPr>
        <w:rPr>
          <w:rFonts w:ascii="Courier New"/>
        </w:rPr>
      </w:pPr>
      <w:r>
        <w:t>— Tem razão, senhor. Peço desculpa. Neste momento estava—</w:t>
      </w:r>
    </w:p>
    <w:p w14:paraId="0D2F9682" w14:textId="77777777" w:rsidR="000E1C0A" w:rsidRDefault="000E1C0A" w:rsidP="003E5FC2">
      <w:pPr>
        <w:rPr>
          <w:rFonts w:ascii="Courier New"/>
        </w:rPr>
      </w:pPr>
      <w:r>
        <w:t>— Espere, já lá vamos. Antes disso, quais foram os resultados da colheita de Coralyn?</w:t>
      </w:r>
    </w:p>
    <w:p w14:paraId="75ADA86E" w14:textId="77777777"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14:paraId="22236E70" w14:textId="77777777" w:rsidR="000E1C0A" w:rsidRDefault="000E1C0A" w:rsidP="003E5FC2">
      <w:pPr>
        <w:rPr>
          <w:rFonts w:ascii="Courier New"/>
        </w:rPr>
      </w:pPr>
      <w:r>
        <w:t>— Mestre, não se preocupe com optimizações neste momento. E os cristais vindos da floresta? Alguma diferença?</w:t>
      </w:r>
    </w:p>
    <w:p w14:paraId="44507682" w14:textId="77777777" w:rsidR="000E1C0A" w:rsidRDefault="000E1C0A" w:rsidP="003E5FC2">
      <w:pPr>
        <w:rPr>
          <w:rFonts w:ascii="Courier New"/>
        </w:rPr>
      </w:pPr>
      <w:r>
        <w:t>— Afirmativo! É um pouco difícil de explicar sem entrar em detalhes da composição da Energia.</w:t>
      </w:r>
    </w:p>
    <w:p w14:paraId="5DDF3F6D" w14:textId="77777777" w:rsidR="000E1C0A" w:rsidRDefault="000E1C0A" w:rsidP="003E5FC2">
      <w:pPr>
        <w:rPr>
          <w:rFonts w:ascii="Courier New"/>
        </w:rPr>
      </w:pPr>
      <w:r>
        <w:t>— Resuma numa frase.</w:t>
      </w:r>
    </w:p>
    <w:p w14:paraId="58912F82" w14:textId="77777777"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14:paraId="54D8722E" w14:textId="77777777" w:rsidR="000E1C0A" w:rsidRDefault="000E1C0A" w:rsidP="003E5FC2">
      <w:pPr>
        <w:rPr>
          <w:rFonts w:ascii="Courier New"/>
        </w:rPr>
      </w:pPr>
      <w:r>
        <w:t xml:space="preserve">— Certo, percebi. Está a ver como o mestre conseguiu explicá-lo de forma simples. </w:t>
      </w:r>
    </w:p>
    <w:p w14:paraId="0EA13464" w14:textId="77777777" w:rsidR="000E1C0A" w:rsidRDefault="000E1C0A" w:rsidP="003E5FC2">
      <w:pPr>
        <w:rPr>
          <w:rFonts w:ascii="Courier New"/>
        </w:rPr>
      </w:pPr>
      <w:r>
        <w:t xml:space="preserve">O corpo de Kinnosis relaxou visivelmente e ergueu-se um pouco mais. </w:t>
      </w:r>
    </w:p>
    <w:p w14:paraId="5963A676" w14:textId="77777777" w:rsidR="000E1C0A" w:rsidRDefault="000E1C0A" w:rsidP="003E5FC2">
      <w:pPr>
        <w:rPr>
          <w:rFonts w:ascii="Courier New"/>
        </w:rPr>
      </w:pPr>
      <w:r>
        <w:t xml:space="preserve">— E há alguma consequência prática desse facto? </w:t>
      </w:r>
    </w:p>
    <w:p w14:paraId="5EF5D74E" w14:textId="77777777" w:rsidR="000E1C0A" w:rsidRDefault="000E1C0A" w:rsidP="003E5FC2">
      <w:pPr>
        <w:rPr>
          <w:rFonts w:ascii="Courier New"/>
        </w:rPr>
      </w:pPr>
      <w:r>
        <w:t>— Do quê?</w:t>
      </w:r>
    </w:p>
    <w:p w14:paraId="1851AE65" w14:textId="77777777" w:rsidR="000E1C0A" w:rsidRDefault="000E1C0A" w:rsidP="003E5FC2">
      <w:pPr>
        <w:rPr>
          <w:rFonts w:ascii="Courier New"/>
        </w:rPr>
      </w:pPr>
      <w:r>
        <w:t xml:space="preserve">Icarian inspirou e depois continuou com toda a paciência que ainda lhe restava. </w:t>
      </w:r>
    </w:p>
    <w:p w14:paraId="109C111E" w14:textId="77777777" w:rsidR="000E1C0A" w:rsidRDefault="000E1C0A" w:rsidP="003E5FC2">
      <w:pPr>
        <w:rPr>
          <w:rFonts w:ascii="Courier New"/>
        </w:rPr>
      </w:pPr>
      <w:r>
        <w:t>— Consequência do balde da floresta Calenon ser mais pesado que o de Coralyn.</w:t>
      </w:r>
    </w:p>
    <w:p w14:paraId="4E4956C2" w14:textId="77777777"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14:paraId="6E92266B" w14:textId="77777777" w:rsidR="000E1C0A" w:rsidRDefault="000E1C0A" w:rsidP="003E5FC2">
      <w:pPr>
        <w:rPr>
          <w:rFonts w:ascii="Courier New"/>
        </w:rPr>
      </w:pPr>
      <w:r>
        <w:lastRenderedPageBreak/>
        <w:t xml:space="preserve">— Mais energia? Como um canhão? </w:t>
      </w:r>
    </w:p>
    <w:p w14:paraId="77D8BDD2" w14:textId="77777777"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14:paraId="50F7114E" w14:textId="77777777"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14:paraId="315FCC75" w14:textId="77777777"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14:paraId="4333664B" w14:textId="77777777" w:rsidR="000E1C0A" w:rsidRDefault="000E1C0A" w:rsidP="003E5FC2">
      <w:pPr>
        <w:rPr>
          <w:rFonts w:ascii="Courier New"/>
        </w:rPr>
      </w:pPr>
      <w:r>
        <w:t xml:space="preserve">— Portanto é possível e devemos ter cuidado. </w:t>
      </w:r>
    </w:p>
    <w:p w14:paraId="25E81128" w14:textId="77777777" w:rsidR="000E1C0A" w:rsidRDefault="000E1C0A" w:rsidP="003E5FC2">
      <w:pPr>
        <w:rPr>
          <w:rFonts w:ascii="Courier New"/>
        </w:rPr>
      </w:pPr>
      <w:r>
        <w:t>— Remotamente possível mas difícil. Seria preciso uma mente muito perversa para criar tal atrocidade.</w:t>
      </w:r>
    </w:p>
    <w:p w14:paraId="52E6F110" w14:textId="77777777" w:rsidR="000E1C0A" w:rsidRDefault="000E1C0A" w:rsidP="003E5FC2">
      <w:pPr>
        <w:rPr>
          <w:rFonts w:ascii="Courier New"/>
        </w:rPr>
      </w:pPr>
      <w:r>
        <w:t>— Não se preocupe. Não deixaremos que tal aconteça.</w:t>
      </w:r>
    </w:p>
    <w:p w14:paraId="00BAE23C" w14:textId="77777777"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14:paraId="1C85CF19" w14:textId="77777777" w:rsidR="000E1C0A" w:rsidRDefault="000E1C0A" w:rsidP="003E5FC2">
      <w:pPr>
        <w:rPr>
          <w:rFonts w:ascii="Courier New"/>
        </w:rPr>
      </w:pPr>
      <w:r>
        <w:t>— Ora aí está uma excelente ideia. O que nos leva ao que o mestre estava a fazer quando eu entrei.</w:t>
      </w:r>
    </w:p>
    <w:p w14:paraId="5466A782" w14:textId="77777777" w:rsidR="000E1C0A" w:rsidRDefault="000E1C0A" w:rsidP="003E5FC2">
      <w:pPr>
        <w:rPr>
          <w:rFonts w:ascii="Courier New"/>
        </w:rPr>
      </w:pPr>
      <w:r>
        <w:t>— Certo, certo! Estava prestes a experimentar ligar pela primeira vez um cristal a um eixo.</w:t>
      </w:r>
    </w:p>
    <w:p w14:paraId="0134F8C4" w14:textId="77777777" w:rsidR="000E1C0A" w:rsidRDefault="000E1C0A" w:rsidP="003E5FC2">
      <w:pPr>
        <w:rPr>
          <w:rFonts w:ascii="Courier New"/>
        </w:rPr>
      </w:pPr>
      <w:r>
        <w:t xml:space="preserve">— Posso assistir? </w:t>
      </w:r>
    </w:p>
    <w:p w14:paraId="68381A6B" w14:textId="77777777" w:rsidR="000E1C0A" w:rsidRDefault="000E1C0A" w:rsidP="003E5FC2">
      <w:pPr>
        <w:rPr>
          <w:rFonts w:ascii="Courier New"/>
        </w:rPr>
      </w:pPr>
      <w:r>
        <w:t xml:space="preserve">— Claro que sim, terei todo o gosto. No entanto devo alertá-lo que está é mesmo a primeira tentativa e algo pode correr mal... </w:t>
      </w:r>
    </w:p>
    <w:p w14:paraId="4B5A62F3" w14:textId="77777777" w:rsidR="000E1C0A" w:rsidRDefault="000E1C0A" w:rsidP="003E5FC2">
      <w:pPr>
        <w:rPr>
          <w:rFonts w:ascii="Courier New"/>
        </w:rPr>
      </w:pPr>
      <w:r>
        <w:t xml:space="preserve">— O que é o pior que pode acontecer? </w:t>
      </w:r>
    </w:p>
    <w:p w14:paraId="6592CEAE" w14:textId="77777777" w:rsidR="000E1C0A" w:rsidRDefault="000E1C0A" w:rsidP="003E5FC2">
      <w:pPr>
        <w:rPr>
          <w:rFonts w:ascii="Courier New"/>
        </w:rPr>
      </w:pPr>
      <w:r>
        <w:t xml:space="preserve">— Nada. Literalmente não acontecer nada. </w:t>
      </w:r>
    </w:p>
    <w:p w14:paraId="4C0FD136" w14:textId="77777777" w:rsidR="000E1C0A" w:rsidRDefault="000E1C0A" w:rsidP="003E5FC2">
      <w:pPr>
        <w:rPr>
          <w:rFonts w:ascii="Courier New"/>
        </w:rPr>
      </w:pPr>
      <w:r>
        <w:t xml:space="preserve">— E o melhor? </w:t>
      </w:r>
    </w:p>
    <w:p w14:paraId="15D9E2F4" w14:textId="77777777" w:rsidR="000E1C0A" w:rsidRDefault="000E1C0A" w:rsidP="003E5FC2">
      <w:pPr>
        <w:rPr>
          <w:rFonts w:ascii="Courier New"/>
        </w:rPr>
      </w:pPr>
      <w:r>
        <w:t>— O eixo mexer-se e mudarmos o mundo.</w:t>
      </w:r>
    </w:p>
    <w:p w14:paraId="62E4786A" w14:textId="77777777" w:rsidR="000E1C0A" w:rsidRDefault="000E1C0A" w:rsidP="003E5FC2">
      <w:pPr>
        <w:rPr>
          <w:rFonts w:ascii="Courier New"/>
        </w:rPr>
      </w:pPr>
      <w:r>
        <w:t>— Vamos a isso mestre. O mundo já esperou tempo suficiente.</w:t>
      </w:r>
    </w:p>
    <w:p w14:paraId="71EC692D" w14:textId="77777777"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14:paraId="158BC80E" w14:textId="77777777"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em três, dois, um... </w:t>
      </w:r>
    </w:p>
    <w:p w14:paraId="2E86795C" w14:textId="77777777"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14:paraId="77EA81B4" w14:textId="77777777"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14:paraId="7A7EDAEF" w14:textId="77777777" w:rsidR="000E1C0A" w:rsidRDefault="000E1C0A" w:rsidP="003E5FC2">
      <w:pPr>
        <w:rPr>
          <w:rFonts w:ascii="Courier New"/>
        </w:rPr>
      </w:pPr>
      <w:r>
        <w:t>— Mestre... isto é um sucesso?</w:t>
      </w:r>
    </w:p>
    <w:p w14:paraId="6FA20F76" w14:textId="77777777" w:rsidR="000E1C0A" w:rsidRDefault="000E1C0A" w:rsidP="003E5FC2">
      <w:pPr>
        <w:rPr>
          <w:rFonts w:ascii="Courier New"/>
        </w:rPr>
      </w:pPr>
      <w:r>
        <w:t xml:space="preserve">— É um êxito! Logo à primeira tentativa! É mais rápido do que alguma vez imaginei. Agora temos de descobrir como controlar a velocidade. </w:t>
      </w:r>
    </w:p>
    <w:p w14:paraId="37381FD3" w14:textId="77777777" w:rsidR="000E1C0A" w:rsidRDefault="000E1C0A" w:rsidP="003E5FC2">
      <w:pPr>
        <w:rPr>
          <w:rFonts w:ascii="Courier New"/>
        </w:rPr>
      </w:pPr>
      <w:r>
        <w:t xml:space="preserve">— E como pará-lo também. </w:t>
      </w:r>
    </w:p>
    <w:p w14:paraId="7F29A229" w14:textId="77777777"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14:paraId="7B3F0E27" w14:textId="77777777" w:rsidR="000E1C0A" w:rsidRDefault="000E1C0A" w:rsidP="003E5FC2">
      <w:pPr>
        <w:rPr>
          <w:rFonts w:ascii="Courier New"/>
        </w:rPr>
      </w:pPr>
      <w:r>
        <w:t xml:space="preserve">— Portanto, isto significa que poderemos mover carruagens e navios mais depressa e com menos esforço graças à energia dos cristais. </w:t>
      </w:r>
    </w:p>
    <w:p w14:paraId="3D0EF9C3" w14:textId="77777777"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14:paraId="0290709B" w14:textId="77777777" w:rsidR="000E1C0A" w:rsidRDefault="000E1C0A" w:rsidP="003E5FC2">
      <w:pPr>
        <w:rPr>
          <w:rFonts w:ascii="Courier New"/>
        </w:rPr>
      </w:pPr>
      <w:r>
        <w:t>— Magnífico! Voltou a superar-se mestre Kinnosis! Sua Santidade vai ficar extasiada quando souber as novidades.</w:t>
      </w:r>
    </w:p>
    <w:p w14:paraId="7A3C97B6" w14:textId="77777777" w:rsidR="000E1C0A" w:rsidRDefault="000E1C0A" w:rsidP="003E5FC2">
      <w:pPr>
        <w:rPr>
          <w:rFonts w:ascii="Courier New"/>
        </w:rPr>
      </w:pPr>
      <w:r>
        <w:t>— Conhece-me bem, senhor Icarian — disse uma voz gélida.</w:t>
      </w:r>
    </w:p>
    <w:p w14:paraId="0195242C" w14:textId="77777777"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14:paraId="51996A8C" w14:textId="77777777"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14:paraId="05997067" w14:textId="77777777" w:rsidR="000E1C0A" w:rsidRDefault="000E1C0A" w:rsidP="003E5FC2">
      <w:r>
        <w:t>Há quanto tempo havia chegado? Porque decidira visitar o mestre Kinnosis se essa responsabilidade lhe havia sido atribuída? Será que Ixilak começava a duvidar da sua lealdade? Será que ele sabia?</w:t>
      </w:r>
    </w:p>
    <w:p w14:paraId="6A79E1CD" w14:textId="77777777" w:rsidR="003E5FC2" w:rsidRDefault="003E5FC2" w:rsidP="00BB5395">
      <w:pPr>
        <w:pStyle w:val="Heading1"/>
      </w:pPr>
      <w:r>
        <w:br w:type="page"/>
      </w:r>
      <w:r w:rsidR="00EC6350">
        <w:lastRenderedPageBreak/>
        <w:t>7</w:t>
      </w:r>
    </w:p>
    <w:p w14:paraId="60D87320" w14:textId="77777777" w:rsidR="000E1C0A" w:rsidRDefault="000E1C0A" w:rsidP="003E5FC2">
      <w:pPr>
        <w:rPr>
          <w:rFonts w:ascii="Courier New"/>
        </w:rPr>
      </w:pPr>
      <w:r>
        <w:t>— Está na hora rapazes. Toca a levantar.</w:t>
      </w:r>
    </w:p>
    <w:p w14:paraId="6AC583EA" w14:textId="77777777"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14:paraId="36629A6D" w14:textId="77777777"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14:paraId="7FCB0928" w14:textId="77777777"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14:paraId="2B2B4143" w14:textId="77777777" w:rsidR="000E1C0A" w:rsidRDefault="000E1C0A" w:rsidP="003E5FC2">
      <w:pPr>
        <w:rPr>
          <w:rFonts w:ascii="Courier New"/>
        </w:rPr>
      </w:pPr>
      <w:r>
        <w:t>— Já reparaste que as casas deles não têm janelas nem portadas viradas a este?</w:t>
      </w:r>
    </w:p>
    <w:p w14:paraId="35737963" w14:textId="77777777" w:rsidR="000E1C0A" w:rsidRDefault="000E1C0A" w:rsidP="003E5FC2">
      <w:pPr>
        <w:rPr>
          <w:rFonts w:ascii="Courier New"/>
        </w:rPr>
      </w:pPr>
      <w:r>
        <w:t>— Pois não... mas porque haveriam de querer dispensar a luz do sol nascente?</w:t>
      </w:r>
    </w:p>
    <w:p w14:paraId="2A04A0D6" w14:textId="77777777"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14:paraId="0E9AEB5E" w14:textId="77777777"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14:paraId="68441C69" w14:textId="77777777" w:rsidR="000E1C0A" w:rsidRDefault="000E1C0A" w:rsidP="003E5FC2">
      <w:pPr>
        <w:rPr>
          <w:rFonts w:ascii="Courier New"/>
        </w:rPr>
      </w:pPr>
      <w:r>
        <w:t>— Uma cidade deste tamanho há-de ter um mercado à altura. Lá encontraremos com certeza os grãos de café para os nossos amiguinhos. Olha, vou perguntar àquele guarda onde fica o mercado.</w:t>
      </w:r>
    </w:p>
    <w:p w14:paraId="1802C8E1" w14:textId="77777777"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14:paraId="3DE12652" w14:textId="77777777"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14:paraId="0187F5AE" w14:textId="77777777"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14:paraId="57E8B82D" w14:textId="77777777" w:rsidR="000E1C0A" w:rsidRDefault="000E1C0A" w:rsidP="003E5FC2">
      <w:pPr>
        <w:rPr>
          <w:rFonts w:ascii="Courier New"/>
        </w:rPr>
      </w:pPr>
      <w:r>
        <w:t>— Reparaste na forma como o guarda respondeu?</w:t>
      </w:r>
    </w:p>
    <w:p w14:paraId="15EE7762" w14:textId="77777777" w:rsidR="000E1C0A" w:rsidRDefault="000E1C0A" w:rsidP="003E5FC2">
      <w:pPr>
        <w:rPr>
          <w:rFonts w:ascii="Courier New"/>
        </w:rPr>
      </w:pPr>
      <w:r>
        <w:t>— O que é tem de mal? Achei normalíssimo.</w:t>
      </w:r>
    </w:p>
    <w:p w14:paraId="7866B228" w14:textId="77777777" w:rsidR="000E1C0A" w:rsidRDefault="000E1C0A" w:rsidP="003E5FC2">
      <w:pPr>
        <w:rPr>
          <w:rFonts w:ascii="Courier New"/>
        </w:rPr>
      </w:pPr>
      <w:r>
        <w:t>— Por isso mesmo. É bom sinal, é sinal que se algo correr mal podemos contar com eles.</w:t>
      </w:r>
    </w:p>
    <w:p w14:paraId="16CD9448" w14:textId="77777777"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14:paraId="67BE496C" w14:textId="77777777"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14:paraId="0A13A814" w14:textId="77777777" w:rsidR="000E1C0A" w:rsidRDefault="000E1C0A" w:rsidP="003E5FC2">
      <w:pPr>
        <w:rPr>
          <w:rFonts w:ascii="Courier New"/>
        </w:rPr>
      </w:pPr>
      <w:r>
        <w:t>— Não tinha pensado nisso... mas faz todo o sentido. Ainda bem que vim contigo!</w:t>
      </w:r>
    </w:p>
    <w:p w14:paraId="2F23B3B3" w14:textId="77777777" w:rsidR="000E1C0A" w:rsidRDefault="00932AA1" w:rsidP="003E5FC2">
      <w:pPr>
        <w:rPr>
          <w:rFonts w:ascii="Courier New"/>
        </w:rPr>
      </w:pPr>
      <w:r>
        <w:t>Rikheart</w:t>
      </w:r>
      <w:r w:rsidR="000E1C0A">
        <w:t xml:space="preserve"> sorriu e ergueu mais um dedo na mão esquerda, desta vez o indicador.</w:t>
      </w:r>
    </w:p>
    <w:p w14:paraId="07B1A8DB" w14:textId="77777777" w:rsidR="000E1C0A" w:rsidRDefault="000E1C0A" w:rsidP="003E5FC2">
      <w:pPr>
        <w:rPr>
          <w:rFonts w:ascii="Courier New"/>
        </w:rPr>
      </w:pPr>
      <w:r>
        <w:t>— Já que és tão espertalhão, ilumina-me com um pouco mais da tua sabedoria, e explica-me porque é que te lembraste de oferecer café aos anões.</w:t>
      </w:r>
    </w:p>
    <w:p w14:paraId="45A79055" w14:textId="77777777" w:rsidR="000E1C0A" w:rsidRDefault="000E1C0A" w:rsidP="003E5FC2">
      <w:pPr>
        <w:rPr>
          <w:rFonts w:ascii="Courier New"/>
        </w:rPr>
      </w:pPr>
      <w:r>
        <w:t>— Não fazes nenhuma ideia? Arrisca.</w:t>
      </w:r>
    </w:p>
    <w:p w14:paraId="4858DE40" w14:textId="77777777"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até porque café é algo que não deve haver em abundância na escuridão dos seus túneis. Como é que eles foram ganhar gosto por uma planta da superfície ultrapassa-me. </w:t>
      </w:r>
    </w:p>
    <w:p w14:paraId="14532122" w14:textId="77777777" w:rsidR="000E1C0A" w:rsidRDefault="000E1C0A" w:rsidP="003E5FC2">
      <w:pPr>
        <w:rPr>
          <w:rFonts w:ascii="Courier New"/>
        </w:rPr>
      </w:pPr>
      <w:r>
        <w:t>— Morno. Estás muito perto da resposta.</w:t>
      </w:r>
    </w:p>
    <w:p w14:paraId="542ACDB2" w14:textId="77777777" w:rsidR="000E1C0A" w:rsidRDefault="000E1C0A" w:rsidP="003E5FC2">
      <w:pPr>
        <w:rPr>
          <w:rFonts w:ascii="Courier New"/>
        </w:rPr>
      </w:pPr>
      <w:r>
        <w:t>— Escuridão dos túneis?</w:t>
      </w:r>
    </w:p>
    <w:p w14:paraId="09221649" w14:textId="77777777" w:rsidR="000E1C0A" w:rsidRDefault="000E1C0A" w:rsidP="003E5FC2">
      <w:pPr>
        <w:rPr>
          <w:rFonts w:ascii="Courier New"/>
        </w:rPr>
      </w:pPr>
      <w:r>
        <w:lastRenderedPageBreak/>
        <w:t>— Vá, eu dou uma pista. O que é que faz o café?</w:t>
      </w:r>
    </w:p>
    <w:p w14:paraId="7BBDA237" w14:textId="77777777" w:rsidR="000E1C0A" w:rsidRDefault="000E1C0A" w:rsidP="003E5FC2">
      <w:pPr>
        <w:rPr>
          <w:rFonts w:ascii="Courier New"/>
        </w:rPr>
      </w:pPr>
      <w:r>
        <w:t>— Deixa um gosto amargo na boca.</w:t>
      </w:r>
    </w:p>
    <w:p w14:paraId="350524EC" w14:textId="77777777"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14:paraId="21663ED6" w14:textId="77777777" w:rsidR="000E1C0A" w:rsidRDefault="000E1C0A" w:rsidP="003E5FC2">
      <w:pPr>
        <w:rPr>
          <w:rFonts w:ascii="Courier New"/>
        </w:rPr>
      </w:pPr>
      <w:r>
        <w:t>— Deixa a pessoa mais desperta e enérgica.</w:t>
      </w:r>
    </w:p>
    <w:p w14:paraId="6A856E0F" w14:textId="77777777"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14:paraId="1BDC18E2" w14:textId="77777777" w:rsidR="000E1C0A" w:rsidRDefault="000E1C0A" w:rsidP="003E5FC2">
      <w:pPr>
        <w:rPr>
          <w:rFonts w:ascii="Courier New"/>
        </w:rPr>
      </w:pPr>
      <w:r>
        <w:t>— Oh, dito dessa forma—</w:t>
      </w:r>
    </w:p>
    <w:p w14:paraId="65B34B00" w14:textId="77777777" w:rsidR="000E1C0A" w:rsidRDefault="000E1C0A" w:rsidP="003E5FC2">
      <w:pPr>
        <w:rPr>
          <w:rFonts w:ascii="Courier New"/>
        </w:rPr>
      </w:pPr>
      <w:r>
        <w:t xml:space="preserve">— Até faz sentido não é? — sobrepôs-se </w:t>
      </w:r>
      <w:r w:rsidR="00932AA1">
        <w:t>Rikheart</w:t>
      </w:r>
      <w:r>
        <w:t xml:space="preserve"> — Era o que ias dizer.</w:t>
      </w:r>
    </w:p>
    <w:p w14:paraId="2A5121FB" w14:textId="77777777" w:rsidR="000E1C0A" w:rsidRDefault="000E1C0A" w:rsidP="003E5FC2">
      <w:pPr>
        <w:rPr>
          <w:rFonts w:ascii="Courier New"/>
        </w:rPr>
      </w:pPr>
      <w:r>
        <w:t>— Bolas, conheces-me bem demais.</w:t>
      </w:r>
    </w:p>
    <w:p w14:paraId="05917201" w14:textId="77777777" w:rsidR="000E1C0A" w:rsidRDefault="000E1C0A" w:rsidP="003E5FC2">
      <w:pPr>
        <w:rPr>
          <w:rFonts w:ascii="Courier New"/>
        </w:rPr>
      </w:pPr>
      <w:r>
        <w:t>O seu amigo respondeu-lhe com um murro no ombro.</w:t>
      </w:r>
    </w:p>
    <w:p w14:paraId="37CF3F58" w14:textId="77777777" w:rsidR="000E1C0A" w:rsidRDefault="000E1C0A" w:rsidP="003E5FC2">
      <w:pPr>
        <w:rPr>
          <w:rFonts w:ascii="Courier New"/>
        </w:rPr>
      </w:pPr>
      <w:r>
        <w:t>— Continuando... como o café é algo que eles não cultivam, têm de comprar de fora. E é por isso que o vamos oferecer. E esta é a quarta rua.</w:t>
      </w:r>
    </w:p>
    <w:p w14:paraId="24BDE88A" w14:textId="77777777"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14:paraId="248EBA3F" w14:textId="77777777"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14:paraId="128BBAA3" w14:textId="77777777"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14:paraId="1583B817" w14:textId="77777777"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14:paraId="7939F8A8" w14:textId="77777777"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mas bolas, se estava longe... estavam na outra ponta! Respiraram fundo, daquele ar que não cheirava a animais e suor, aquele ar limpo e leve, mas que ainda assim carregava o peso de uma única palavra:</w:t>
      </w:r>
    </w:p>
    <w:p w14:paraId="40054EF9" w14:textId="77777777" w:rsidR="000E1C0A" w:rsidRDefault="000E1C0A" w:rsidP="003E5FC2">
      <w:pPr>
        <w:rPr>
          <w:rFonts w:ascii="Courier New"/>
        </w:rPr>
      </w:pPr>
      <w:r>
        <w:t>— LADRÕES!</w:t>
      </w:r>
    </w:p>
    <w:p w14:paraId="26B38FBC" w14:textId="77777777"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14:paraId="519DDAA4" w14:textId="77777777" w:rsidR="000E1C0A" w:rsidRDefault="000E1C0A" w:rsidP="003E5FC2">
      <w:pPr>
        <w:rPr>
          <w:rFonts w:ascii="Courier New"/>
        </w:rPr>
      </w:pPr>
      <w:r>
        <w:t>— Estão ali! AGARREM-NOS!</w:t>
      </w:r>
    </w:p>
    <w:p w14:paraId="2FD99A06" w14:textId="77777777"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14:paraId="49F6A6DB" w14:textId="77777777" w:rsidR="000E1C0A" w:rsidRDefault="000E1C0A" w:rsidP="003E5FC2">
      <w:pPr>
        <w:rPr>
          <w:rFonts w:ascii="Courier New"/>
        </w:rPr>
      </w:pPr>
      <w:r>
        <w:t xml:space="preserve">— </w:t>
      </w:r>
      <w:r w:rsidR="00932AA1">
        <w:t>Rikheart</w:t>
      </w:r>
      <w:r>
        <w:t>, o que fazemos? Não somos ladrões mas estamos a fugir!</w:t>
      </w:r>
    </w:p>
    <w:p w14:paraId="166BEEC3" w14:textId="77777777" w:rsidR="000E1C0A" w:rsidRDefault="000E1C0A" w:rsidP="003E5FC2">
      <w:pPr>
        <w:rPr>
          <w:rFonts w:ascii="Courier New"/>
        </w:rPr>
      </w:pPr>
      <w:r>
        <w:t>— Com as mochilas não vamos conseguir continuar a correr!</w:t>
      </w:r>
    </w:p>
    <w:p w14:paraId="45B36217" w14:textId="77777777" w:rsidR="000E1C0A" w:rsidRDefault="000E1C0A" w:rsidP="003E5FC2">
      <w:pPr>
        <w:rPr>
          <w:rFonts w:ascii="Courier New"/>
        </w:rPr>
      </w:pPr>
      <w:r>
        <w:t>— PAREM OS LADRÕES! — gritava a multidão atrás.</w:t>
      </w:r>
    </w:p>
    <w:p w14:paraId="0DC6EF7D" w14:textId="77777777" w:rsidR="000E1C0A" w:rsidRDefault="000E1C0A" w:rsidP="003E5FC2">
      <w:pPr>
        <w:rPr>
          <w:rFonts w:ascii="Courier New"/>
        </w:rPr>
      </w:pPr>
      <w:r>
        <w:t>— Olha, um cruzamento ali à frente!</w:t>
      </w:r>
    </w:p>
    <w:p w14:paraId="23DE4DCD" w14:textId="77777777" w:rsidR="000E1C0A" w:rsidRDefault="000E1C0A" w:rsidP="003E5FC2">
      <w:pPr>
        <w:rPr>
          <w:rFonts w:ascii="Courier New"/>
        </w:rPr>
      </w:pPr>
      <w:r>
        <w:lastRenderedPageBreak/>
        <w:t>— Não, vai ser pior...</w:t>
      </w:r>
    </w:p>
    <w:p w14:paraId="225B7E93" w14:textId="77777777" w:rsidR="000E1C0A" w:rsidRDefault="000E1C0A" w:rsidP="003E5FC2">
      <w:pPr>
        <w:rPr>
          <w:rFonts w:ascii="Courier New"/>
        </w:rPr>
      </w:pPr>
      <w:r>
        <w:t>— Cada um para seu lado? Eu vou pela esquerda!</w:t>
      </w:r>
    </w:p>
    <w:p w14:paraId="2B13A3B9" w14:textId="77777777" w:rsidR="000E1C0A" w:rsidRDefault="000E1C0A" w:rsidP="003E5FC2">
      <w:pPr>
        <w:rPr>
          <w:rFonts w:ascii="Courier New"/>
        </w:rPr>
      </w:pPr>
      <w:r>
        <w:t xml:space="preserve">— Esquece, vamos encostar à parede </w:t>
      </w:r>
      <w:r w:rsidR="00932AA1">
        <w:t>Rodric</w:t>
      </w:r>
      <w:r>
        <w:t>!</w:t>
      </w:r>
    </w:p>
    <w:p w14:paraId="2B7CAD46" w14:textId="77777777" w:rsidR="000E1C0A" w:rsidRDefault="000E1C0A" w:rsidP="003E5FC2">
      <w:pPr>
        <w:rPr>
          <w:rFonts w:ascii="Courier New"/>
        </w:rPr>
      </w:pPr>
      <w:r>
        <w:t>— À parede?!</w:t>
      </w:r>
    </w:p>
    <w:p w14:paraId="691031B1" w14:textId="77777777" w:rsidR="000E1C0A" w:rsidRDefault="000E1C0A" w:rsidP="003E5FC2">
      <w:pPr>
        <w:rPr>
          <w:rFonts w:ascii="Courier New"/>
        </w:rPr>
      </w:pPr>
      <w:r>
        <w:t>— A da direita! Mete as mãos no ar! Encosta AGORA!</w:t>
      </w:r>
    </w:p>
    <w:p w14:paraId="2D4F3648" w14:textId="77777777"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14:paraId="52E23FF9" w14:textId="77777777" w:rsidR="000E1C0A" w:rsidRDefault="000E1C0A" w:rsidP="003E5FC2">
      <w:pPr>
        <w:rPr>
          <w:rFonts w:ascii="Courier New"/>
        </w:rPr>
      </w:pPr>
      <w:r>
        <w:t>— PÁREM! PÁREM! Estão enganados, não fizemos nada!</w:t>
      </w:r>
    </w:p>
    <w:p w14:paraId="4CBD08CD" w14:textId="77777777" w:rsidR="000E1C0A" w:rsidRDefault="000E1C0A" w:rsidP="003E5FC2">
      <w:pPr>
        <w:rPr>
          <w:rFonts w:ascii="Courier New"/>
        </w:rPr>
      </w:pPr>
      <w:r>
        <w:t xml:space="preserve">— É bem-feito! </w:t>
      </w:r>
      <w:r w:rsidR="00F673A3">
        <w:t>— dizia</w:t>
      </w:r>
      <w:r>
        <w:t xml:space="preserve"> uma voz feminina — Sempre a dar cabo da vida das pessoas honestas. Gatunos!</w:t>
      </w:r>
    </w:p>
    <w:p w14:paraId="0B07760B" w14:textId="77777777"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14:paraId="3848481B" w14:textId="77777777" w:rsidR="000E1C0A" w:rsidRDefault="000E1C0A" w:rsidP="003E5FC2">
      <w:pPr>
        <w:rPr>
          <w:rFonts w:ascii="Courier New"/>
        </w:rPr>
      </w:pPr>
      <w:r>
        <w:t>— Olhem o cabrão a cuspir! Dêem-lhe mais!</w:t>
      </w:r>
    </w:p>
    <w:p w14:paraId="480311EB" w14:textId="77777777" w:rsidR="000E1C0A" w:rsidRDefault="000E1C0A" w:rsidP="003E5FC2">
      <w:pPr>
        <w:rPr>
          <w:rFonts w:ascii="Courier New"/>
        </w:rPr>
      </w:pPr>
      <w:r>
        <w:t>— ‘Á ‘ÊGA! ‘da-se!</w:t>
      </w:r>
    </w:p>
    <w:p w14:paraId="38D3439B" w14:textId="77777777" w:rsidR="000E1C0A" w:rsidRDefault="000E1C0A" w:rsidP="003E5FC2">
      <w:pPr>
        <w:rPr>
          <w:rFonts w:ascii="Courier New"/>
        </w:rPr>
      </w:pPr>
      <w:r>
        <w:t>— Sim, está a cuspir sangue. Ele tem razão, já chega! Vamos levá-los para a cela.</w:t>
      </w:r>
    </w:p>
    <w:p w14:paraId="1BD565FB" w14:textId="77777777"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ou noutro sítio mais agradável... não, era melhor ser na prisão.</w:t>
      </w:r>
    </w:p>
    <w:p w14:paraId="64B60B66" w14:textId="77777777" w:rsidR="000E1C0A" w:rsidRDefault="000E1C0A" w:rsidP="00724093">
      <w:pPr>
        <w:jc w:val="center"/>
        <w:rPr>
          <w:rFonts w:ascii="Courier New"/>
        </w:rPr>
      </w:pPr>
      <w:r>
        <w:lastRenderedPageBreak/>
        <w:t>* * *</w:t>
      </w:r>
    </w:p>
    <w:p w14:paraId="36E03141" w14:textId="77777777"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14:paraId="51CE655A" w14:textId="77777777"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14:paraId="76130642" w14:textId="77777777" w:rsidR="000E1C0A" w:rsidRDefault="000E1C0A" w:rsidP="003E5FC2">
      <w:pPr>
        <w:rPr>
          <w:rFonts w:ascii="Courier New"/>
        </w:rPr>
      </w:pPr>
      <w:r>
        <w:t xml:space="preserve">— </w:t>
      </w:r>
      <w:r w:rsidR="00932AA1">
        <w:t>Rodric</w:t>
      </w:r>
      <w:r>
        <w:t>?</w:t>
      </w:r>
    </w:p>
    <w:p w14:paraId="52E406A4" w14:textId="77777777"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14:paraId="10DF9461" w14:textId="77777777" w:rsidR="000E1C0A" w:rsidRDefault="000E1C0A" w:rsidP="003E5FC2">
      <w:pPr>
        <w:rPr>
          <w:rFonts w:ascii="Courier New"/>
        </w:rPr>
      </w:pPr>
      <w:r>
        <w:t xml:space="preserve">— Acordaste finalmente! — disse </w:t>
      </w:r>
      <w:r w:rsidR="00932AA1">
        <w:t>Rikheart</w:t>
      </w:r>
      <w:r>
        <w:t>, com o alívio a suavizar a sua expressão.</w:t>
      </w:r>
    </w:p>
    <w:p w14:paraId="6C4BF5B2" w14:textId="77777777" w:rsidR="000E1C0A" w:rsidRDefault="000E1C0A" w:rsidP="003E5FC2">
      <w:pPr>
        <w:rPr>
          <w:rFonts w:ascii="Courier New"/>
        </w:rPr>
      </w:pPr>
      <w:r>
        <w:t>— Quem me dera ainda estar a dormir...</w:t>
      </w:r>
    </w:p>
    <w:p w14:paraId="391DB12A" w14:textId="77777777" w:rsidR="000E1C0A" w:rsidRDefault="000E1C0A" w:rsidP="003E5FC2">
      <w:pPr>
        <w:rPr>
          <w:rFonts w:ascii="Courier New"/>
        </w:rPr>
      </w:pPr>
      <w:r>
        <w:t>— Deixaste-me preocupado, aconteceu tudo tão depressa quando os guardas nos apanharam, deixei de te ver e depois só te encontrei aqui.</w:t>
      </w:r>
    </w:p>
    <w:p w14:paraId="432269B4" w14:textId="77777777" w:rsidR="000E1C0A" w:rsidRDefault="000E1C0A" w:rsidP="003E5FC2">
      <w:pPr>
        <w:rPr>
          <w:rFonts w:ascii="Courier New"/>
        </w:rPr>
      </w:pPr>
      <w:r>
        <w:t>— Guardas... e onde é que é aqui?</w:t>
      </w:r>
    </w:p>
    <w:p w14:paraId="1A3E093E" w14:textId="77777777" w:rsidR="000E1C0A" w:rsidRDefault="000E1C0A" w:rsidP="003E5FC2">
      <w:pPr>
        <w:rPr>
          <w:rFonts w:ascii="Courier New"/>
        </w:rPr>
      </w:pPr>
      <w:r>
        <w:t>— Não te lembras? Deves ter levado uma pancada forte na cabeça.</w:t>
      </w:r>
    </w:p>
    <w:p w14:paraId="58F543BF" w14:textId="77777777"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14:paraId="5434E761" w14:textId="77777777" w:rsidR="000E1C0A" w:rsidRDefault="000E1C0A" w:rsidP="003E5FC2">
      <w:pPr>
        <w:rPr>
          <w:rFonts w:ascii="Courier New"/>
        </w:rPr>
      </w:pPr>
      <w:r>
        <w:t>— Estamos presos — disse após um suspiro.</w:t>
      </w:r>
    </w:p>
    <w:p w14:paraId="0C9D4AC9" w14:textId="77777777" w:rsidR="000E1C0A" w:rsidRDefault="000E1C0A" w:rsidP="003E5FC2">
      <w:pPr>
        <w:rPr>
          <w:rFonts w:ascii="Courier New"/>
        </w:rPr>
      </w:pPr>
      <w:r>
        <w:t>— É verdade, estamos numa das celas de Coralyn.</w:t>
      </w:r>
    </w:p>
    <w:p w14:paraId="094AACA2" w14:textId="77777777" w:rsidR="000E1C0A" w:rsidRDefault="000E1C0A" w:rsidP="003E5FC2">
      <w:pPr>
        <w:rPr>
          <w:rFonts w:ascii="Courier New"/>
        </w:rPr>
      </w:pPr>
      <w:r>
        <w:t>— Fomos perseguidos pela guarda, não foi?</w:t>
      </w:r>
    </w:p>
    <w:p w14:paraId="10CD6B64" w14:textId="77777777"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14:paraId="339D9912" w14:textId="77777777" w:rsidR="000E1C0A" w:rsidRDefault="000E1C0A" w:rsidP="003E5FC2">
      <w:pPr>
        <w:rPr>
          <w:rFonts w:ascii="Courier New"/>
        </w:rPr>
      </w:pPr>
      <w:r>
        <w:t>— Eu também estou inocente! — disse uma voz masculina do outro lado da cela.</w:t>
      </w:r>
    </w:p>
    <w:p w14:paraId="400614CA" w14:textId="77777777"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Ainda por cima tinham de dividir a cela com um estranho.</w:t>
      </w:r>
    </w:p>
    <w:p w14:paraId="44586DA3" w14:textId="77777777" w:rsidR="000E1C0A" w:rsidRDefault="000E1C0A" w:rsidP="003E5FC2">
      <w:pPr>
        <w:rPr>
          <w:rFonts w:ascii="Courier New"/>
        </w:rPr>
      </w:pPr>
      <w:r>
        <w:t xml:space="preserve">— Como é que vieste aqui parar? — perguntou </w:t>
      </w:r>
      <w:r w:rsidR="00932AA1">
        <w:t>Rikheart</w:t>
      </w:r>
      <w:r>
        <w:t>.</w:t>
      </w:r>
    </w:p>
    <w:p w14:paraId="0F72E168" w14:textId="77777777" w:rsidR="000E1C0A" w:rsidRDefault="000E1C0A" w:rsidP="003E5FC2">
      <w:pPr>
        <w:rPr>
          <w:rFonts w:ascii="Courier New"/>
        </w:rPr>
      </w:pPr>
      <w:r>
        <w:t>— Levei uma galinha emprestada do meu vizinho. O fulano fez queixa à guarda, a dizer que a tinha roubado. Mentiroso.</w:t>
      </w:r>
    </w:p>
    <w:p w14:paraId="453E086E" w14:textId="77777777" w:rsidR="000E1C0A" w:rsidRDefault="000E1C0A" w:rsidP="003E5FC2">
      <w:pPr>
        <w:rPr>
          <w:rFonts w:ascii="Courier New"/>
        </w:rPr>
      </w:pPr>
      <w:r>
        <w:t>— Mas pediste-lhe a galinha? Ele deu-ta e depois chamou a guarda?</w:t>
      </w:r>
    </w:p>
    <w:p w14:paraId="77D63FE5" w14:textId="77777777" w:rsidR="000E1C0A" w:rsidRDefault="000E1C0A" w:rsidP="003E5FC2">
      <w:pPr>
        <w:rPr>
          <w:rFonts w:ascii="Courier New"/>
        </w:rPr>
      </w:pPr>
      <w:r>
        <w:t>— Não, não foi bem assim. Ele não estava em casa. Quando voltou deu pela falta dela. Porra, no meio de tantas galinhas como é que ele sabe se tem mais uma ou menos uma?</w:t>
      </w:r>
    </w:p>
    <w:p w14:paraId="715E2F85" w14:textId="77777777" w:rsidR="000E1C0A" w:rsidRDefault="000E1C0A" w:rsidP="003E5FC2">
      <w:pPr>
        <w:rPr>
          <w:rFonts w:ascii="Courier New"/>
        </w:rPr>
      </w:pPr>
      <w:r>
        <w:t>— Ah, então ele não sabia que tu a tinhas levado—</w:t>
      </w:r>
    </w:p>
    <w:p w14:paraId="455200EB" w14:textId="77777777" w:rsidR="000E1C0A" w:rsidRDefault="000E1C0A" w:rsidP="003E5FC2">
      <w:pPr>
        <w:rPr>
          <w:rFonts w:ascii="Courier New"/>
        </w:rPr>
      </w:pPr>
      <w:r>
        <w:t>— Ele sabe muito bem que lhe pago assim que puder. Sou um homem honesto mas a pesca está fraca. Lá em casa somos cinco bocas e os miúdos precisam de comer.</w:t>
      </w:r>
    </w:p>
    <w:p w14:paraId="75FA1E18" w14:textId="77777777" w:rsidR="000E1C0A" w:rsidRDefault="000E1C0A" w:rsidP="003E5FC2">
      <w:pPr>
        <w:rPr>
          <w:rFonts w:ascii="Courier New"/>
        </w:rPr>
      </w:pPr>
      <w:r>
        <w:t>— Se lhe pedires desculpa, ele deve retirar a queixa.</w:t>
      </w:r>
    </w:p>
    <w:p w14:paraId="1761800C" w14:textId="77777777" w:rsidR="000E1C0A" w:rsidRDefault="000E1C0A" w:rsidP="003E5FC2">
      <w:pPr>
        <w:rPr>
          <w:rFonts w:ascii="Courier New"/>
        </w:rPr>
      </w:pPr>
      <w:r>
        <w:t>— Pedir desculpa? Eu? Mas eu fiz algum crime? Alimentar os meus filhos é crime? Crime é ele ter tantas galinhas e não ajudar quem precisa. Sacana!</w:t>
      </w:r>
    </w:p>
    <w:p w14:paraId="127A139F" w14:textId="77777777"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14:paraId="704F6445" w14:textId="77777777" w:rsidR="000E1C0A" w:rsidRDefault="000E1C0A" w:rsidP="003E5FC2">
      <w:pPr>
        <w:rPr>
          <w:rFonts w:ascii="Courier New"/>
        </w:rPr>
      </w:pPr>
      <w:r>
        <w:t>— Onde estão as nossas coisas? — perguntou quase em surdina.</w:t>
      </w:r>
    </w:p>
    <w:p w14:paraId="30C69D09" w14:textId="77777777" w:rsidR="000E1C0A" w:rsidRDefault="000E1C0A" w:rsidP="003E5FC2">
      <w:pPr>
        <w:rPr>
          <w:rFonts w:ascii="Courier New"/>
        </w:rPr>
      </w:pPr>
      <w:r>
        <w:t>— Não sei, de certeza que revistaram as mochilas. Esperemos que esteja lá tudo quando sairmos daqui.</w:t>
      </w:r>
    </w:p>
    <w:p w14:paraId="4E832062" w14:textId="77777777" w:rsidR="000E1C0A" w:rsidRDefault="000E1C0A" w:rsidP="003E5FC2">
      <w:pPr>
        <w:rPr>
          <w:rFonts w:ascii="Courier New"/>
        </w:rPr>
      </w:pPr>
      <w:r>
        <w:t>— Esperemos que sim... chama lá o chefe a ver se resolvemos isto de uma vez. E depois ajuda-me a sentar.</w:t>
      </w:r>
    </w:p>
    <w:p w14:paraId="177E3FB2" w14:textId="77777777" w:rsidR="000E1C0A" w:rsidRDefault="000E1C0A" w:rsidP="00724093">
      <w:pPr>
        <w:jc w:val="center"/>
        <w:rPr>
          <w:rFonts w:ascii="Courier New"/>
        </w:rPr>
      </w:pPr>
      <w:r>
        <w:t>* * *</w:t>
      </w:r>
    </w:p>
    <w:p w14:paraId="615E5F50" w14:textId="77777777"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14:paraId="7C7B5D1F" w14:textId="77777777"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14:paraId="23B05F08" w14:textId="77777777" w:rsidR="000E1C0A" w:rsidRDefault="000E1C0A" w:rsidP="003E5FC2">
      <w:pPr>
        <w:rPr>
          <w:rFonts w:ascii="Courier New"/>
        </w:rPr>
      </w:pPr>
      <w:r>
        <w:t>— Pelo andar da carruagem, vamos cá passar a noite. O lado bom é que já não precisamos de procurar uma estalagem... nem de pagar!</w:t>
      </w:r>
    </w:p>
    <w:p w14:paraId="403A779E" w14:textId="77777777" w:rsidR="000E1C0A" w:rsidRDefault="000E1C0A" w:rsidP="003E5FC2">
      <w:pPr>
        <w:rPr>
          <w:rFonts w:ascii="Courier New"/>
        </w:rPr>
      </w:pPr>
      <w:r>
        <w:t xml:space="preserve">— Deixa lá que sai-nos cara esta dormida — disse </w:t>
      </w:r>
      <w:r w:rsidR="00932AA1">
        <w:t>Rodric</w:t>
      </w:r>
      <w:r>
        <w:t>, o seu tom estava diferente do normal.</w:t>
      </w:r>
    </w:p>
    <w:p w14:paraId="1E0BCDB4" w14:textId="77777777" w:rsidR="000E1C0A" w:rsidRDefault="000E1C0A" w:rsidP="003E5FC2">
      <w:pPr>
        <w:rPr>
          <w:rFonts w:ascii="Courier New"/>
        </w:rPr>
      </w:pPr>
      <w:r>
        <w:t>— Saiu-nos do pelo, literalmente!</w:t>
      </w:r>
    </w:p>
    <w:p w14:paraId="45DF3C0C" w14:textId="77777777"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14:paraId="200F610B" w14:textId="77777777" w:rsidR="000E1C0A" w:rsidRDefault="000E1C0A" w:rsidP="003E5FC2">
      <w:pPr>
        <w:rPr>
          <w:rFonts w:ascii="Courier New"/>
        </w:rPr>
      </w:pPr>
      <w:r>
        <w:t>— Obrigado — disse com a voz embargada.</w:t>
      </w:r>
    </w:p>
    <w:p w14:paraId="090A9DD2" w14:textId="77777777"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14:paraId="775524F4" w14:textId="77777777" w:rsidR="000E1C0A" w:rsidRDefault="000E1C0A" w:rsidP="003E5FC2">
      <w:pPr>
        <w:rPr>
          <w:rFonts w:ascii="Courier New"/>
        </w:rPr>
      </w:pPr>
      <w:r>
        <w:t>— Prometi que te protegia. Não te preocupes, vamos sair desta.</w:t>
      </w:r>
    </w:p>
    <w:p w14:paraId="1877902A" w14:textId="77777777"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14:paraId="3DE267E9" w14:textId="77777777" w:rsidR="000E1C0A" w:rsidRDefault="000E1C0A" w:rsidP="003E5FC2">
      <w:pPr>
        <w:rPr>
          <w:rFonts w:ascii="Courier New"/>
        </w:rPr>
      </w:pPr>
      <w:r>
        <w:t>— Lembrei-me agora da Roxy. O que será feito dela? Por esta altura já deveria ter chegado a Luca... espero que esteja a ter melhor sorte que nós.</w:t>
      </w:r>
    </w:p>
    <w:p w14:paraId="31B92884" w14:textId="77777777" w:rsidR="000E1C0A" w:rsidRDefault="000E1C0A" w:rsidP="003E5FC2">
      <w:pPr>
        <w:rPr>
          <w:rFonts w:ascii="Courier New"/>
        </w:rPr>
      </w:pPr>
      <w:r>
        <w:t>— Sim, de certeza. O caminho até Luca é relativamente direto e não tem perigos. Mesmo que tenha passado por Nelay eles não estão à altura dela.</w:t>
      </w:r>
    </w:p>
    <w:p w14:paraId="275425BF" w14:textId="77777777" w:rsidR="000E1C0A" w:rsidRDefault="000E1C0A" w:rsidP="003E5FC2">
      <w:pPr>
        <w:rPr>
          <w:rFonts w:ascii="Courier New"/>
        </w:rPr>
      </w:pPr>
      <w:r>
        <w:t>— Nunca conheci uma rapariga tão fria e tão misteriosa.</w:t>
      </w:r>
    </w:p>
    <w:p w14:paraId="6238E966" w14:textId="77777777" w:rsidR="000E1C0A" w:rsidRDefault="000E1C0A" w:rsidP="003E5FC2">
      <w:pPr>
        <w:rPr>
          <w:rFonts w:ascii="Courier New"/>
        </w:rPr>
      </w:pPr>
      <w:r>
        <w:t>— Sim, agora que falas nisso, é capaz de ser uma rapariga interessante de conhecer. Sabemos tão pouco dela... e aqueles olhos...</w:t>
      </w:r>
    </w:p>
    <w:p w14:paraId="3C5EE62A" w14:textId="77777777"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14:paraId="1FB0B99E" w14:textId="77777777"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14:paraId="59CDAC80" w14:textId="77777777" w:rsidR="000E1C0A" w:rsidRDefault="000E1C0A" w:rsidP="003E5FC2">
      <w:pPr>
        <w:rPr>
          <w:rFonts w:ascii="Courier New"/>
        </w:rPr>
      </w:pPr>
      <w:r>
        <w:t>— E então? Fica-te mal, como habitante de Luca e como pessoa, seres tão preconceituoso.</w:t>
      </w:r>
    </w:p>
    <w:p w14:paraId="425F9CFE" w14:textId="77777777" w:rsidR="000E1C0A" w:rsidRDefault="000E1C0A" w:rsidP="003E5FC2">
      <w:pPr>
        <w:rPr>
          <w:rFonts w:ascii="Courier New"/>
        </w:rPr>
      </w:pPr>
      <w:r>
        <w:t>— Não é isso... pronto, chama-me desconfiado. Ela apontou-nos um bastão flamejante! E a história de guerra e provocação de Lanakuv não abona a favor dela!</w:t>
      </w:r>
    </w:p>
    <w:p w14:paraId="691684BA" w14:textId="77777777"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14:paraId="1FEEC636" w14:textId="77777777"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14:paraId="2636DC03" w14:textId="77777777" w:rsidR="000E1C0A" w:rsidRDefault="000E1C0A" w:rsidP="003E5FC2">
      <w:pPr>
        <w:rPr>
          <w:rFonts w:ascii="Courier New"/>
        </w:rPr>
      </w:pPr>
      <w:r>
        <w:t>— Ei tu, fala-barato! O chefe quer falar contigo e com o teu cúmplice. Aproximem-se da porta!</w:t>
      </w:r>
    </w:p>
    <w:p w14:paraId="21A32320" w14:textId="77777777" w:rsidR="000E1C0A" w:rsidRDefault="000E1C0A" w:rsidP="003E5FC2">
      <w:pPr>
        <w:rPr>
          <w:rFonts w:ascii="Courier New"/>
        </w:rPr>
      </w:pPr>
      <w:r>
        <w:t>— Finalmente. Sabe que estamos à espera dele desde manhã, certo?</w:t>
      </w:r>
    </w:p>
    <w:p w14:paraId="0A8759C5" w14:textId="77777777" w:rsidR="000E1C0A" w:rsidRDefault="000E1C0A" w:rsidP="003E5FC2">
      <w:pPr>
        <w:rPr>
          <w:rFonts w:ascii="Courier New"/>
        </w:rPr>
      </w:pPr>
      <w:r>
        <w:t>— Caluda, agora falo eu — respondeu outra voz.</w:t>
      </w:r>
    </w:p>
    <w:p w14:paraId="058B9790" w14:textId="77777777"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por enquanto apenas o ar. A luz era cada vez menor e mal conseguia distinguir o rosto que os mirava pela grade da porta.</w:t>
      </w:r>
    </w:p>
    <w:p w14:paraId="57421D3E" w14:textId="77777777" w:rsidR="000E1C0A" w:rsidRDefault="000E1C0A" w:rsidP="003E5FC2">
      <w:pPr>
        <w:rPr>
          <w:rFonts w:ascii="Courier New"/>
        </w:rPr>
      </w:pPr>
      <w:r>
        <w:t>— O teu cúmplice ainda está sentado porquê?</w:t>
      </w:r>
    </w:p>
    <w:p w14:paraId="1E68BAA1" w14:textId="77777777"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14:paraId="32CC6391" w14:textId="77777777" w:rsidR="000E1C0A" w:rsidRDefault="000E1C0A" w:rsidP="003E5FC2">
      <w:pPr>
        <w:rPr>
          <w:rFonts w:ascii="Courier New"/>
        </w:rPr>
      </w:pPr>
      <w:r>
        <w:t>— Está a recuperar da tareia que os seus guardas lhe deram.</w:t>
      </w:r>
    </w:p>
    <w:p w14:paraId="66148A8A" w14:textId="77777777" w:rsidR="000E1C0A" w:rsidRDefault="000E1C0A" w:rsidP="003E5FC2">
      <w:pPr>
        <w:rPr>
          <w:rFonts w:ascii="Courier New"/>
        </w:rPr>
      </w:pPr>
      <w:r>
        <w:t>— Trá-lo até aqui.</w:t>
      </w:r>
    </w:p>
    <w:p w14:paraId="3D13BA4F" w14:textId="77777777"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14:paraId="38DF2AF0" w14:textId="77777777" w:rsidR="000E1C0A" w:rsidRDefault="000E1C0A" w:rsidP="003E5FC2">
      <w:pPr>
        <w:rPr>
          <w:rFonts w:ascii="Courier New"/>
        </w:rPr>
      </w:pPr>
      <w:r>
        <w:t>— Tu, ladrão de galinhas, vira-te contra a parede. E tu, chega-te para trás. Vamos abrir a porta e ter uma conversa com o teu amigo. Se algum de vocês se armar em esperto, encurtamos a conversa e a vossa história acaba aqui. Perceberam?</w:t>
      </w:r>
    </w:p>
    <w:p w14:paraId="647F028A" w14:textId="77777777" w:rsidR="000E1C0A" w:rsidRDefault="000E1C0A" w:rsidP="003E5FC2">
      <w:pPr>
        <w:rPr>
          <w:rFonts w:ascii="Courier New"/>
        </w:rPr>
      </w:pPr>
      <w:r>
        <w:t>— Percebemos —</w:t>
      </w:r>
      <w:r w:rsidR="00F673A3">
        <w:t xml:space="preserve"> apressou-se</w:t>
      </w:r>
      <w:r>
        <w:t xml:space="preserve"> a dizer </w:t>
      </w:r>
      <w:r w:rsidR="00932AA1">
        <w:t>Rodric</w:t>
      </w:r>
      <w:r>
        <w:t>.</w:t>
      </w:r>
    </w:p>
    <w:p w14:paraId="779161AA" w14:textId="77777777" w:rsidR="000E1C0A" w:rsidRDefault="000E1C0A" w:rsidP="003E5FC2">
      <w:pPr>
        <w:rPr>
          <w:rFonts w:ascii="Courier New"/>
        </w:rPr>
      </w:pPr>
      <w:r>
        <w:t xml:space="preserve">— Não queremos problemas, só queremos que nos oiça e nos deixe sair — acrescentou </w:t>
      </w:r>
      <w:r w:rsidR="00932AA1">
        <w:t>Rikheart</w:t>
      </w:r>
      <w:r>
        <w:t>.</w:t>
      </w:r>
    </w:p>
    <w:p w14:paraId="1F5CA86D" w14:textId="77777777" w:rsidR="000E1C0A" w:rsidRDefault="000E1C0A" w:rsidP="003E5FC2">
      <w:pPr>
        <w:rPr>
          <w:rFonts w:ascii="Courier New"/>
        </w:rPr>
      </w:pPr>
      <w:r>
        <w:lastRenderedPageBreak/>
        <w:t>— É o que vou fazer.</w:t>
      </w:r>
    </w:p>
    <w:p w14:paraId="40B62634" w14:textId="77777777"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14:paraId="26E4731B" w14:textId="77777777"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14:paraId="2520A0F6" w14:textId="77777777"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14:paraId="6FCBC226" w14:textId="77777777"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14:paraId="76E42243" w14:textId="77777777" w:rsidR="000E1C0A" w:rsidRDefault="000E1C0A" w:rsidP="003E5FC2">
      <w:pPr>
        <w:rPr>
          <w:rFonts w:ascii="Courier New"/>
        </w:rPr>
      </w:pPr>
      <w:r>
        <w:t>— Sim.</w:t>
      </w:r>
    </w:p>
    <w:p w14:paraId="29036B4A" w14:textId="77777777" w:rsidR="000E1C0A" w:rsidRDefault="000E1C0A" w:rsidP="003E5FC2">
      <w:pPr>
        <w:rPr>
          <w:rFonts w:ascii="Courier New"/>
        </w:rPr>
      </w:pPr>
      <w:r>
        <w:t>— O que fazes em Coralyn?</w:t>
      </w:r>
    </w:p>
    <w:p w14:paraId="0337AE9C" w14:textId="77777777" w:rsidR="000E1C0A" w:rsidRDefault="000E1C0A" w:rsidP="003E5FC2">
      <w:pPr>
        <w:rPr>
          <w:rFonts w:ascii="Courier New"/>
        </w:rPr>
      </w:pPr>
      <w:r>
        <w:t>— Estamos em viagem pelo país. Parámos em Coralyn para comprar café.</w:t>
      </w:r>
    </w:p>
    <w:p w14:paraId="0A32370B" w14:textId="77777777" w:rsidR="000E1C0A" w:rsidRDefault="000E1C0A" w:rsidP="003E5FC2">
      <w:pPr>
        <w:rPr>
          <w:rFonts w:ascii="Courier New"/>
        </w:rPr>
      </w:pPr>
      <w:r>
        <w:t>— Estava assim tão caro para terem de roubar?</w:t>
      </w:r>
    </w:p>
    <w:p w14:paraId="43766675" w14:textId="77777777" w:rsidR="000E1C0A" w:rsidRDefault="000E1C0A" w:rsidP="003E5FC2">
      <w:pPr>
        <w:rPr>
          <w:rFonts w:ascii="Courier New"/>
        </w:rPr>
      </w:pPr>
      <w:r>
        <w:t>— Comprámos dois quilos de grãos de café e pagámos... quatro, não, três moedas de cobre. Não tenho bem a certeza depois da pancada que levei.</w:t>
      </w:r>
    </w:p>
    <w:p w14:paraId="30456F96" w14:textId="77777777" w:rsidR="000E1C0A" w:rsidRDefault="000E1C0A" w:rsidP="003E5FC2">
      <w:pPr>
        <w:rPr>
          <w:rFonts w:ascii="Courier New"/>
        </w:rPr>
      </w:pPr>
      <w:r>
        <w:t>— Se são compradores assim tão honestos, porque é que fugiram da guarda?</w:t>
      </w:r>
    </w:p>
    <w:p w14:paraId="72D696EB" w14:textId="77777777" w:rsidR="000E1C0A" w:rsidRDefault="000E1C0A" w:rsidP="003E5FC2">
      <w:pPr>
        <w:rPr>
          <w:rFonts w:ascii="Courier New"/>
        </w:rPr>
      </w:pPr>
      <w:r>
        <w:t>— Porque por alguma razão os seus guardas nos confundiram com alguém e desataram a correr e a gritar atrás de nós.</w:t>
      </w:r>
    </w:p>
    <w:p w14:paraId="2D68B5E0" w14:textId="77777777" w:rsidR="000E1C0A" w:rsidRDefault="000E1C0A" w:rsidP="003E5FC2">
      <w:pPr>
        <w:rPr>
          <w:rFonts w:ascii="Courier New"/>
        </w:rPr>
      </w:pPr>
      <w:r>
        <w:t>— “Confundiram com alguém”? Mas há mais como vós? Quantos são ao todo?</w:t>
      </w:r>
    </w:p>
    <w:p w14:paraId="251619A2" w14:textId="77777777"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14:paraId="5BE22BB9" w14:textId="77777777" w:rsidR="000E1C0A" w:rsidRDefault="000E1C0A" w:rsidP="003E5FC2">
      <w:pPr>
        <w:rPr>
          <w:rFonts w:ascii="Courier New"/>
        </w:rPr>
      </w:pPr>
      <w:r>
        <w:lastRenderedPageBreak/>
        <w:t>— Eh... ‘tão? Queres apanhar mais? — disse um dos seus guarda-costas.</w:t>
      </w:r>
    </w:p>
    <w:p w14:paraId="0EB44A2D" w14:textId="77777777" w:rsidR="000E1C0A" w:rsidRDefault="000E1C0A" w:rsidP="003E5FC2">
      <w:pPr>
        <w:rPr>
          <w:rFonts w:ascii="Courier New"/>
        </w:rPr>
      </w:pPr>
      <w:r>
        <w:t>— Vou voltar a perguntar. Porque é que fugiram?</w:t>
      </w:r>
    </w:p>
    <w:p w14:paraId="358E5E64" w14:textId="77777777"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14:paraId="31C7E517" w14:textId="77777777"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14:paraId="5CAC7720" w14:textId="77777777" w:rsidR="000E1C0A" w:rsidRDefault="000E1C0A" w:rsidP="003E5FC2">
      <w:pPr>
        <w:rPr>
          <w:rFonts w:ascii="Courier New"/>
        </w:rPr>
      </w:pPr>
      <w:r>
        <w:t>— Pois, e suponho que éramos os únicos jovens de mochila às costas naquele mercado cheio de viajantes.</w:t>
      </w:r>
    </w:p>
    <w:p w14:paraId="5F62E34F" w14:textId="77777777" w:rsidR="000E1C0A" w:rsidRDefault="000E1C0A" w:rsidP="003E5FC2">
      <w:pPr>
        <w:rPr>
          <w:rFonts w:ascii="Courier New"/>
        </w:rPr>
      </w:pPr>
      <w:r>
        <w:t>— Não, mas foram os únicos que fugiram da guarda. Um comportamento comum aos ladrões.</w:t>
      </w:r>
    </w:p>
    <w:p w14:paraId="6FB741FC" w14:textId="77777777"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14:paraId="646B5D27" w14:textId="77777777"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14:paraId="05E17DB5" w14:textId="77777777" w:rsidR="000E1C0A" w:rsidRDefault="000E1C0A" w:rsidP="003E5FC2">
      <w:pPr>
        <w:rPr>
          <w:rFonts w:ascii="Courier New"/>
        </w:rPr>
      </w:pPr>
      <w:r>
        <w:t>— Não te vou responder. Mas posso-te dizer que não o encontrámos nas vossas mochilas. Onde é que está escondido?</w:t>
      </w:r>
    </w:p>
    <w:p w14:paraId="36A048BE" w14:textId="77777777"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afável cidade, pergunte-lhe se lhe roubámos alguma coisa na viagem. Ou então tenha a decência de avisar as nossas famílias que nos detém aqui... sem provas.</w:t>
      </w:r>
    </w:p>
    <w:p w14:paraId="3E137F82" w14:textId="77777777"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14:paraId="0D0F79F1" w14:textId="77777777" w:rsidR="000E1C0A" w:rsidRDefault="000E1C0A" w:rsidP="003E5FC2">
      <w:pPr>
        <w:rPr>
          <w:rFonts w:ascii="Courier New"/>
        </w:rPr>
      </w:pPr>
      <w:r>
        <w:t>— Bom, já falaste que chegue e eu já tenho as respostas que preciso. Uma noite na cela vai-te fazer bem aos nervos.</w:t>
      </w:r>
    </w:p>
    <w:p w14:paraId="25C5D29E" w14:textId="77777777" w:rsidR="000E1C0A" w:rsidRDefault="000E1C0A" w:rsidP="00724093">
      <w:pPr>
        <w:jc w:val="center"/>
        <w:rPr>
          <w:rFonts w:ascii="Courier New"/>
        </w:rPr>
      </w:pPr>
      <w:r>
        <w:t>* * *</w:t>
      </w:r>
    </w:p>
    <w:p w14:paraId="312DB67D" w14:textId="77777777"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14:paraId="41BEB100" w14:textId="77777777" w:rsidR="000E1C0A" w:rsidRDefault="00724093" w:rsidP="00724093">
      <w:pPr>
        <w:jc w:val="center"/>
        <w:rPr>
          <w:rFonts w:ascii="Courier New"/>
        </w:rPr>
      </w:pPr>
      <w:r>
        <w:t>* * *</w:t>
      </w:r>
    </w:p>
    <w:p w14:paraId="4B9933CD" w14:textId="77777777"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14:paraId="4F652167" w14:textId="77777777" w:rsidR="000E1C0A" w:rsidRDefault="000E1C0A" w:rsidP="003E5FC2">
      <w:pPr>
        <w:rPr>
          <w:rFonts w:ascii="Courier New"/>
        </w:rPr>
      </w:pPr>
      <w:r>
        <w:t>— Levanta-te ladrão de galinhas.</w:t>
      </w:r>
    </w:p>
    <w:p w14:paraId="75BF55C4" w14:textId="77777777" w:rsidR="000E1C0A" w:rsidRDefault="00932AA1" w:rsidP="003E5FC2">
      <w:pPr>
        <w:rPr>
          <w:rFonts w:ascii="Courier New"/>
        </w:rPr>
      </w:pPr>
      <w:r>
        <w:t>Rikheart</w:t>
      </w:r>
      <w:r w:rsidR="000E1C0A">
        <w:t xml:space="preserve"> acordou com as vozes e ergueu o tronco. Tentou, mas logo quebrou-se, tinha o corpo demasiado dorido da noite.</w:t>
      </w:r>
    </w:p>
    <w:p w14:paraId="484A28E1" w14:textId="77777777" w:rsidR="000E1C0A" w:rsidRDefault="000E1C0A" w:rsidP="003E5FC2">
      <w:pPr>
        <w:rPr>
          <w:rFonts w:ascii="Courier New"/>
        </w:rPr>
      </w:pPr>
      <w:r>
        <w:t>— Hum... O que é que se passa? Ei, calma! O que é que querem?</w:t>
      </w:r>
    </w:p>
    <w:p w14:paraId="600F1022" w14:textId="77777777" w:rsidR="000E1C0A" w:rsidRDefault="000E1C0A" w:rsidP="003E5FC2">
      <w:pPr>
        <w:rPr>
          <w:rFonts w:ascii="Courier New"/>
        </w:rPr>
      </w:pPr>
      <w:r>
        <w:t>— Pega nos sapatos... — começou o guarda até ser interrompido pelo ataque de tosse matinal do prisioneiro — Calça-te e vem connosco.</w:t>
      </w:r>
    </w:p>
    <w:p w14:paraId="3CEAE4BC" w14:textId="77777777" w:rsidR="000E1C0A" w:rsidRDefault="000E1C0A" w:rsidP="003E5FC2">
      <w:pPr>
        <w:rPr>
          <w:rFonts w:ascii="Courier New"/>
        </w:rPr>
      </w:pPr>
      <w:r>
        <w:t>— O que é que eu fiz agora?</w:t>
      </w:r>
    </w:p>
    <w:p w14:paraId="1A55C7DB" w14:textId="77777777" w:rsidR="000E1C0A" w:rsidRDefault="000E1C0A" w:rsidP="003E5FC2">
      <w:pPr>
        <w:rPr>
          <w:rFonts w:ascii="Courier New"/>
        </w:rPr>
      </w:pPr>
      <w:r>
        <w:t>— Vais ser libertado. Se fosse a ti despachava-me.</w:t>
      </w:r>
    </w:p>
    <w:p w14:paraId="67E0E1F1" w14:textId="77777777"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14:paraId="3948BC09" w14:textId="77777777" w:rsidR="000E1C0A" w:rsidRDefault="000E1C0A" w:rsidP="003E5FC2">
      <w:pPr>
        <w:rPr>
          <w:rFonts w:ascii="Courier New"/>
        </w:rPr>
      </w:pPr>
      <w:r>
        <w:t>— Vocês vão continuar aqui. Aquilo que roubaram vale mais do que umas meras galinhas.</w:t>
      </w:r>
    </w:p>
    <w:p w14:paraId="366264CF" w14:textId="77777777" w:rsidR="000E1C0A" w:rsidRDefault="000E1C0A" w:rsidP="003E5FC2">
      <w:pPr>
        <w:rPr>
          <w:rFonts w:ascii="Courier New"/>
        </w:rPr>
      </w:pPr>
      <w:r>
        <w:t>— Boa sorte camaradas! Cuidem-se!</w:t>
      </w:r>
    </w:p>
    <w:p w14:paraId="77C2343C" w14:textId="77777777" w:rsidR="000E1C0A" w:rsidRDefault="000E1C0A" w:rsidP="003E5FC2">
      <w:pPr>
        <w:rPr>
          <w:rFonts w:ascii="Courier New"/>
        </w:rPr>
      </w:pPr>
      <w:r>
        <w:lastRenderedPageBreak/>
        <w:t>E a porta fechou-se atrás deles.</w:t>
      </w:r>
    </w:p>
    <w:p w14:paraId="705AD63C" w14:textId="77777777" w:rsidR="000E1C0A" w:rsidRDefault="000E1C0A" w:rsidP="003E5FC2">
      <w:pPr>
        <w:rPr>
          <w:rFonts w:ascii="Courier New"/>
        </w:rPr>
      </w:pPr>
      <w:r>
        <w:t>— E agora?</w:t>
      </w:r>
    </w:p>
    <w:p w14:paraId="67D9A020" w14:textId="77777777" w:rsidR="000E1C0A" w:rsidRDefault="000E1C0A" w:rsidP="003E5FC2">
      <w:pPr>
        <w:rPr>
          <w:rFonts w:ascii="Courier New"/>
        </w:rPr>
      </w:pPr>
      <w:r>
        <w:t xml:space="preserve">— E agora já tenho onde dormir — respondeu </w:t>
      </w:r>
      <w:r w:rsidR="00932AA1">
        <w:t>Rikheart</w:t>
      </w:r>
      <w:r>
        <w:t xml:space="preserve"> ao levantar-se.</w:t>
      </w:r>
    </w:p>
    <w:p w14:paraId="22E0CDDC" w14:textId="77777777" w:rsidR="000E1C0A" w:rsidRDefault="000E1C0A" w:rsidP="003E5FC2">
      <w:pPr>
        <w:rPr>
          <w:rFonts w:ascii="Courier New"/>
        </w:rPr>
      </w:pPr>
      <w:r>
        <w:t>— Fogo, tu não tens emenda... Pelo menos já podemos falar à vontade. Achas que estes tipos são subornáveis?</w:t>
      </w:r>
    </w:p>
    <w:p w14:paraId="2546296B" w14:textId="77777777"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14:paraId="0FAFC611" w14:textId="77777777" w:rsidR="000E1C0A" w:rsidRDefault="000E1C0A" w:rsidP="003E5FC2">
      <w:pPr>
        <w:rPr>
          <w:rFonts w:ascii="Courier New"/>
        </w:rPr>
      </w:pPr>
      <w:r>
        <w:t>— O que queres dizer com isso?</w:t>
      </w:r>
    </w:p>
    <w:p w14:paraId="654E25A2" w14:textId="77777777" w:rsidR="000E1C0A" w:rsidRDefault="000E1C0A" w:rsidP="003E5FC2">
      <w:pPr>
        <w:rPr>
          <w:rFonts w:ascii="Courier New"/>
        </w:rPr>
      </w:pPr>
      <w:r>
        <w:t>— Eles não nos podem deitar abaixo.</w:t>
      </w:r>
    </w:p>
    <w:p w14:paraId="02069F2F" w14:textId="77777777"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14:paraId="53156DB1" w14:textId="77777777"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que... demorara tanto tempo?</w:t>
      </w:r>
    </w:p>
    <w:p w14:paraId="781E122A" w14:textId="77777777" w:rsidR="000E1C0A" w:rsidRDefault="000E1C0A" w:rsidP="003E5FC2">
      <w:pPr>
        <w:rPr>
          <w:rFonts w:ascii="Courier New"/>
        </w:rPr>
      </w:pPr>
      <w:r>
        <w:t>— Ponham-se bonitos, está aqui alguém que precisa olhar-vos de alto a baixo. Não se preocupe, eles não conseguem fazer-lhe mal. Só precisa de espreitar e dizer se foram estes os dois indivíduos que o assaltaram. Venha, aproxime-se.</w:t>
      </w:r>
    </w:p>
    <w:p w14:paraId="34ABD78F" w14:textId="77777777"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14:paraId="3F795DFE" w14:textId="77777777"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14:paraId="2E17B955" w14:textId="77777777"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14:paraId="5F2DC679" w14:textId="77777777" w:rsidR="000E1C0A" w:rsidRDefault="000E1C0A" w:rsidP="003E5FC2">
      <w:pPr>
        <w:rPr>
          <w:rFonts w:ascii="Courier New"/>
        </w:rPr>
      </w:pPr>
      <w:r>
        <w:lastRenderedPageBreak/>
        <w:t xml:space="preserve">— Senhor, por favor — disse </w:t>
      </w:r>
      <w:r w:rsidR="00932AA1">
        <w:t>Rodric</w:t>
      </w:r>
      <w:r>
        <w:t>.</w:t>
      </w:r>
    </w:p>
    <w:p w14:paraId="7A23EC91" w14:textId="77777777" w:rsidR="000E1C0A" w:rsidRDefault="000E1C0A" w:rsidP="003E5FC2">
      <w:pPr>
        <w:rPr>
          <w:rFonts w:ascii="Courier New"/>
        </w:rPr>
      </w:pPr>
      <w:r>
        <w:t xml:space="preserve">— O senhor é a nossa única salvação — acrescentou </w:t>
      </w:r>
      <w:r w:rsidR="00932AA1">
        <w:t>Rikheart</w:t>
      </w:r>
      <w:r>
        <w:t>.</w:t>
      </w:r>
    </w:p>
    <w:p w14:paraId="4F3763FF" w14:textId="77777777"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14:paraId="1B040814" w14:textId="77777777"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14:paraId="04B6A3F6" w14:textId="77777777" w:rsidR="000E1C0A" w:rsidRDefault="000E1C0A" w:rsidP="003E5FC2">
      <w:pPr>
        <w:rPr>
          <w:rFonts w:ascii="Courier New"/>
        </w:rPr>
      </w:pPr>
      <w:r>
        <w:t xml:space="preserve">— ... encontrámos nada... roubaram... esconder... </w:t>
      </w:r>
    </w:p>
    <w:p w14:paraId="6DBCCCC9" w14:textId="77777777"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14:paraId="7F09329A" w14:textId="77777777" w:rsidR="000E1C0A" w:rsidRDefault="000E1C0A" w:rsidP="003E5FC2">
      <w:pPr>
        <w:rPr>
          <w:rFonts w:ascii="Courier New"/>
        </w:rPr>
      </w:pPr>
      <w:r>
        <w:t>— ... não há... só... decisão é sua... procurar... não tem... é melhor... condenar... não vai... roubaram.</w:t>
      </w:r>
    </w:p>
    <w:p w14:paraId="1EE73A41" w14:textId="77777777"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14:paraId="27B29047" w14:textId="77777777"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14:paraId="0855C445" w14:textId="77777777" w:rsidR="000E1C0A" w:rsidRDefault="000E1C0A" w:rsidP="003E5FC2">
      <w:pPr>
        <w:rPr>
          <w:rFonts w:ascii="Courier New"/>
        </w:rPr>
      </w:pPr>
      <w:r>
        <w:t>O guarda entrou e deixou a porta aberta atrás de si. Observou intrigado os dois jovens.</w:t>
      </w:r>
    </w:p>
    <w:p w14:paraId="5D5741B0" w14:textId="77777777" w:rsidR="000E1C0A" w:rsidRDefault="000E1C0A" w:rsidP="003E5FC2">
      <w:pPr>
        <w:rPr>
          <w:rFonts w:ascii="Courier New"/>
        </w:rPr>
      </w:pPr>
      <w:r>
        <w:t>— Estão a jogar alguma coisa?</w:t>
      </w:r>
    </w:p>
    <w:p w14:paraId="777FE6BC" w14:textId="77777777" w:rsidR="000E1C0A" w:rsidRDefault="000E1C0A" w:rsidP="003E5FC2">
      <w:pPr>
        <w:rPr>
          <w:rFonts w:ascii="Courier New"/>
        </w:rPr>
      </w:pPr>
      <w:r>
        <w:t xml:space="preserve">— O QUÊ? — perguntou </w:t>
      </w:r>
      <w:r w:rsidR="00932AA1">
        <w:t>Rodric</w:t>
      </w:r>
      <w:r>
        <w:t xml:space="preserve"> enquanto massajava as suas têmporas.</w:t>
      </w:r>
    </w:p>
    <w:p w14:paraId="00C3A66C" w14:textId="77777777" w:rsidR="000E1C0A" w:rsidRDefault="000E1C0A" w:rsidP="003E5FC2">
      <w:pPr>
        <w:rPr>
          <w:rFonts w:ascii="Courier New"/>
        </w:rPr>
      </w:pPr>
      <w:r>
        <w:t>— Ei calma, estão a gritar comigo porquê?</w:t>
      </w:r>
    </w:p>
    <w:p w14:paraId="6CD434E7" w14:textId="77777777" w:rsidR="000E1C0A" w:rsidRDefault="000E1C0A" w:rsidP="003E5FC2">
      <w:pPr>
        <w:rPr>
          <w:rFonts w:ascii="Courier New"/>
        </w:rPr>
      </w:pPr>
      <w:r>
        <w:t xml:space="preserve">— Desculpe — começou </w:t>
      </w:r>
      <w:r w:rsidR="00932AA1">
        <w:t>Rikheart</w:t>
      </w:r>
      <w:r>
        <w:t xml:space="preserve"> — o barulho da porta apanhou os nossos ouvidos desprevenidos.</w:t>
      </w:r>
    </w:p>
    <w:p w14:paraId="23FE808D" w14:textId="77777777"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14:paraId="75965F2F" w14:textId="77777777" w:rsidR="000E1C0A" w:rsidRDefault="000E1C0A" w:rsidP="003E5FC2">
      <w:pPr>
        <w:rPr>
          <w:rFonts w:ascii="Courier New"/>
        </w:rPr>
      </w:pPr>
      <w:r>
        <w:t>— O QUÊ?!</w:t>
      </w:r>
    </w:p>
    <w:p w14:paraId="24CE9698" w14:textId="77777777"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14:paraId="24741D43" w14:textId="77777777" w:rsidR="000E1C0A" w:rsidRDefault="000E1C0A" w:rsidP="003E5FC2">
      <w:pPr>
        <w:rPr>
          <w:rFonts w:ascii="Courier New"/>
        </w:rPr>
      </w:pPr>
      <w:r>
        <w:t xml:space="preserve">— Mas como? O chefe da guarda tomou essa decisão? — continuou </w:t>
      </w:r>
      <w:r w:rsidR="00932AA1">
        <w:t>Rikheart</w:t>
      </w:r>
      <w:r>
        <w:t xml:space="preserve"> ignorando a histeria do seu amigo.</w:t>
      </w:r>
    </w:p>
    <w:p w14:paraId="1593573A" w14:textId="77777777"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14:paraId="50861546" w14:textId="77777777" w:rsidR="000E1C0A" w:rsidRDefault="00932AA1" w:rsidP="003E5FC2">
      <w:pPr>
        <w:rPr>
          <w:rFonts w:ascii="Courier New"/>
        </w:rPr>
      </w:pPr>
      <w:r>
        <w:t>Rikheart</w:t>
      </w:r>
      <w:r w:rsidR="000E1C0A">
        <w:t xml:space="preserve"> pigarreou.</w:t>
      </w:r>
    </w:p>
    <w:p w14:paraId="42EB0A07" w14:textId="77777777" w:rsidR="000E1C0A" w:rsidRDefault="000E1C0A" w:rsidP="003E5FC2">
      <w:pPr>
        <w:rPr>
          <w:rFonts w:ascii="Courier New"/>
        </w:rPr>
      </w:pPr>
      <w:r>
        <w:t>— Portanto, o vendedor confessou que não fomos nós certo?</w:t>
      </w:r>
    </w:p>
    <w:p w14:paraId="4DEC8216" w14:textId="77777777" w:rsidR="000E1C0A" w:rsidRDefault="000E1C0A" w:rsidP="003E5FC2">
      <w:pPr>
        <w:rPr>
          <w:rFonts w:ascii="Courier New"/>
        </w:rPr>
      </w:pPr>
      <w:r>
        <w:t>— Foi isso mesmo. Uma vez que foi ele que fez a queixa, não há motivo para vos prender aqui, ainda mais num dia de festa como o de hoje.</w:t>
      </w:r>
    </w:p>
    <w:p w14:paraId="05477424" w14:textId="77777777" w:rsidR="000E1C0A" w:rsidRDefault="000E1C0A" w:rsidP="003E5FC2">
      <w:pPr>
        <w:rPr>
          <w:rFonts w:ascii="Courier New"/>
        </w:rPr>
      </w:pPr>
      <w:r>
        <w:t>— Que festa?</w:t>
      </w:r>
    </w:p>
    <w:p w14:paraId="213F3D01" w14:textId="77777777"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14:paraId="1214247C" w14:textId="77777777" w:rsidR="000E1C0A" w:rsidRDefault="000E1C0A" w:rsidP="003E5FC2">
      <w:pPr>
        <w:rPr>
          <w:rFonts w:ascii="Courier New"/>
        </w:rPr>
      </w:pPr>
      <w:r>
        <w:t>— Pois, isso já não sei, terão de falar diretamente com ele. Ele está no portão da cidade a tratar da segurança do nosso convidado.</w:t>
      </w:r>
    </w:p>
    <w:p w14:paraId="29C869B6" w14:textId="77777777" w:rsidR="000E1C0A" w:rsidRDefault="000E1C0A" w:rsidP="003E5FC2">
      <w:pPr>
        <w:rPr>
          <w:rFonts w:ascii="Courier New"/>
        </w:rPr>
      </w:pPr>
      <w:r>
        <w:t>— Mas o que é que há hoje? Que convidado?</w:t>
      </w:r>
    </w:p>
    <w:p w14:paraId="088C3B98" w14:textId="77777777" w:rsidR="000E1C0A" w:rsidRDefault="000E1C0A" w:rsidP="003E5FC2">
      <w:pPr>
        <w:rPr>
          <w:rFonts w:ascii="Courier New"/>
        </w:rPr>
      </w:pPr>
      <w:r>
        <w:t>— O Icarian vem a Coralyn.</w:t>
      </w:r>
    </w:p>
    <w:p w14:paraId="06D6ECD8" w14:textId="77777777" w:rsidR="000E1C0A" w:rsidRDefault="000E1C0A" w:rsidP="003E5FC2">
      <w:pPr>
        <w:rPr>
          <w:rFonts w:ascii="Courier New"/>
        </w:rPr>
      </w:pPr>
      <w:r>
        <w:t>— Quem é?</w:t>
      </w:r>
    </w:p>
    <w:p w14:paraId="7E48DDE7" w14:textId="77777777"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14:paraId="4C75D30A" w14:textId="77777777"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14:paraId="5F2E04AB" w14:textId="77777777" w:rsidR="000E1C0A" w:rsidRDefault="000E1C0A" w:rsidP="003E5FC2">
      <w:r>
        <w:t>Conheciam. E de lá não podia vir coisa boa.</w:t>
      </w:r>
    </w:p>
    <w:p w14:paraId="0375EC64" w14:textId="77777777" w:rsidR="00724093" w:rsidRDefault="004A1B60" w:rsidP="00BB5395">
      <w:pPr>
        <w:pStyle w:val="Heading1"/>
      </w:pPr>
      <w:r>
        <w:br w:type="page"/>
      </w:r>
      <w:r w:rsidR="00EC6350">
        <w:lastRenderedPageBreak/>
        <w:t>8</w:t>
      </w:r>
    </w:p>
    <w:p w14:paraId="5DFA6AC1" w14:textId="77777777"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14:paraId="6ADE5151" w14:textId="77777777" w:rsidR="000E1C0A" w:rsidRDefault="000E1C0A" w:rsidP="003E5FC2">
      <w:pPr>
        <w:rPr>
          <w:rFonts w:ascii="Courier New"/>
        </w:rPr>
      </w:pPr>
      <w:r>
        <w:t>— Já tinham saudades, não—</w:t>
      </w:r>
    </w:p>
    <w:p w14:paraId="6DE27D25" w14:textId="77777777"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14:paraId="24E7E3DD" w14:textId="77777777" w:rsidR="000E1C0A" w:rsidRDefault="000E1C0A" w:rsidP="003E5FC2">
      <w:pPr>
        <w:rPr>
          <w:rFonts w:ascii="Courier New"/>
        </w:rPr>
      </w:pPr>
      <w:r>
        <w:t>— Sentem-se bem?</w:t>
      </w:r>
    </w:p>
    <w:p w14:paraId="6F1D4CA8" w14:textId="77777777" w:rsidR="000E1C0A" w:rsidRDefault="000E1C0A" w:rsidP="003E5FC2">
      <w:pPr>
        <w:rPr>
          <w:rFonts w:ascii="Courier New"/>
        </w:rPr>
      </w:pPr>
      <w:r>
        <w:t xml:space="preserve">— Agora sim — respondeu </w:t>
      </w:r>
      <w:r w:rsidR="00932AA1">
        <w:t>Rikheart</w:t>
      </w:r>
      <w:r>
        <w:t xml:space="preserve"> abrindo os olhos e sorrindo.</w:t>
      </w:r>
    </w:p>
    <w:p w14:paraId="5212ABC9" w14:textId="77777777" w:rsidR="000E1C0A" w:rsidRDefault="00932AA1" w:rsidP="003E5FC2">
      <w:pPr>
        <w:rPr>
          <w:rFonts w:ascii="Courier New"/>
        </w:rPr>
      </w:pPr>
      <w:r>
        <w:t>Rodric</w:t>
      </w:r>
      <w:r w:rsidR="000E1C0A">
        <w:t xml:space="preserve"> aproximou-se do guarda e deu-lhe um aperto de mão.</w:t>
      </w:r>
    </w:p>
    <w:p w14:paraId="31552772" w14:textId="77777777" w:rsidR="000E1C0A" w:rsidRDefault="000E1C0A" w:rsidP="003E5FC2">
      <w:pPr>
        <w:rPr>
          <w:rFonts w:ascii="Courier New"/>
        </w:rPr>
      </w:pPr>
      <w:r>
        <w:t>— Estamos para sempre agradecidos por nos ter tirado daquele buraco.</w:t>
      </w:r>
    </w:p>
    <w:p w14:paraId="2AD709B2" w14:textId="77777777" w:rsidR="000E1C0A" w:rsidRDefault="000E1C0A" w:rsidP="003E5FC2">
      <w:pPr>
        <w:rPr>
          <w:rFonts w:ascii="Courier New"/>
        </w:rPr>
      </w:pPr>
      <w:r>
        <w:t>— Eu só fiz o meu dever: proteger os inocentes.</w:t>
      </w:r>
    </w:p>
    <w:p w14:paraId="169BBDDE" w14:textId="77777777" w:rsidR="000E1C0A" w:rsidRDefault="000E1C0A" w:rsidP="003E5FC2">
      <w:pPr>
        <w:rPr>
          <w:rFonts w:ascii="Courier New"/>
        </w:rPr>
      </w:pPr>
      <w:r>
        <w:t xml:space="preserve">Ao ouvir aquela frase tão familiar, </w:t>
      </w:r>
      <w:r w:rsidR="00932AA1">
        <w:t>Rikheart</w:t>
      </w:r>
      <w:r>
        <w:t xml:space="preserve"> aproximou-se e abraçou o guarda.</w:t>
      </w:r>
    </w:p>
    <w:p w14:paraId="6FCFBD12" w14:textId="77777777" w:rsidR="000E1C0A" w:rsidRDefault="000E1C0A" w:rsidP="003E5FC2">
      <w:pPr>
        <w:rPr>
          <w:rFonts w:ascii="Courier New"/>
        </w:rPr>
      </w:pPr>
      <w:r>
        <w:t>— Que o Criador o recompense cem vezes pela sua bondade.</w:t>
      </w:r>
    </w:p>
    <w:p w14:paraId="0F954A10" w14:textId="77777777" w:rsidR="000E1C0A" w:rsidRDefault="000E1C0A" w:rsidP="003E5FC2">
      <w:pPr>
        <w:rPr>
          <w:rFonts w:ascii="Courier New"/>
        </w:rPr>
      </w:pPr>
      <w:r>
        <w:t>— Que Ele vos oriente e afaste do perigo.</w:t>
      </w:r>
    </w:p>
    <w:p w14:paraId="6D46F84A" w14:textId="77777777" w:rsidR="000E1C0A" w:rsidRDefault="000E1C0A" w:rsidP="003E5FC2">
      <w:pPr>
        <w:rPr>
          <w:rFonts w:ascii="Courier New"/>
        </w:rPr>
      </w:pPr>
      <w:r>
        <w:t xml:space="preserve">— Acredite que nós tentamos, mas ele acaba sempre por nos encontrar! — gracejou </w:t>
      </w:r>
      <w:r w:rsidR="00932AA1">
        <w:t>Rodric</w:t>
      </w:r>
      <w:r>
        <w:t>.</w:t>
      </w:r>
    </w:p>
    <w:p w14:paraId="56B01CBA" w14:textId="77777777"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14:paraId="3D4AF080" w14:textId="77777777"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14:paraId="7EF92BAC" w14:textId="77777777"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14:paraId="380D6922" w14:textId="77777777"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14:paraId="75871CBB" w14:textId="77777777" w:rsidR="000E1C0A" w:rsidRDefault="000E1C0A" w:rsidP="003E5FC2">
      <w:pPr>
        <w:rPr>
          <w:rFonts w:ascii="Courier New"/>
        </w:rPr>
      </w:pPr>
      <w:r>
        <w:t>— Andem para à frente! — protestou uma voz sem rosto.</w:t>
      </w:r>
    </w:p>
    <w:p w14:paraId="5B663AE7" w14:textId="77777777" w:rsidR="000E1C0A" w:rsidRDefault="000E1C0A" w:rsidP="003E5FC2">
      <w:pPr>
        <w:rPr>
          <w:rFonts w:ascii="Courier New"/>
        </w:rPr>
      </w:pPr>
      <w:r>
        <w:t>— Quer explicar como?!</w:t>
      </w:r>
    </w:p>
    <w:p w14:paraId="7BEE8B41" w14:textId="77777777" w:rsidR="000E1C0A" w:rsidRDefault="000E1C0A" w:rsidP="003E5FC2">
      <w:pPr>
        <w:rPr>
          <w:rFonts w:ascii="Courier New"/>
        </w:rPr>
      </w:pPr>
      <w:r>
        <w:t>— Não vê que dá para avançar?</w:t>
      </w:r>
    </w:p>
    <w:p w14:paraId="09612691" w14:textId="77777777" w:rsidR="000E1C0A" w:rsidRDefault="000E1C0A" w:rsidP="003E5FC2">
      <w:pPr>
        <w:rPr>
          <w:rFonts w:ascii="Courier New"/>
        </w:rPr>
      </w:pPr>
      <w:r>
        <w:t>— Ele tem razão, os da frente que andem!</w:t>
      </w:r>
    </w:p>
    <w:p w14:paraId="6F113628" w14:textId="77777777"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14:paraId="02578031" w14:textId="77777777" w:rsidR="000E1C0A" w:rsidRDefault="000E1C0A" w:rsidP="003E5FC2">
      <w:pPr>
        <w:rPr>
          <w:rFonts w:ascii="Courier New"/>
        </w:rPr>
      </w:pPr>
      <w:r>
        <w:t>— Se ficares aqui não vais conseguir ver nada.</w:t>
      </w:r>
    </w:p>
    <w:p w14:paraId="71DD7B64" w14:textId="77777777" w:rsidR="000E1C0A" w:rsidRDefault="000E1C0A" w:rsidP="003E5FC2">
      <w:pPr>
        <w:rPr>
          <w:rFonts w:ascii="Courier New"/>
        </w:rPr>
      </w:pPr>
      <w:r>
        <w:t>— Que seca.</w:t>
      </w:r>
    </w:p>
    <w:p w14:paraId="58D38FE2" w14:textId="77777777" w:rsidR="000E1C0A" w:rsidRDefault="000E1C0A" w:rsidP="003E5FC2">
      <w:pPr>
        <w:rPr>
          <w:rFonts w:ascii="Courier New"/>
        </w:rPr>
      </w:pPr>
      <w:r>
        <w:t>— É uma pena... ouvi dizer que o Icarian vai trazer um ilusionista.</w:t>
      </w:r>
    </w:p>
    <w:p w14:paraId="4743B8E1" w14:textId="77777777"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14:paraId="0C18592C" w14:textId="77777777" w:rsidR="000E1C0A" w:rsidRDefault="000E1C0A" w:rsidP="003E5FC2">
      <w:pPr>
        <w:rPr>
          <w:rFonts w:ascii="Courier New"/>
        </w:rPr>
      </w:pPr>
      <w:r>
        <w:t xml:space="preserve">— Anda! — anunciou </w:t>
      </w:r>
      <w:r w:rsidR="00932AA1">
        <w:t>Rikheart</w:t>
      </w:r>
      <w:r>
        <w:t xml:space="preserve"> com uma cotovelada a </w:t>
      </w:r>
      <w:r w:rsidR="00932AA1">
        <w:t>Rodric</w:t>
      </w:r>
      <w:r>
        <w:t>.</w:t>
      </w:r>
    </w:p>
    <w:p w14:paraId="1D21A0C3" w14:textId="77777777"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14:paraId="2E212006" w14:textId="77777777" w:rsidR="000E1C0A" w:rsidRDefault="000E1C0A" w:rsidP="003E5FC2">
      <w:pPr>
        <w:rPr>
          <w:rFonts w:ascii="Courier New"/>
        </w:rPr>
      </w:pPr>
      <w:r>
        <w:t>— Estás a ir bem miúdo! Estamos quase lá!</w:t>
      </w:r>
    </w:p>
    <w:p w14:paraId="47D64F16" w14:textId="77777777"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14:paraId="03A4CEB8" w14:textId="77777777" w:rsidR="000E1C0A" w:rsidRDefault="000E1C0A" w:rsidP="003E5FC2">
      <w:pPr>
        <w:rPr>
          <w:rFonts w:ascii="Courier New"/>
        </w:rPr>
      </w:pPr>
      <w:r>
        <w:t xml:space="preserve">Assim que atravessaram o portão, erguendo-se acima de todas as cabeças, avistaram o que parecia ser... um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14:paraId="649B2682" w14:textId="77777777"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14:paraId="2F2135E0" w14:textId="77777777" w:rsidR="000E1C0A" w:rsidRDefault="000E1C0A" w:rsidP="003E5FC2">
      <w:pPr>
        <w:rPr>
          <w:rFonts w:ascii="Courier New"/>
        </w:rPr>
      </w:pPr>
      <w:r>
        <w:t>O burburinho encheu-se de exclamações, aqui e ali, à medida que um boato circulava pela multidão.</w:t>
      </w:r>
    </w:p>
    <w:p w14:paraId="281C9463" w14:textId="77777777" w:rsidR="000E1C0A" w:rsidRDefault="000E1C0A" w:rsidP="003E5FC2">
      <w:pPr>
        <w:rPr>
          <w:rFonts w:ascii="Courier New"/>
        </w:rPr>
      </w:pPr>
      <w:r>
        <w:t>— Louvado seja o Criador!</w:t>
      </w:r>
    </w:p>
    <w:p w14:paraId="6B7574C7" w14:textId="77777777" w:rsidR="000E1C0A" w:rsidRDefault="000E1C0A" w:rsidP="003E5FC2">
      <w:pPr>
        <w:rPr>
          <w:rFonts w:ascii="Courier New"/>
        </w:rPr>
      </w:pPr>
      <w:r>
        <w:t>— Não pode ser, é uma ilusão do calor, estou-te a dizer.</w:t>
      </w:r>
    </w:p>
    <w:p w14:paraId="140DD5D4" w14:textId="77777777" w:rsidR="000E1C0A" w:rsidRDefault="000E1C0A" w:rsidP="003E5FC2">
      <w:pPr>
        <w:rPr>
          <w:rFonts w:ascii="Courier New"/>
        </w:rPr>
      </w:pPr>
      <w:r>
        <w:t xml:space="preserve">— O que é que se passa? — perguntou </w:t>
      </w:r>
      <w:r w:rsidR="00932AA1">
        <w:t>Rikheart</w:t>
      </w:r>
      <w:r>
        <w:t xml:space="preserve"> a um casal à sua direita.</w:t>
      </w:r>
    </w:p>
    <w:p w14:paraId="71D0F044" w14:textId="77777777" w:rsidR="000E1C0A" w:rsidRDefault="000E1C0A" w:rsidP="003E5FC2">
      <w:pPr>
        <w:rPr>
          <w:rFonts w:ascii="Courier New"/>
        </w:rPr>
      </w:pPr>
      <w:r>
        <w:t>— Estão a dizer ali à frente que a carruagem não traz cavalos e que se desloca sozinha — disse num tom perfeitamente calmo talvez até entediado.</w:t>
      </w:r>
    </w:p>
    <w:p w14:paraId="779E6121" w14:textId="77777777"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14:paraId="120115B8" w14:textId="77777777" w:rsidR="000E1C0A" w:rsidRDefault="000E1C0A" w:rsidP="003E5FC2">
      <w:pPr>
        <w:rPr>
          <w:rFonts w:ascii="Courier New"/>
        </w:rPr>
      </w:pPr>
      <w:r>
        <w:t xml:space="preserve">— Mas isso é impossível — exclamou </w:t>
      </w:r>
      <w:r w:rsidR="00932AA1">
        <w:t>Rodric</w:t>
      </w:r>
      <w:r>
        <w:t>.</w:t>
      </w:r>
    </w:p>
    <w:p w14:paraId="4EAAE885" w14:textId="77777777"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14:paraId="0DA70465" w14:textId="77777777" w:rsidR="000E1C0A" w:rsidRDefault="000E1C0A" w:rsidP="003E5FC2">
      <w:pPr>
        <w:rPr>
          <w:rFonts w:ascii="Courier New"/>
        </w:rPr>
      </w:pPr>
      <w:r>
        <w:t>— Olhe que não. Lá à frente estão a dizer que só vêm o condutor e poeira atrás deles.</w:t>
      </w:r>
    </w:p>
    <w:p w14:paraId="5B605482" w14:textId="77777777" w:rsidR="000E1C0A" w:rsidRDefault="000E1C0A" w:rsidP="003E5FC2">
      <w:pPr>
        <w:rPr>
          <w:rFonts w:ascii="Courier New"/>
        </w:rPr>
      </w:pPr>
      <w:r>
        <w:t>— Está bem, logo vemos quando ele chegar aqui. Às tantas são prisioneiros que estão a empurrar a carruagem para castigo e estão escondidos pela nuvem de poeira.</w:t>
      </w:r>
    </w:p>
    <w:p w14:paraId="1996D373" w14:textId="77777777" w:rsidR="000E1C0A" w:rsidRDefault="000E1C0A" w:rsidP="003E5FC2">
      <w:pPr>
        <w:rPr>
          <w:rFonts w:ascii="Courier New"/>
        </w:rPr>
      </w:pPr>
      <w:r>
        <w:t xml:space="preserve">— Pelo que ouvi dizer, ele era </w:t>
      </w:r>
      <w:r>
        <w:rPr>
          <w:i/>
        </w:rPr>
        <w:t>senhor</w:t>
      </w:r>
      <w:r>
        <w:t xml:space="preserve"> para fazer isso — acrescentou alguém.</w:t>
      </w:r>
    </w:p>
    <w:p w14:paraId="4A3A9C8C" w14:textId="77777777"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14:paraId="4594826C" w14:textId="77777777"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14:paraId="6D5C41B9" w14:textId="77777777"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14:paraId="075243E8" w14:textId="77777777"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14:paraId="7A03CBC2" w14:textId="77777777" w:rsidR="000E1C0A" w:rsidRDefault="000E1C0A" w:rsidP="003E5FC2">
      <w:pPr>
        <w:rPr>
          <w:rFonts w:ascii="Courier New"/>
        </w:rPr>
      </w:pPr>
      <w:r>
        <w:t>— Convosco, eleito por sua santidade e abençoado pelo Criador, Icarian, o senhor de Lanakuv.</w:t>
      </w:r>
    </w:p>
    <w:p w14:paraId="7EACBF51" w14:textId="77777777"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14:paraId="443491B8" w14:textId="77777777" w:rsidR="000E1C0A" w:rsidRDefault="000E1C0A" w:rsidP="003E5FC2">
      <w:pPr>
        <w:rPr>
          <w:rFonts w:ascii="Courier New"/>
        </w:rPr>
      </w:pPr>
      <w:r>
        <w:lastRenderedPageBreak/>
        <w:t>— Coralyn recebe o senhor de Lanakuv com alegria e uma salva de palmas! Viva!</w:t>
      </w:r>
    </w:p>
    <w:p w14:paraId="2FC70D19" w14:textId="77777777"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14:paraId="024E35FA" w14:textId="77777777"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14:paraId="0D796CA6" w14:textId="77777777"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14:paraId="0649D1F6" w14:textId="77777777" w:rsidR="000E1C0A" w:rsidRDefault="000E1C0A" w:rsidP="003E5FC2">
      <w:pPr>
        <w:rPr>
          <w:rFonts w:ascii="Courier New"/>
        </w:rPr>
      </w:pPr>
      <w:r>
        <w:t>Uma mão no ar silenciou as palmas e as vozes. Icarian baixou-a e dirigiu-se à audiência.</w:t>
      </w:r>
    </w:p>
    <w:p w14:paraId="59087094" w14:textId="77777777" w:rsidR="000E1C0A" w:rsidRDefault="000E1C0A" w:rsidP="003E5FC2">
      <w:pPr>
        <w:rPr>
          <w:rFonts w:ascii="Courier New"/>
        </w:rPr>
      </w:pPr>
      <w:r>
        <w:t>—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isto, isto é apenas o começo.</w:t>
      </w:r>
    </w:p>
    <w:p w14:paraId="33D3D008" w14:textId="77777777" w:rsidR="000E1C0A" w:rsidRDefault="000E1C0A" w:rsidP="003E5FC2">
      <w:pPr>
        <w:rPr>
          <w:rFonts w:ascii="Courier New"/>
        </w:rPr>
      </w:pPr>
      <w:r>
        <w:t>A curiosidade da multidão era audível.</w:t>
      </w:r>
    </w:p>
    <w:p w14:paraId="5FE09CD2" w14:textId="77777777"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14:paraId="46ECFCEE" w14:textId="77777777" w:rsidR="000E1C0A" w:rsidRDefault="000E1C0A" w:rsidP="003E5FC2">
      <w:pPr>
        <w:rPr>
          <w:rFonts w:ascii="Courier New"/>
        </w:rPr>
      </w:pPr>
      <w:r>
        <w:t>Aquilo que todos suspeitavam acabara de ser confirmado. O barulho de dezenas de conversas paralelas foi abafado por uma salva de palmas espontânea.</w:t>
      </w:r>
    </w:p>
    <w:p w14:paraId="0CB00BBC" w14:textId="77777777"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14:paraId="58BED388" w14:textId="77777777" w:rsidR="000E1C0A" w:rsidRDefault="000E1C0A" w:rsidP="003E5FC2">
      <w:pPr>
        <w:rPr>
          <w:rFonts w:ascii="Courier New"/>
        </w:rPr>
      </w:pPr>
      <w:r>
        <w:t>A audiência demonstrou a sua descrença e surpresa. Tudo o que era até agora era impossível ou difícil Icarian demonstrava o contrário.</w:t>
      </w:r>
    </w:p>
    <w:p w14:paraId="2BC5F701" w14:textId="77777777" w:rsidR="000E1C0A" w:rsidRDefault="000E1C0A" w:rsidP="003E5FC2">
      <w:pPr>
        <w:rPr>
          <w:rFonts w:ascii="Courier New"/>
        </w:rPr>
      </w:pPr>
      <w:r>
        <w:t>— Não pode ser!</w:t>
      </w:r>
    </w:p>
    <w:p w14:paraId="64A198BC" w14:textId="77777777" w:rsidR="000E1C0A" w:rsidRDefault="000E1C0A" w:rsidP="003E5FC2">
      <w:pPr>
        <w:rPr>
          <w:rFonts w:ascii="Courier New"/>
        </w:rPr>
      </w:pPr>
      <w:r>
        <w:t>— Mas isso é uma viagem de dois dias!</w:t>
      </w:r>
    </w:p>
    <w:p w14:paraId="266D470E" w14:textId="77777777"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14:paraId="494BA6FF" w14:textId="77777777" w:rsidR="000E1C0A" w:rsidRDefault="000E1C0A" w:rsidP="003E5FC2">
      <w:pPr>
        <w:rPr>
          <w:rFonts w:ascii="Courier New"/>
        </w:rPr>
      </w:pPr>
      <w:r>
        <w:t>O público trocou entre si olhares embasbacados, uns de boca escancarada, outros de sorriso nos lábios, outros batendo palmas de forma eufórica.</w:t>
      </w:r>
    </w:p>
    <w:p w14:paraId="76526657" w14:textId="77777777"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14:paraId="522D126A" w14:textId="77777777" w:rsidR="000E1C0A" w:rsidRDefault="000E1C0A" w:rsidP="003E5FC2">
      <w:pPr>
        <w:rPr>
          <w:rFonts w:ascii="Courier New"/>
        </w:rPr>
      </w:pPr>
      <w:r>
        <w:t>— Viva Coralyn! — exaltou Icarian com o seu punho direito levantado.</w:t>
      </w:r>
    </w:p>
    <w:p w14:paraId="26283B42" w14:textId="77777777" w:rsidR="000E1C0A" w:rsidRDefault="000E1C0A" w:rsidP="003E5FC2">
      <w:pPr>
        <w:rPr>
          <w:rFonts w:ascii="Courier New"/>
        </w:rPr>
      </w:pPr>
      <w:r>
        <w:t>— VIVA!</w:t>
      </w:r>
    </w:p>
    <w:p w14:paraId="70762924" w14:textId="77777777" w:rsidR="000E1C0A" w:rsidRDefault="000E1C0A" w:rsidP="003E5FC2">
      <w:pPr>
        <w:rPr>
          <w:rFonts w:ascii="Courier New"/>
        </w:rPr>
      </w:pPr>
      <w:r>
        <w:t>— Viva Lanakuv!</w:t>
      </w:r>
    </w:p>
    <w:p w14:paraId="001545F0" w14:textId="77777777" w:rsidR="000E1C0A" w:rsidRDefault="000E1C0A" w:rsidP="003E5FC2">
      <w:pPr>
        <w:rPr>
          <w:rFonts w:ascii="Courier New"/>
        </w:rPr>
      </w:pPr>
      <w:r>
        <w:t>— VIVA!</w:t>
      </w:r>
    </w:p>
    <w:p w14:paraId="4B28C567" w14:textId="77777777"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14:paraId="7629E99E" w14:textId="77777777"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14:paraId="40F43AC6" w14:textId="77777777" w:rsidR="000E1C0A" w:rsidRDefault="000E1C0A" w:rsidP="003E5FC2">
      <w:pPr>
        <w:rPr>
          <w:rFonts w:ascii="Courier New"/>
        </w:rPr>
      </w:pPr>
      <w:r>
        <w:lastRenderedPageBreak/>
        <w:t>— Ah, mas há mais uma coisa.</w:t>
      </w:r>
    </w:p>
    <w:p w14:paraId="747F98D1" w14:textId="77777777"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14:paraId="5E16706D" w14:textId="77777777" w:rsidR="000E1C0A" w:rsidRDefault="000E1C0A" w:rsidP="003E5FC2">
      <w:pPr>
        <w:rPr>
          <w:rFonts w:ascii="Courier New"/>
        </w:rPr>
      </w:pPr>
      <w:r>
        <w:t>— Não precisam de acreditar na velocidade desta carruagem: eu vou provar a um de vós! Antes da noite chegar, esta carruagem é capaz de levar um de vocês até Lanakuv e voltar. E como prova de que esteve realmente na minha cidade, irá trazer um exemplar de rocha vulcânica, das que só existem em Lanakuv. Digam-me, quem quer boleia?</w:t>
      </w:r>
    </w:p>
    <w:p w14:paraId="1DE3F205" w14:textId="77777777"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14:paraId="4CC87D49" w14:textId="77777777" w:rsidR="000E1C0A" w:rsidRDefault="000E1C0A" w:rsidP="003E5FC2">
      <w:pPr>
        <w:rPr>
          <w:rFonts w:ascii="Courier New"/>
        </w:rPr>
      </w:pPr>
      <w:r>
        <w:t>— Tu rapaz, aproxima-te, vamos dar uma volta até Lanakuv.</w:t>
      </w:r>
    </w:p>
    <w:p w14:paraId="427B40B2" w14:textId="77777777"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14:paraId="0D6DCB14" w14:textId="77777777" w:rsidR="000E1C0A" w:rsidRDefault="000E1C0A" w:rsidP="003E5FC2">
      <w:pPr>
        <w:rPr>
          <w:rFonts w:ascii="Courier New"/>
        </w:rPr>
      </w:pPr>
      <w:r>
        <w:t xml:space="preserve">— Aquele tipo... aquela cara não me é estranha... </w:t>
      </w:r>
      <w:r w:rsidR="00932AA1">
        <w:t>Rodric</w:t>
      </w:r>
      <w:r>
        <w:t xml:space="preserve"> aquele—</w:t>
      </w:r>
    </w:p>
    <w:p w14:paraId="48146CA5" w14:textId="77777777" w:rsidR="000E1C0A" w:rsidRDefault="000E1C0A" w:rsidP="003E5FC2">
      <w:pPr>
        <w:rPr>
          <w:rFonts w:ascii="Courier New"/>
        </w:rPr>
      </w:pPr>
      <w:r>
        <w:t>Olhou à sua volta e reparou que o seu amigo estava mais atrás. Atravessou a multidão que os separava o mais depressa que pode.</w:t>
      </w:r>
    </w:p>
    <w:p w14:paraId="5298E07D" w14:textId="77777777" w:rsidR="000E1C0A" w:rsidRDefault="000E1C0A" w:rsidP="003E5FC2">
      <w:pPr>
        <w:rPr>
          <w:rFonts w:ascii="Courier New"/>
        </w:rPr>
      </w:pPr>
      <w:r>
        <w:t xml:space="preserve">— </w:t>
      </w:r>
      <w:r w:rsidR="00932AA1">
        <w:t>Rodric</w:t>
      </w:r>
      <w:r>
        <w:t>, viste aquele... Epá, sentes-te bem? Parece que viste um fantasma!</w:t>
      </w:r>
    </w:p>
    <w:p w14:paraId="4DE9007D" w14:textId="77777777" w:rsidR="00080E0F" w:rsidRDefault="000E1C0A" w:rsidP="003E5FC2">
      <w:r>
        <w:t>— E vi. Era ele.</w:t>
      </w:r>
    </w:p>
    <w:p w14:paraId="7EC49685" w14:textId="77777777" w:rsidR="00080E0F" w:rsidRDefault="00080E0F">
      <w:pPr>
        <w:widowControl/>
        <w:autoSpaceDE/>
        <w:autoSpaceDN/>
        <w:adjustRightInd/>
        <w:spacing w:after="200" w:line="276" w:lineRule="auto"/>
        <w:jc w:val="left"/>
      </w:pPr>
      <w:r>
        <w:br w:type="page"/>
      </w:r>
    </w:p>
    <w:p w14:paraId="56CF67B9" w14:textId="77777777" w:rsidR="00080E0F" w:rsidRDefault="00FF5A78" w:rsidP="00FF5A78">
      <w:pPr>
        <w:pStyle w:val="Heading1"/>
      </w:pPr>
      <w:r>
        <w:lastRenderedPageBreak/>
        <w:t>9</w:t>
      </w:r>
    </w:p>
    <w:p w14:paraId="6DCB0456" w14:textId="77777777" w:rsidR="00DB4584" w:rsidRDefault="00CA4E21" w:rsidP="00FF5A78">
      <w:r>
        <w:t xml:space="preserve">O público regressava ao interior das muralhas e aos seus afazeres. Rodric </w:t>
      </w:r>
      <w:r w:rsidR="00DB4584">
        <w:t>tinha os olhos fixos na terra mas a sua atenção estava longe das ervas daninhas do chão. Na sua mente, tentava recuperar o rosto da última pessoa a entrar na carruagem. Era ele, certo era que há anos que não o via, mas tinha a certeza que era ele. A repulsa do seu corpo ao registo dos seus olhos confirmava a sua suspeita. Abanou a cabeça para limpar a sua mente.</w:t>
      </w:r>
    </w:p>
    <w:p w14:paraId="2072592C" w14:textId="77777777" w:rsidR="00FF5A78" w:rsidRDefault="00DB4584" w:rsidP="00FF5A78">
      <w:r>
        <w:t>— Tenho a certeza, o olhar é o mesmo, era o meu… progenitor. Afinal está vivo.</w:t>
      </w:r>
    </w:p>
    <w:p w14:paraId="5DD39F43" w14:textId="77777777" w:rsidR="00DB4584" w:rsidRDefault="00DB4584" w:rsidP="00FF5A78">
      <w:r>
        <w:t>— Não pode, não faz sentido. O que faz ele junto dos tipos de Lanakuv?</w:t>
      </w:r>
    </w:p>
    <w:p w14:paraId="1A91A29C" w14:textId="77777777" w:rsidR="00DB4584" w:rsidRDefault="00DB4584" w:rsidP="00FF5A78">
      <w:r>
        <w:t xml:space="preserve">— Essa é só uma das muitas perguntas que se podem fazer. Porque é que deixou a sua família? Porque é que se tornou um lacaio do senhor de Lanakuv? Porque é que deixou a minha mãe </w:t>
      </w:r>
      <w:r w:rsidR="00A76F73">
        <w:t>destroçada e consumida pela dúvida, ao mesmo tempo que anda por aqui a pavonear-se?</w:t>
      </w:r>
      <w:r>
        <w:t xml:space="preserve"> Porque é que enverga as </w:t>
      </w:r>
      <w:r w:rsidR="00A76F73">
        <w:t>roupas</w:t>
      </w:r>
      <w:r>
        <w:t xml:space="preserve"> do povo que odeia as criaturas antigas? Bem, esta última pergunta é fácil </w:t>
      </w:r>
      <w:r w:rsidR="00A76F73">
        <w:t>de responder, conhecendo a</w:t>
      </w:r>
      <w:r>
        <w:t xml:space="preserve"> vergonha que passou em Luca.</w:t>
      </w:r>
      <w:r w:rsidR="00A76F73">
        <w:t xml:space="preserve"> Pelo menos nisso foi coerente, o triste.</w:t>
      </w:r>
    </w:p>
    <w:p w14:paraId="60180945" w14:textId="77777777" w:rsidR="00A76F73" w:rsidRDefault="00A76F73" w:rsidP="00FF5A78">
      <w:r>
        <w:t>Rodric enfiou as mãos nos bolsos para o seu amigo não as ver tremer.</w:t>
      </w:r>
    </w:p>
    <w:p w14:paraId="15288AAA" w14:textId="77777777" w:rsidR="00A76F73" w:rsidRDefault="00A76F73" w:rsidP="00FF5A78">
      <w:r>
        <w:t>— Bem, quem melhor que tu para saber se era mesmo ele ou não. Não sei o que te diga, acho que “parabéns” não se aplica no teu caso. Pronto, não me olhes assim, não se fala mais nisso.</w:t>
      </w:r>
    </w:p>
    <w:p w14:paraId="4F5C5321" w14:textId="77777777" w:rsidR="00A76F73" w:rsidRDefault="00A76F73" w:rsidP="00FF5A78">
      <w:r>
        <w:t>Rikheart pousou uma mão no ombro de Rodric, tanto para reconforta-lo como para força-lo a andar.</w:t>
      </w:r>
    </w:p>
    <w:p w14:paraId="23EDFBBF" w14:textId="77777777" w:rsidR="00A76F73" w:rsidRDefault="00CF2F98" w:rsidP="00FF5A78">
      <w:r>
        <w:t xml:space="preserve">— Só digo mais uma coisa </w:t>
      </w:r>
      <w:r w:rsidR="00A76F73">
        <w:t>isto está a ser uma viagem e peras! Ainda bem que não ficaste em casa!</w:t>
      </w:r>
    </w:p>
    <w:p w14:paraId="7BDF914B" w14:textId="77777777" w:rsidR="00CF2F98" w:rsidRDefault="00CF2F98" w:rsidP="00CF2F98">
      <w:r>
        <w:t xml:space="preserve">Rodric olhou para o largo sorriso do seu amigo e não conseguiu evitar sorrir também. De que adiantava odiar a verdade? A verdade não é perversa, nem assustadora, nem revoltante. Simplesmente é como é, verdade. Já o era antes de ser conhecida, continua a ser depois de descoberta, igual a quem quer que a encontre. Se Rikheart não estava incomodado com a verdade, é porque o problema estava em si. E não </w:t>
      </w:r>
      <w:r>
        <w:lastRenderedPageBreak/>
        <w:t xml:space="preserve">precisava de criar dificuldades a si próprio. </w:t>
      </w:r>
      <w:r w:rsidR="00737160">
        <w:t>Foi então que o</w:t>
      </w:r>
      <w:r>
        <w:t xml:space="preserve"> seu sorriso </w:t>
      </w:r>
      <w:r w:rsidR="00737160">
        <w:t xml:space="preserve">se </w:t>
      </w:r>
      <w:r>
        <w:t>alargou até igualar o do seu amigo. Pensando bem, não importava quem partia mas sim quem</w:t>
      </w:r>
      <w:r w:rsidR="00737160">
        <w:t xml:space="preserve"> ficava</w:t>
      </w:r>
      <w:r>
        <w:t>.</w:t>
      </w:r>
    </w:p>
    <w:p w14:paraId="4AD5F251" w14:textId="77777777" w:rsidR="00FB438C" w:rsidRDefault="00FB438C" w:rsidP="00CF2F98">
      <w:r>
        <w:t>A maioria da multidão já se encontrava no interior da cidade quando voltaram a atravessar o portão. Dirigiram-se ao primeiro guarda que encontraram, à esquerda do portão, bloqueando o acesso ao que parecia ser uma escada de acesso às muralhas.</w:t>
      </w:r>
    </w:p>
    <w:p w14:paraId="0CBDE1E0" w14:textId="77777777" w:rsidR="00FB438C" w:rsidRDefault="00FB438C" w:rsidP="00CF2F98">
      <w:r>
        <w:t>— Viva, pode dizer-nos onde podemos encontrar o chefe da guarda? Precisamos de falar com ele.</w:t>
      </w:r>
    </w:p>
    <w:p w14:paraId="6B8EF6AF" w14:textId="77777777" w:rsidR="00FB438C" w:rsidRDefault="00FB438C" w:rsidP="00CF2F98">
      <w:r>
        <w:t xml:space="preserve">O guarda </w:t>
      </w:r>
      <w:r w:rsidR="007C5DCA">
        <w:t>examinou</w:t>
      </w:r>
      <w:r>
        <w:t xml:space="preserve"> Rikheart da ponta dos sapatos à ponta do seu cabelo despenteado e sujo. Depois olhou para o outro rapaz ao seu lado, com o mesmo aspeto deplorável.</w:t>
      </w:r>
    </w:p>
    <w:p w14:paraId="669A8D22" w14:textId="77777777" w:rsidR="00FB438C" w:rsidRDefault="00FB438C" w:rsidP="00CF2F98">
      <w:r>
        <w:t>— Porque é que vocês precisam de saber onde ele está? Estão a planear alguma?</w:t>
      </w:r>
    </w:p>
    <w:p w14:paraId="52255167" w14:textId="77777777" w:rsidR="00FB438C" w:rsidRDefault="00FB438C" w:rsidP="00CF2F98">
      <w:r>
        <w:t xml:space="preserve">— Não, como lhe disse só precisamos de falar com ele. Se não confia em nós, pode </w:t>
      </w:r>
      <w:r w:rsidR="00125427">
        <w:t xml:space="preserve">escoltar-nos </w:t>
      </w:r>
      <w:r>
        <w:t>até</w:t>
      </w:r>
      <w:r w:rsidR="00125427">
        <w:t xml:space="preserve"> ao seu chefe</w:t>
      </w:r>
      <w:r>
        <w:t>.</w:t>
      </w:r>
    </w:p>
    <w:p w14:paraId="7CB0C683" w14:textId="77777777" w:rsidR="00FB438C" w:rsidRDefault="00FB438C" w:rsidP="00CF2F98">
      <w:r>
        <w:t>—</w:t>
      </w:r>
      <w:r w:rsidR="00125427">
        <w:t xml:space="preserve"> Estou aqui, o que se passa?</w:t>
      </w:r>
    </w:p>
    <w:p w14:paraId="24BC9796" w14:textId="77777777" w:rsidR="00125427" w:rsidRDefault="00125427" w:rsidP="00CF2F98">
      <w:r>
        <w:t xml:space="preserve">O corpo de </w:t>
      </w:r>
      <w:r w:rsidR="00FB438C">
        <w:t xml:space="preserve">Rodric </w:t>
      </w:r>
      <w:r>
        <w:t xml:space="preserve">estremeceu ao reconhecer </w:t>
      </w:r>
      <w:r w:rsidR="00FB438C">
        <w:t xml:space="preserve">a voz grave </w:t>
      </w:r>
      <w:r>
        <w:t xml:space="preserve">mesmo </w:t>
      </w:r>
      <w:r w:rsidR="00FB438C">
        <w:t xml:space="preserve">atrás de si. </w:t>
      </w:r>
      <w:r>
        <w:t>Ainda que estivessem fora das paredes da prisão, a sua voz c</w:t>
      </w:r>
      <w:r w:rsidR="00FB438C">
        <w:t xml:space="preserve">ontinuava </w:t>
      </w:r>
      <w:r>
        <w:t>gélida e o seu tom afiado.</w:t>
      </w:r>
    </w:p>
    <w:p w14:paraId="7210230A" w14:textId="77777777" w:rsidR="00737160" w:rsidRDefault="00125427" w:rsidP="00CF2F98">
      <w:r>
        <w:t>— Ei, o que é que… Prendam já esses dois! São fugitivos!</w:t>
      </w:r>
    </w:p>
    <w:p w14:paraId="701D36C2" w14:textId="77777777" w:rsidR="00125427" w:rsidRDefault="00125427" w:rsidP="00CF2F98">
      <w:r>
        <w:t>Rikheart permaneceu imóvel e expirou sonoramente. Rodric não foi capaz de manter a calma e virou costas para poder olhar o chefe da guarda nos olhos.</w:t>
      </w:r>
    </w:p>
    <w:p w14:paraId="2BCAA1B2" w14:textId="77777777" w:rsidR="00125427" w:rsidRDefault="00125427" w:rsidP="00CF2F98">
      <w:r>
        <w:t>— Você deve estar a gozar! Fomos libertados!</w:t>
      </w:r>
    </w:p>
    <w:p w14:paraId="17A9EED3" w14:textId="77777777" w:rsidR="007C5DCA" w:rsidRDefault="00125427" w:rsidP="00CF2F98">
      <w:r>
        <w:t xml:space="preserve">O guarda à frente de Rikheart levou a mão à sua espada e </w:t>
      </w:r>
      <w:r w:rsidR="007C5DCA">
        <w:t>estudou a sua reação</w:t>
      </w:r>
      <w:r>
        <w:t>.</w:t>
      </w:r>
      <w:r w:rsidR="007C5DCA">
        <w:t xml:space="preserve"> Estavam cercados. A escolta do chefe da guarda empunhava as espadas e aproximavam-se de forma decidida. Para seu grande espanto, Rodric também segurava na mão o seu punhal. Este rapaz estava cada vez mais corajoso ou louco.</w:t>
      </w:r>
    </w:p>
    <w:p w14:paraId="6D3BE13A" w14:textId="77777777" w:rsidR="007C5DCA" w:rsidRDefault="0072162B" w:rsidP="00CF2F98">
      <w:r>
        <w:t>— Rodric guarda isso — disse-lhe baixinho.</w:t>
      </w:r>
    </w:p>
    <w:p w14:paraId="2D3C6056" w14:textId="77777777" w:rsidR="0072162B" w:rsidRDefault="007C5DCA" w:rsidP="007C5DCA">
      <w:r>
        <w:t xml:space="preserve">— Nem pense </w:t>
      </w:r>
      <w:r w:rsidR="0072162B">
        <w:t xml:space="preserve">em tocar-nos! Enquanto o </w:t>
      </w:r>
      <w:r w:rsidR="0072162B" w:rsidRPr="0072162B">
        <w:rPr>
          <w:i/>
        </w:rPr>
        <w:t>senhor</w:t>
      </w:r>
      <w:r w:rsidR="0072162B">
        <w:t xml:space="preserve"> andava por aí a receber visitas, o vendedor retirou a queixa assim que soube que o </w:t>
      </w:r>
      <w:r w:rsidR="0072162B" w:rsidRPr="0072162B">
        <w:rPr>
          <w:i/>
        </w:rPr>
        <w:t>senhor</w:t>
      </w:r>
      <w:r w:rsidR="0072162B">
        <w:t xml:space="preserve"> — apontou-lhe o punhal como quem aponta um dedo — tinha prendido dois inocentes. Ao contrário de si, o vendedor teve a decência de nos ouvir e os remorsos de nos libertar.</w:t>
      </w:r>
    </w:p>
    <w:p w14:paraId="00489D3C" w14:textId="77777777" w:rsidR="0072162B" w:rsidRDefault="0072162B" w:rsidP="007C5DCA">
      <w:r>
        <w:t xml:space="preserve">Os guarda-costas ouviram as acusações e aguardaram a resposta do </w:t>
      </w:r>
      <w:r w:rsidR="00040592">
        <w:t>seu chefe. De qualquer forma, mesmo que</w:t>
      </w:r>
      <w:r>
        <w:t xml:space="preserve"> o miúdo tentasse </w:t>
      </w:r>
      <w:r w:rsidR="00040592">
        <w:t xml:space="preserve">alguma coisa </w:t>
      </w:r>
      <w:r>
        <w:t>com aquele alfinete seria facilmente dominado.</w:t>
      </w:r>
    </w:p>
    <w:p w14:paraId="7CC4C00A" w14:textId="77777777" w:rsidR="00040592" w:rsidRDefault="00040592" w:rsidP="00040592">
      <w:r>
        <w:lastRenderedPageBreak/>
        <w:t>— Mentiras, aproveitaram-se da vinda de Icarian para evadirem-se da vossa cela!</w:t>
      </w:r>
    </w:p>
    <w:p w14:paraId="23083726" w14:textId="77777777" w:rsidR="00040592" w:rsidRDefault="00040592" w:rsidP="00040592">
      <w:r>
        <w:t xml:space="preserve">— O quê?! </w:t>
      </w:r>
      <w:r w:rsidR="00E977FF">
        <w:t>A sua acusação é ridícula</w:t>
      </w:r>
      <w:r>
        <w:t>!</w:t>
      </w:r>
    </w:p>
    <w:p w14:paraId="0D3863E1" w14:textId="77777777" w:rsidR="00040592" w:rsidRDefault="00040592" w:rsidP="00040592">
      <w:r>
        <w:t xml:space="preserve">Rikheart pigarreou mas o seu amigo </w:t>
      </w:r>
      <w:r w:rsidR="00E977FF">
        <w:t>estava desembestado</w:t>
      </w:r>
      <w:r>
        <w:t>.</w:t>
      </w:r>
    </w:p>
    <w:p w14:paraId="475C759F" w14:textId="77777777" w:rsidR="00E977FF" w:rsidRDefault="00040592" w:rsidP="00E977FF">
      <w:r>
        <w:t xml:space="preserve">— Acha mesmo que estes dois fedelhos seriam capazes de forçar a porta trancada da sua cela? E que desarmados e esfomeados </w:t>
      </w:r>
      <w:r w:rsidR="00E977FF">
        <w:t>seríamos</w:t>
      </w:r>
      <w:r>
        <w:t xml:space="preserve"> capazes de dominar todos os guardas do edifício?</w:t>
      </w:r>
      <w:r w:rsidR="00E977FF">
        <w:t xml:space="preserve"> Mesmo que essa fuga mirabolante fosse verdade, acha que a primeira coisa que </w:t>
      </w:r>
      <w:r w:rsidR="0078314D">
        <w:t>faríamos</w:t>
      </w:r>
      <w:r w:rsidR="00E977FF">
        <w:t xml:space="preserve"> depois de recuperar a nossa liberdade era pedir para falar com o chefe da guarda? Francamente! P</w:t>
      </w:r>
      <w:r w:rsidR="0078314D">
        <w:t>ensava que éramos todos crescidinhos…</w:t>
      </w:r>
    </w:p>
    <w:p w14:paraId="41192828" w14:textId="77777777" w:rsidR="0078314D" w:rsidRDefault="0078314D" w:rsidP="00E977FF">
      <w:r>
        <w:t>Um dos guarda-costas fez um careta como se tivesse levado um soco na barriga e o outro reagiu arregalando os olhos. Rikheart colocou uma mão sobre o cabo da sua espada e a outra na anca para disfarçar.</w:t>
      </w:r>
    </w:p>
    <w:p w14:paraId="7D2666BC" w14:textId="77777777" w:rsidR="0078314D" w:rsidRDefault="0078314D" w:rsidP="00E977FF">
      <w:r>
        <w:t>— Como te atreves, puto? A prisão é boa demais para ti!</w:t>
      </w:r>
    </w:p>
    <w:p w14:paraId="45404331" w14:textId="77777777" w:rsidR="007C5DCA" w:rsidRDefault="0078314D" w:rsidP="00040592">
      <w:r>
        <w:t xml:space="preserve">O chefe da guarda </w:t>
      </w:r>
      <w:r w:rsidR="00FF3687">
        <w:t>levou a mão à sua</w:t>
      </w:r>
      <w:r>
        <w:t xml:space="preserve"> espada e os seus guarda-costas recuaram. Rikheart </w:t>
      </w:r>
      <w:r w:rsidR="00FF3687">
        <w:t>não lhe deu tempo e avançou, encostando</w:t>
      </w:r>
      <w:r w:rsidR="000E068C">
        <w:t xml:space="preserve">-lhe a ponta da </w:t>
      </w:r>
      <w:r>
        <w:t>espada</w:t>
      </w:r>
      <w:r w:rsidR="000E068C">
        <w:t xml:space="preserve"> ao pescoço</w:t>
      </w:r>
      <w:r>
        <w:t>.</w:t>
      </w:r>
    </w:p>
    <w:p w14:paraId="4D5E833F" w14:textId="77777777" w:rsidR="00497756" w:rsidRDefault="0078314D" w:rsidP="00040592">
      <w:r>
        <w:t xml:space="preserve">— Não se atreva você a erguer essa </w:t>
      </w:r>
      <w:r w:rsidR="000E068C">
        <w:t>lâmina</w:t>
      </w:r>
      <w:r>
        <w:t xml:space="preserve"> contra </w:t>
      </w:r>
      <w:r w:rsidR="000E068C">
        <w:t xml:space="preserve">o filho de Saturnino Salgueiro, o líder dos cavaleiros de Luca, </w:t>
      </w:r>
      <w:r w:rsidR="00FF3687">
        <w:t>e</w:t>
      </w:r>
      <w:r w:rsidR="000E068C">
        <w:t xml:space="preserve"> o filho Anna Carvalho, a eleita do povo para decidir os destinos de Luca</w:t>
      </w:r>
      <w:r>
        <w:t xml:space="preserve">. Somos </w:t>
      </w:r>
      <w:r w:rsidR="000E068C">
        <w:t>viajantes</w:t>
      </w:r>
      <w:r w:rsidR="00497756">
        <w:t xml:space="preserve"> e </w:t>
      </w:r>
      <w:r w:rsidR="000E068C">
        <w:t>viemos a Coralyn em paz</w:t>
      </w:r>
      <w:r w:rsidR="00497756">
        <w:t xml:space="preserve">, coisa que você </w:t>
      </w:r>
      <w:r w:rsidR="00FF3687">
        <w:t>nunca nos deu</w:t>
      </w:r>
      <w:r w:rsidR="00497756">
        <w:t xml:space="preserve"> por mero capricho. Largue a espada.</w:t>
      </w:r>
    </w:p>
    <w:p w14:paraId="3DDDD690" w14:textId="77777777" w:rsidR="00FF3687" w:rsidRDefault="00FF3687" w:rsidP="00040592">
      <w:r>
        <w:t>A perna esquerda do homem robusto palpitava de forma descontrolada. Essa vibração estendia-se ao resto do corpo que se mantinha imobilizado numa posição estranha, como se fosse uma marioneta.</w:t>
      </w:r>
    </w:p>
    <w:p w14:paraId="027D2184" w14:textId="77777777" w:rsidR="00497756" w:rsidRDefault="00FF3687" w:rsidP="00040592">
      <w:r>
        <w:t xml:space="preserve">— Mesmo que vocês sejam quem dizem que são — disse o chefe da guarda, agora com mais calma mas com o mesmo desdém — </w:t>
      </w:r>
      <w:r w:rsidRPr="00FF3687">
        <w:rPr>
          <w:i/>
        </w:rPr>
        <w:t>nós</w:t>
      </w:r>
      <w:r>
        <w:t xml:space="preserve"> estamos em superioridade e </w:t>
      </w:r>
      <w:r w:rsidRPr="00FF3687">
        <w:rPr>
          <w:i/>
        </w:rPr>
        <w:t>vocês</w:t>
      </w:r>
      <w:r>
        <w:t xml:space="preserve"> são intrusos na minha cidade.</w:t>
      </w:r>
    </w:p>
    <w:p w14:paraId="157B7835" w14:textId="77777777" w:rsidR="00784143" w:rsidRDefault="00FF3687" w:rsidP="00040592">
      <w:r>
        <w:t>— Respeito os seus homens</w:t>
      </w:r>
      <w:r w:rsidR="00784143">
        <w:t>. E</w:t>
      </w:r>
      <w:r>
        <w:t xml:space="preserve">stá-lhes na cara que são gente de valor </w:t>
      </w:r>
      <w:r w:rsidR="00784143">
        <w:t xml:space="preserve">que conhece a honra e a justiça. Mereciam melhor chefe — antes de continuar, Rikheart pressionou a lâmina até a pele do pescoço se dobrar à sua volta — Estávamos à sua procura precisamente por uma questão de justiça. Você bateu e prendeu estes dois jovens, sem provas e sem comida, </w:t>
      </w:r>
      <w:commentRangeStart w:id="0"/>
      <w:r w:rsidR="00784143">
        <w:t>durante dois dias</w:t>
      </w:r>
      <w:commentRangeEnd w:id="0"/>
      <w:r w:rsidR="00692CF9">
        <w:rPr>
          <w:rStyle w:val="CommentReference"/>
        </w:rPr>
        <w:commentReference w:id="0"/>
      </w:r>
      <w:r w:rsidR="00784143">
        <w:t>!</w:t>
      </w:r>
    </w:p>
    <w:p w14:paraId="3CBF4606" w14:textId="77777777" w:rsidR="00784143" w:rsidRDefault="00784143" w:rsidP="00040592">
      <w:r>
        <w:t>De onde estavam, os guardas não conseguiam testemunhar a raiva que consumia o rosto do seu líder. Limitaram-se a trocar um olhar confuso. Rikheart continuou.</w:t>
      </w:r>
    </w:p>
    <w:p w14:paraId="10EE2A93" w14:textId="77777777" w:rsidR="00784143" w:rsidRDefault="00784143" w:rsidP="00040592">
      <w:r>
        <w:t xml:space="preserve">— Seria de esperar que o chefe da guarda, como qualquer homem honrado, quisesse limpar o seu bom nome e compensar estes dois jovens com uma refeição, um banho e uma cama. Em vez disso </w:t>
      </w:r>
      <w:r w:rsidR="00692CF9">
        <w:t>ameaça-nos com prisão, outra vez. Não lhe resta nenhuma decência?</w:t>
      </w:r>
    </w:p>
    <w:p w14:paraId="1BE40D71" w14:textId="3ADAB8DA" w:rsidR="00692CF9" w:rsidRDefault="00692CF9" w:rsidP="00040592">
      <w:r>
        <w:lastRenderedPageBreak/>
        <w:t>— Dadas as circunstâncias fazemos o seguinte acordo</w:t>
      </w:r>
      <w:r w:rsidR="002C01B3">
        <w:t>: v</w:t>
      </w:r>
      <w:r>
        <w:t xml:space="preserve">ocês saem imediatamente de Coralyn e eu dou a minha palavra que não vos mato — o sorriso de vitória contrastava com o ódio que faiscava nos seus olhos — </w:t>
      </w:r>
      <w:r w:rsidR="003D55EE">
        <w:t>Façam-me a vontade e recusem.</w:t>
      </w:r>
    </w:p>
    <w:p w14:paraId="66DB4E72" w14:textId="38B4A27A" w:rsidR="003D55EE" w:rsidRDefault="003D55EE" w:rsidP="00040592">
      <w:r>
        <w:t>Desta vez Rikheart dirigiu-se aos guardas. Não tinha muito mais tempo, já havia pessoas a comentar e a clamar por auxílio.</w:t>
      </w:r>
    </w:p>
    <w:p w14:paraId="04C9F3D9" w14:textId="08071542" w:rsidR="003D55EE" w:rsidRDefault="003D55EE" w:rsidP="00040592">
      <w:r>
        <w:t xml:space="preserve">— Meus bons homens, vocês são testemunhas das palavras do vosso chefe. Se sairmos </w:t>
      </w:r>
      <w:r w:rsidR="002C01B3">
        <w:t xml:space="preserve">agora </w:t>
      </w:r>
      <w:r>
        <w:t xml:space="preserve">as nossas vidas serão poupadas. </w:t>
      </w:r>
      <w:r w:rsidR="002C01B3">
        <w:t>A</w:t>
      </w:r>
      <w:r>
        <w:t>ceitamos o acordo</w:t>
      </w:r>
      <w:r w:rsidR="002C01B3">
        <w:t>. Deu a sua palavra, agora cumpra-a.</w:t>
      </w:r>
    </w:p>
    <w:p w14:paraId="10BC43DA" w14:textId="4AB9E271" w:rsidR="00497756" w:rsidRDefault="002C01B3" w:rsidP="002C01B3">
      <w:r>
        <w:t>Rikheart aliviou a pressão. Por momentos sentiu-se tentado a libertar Coralyn da tirania daquele verme. Optou por não guardar a espada e pediu a Rodric que o seguisse. O chefe da guarda afagou o pescoço com a sua mão e observou-a à procura de vestígios de sangue, sem sucesso para sua desilusão. Os seus guarda-costas desviaram-se para deixar os rapazes passar. Rikheart fez-lhes continência com a mão livre e eles responderam com a cabeça.</w:t>
      </w:r>
    </w:p>
    <w:p w14:paraId="7698840A" w14:textId="4A1F886F" w:rsidR="002C01B3" w:rsidRDefault="002C01B3" w:rsidP="002C01B3">
      <w:r>
        <w:t>— Desapareçam antes que mude de ideias! Pode ser que um dia destes vos faça uma visita, na graça de Ixilak.</w:t>
      </w:r>
    </w:p>
    <w:p w14:paraId="5CA1E6C9" w14:textId="623E3370" w:rsidR="002C01B3" w:rsidRDefault="002C01B3" w:rsidP="002C01B3">
      <w:r>
        <w:t xml:space="preserve">Os rapazes mantiveram o seu passo acelerado até ao portão. Rodric olhou por cima do ombro, </w:t>
      </w:r>
      <w:r w:rsidR="00FE6A12">
        <w:t>inquieto com as últimas palavras do chefe da guarda</w:t>
      </w:r>
      <w:r>
        <w:t>, enquanto Rikheart examinava os guardas que a</w:t>
      </w:r>
      <w:r w:rsidR="00FE6A12">
        <w:t>cabavam de chegar à sua direita de armas em punho. Contornaram o portão o mais depressa que conseguiram e começaram a correr. Ainda ouviram algumas palavras explodirem atrás de si, palavras como “inúteis” e “incapazes”.</w:t>
      </w:r>
    </w:p>
    <w:p w14:paraId="11AB0D3E" w14:textId="7DAE0BF8" w:rsidR="00D13F13" w:rsidRDefault="00D13F13" w:rsidP="002C01B3">
      <w:r>
        <w:t>Depois de se certificarem que ninguém os perseguia, abrandaram o ritmo e caminharam junto da muralha da cidade. A sombra do muro alto mal chegava para cobrir a cabeça e o calor tornava-se cada vez mais intenso. Rodric caminhava de olhos postos na sua sombra quando Rikheart indicou que se podiam abrigar à sombra da torre para comer e beber qualquer coisa. Levantou a cabeça e procurou a torre a que o seu amigo se referia.</w:t>
      </w:r>
    </w:p>
    <w:p w14:paraId="0A9127BC" w14:textId="44F5D5BF" w:rsidR="00D13F13" w:rsidRDefault="00D13F13" w:rsidP="002C01B3">
      <w:r>
        <w:t>— Espera… essa torre…</w:t>
      </w:r>
    </w:p>
    <w:p w14:paraId="1BE5475C" w14:textId="00B161B4" w:rsidR="00A046D1" w:rsidRDefault="00D13F13" w:rsidP="002C01B3">
      <w:r>
        <w:t>Ro</w:t>
      </w:r>
      <w:r w:rsidR="001B17AB">
        <w:t>dric voltou costas à procura do</w:t>
      </w:r>
      <w:r>
        <w:t xml:space="preserve"> port</w:t>
      </w:r>
      <w:r w:rsidR="001B17AB">
        <w:t xml:space="preserve">ão de Coralyn. Lembrava-se de ter visto nas proximidades uma torre, uma torre que lhe havia despertado a curiosidade, curiosidade essa que foi totalmente absorvida pela exibição de Icarian. Agora lembrava-se. E lembrou-se de algo mais ainda, algo que preferia ter esquecido. Cobriu os olhos com a palma da mão e observou o topo da torre. </w:t>
      </w:r>
      <w:r w:rsidR="0083598B">
        <w:t>A torre erguia-se a uma altura de cinco ou seis pessoas, provavelmente seis. As paredes pareciam ser pretas mas podia ser efeito do sol.</w:t>
      </w:r>
      <w:r w:rsidR="00A046D1">
        <w:t xml:space="preserve"> Estas paredes estendiam-se e curvavam-se no topo, unindo-se no centro da torre, onde algo estava encaixado, algo brilhante. Rodric parou de andar e deu uns passos atrás, porque quanto mais andava mais o topo ficava oculto pelas paredes da torre. Examinou com mais atenção e reparou que o objeto </w:t>
      </w:r>
      <w:r w:rsidR="00A046D1">
        <w:lastRenderedPageBreak/>
        <w:t>brilhante era na realidade translúcido, como se fosse vidro ou cristal, parecia emitir um brilho azul, mas àquela hora do dia podia ser simplesmente o azul do céu limpo. Sim, ele lembrava-se.</w:t>
      </w:r>
    </w:p>
    <w:p w14:paraId="09B13CB1" w14:textId="38C5313D" w:rsidR="00A046D1" w:rsidRDefault="00A046D1" w:rsidP="002C01B3">
      <w:r>
        <w:t xml:space="preserve">— Torres… cristais… </w:t>
      </w:r>
      <w:r w:rsidR="0017723A">
        <w:t>não, não pode ser, é uma coincidência.</w:t>
      </w:r>
    </w:p>
    <w:p w14:paraId="78FA9B9C" w14:textId="6F6A470F" w:rsidR="00A046D1" w:rsidRDefault="00A046D1" w:rsidP="002C01B3">
      <w:r>
        <w:t>— Disseste alguma coisa? —</w:t>
      </w:r>
      <w:r w:rsidR="0017723A">
        <w:t xml:space="preserve"> perguntou Rikheart enquanto tirava a mochila das costas e a pousava na base da torre, totalmente à sombra.</w:t>
      </w:r>
    </w:p>
    <w:p w14:paraId="179E7D05" w14:textId="5D7ED90A" w:rsidR="0017723A" w:rsidRDefault="0017723A" w:rsidP="002C01B3">
      <w:r>
        <w:t>— Espera! — gritou Rodric enquanto esbracejava — Afasta-te daí!</w:t>
      </w:r>
    </w:p>
    <w:p w14:paraId="2F29BDFC" w14:textId="7EF3FD08" w:rsidR="0017723A" w:rsidRDefault="0017723A" w:rsidP="002C01B3">
      <w:r>
        <w:t>Rodric apressou-se a chegar junto da torre, tal como Rikheart se apressou a pegar na mochila e a saltar para trás. Os seus olhos denunciavam o susto que apanhou.</w:t>
      </w:r>
    </w:p>
    <w:p w14:paraId="0F8E0C62" w14:textId="76F9E2B3" w:rsidR="0017723A" w:rsidRDefault="0017723A" w:rsidP="002C01B3">
      <w:r>
        <w:t>— O que é que passa?! É uma armadilha?</w:t>
      </w:r>
    </w:p>
    <w:p w14:paraId="3A61F6B8" w14:textId="77777777" w:rsidR="0017723A" w:rsidRDefault="0017723A" w:rsidP="002C01B3">
      <w:r>
        <w:t>— Não sei… — hesitou Rodric enquanto perscrutava as parede e a base da torre.</w:t>
      </w:r>
    </w:p>
    <w:p w14:paraId="1B1B0775" w14:textId="6D3D1E59" w:rsidR="0017723A" w:rsidRDefault="0017723A" w:rsidP="002C01B3">
      <w:r>
        <w:t>— Como “não sabes”? Gritaste para eu me afastar, como se a torre fosse cair em cima de mim!</w:t>
      </w:r>
    </w:p>
    <w:p w14:paraId="5CC22EBF" w14:textId="4C62B6FF" w:rsidR="0017723A" w:rsidRDefault="0017723A" w:rsidP="002C01B3">
      <w:r>
        <w:t>— Desculpa, há uma coisa que eu não te contei.</w:t>
      </w:r>
    </w:p>
    <w:p w14:paraId="0826023C" w14:textId="20A389DD" w:rsidR="00A046D1" w:rsidRDefault="0017723A" w:rsidP="002C01B3">
      <w:r>
        <w:t>O olhar de Rodric estava preso nos símbolos — pequenos traços e círculos — que brilhavam intensamente mesmo em plena luz do dia.</w:t>
      </w:r>
      <w:r w:rsidR="00056459">
        <w:t xml:space="preserve"> Estavam espalhados pelas paredes da torre, numa disposição que parecia formar linhas e padrões.</w:t>
      </w:r>
    </w:p>
    <w:p w14:paraId="68BBDFC2" w14:textId="4979FC23" w:rsidR="000C19E4" w:rsidRDefault="000C19E4" w:rsidP="002C01B3">
      <w:r>
        <w:t>Contou-lhe o sonho que teve ainda em Luca. Falou-lhe das torres, da estrela de oito pontas e das bandeiras azuis. Explicou-lhe que não era a primeira vez que sonhava com algo que acabava por se realizar no futuro. Foi por essa razão que o alertara para o perigo daquela torre, porque se lembrara da destruição que lhe estava associada no seu sonho.</w:t>
      </w:r>
    </w:p>
    <w:p w14:paraId="17036C96" w14:textId="382B15AF" w:rsidR="000C19E4" w:rsidRDefault="000C19E4" w:rsidP="002C01B3">
      <w:r>
        <w:t xml:space="preserve">— Sonho, visão ou coincidência, esta torre tem aspeto de já cá estar há tempo suficiente para não ser uma ameaça. Podemos </w:t>
      </w:r>
      <w:r w:rsidRPr="000C19E4">
        <w:rPr>
          <w:i/>
        </w:rPr>
        <w:t>por favor</w:t>
      </w:r>
      <w:r>
        <w:t xml:space="preserve"> ir para a sombra?</w:t>
      </w:r>
    </w:p>
    <w:p w14:paraId="46D14785" w14:textId="62EF8AD4" w:rsidR="00EA57DC" w:rsidRPr="00EA57DC" w:rsidRDefault="00EA57DC" w:rsidP="002C01B3">
      <w:pPr>
        <w:rPr>
          <w:color w:val="FFFFFF" w:themeColor="background1"/>
        </w:rPr>
      </w:pPr>
      <w:r>
        <w:t xml:space="preserve">Acordaram em não se sentarem com as costas encostadas à torre mas sim a alguma distância… só para o caso. Desde que estivesse à sombra para Rikheart estava tudo </w:t>
      </w:r>
      <w:r w:rsidRPr="00EA57DC">
        <w:rPr>
          <w:color w:val="FFFFFF" w:themeColor="background1"/>
        </w:rPr>
        <w:t>bem.</w:t>
      </w:r>
      <w:r>
        <w:rPr>
          <w:color w:val="FFFFFF" w:themeColor="background1"/>
        </w:rPr>
        <w:t xml:space="preserve"> Assim que pousaram as mochilas, cada um tomou a iniciativa de procurar o seu cantil da água.</w:t>
      </w:r>
    </w:p>
    <w:p w14:paraId="43450471" w14:textId="1AADC3A1" w:rsidR="000C19E4" w:rsidRPr="00EA57DC" w:rsidRDefault="000C19E4" w:rsidP="002C01B3">
      <w:pPr>
        <w:rPr>
          <w:color w:val="FFFFFF" w:themeColor="background1"/>
        </w:rPr>
      </w:pPr>
      <w:r w:rsidRPr="00EA57DC">
        <w:rPr>
          <w:color w:val="FFFFFF" w:themeColor="background1"/>
        </w:rPr>
        <w:t xml:space="preserve">— Ainda não acredito que ameaçámos o chefe da guarda de Coralyn e </w:t>
      </w:r>
      <w:r w:rsidR="00EA57DC" w:rsidRPr="00EA57DC">
        <w:rPr>
          <w:color w:val="FFFFFF" w:themeColor="background1"/>
        </w:rPr>
        <w:t xml:space="preserve">ainda nos demos ao luxo de sair </w:t>
      </w:r>
      <w:r w:rsidR="00EA57DC">
        <w:rPr>
          <w:color w:val="FFFFFF" w:themeColor="background1"/>
        </w:rPr>
        <w:t>pelo portão principal — exclamou Rodric após um longo golo.</w:t>
      </w:r>
    </w:p>
    <w:p w14:paraId="37CFEEC3" w14:textId="73939D78" w:rsidR="000C19E4" w:rsidRPr="00EA57DC" w:rsidRDefault="000C19E4" w:rsidP="002C01B3">
      <w:pPr>
        <w:rPr>
          <w:color w:val="FFFFFF" w:themeColor="background1"/>
        </w:rPr>
      </w:pPr>
      <w:r w:rsidRPr="00EA57DC">
        <w:rPr>
          <w:color w:val="FFFFFF" w:themeColor="background1"/>
        </w:rPr>
        <w:t xml:space="preserve">— E eu ainda não acredito que vamos ter de </w:t>
      </w:r>
      <w:r w:rsidR="00EA57DC" w:rsidRPr="00EA57DC">
        <w:rPr>
          <w:color w:val="FFFFFF" w:themeColor="background1"/>
        </w:rPr>
        <w:t xml:space="preserve">caminhar </w:t>
      </w:r>
      <w:r w:rsidRPr="00EA57DC">
        <w:rPr>
          <w:color w:val="FFFFFF" w:themeColor="background1"/>
        </w:rPr>
        <w:t>até Twa Dwet… com este calor!</w:t>
      </w:r>
    </w:p>
    <w:p w14:paraId="2C730BCD" w14:textId="65BECDEB" w:rsidR="0068476A" w:rsidRDefault="00EA57DC" w:rsidP="002C01B3">
      <w:pPr>
        <w:rPr>
          <w:color w:val="FFFFFF" w:themeColor="background1"/>
        </w:rPr>
      </w:pPr>
      <w:r>
        <w:rPr>
          <w:color w:val="FFFFFF" w:themeColor="background1"/>
        </w:rPr>
        <w:t>I</w:t>
      </w:r>
      <w:r w:rsidRPr="00EA57DC">
        <w:rPr>
          <w:color w:val="FFFFFF" w:themeColor="background1"/>
        </w:rPr>
        <w:t xml:space="preserve">nspecionaram </w:t>
      </w:r>
      <w:r>
        <w:rPr>
          <w:color w:val="FFFFFF" w:themeColor="background1"/>
        </w:rPr>
        <w:t xml:space="preserve">o conteúdo das mochilas com mais atenção. Não faltava nada. No entanto, era possível que viesse a faltar. A viagem até aos anões seria desgastante e </w:t>
      </w:r>
      <w:r>
        <w:rPr>
          <w:color w:val="FFFFFF" w:themeColor="background1"/>
        </w:rPr>
        <w:lastRenderedPageBreak/>
        <w:t>quando chegassem ao seu destino não poderiam reabastecer. Além de</w:t>
      </w:r>
      <w:r w:rsidR="0068476A">
        <w:rPr>
          <w:color w:val="FFFFFF" w:themeColor="background1"/>
        </w:rPr>
        <w:t xml:space="preserve"> </w:t>
      </w:r>
      <w:r>
        <w:rPr>
          <w:color w:val="FFFFFF" w:themeColor="background1"/>
        </w:rPr>
        <w:t>espadas, armaduras</w:t>
      </w:r>
      <w:r w:rsidR="0068476A">
        <w:rPr>
          <w:color w:val="FFFFFF" w:themeColor="background1"/>
        </w:rPr>
        <w:t xml:space="preserve">, metais </w:t>
      </w:r>
      <w:r>
        <w:rPr>
          <w:color w:val="FFFFFF" w:themeColor="background1"/>
        </w:rPr>
        <w:t>e pedras preciosas</w:t>
      </w:r>
      <w:r w:rsidR="0068476A">
        <w:rPr>
          <w:color w:val="FFFFFF" w:themeColor="background1"/>
        </w:rPr>
        <w:t>,</w:t>
      </w:r>
      <w:r>
        <w:rPr>
          <w:color w:val="FFFFFF" w:themeColor="background1"/>
        </w:rPr>
        <w:t xml:space="preserve"> os anões de Twa Dwet não teriam muito para dispensar ou trocar. Como se não bastasse, ainda teriam de </w:t>
      </w:r>
      <w:r w:rsidR="0068476A">
        <w:rPr>
          <w:color w:val="FFFFFF" w:themeColor="background1"/>
        </w:rPr>
        <w:t xml:space="preserve">caminhar todo o caminho desde as montanhas até </w:t>
      </w:r>
      <w:r>
        <w:rPr>
          <w:color w:val="FFFFFF" w:themeColor="background1"/>
        </w:rPr>
        <w:t>Binuin</w:t>
      </w:r>
      <w:r w:rsidR="0068476A">
        <w:rPr>
          <w:color w:val="FFFFFF" w:themeColor="background1"/>
        </w:rPr>
        <w:t>. Só aí poderiam recuperar forças e mantimentos.</w:t>
      </w:r>
    </w:p>
    <w:p w14:paraId="7B7000D4" w14:textId="018F325B" w:rsidR="0068476A" w:rsidRDefault="0068476A" w:rsidP="002C01B3">
      <w:pPr>
        <w:rPr>
          <w:color w:val="FFFFFF" w:themeColor="background1"/>
        </w:rPr>
      </w:pPr>
      <w:r>
        <w:rPr>
          <w:color w:val="FFFFFF" w:themeColor="background1"/>
        </w:rPr>
        <w:t>Rodric sentia-se cansado. A explicação pouco animadora de Rikheart era parte da causa da sua preguiça. O calor era a outra parte. Limpou o suor da testa e deitou-se à sombra da torre. Não ganhavam nada em caminhar com aquele calor. O melhor a fazer era esperar que o sol enfraquecesse com uma bela sesta. Depois de fecharem os olhos, o ar quente fez o resto e embalou-lhes a consciência.</w:t>
      </w:r>
    </w:p>
    <w:p w14:paraId="1B561EE0" w14:textId="5EB5ED91" w:rsidR="0068476A" w:rsidRDefault="00BC61EC" w:rsidP="00BC61EC">
      <w:pPr>
        <w:jc w:val="center"/>
        <w:rPr>
          <w:color w:val="FFFFFF" w:themeColor="background1"/>
        </w:rPr>
      </w:pPr>
      <w:r>
        <w:rPr>
          <w:color w:val="FFFFFF" w:themeColor="background1"/>
        </w:rPr>
        <w:t>* * *</w:t>
      </w:r>
    </w:p>
    <w:p w14:paraId="3846E1A1" w14:textId="77777777" w:rsidR="00ED5323" w:rsidRDefault="00BC61EC" w:rsidP="002C01B3">
      <w:pPr>
        <w:rPr>
          <w:color w:val="FFFFFF" w:themeColor="background1"/>
        </w:rPr>
      </w:pPr>
      <w:r>
        <w:rPr>
          <w:color w:val="FFFFFF" w:themeColor="background1"/>
        </w:rPr>
        <w:t xml:space="preserve">A luz </w:t>
      </w:r>
      <w:r w:rsidR="000B0FE3">
        <w:rPr>
          <w:color w:val="FFFFFF" w:themeColor="background1"/>
        </w:rPr>
        <w:t xml:space="preserve">direta </w:t>
      </w:r>
      <w:r>
        <w:rPr>
          <w:color w:val="FFFFFF" w:themeColor="background1"/>
        </w:rPr>
        <w:t>nos olhos</w:t>
      </w:r>
      <w:r w:rsidR="000B0FE3">
        <w:rPr>
          <w:color w:val="FFFFFF" w:themeColor="background1"/>
        </w:rPr>
        <w:t xml:space="preserve"> de Rodric f</w:t>
      </w:r>
      <w:r w:rsidR="00ED5323">
        <w:rPr>
          <w:color w:val="FFFFFF" w:themeColor="background1"/>
        </w:rPr>
        <w:t>ê-lo a</w:t>
      </w:r>
      <w:r w:rsidR="000B0FE3">
        <w:rPr>
          <w:color w:val="FFFFFF" w:themeColor="background1"/>
        </w:rPr>
        <w:t xml:space="preserve">cordar. Apoiou-se </w:t>
      </w:r>
      <w:r w:rsidR="00ED5323">
        <w:rPr>
          <w:color w:val="FFFFFF" w:themeColor="background1"/>
        </w:rPr>
        <w:t xml:space="preserve">nos cotovelos </w:t>
      </w:r>
      <w:r w:rsidR="000B0FE3">
        <w:rPr>
          <w:color w:val="FFFFFF" w:themeColor="background1"/>
        </w:rPr>
        <w:t xml:space="preserve">e as suas costas protestaram. </w:t>
      </w:r>
      <w:r w:rsidR="00ED5323">
        <w:rPr>
          <w:color w:val="FFFFFF" w:themeColor="background1"/>
        </w:rPr>
        <w:t xml:space="preserve">Nunca se habituaria a </w:t>
      </w:r>
      <w:r w:rsidR="000B0FE3">
        <w:rPr>
          <w:color w:val="FFFFFF" w:themeColor="background1"/>
        </w:rPr>
        <w:t xml:space="preserve">dormir no chão. Olhou à volta e </w:t>
      </w:r>
      <w:r w:rsidR="00ED5323">
        <w:rPr>
          <w:color w:val="FFFFFF" w:themeColor="background1"/>
        </w:rPr>
        <w:t xml:space="preserve">reparou que </w:t>
      </w:r>
      <w:r w:rsidR="000B0FE3">
        <w:rPr>
          <w:color w:val="FFFFFF" w:themeColor="background1"/>
        </w:rPr>
        <w:t>as mochilas estavam a alguma distância. Sem saber, durante o sono, o seu corpo foi acompanhando a deslocação da sombra da torre. O ar estava mais fresco, fizeram bem em esperar.</w:t>
      </w:r>
    </w:p>
    <w:p w14:paraId="09DB01CD" w14:textId="128ACA10" w:rsidR="000B0FE3" w:rsidRDefault="00B658AF" w:rsidP="002C01B3">
      <w:pPr>
        <w:rPr>
          <w:color w:val="FFFFFF" w:themeColor="background1"/>
        </w:rPr>
      </w:pPr>
      <w:r>
        <w:rPr>
          <w:color w:val="FFFFFF" w:themeColor="background1"/>
        </w:rPr>
        <w:t>Só havia algo que o incomodava —</w:t>
      </w:r>
      <w:r w:rsidR="000B0FE3">
        <w:rPr>
          <w:color w:val="FFFFFF" w:themeColor="background1"/>
        </w:rPr>
        <w:t xml:space="preserve"> o seu cansaço, que não desaparecera com a sesta. Seria capaz de jurar que se sentia mais exausto do que antes </w:t>
      </w:r>
      <w:r w:rsidR="00ED5323">
        <w:rPr>
          <w:color w:val="FFFFFF" w:themeColor="background1"/>
        </w:rPr>
        <w:t>de ter adormecido</w:t>
      </w:r>
      <w:r w:rsidR="000B0FE3">
        <w:rPr>
          <w:color w:val="FFFFFF" w:themeColor="background1"/>
        </w:rPr>
        <w:t xml:space="preserve">. Talvez fosse impressão sua, por ter </w:t>
      </w:r>
      <w:r w:rsidR="00ED5323">
        <w:rPr>
          <w:color w:val="FFFFFF" w:themeColor="background1"/>
        </w:rPr>
        <w:t>sido uma sesta desconfortável</w:t>
      </w:r>
      <w:r w:rsidR="000B0FE3">
        <w:rPr>
          <w:color w:val="FFFFFF" w:themeColor="background1"/>
        </w:rPr>
        <w:t xml:space="preserve">. </w:t>
      </w:r>
      <w:r w:rsidR="00ED5323">
        <w:rPr>
          <w:color w:val="FFFFFF" w:themeColor="background1"/>
        </w:rPr>
        <w:t xml:space="preserve">Rikheart </w:t>
      </w:r>
      <w:r w:rsidR="000B0FE3">
        <w:rPr>
          <w:color w:val="FFFFFF" w:themeColor="background1"/>
        </w:rPr>
        <w:t xml:space="preserve">acordou e também ele não tinha uma expressão revigorada. </w:t>
      </w:r>
      <w:r w:rsidR="00857634">
        <w:rPr>
          <w:color w:val="FFFFFF" w:themeColor="background1"/>
        </w:rPr>
        <w:t xml:space="preserve">Puseram as mochilas às costas </w:t>
      </w:r>
      <w:r w:rsidR="000B0FE3">
        <w:rPr>
          <w:color w:val="FFFFFF" w:themeColor="background1"/>
        </w:rPr>
        <w:t xml:space="preserve">bocejando </w:t>
      </w:r>
      <w:r w:rsidR="00857634">
        <w:rPr>
          <w:color w:val="FFFFFF" w:themeColor="background1"/>
        </w:rPr>
        <w:t>de forma alternada e contagiante</w:t>
      </w:r>
      <w:r w:rsidR="00ED5323">
        <w:rPr>
          <w:color w:val="FFFFFF" w:themeColor="background1"/>
        </w:rPr>
        <w:t>.</w:t>
      </w:r>
    </w:p>
    <w:p w14:paraId="5B2A91FD" w14:textId="77777777" w:rsidR="0030333A" w:rsidRDefault="00857634" w:rsidP="002C01B3">
      <w:pPr>
        <w:rPr>
          <w:color w:val="FFFFFF" w:themeColor="background1"/>
        </w:rPr>
      </w:pPr>
      <w:r>
        <w:rPr>
          <w:color w:val="FFFFFF" w:themeColor="background1"/>
        </w:rPr>
        <w:t>Caminharam para longe das muralhas da cidade de Coralyn em direção às muralhas montanhosas de Twa Dwet. Enquanto se afastavam do muro alto e rochoso, avistavam cada vez melhor e mais alto o farol da cida</w:t>
      </w:r>
      <w:r w:rsidR="0009596A">
        <w:rPr>
          <w:color w:val="FFFFFF" w:themeColor="background1"/>
        </w:rPr>
        <w:t xml:space="preserve">de. Durante a noite da chegada estava demasiado escuro — e </w:t>
      </w:r>
      <w:r>
        <w:rPr>
          <w:color w:val="FFFFFF" w:themeColor="background1"/>
        </w:rPr>
        <w:t xml:space="preserve">Rodric demasiado sonolento </w:t>
      </w:r>
      <w:r w:rsidR="0009596A">
        <w:rPr>
          <w:color w:val="FFFFFF" w:themeColor="background1"/>
        </w:rPr>
        <w:t xml:space="preserve">— </w:t>
      </w:r>
      <w:r>
        <w:rPr>
          <w:color w:val="FFFFFF" w:themeColor="background1"/>
        </w:rPr>
        <w:t xml:space="preserve">para </w:t>
      </w:r>
      <w:r w:rsidR="0009596A">
        <w:rPr>
          <w:color w:val="FFFFFF" w:themeColor="background1"/>
        </w:rPr>
        <w:t xml:space="preserve">observar com clareza o ponto mais alto e luminoso de Coralyn. Mesmo àquela distância </w:t>
      </w:r>
      <w:r w:rsidR="00F05165">
        <w:rPr>
          <w:color w:val="FFFFFF" w:themeColor="background1"/>
        </w:rPr>
        <w:t xml:space="preserve">afirmava-se como </w:t>
      </w:r>
      <w:r w:rsidR="0009596A">
        <w:rPr>
          <w:color w:val="FFFFFF" w:themeColor="background1"/>
        </w:rPr>
        <w:t xml:space="preserve">imponente e belo. Era ainda mais alto </w:t>
      </w:r>
      <w:r w:rsidR="00636759">
        <w:rPr>
          <w:color w:val="FFFFFF" w:themeColor="background1"/>
        </w:rPr>
        <w:t xml:space="preserve">do </w:t>
      </w:r>
      <w:r w:rsidR="0009596A">
        <w:rPr>
          <w:color w:val="FFFFFF" w:themeColor="background1"/>
        </w:rPr>
        <w:t xml:space="preserve">que a torre onde dormitaram </w:t>
      </w:r>
      <w:r w:rsidR="00636759">
        <w:rPr>
          <w:color w:val="FFFFFF" w:themeColor="background1"/>
        </w:rPr>
        <w:t xml:space="preserve">e </w:t>
      </w:r>
      <w:r w:rsidR="0009596A">
        <w:rPr>
          <w:color w:val="FFFFFF" w:themeColor="background1"/>
        </w:rPr>
        <w:t xml:space="preserve">parecia ser branco, ou dourado, ou marfim, ou todas estas cores ao mesmo tempo. </w:t>
      </w:r>
      <w:r w:rsidR="00636759">
        <w:rPr>
          <w:color w:val="FFFFFF" w:themeColor="background1"/>
        </w:rPr>
        <w:t xml:space="preserve">A sua </w:t>
      </w:r>
      <w:r w:rsidR="00E47AF9">
        <w:rPr>
          <w:color w:val="FFFFFF" w:themeColor="background1"/>
        </w:rPr>
        <w:t>estrutura</w:t>
      </w:r>
      <w:r w:rsidR="00636759">
        <w:rPr>
          <w:color w:val="FFFFFF" w:themeColor="background1"/>
        </w:rPr>
        <w:t xml:space="preserve"> era tão intrigante como a sua cor. </w:t>
      </w:r>
      <w:r w:rsidR="00E47AF9">
        <w:rPr>
          <w:color w:val="FFFFFF" w:themeColor="background1"/>
        </w:rPr>
        <w:t xml:space="preserve">A sua forma principal era semelhante à de uma coluna, delgada no centro. De cada aresta erguiam-se pequenas colunas, talvez com a largura de uma pessoa, que subiam até uma determinada altura, apenas um pouco mais alta que a coluna anterior. No conjunto dava a ideia que alguém podia começar do chão e subir aquela espécie de escada até </w:t>
      </w:r>
      <w:r w:rsidR="00F05165">
        <w:rPr>
          <w:color w:val="FFFFFF" w:themeColor="background1"/>
        </w:rPr>
        <w:t>perto d</w:t>
      </w:r>
      <w:r w:rsidR="00E47AF9">
        <w:rPr>
          <w:color w:val="FFFFFF" w:themeColor="background1"/>
        </w:rPr>
        <w:t>o topo</w:t>
      </w:r>
      <w:r w:rsidR="00F05165">
        <w:rPr>
          <w:color w:val="FFFFFF" w:themeColor="background1"/>
        </w:rPr>
        <w:t>, onde terminava abruptamente</w:t>
      </w:r>
      <w:r w:rsidR="00E47AF9">
        <w:rPr>
          <w:color w:val="FFFFFF" w:themeColor="background1"/>
        </w:rPr>
        <w:t xml:space="preserve">. Depois </w:t>
      </w:r>
      <w:r w:rsidR="00F05165">
        <w:rPr>
          <w:color w:val="FFFFFF" w:themeColor="background1"/>
        </w:rPr>
        <w:t xml:space="preserve">seria necessário </w:t>
      </w:r>
      <w:r w:rsidR="00E47AF9">
        <w:rPr>
          <w:color w:val="FFFFFF" w:themeColor="background1"/>
        </w:rPr>
        <w:t xml:space="preserve">dar um salto sobre-humano </w:t>
      </w:r>
      <w:r w:rsidR="00F05165">
        <w:rPr>
          <w:color w:val="FFFFFF" w:themeColor="background1"/>
        </w:rPr>
        <w:t>para chegar à luz que brilhava do centro da coluna. A luz era claramente azul e pulsava em intervalos regulares. Não fosse o seu coração estar acelerado da caminhada e talvez admitisse que o brilho palpitava como um coração.</w:t>
      </w:r>
    </w:p>
    <w:p w14:paraId="532BE384" w14:textId="77777777" w:rsidR="00D550D0" w:rsidRDefault="0030333A" w:rsidP="002C01B3">
      <w:pPr>
        <w:rPr>
          <w:color w:val="FFFFFF" w:themeColor="background1"/>
        </w:rPr>
      </w:pPr>
      <w:r>
        <w:rPr>
          <w:color w:val="FFFFFF" w:themeColor="background1"/>
        </w:rPr>
        <w:t>Rodou nos seus pés para olhar uma vez mais para a torre negra no exterior da muralha. Moveu o olhar entre a torre e o farol e reparou que afinal havia uma cristal no topo da torre, um cristal translúcido mas não transparente</w:t>
      </w:r>
      <w:r w:rsidR="009E3B54">
        <w:rPr>
          <w:color w:val="FFFFFF" w:themeColor="background1"/>
        </w:rPr>
        <w:t xml:space="preserve">, que brilhava com o mesmo azul mas não pulsava. Com um último olhar para o farol de Coralyn concluiu </w:t>
      </w:r>
      <w:r w:rsidR="009E3B54">
        <w:rPr>
          <w:color w:val="FFFFFF" w:themeColor="background1"/>
        </w:rPr>
        <w:lastRenderedPageBreak/>
        <w:t>que no topo daquela construção deveria haver um cristal do tamanho de uma pessoa! Onde é que Lanakuv encontrava estas maravilhas da natureza?</w:t>
      </w:r>
    </w:p>
    <w:p w14:paraId="172E5D96" w14:textId="4C6C31FB" w:rsidR="009E3B54" w:rsidRDefault="00D550D0" w:rsidP="002C01B3">
      <w:pPr>
        <w:rPr>
          <w:color w:val="FFFFFF" w:themeColor="background1"/>
        </w:rPr>
      </w:pPr>
      <w:r>
        <w:rPr>
          <w:color w:val="FFFFFF" w:themeColor="background1"/>
        </w:rPr>
        <w:t>Apressou o passo para apanhar Rikheart e continuaram a caminhada em silêncio. O terreno à sua esquerda tornou-se totalmente plano, muito diferente das pequenas ondas do mar de terra que tinham pela sua frente. Esse terreno estava inundado e dividido geometricamente em retângulos através de pequenos montes de terra ou lama. Alguns desses retângulos de água</w:t>
      </w:r>
      <w:r w:rsidR="00A65A57">
        <w:rPr>
          <w:color w:val="FFFFFF" w:themeColor="background1"/>
        </w:rPr>
        <w:t xml:space="preserve"> eram acastanhados ou avermelhados mas a maioria era totalmente branca e brilhante. Na margem do terreno alagado haviam três casas e vários montes brancos. Rodric deduziu que fosse sal e Rikheart confirmou como sendo as salinas de Coralyn.</w:t>
      </w:r>
      <w:r w:rsidR="009B5288">
        <w:rPr>
          <w:color w:val="FFFFFF" w:themeColor="background1"/>
        </w:rPr>
        <w:t xml:space="preserve"> Era bem possível que o sal usado nos peixes que chegavam a Luca viesse daquela salina e daquelas “poças”.</w:t>
      </w:r>
    </w:p>
    <w:p w14:paraId="20CB9865" w14:textId="4C18520F" w:rsidR="00E9777D" w:rsidRPr="00E9777D" w:rsidRDefault="00E9777D" w:rsidP="00E9777D">
      <w:pPr>
        <w:jc w:val="center"/>
        <w:rPr>
          <w:color w:val="FFFFFF" w:themeColor="background1"/>
        </w:rPr>
      </w:pPr>
      <w:r w:rsidRPr="00E9777D">
        <w:rPr>
          <w:color w:val="FFFFFF" w:themeColor="background1"/>
        </w:rPr>
        <w:t>*</w:t>
      </w:r>
      <w:r>
        <w:rPr>
          <w:color w:val="FFFFFF" w:themeColor="background1"/>
        </w:rPr>
        <w:t xml:space="preserve"> * *</w:t>
      </w:r>
    </w:p>
    <w:p w14:paraId="61B3520E" w14:textId="77777777" w:rsidR="00AC141D" w:rsidRDefault="002B0862" w:rsidP="002C01B3">
      <w:pPr>
        <w:rPr>
          <w:color w:val="FFFFFF" w:themeColor="background1"/>
        </w:rPr>
      </w:pPr>
      <w:r>
        <w:rPr>
          <w:color w:val="FFFFFF" w:themeColor="background1"/>
        </w:rPr>
        <w:t xml:space="preserve">A luz do sol </w:t>
      </w:r>
      <w:r w:rsidR="00AC141D">
        <w:rPr>
          <w:color w:val="FFFFFF" w:themeColor="background1"/>
        </w:rPr>
        <w:t>tornava-se mais dourada a cada passo. Do lado esquerdo, a montanha erguia-se da zona onde latejava o farol e estendia-se ao longo do campo de visão até ao horizonte do lado direito. Esta muralha, rochosa e rendilhada, começava a ocultar o sol que se deitava atrás dela. Uma vasta sombra crescia e galopava pela paisagem de erva rasteira e poeira. Um último cintilar do astro e todo a planície mergulhou na penumbra.</w:t>
      </w:r>
    </w:p>
    <w:p w14:paraId="65C5D10C" w14:textId="6DB6D1A2" w:rsidR="008B0DD8" w:rsidRDefault="00AC141D" w:rsidP="002C01B3">
      <w:pPr>
        <w:rPr>
          <w:color w:val="FFFFFF" w:themeColor="background1"/>
        </w:rPr>
      </w:pPr>
      <w:r>
        <w:rPr>
          <w:color w:val="FFFFFF" w:themeColor="background1"/>
        </w:rPr>
        <w:t xml:space="preserve">As árvores foram deixadas para trás e os rochedos estavam longe de ser alcançados. </w:t>
      </w:r>
      <w:r w:rsidR="00F719B2">
        <w:rPr>
          <w:color w:val="FFFFFF" w:themeColor="background1"/>
        </w:rPr>
        <w:t xml:space="preserve">Em seu redor só havia erva fina, rasteira e amarelada. Há horas que seguiam um caminho onde nem isso nascia. Sentaram-se por um momento. </w:t>
      </w:r>
      <w:r w:rsidR="004E23A0">
        <w:rPr>
          <w:color w:val="FFFFFF" w:themeColor="background1"/>
        </w:rPr>
        <w:t xml:space="preserve">A lua levantava-se, achatada e alaranjada, totalmente cheia. </w:t>
      </w:r>
      <w:r w:rsidR="00F719B2">
        <w:rPr>
          <w:color w:val="FFFFFF" w:themeColor="background1"/>
        </w:rPr>
        <w:t>O ar ainda se mantinha morno e Rodric sentia os seus lábios a gretar. Passou a língua por cima do lábio inferior e sentiu um ardor. Soube-lhe a pó e quase cuspiu. Lembrou-se que há muito que respirava pó, não fazia mal mais um pouco de poeira na ponta da língua, era preferível do que perder a pouca saliva que lhe restava.</w:t>
      </w:r>
      <w:r w:rsidR="008B0DD8">
        <w:rPr>
          <w:color w:val="FFFFFF" w:themeColor="background1"/>
        </w:rPr>
        <w:t xml:space="preserve"> A sua barriga tinha fome, a sua pele tinha sede e os seus pés tinham sono. Tirou da mochila um pedaço de pão e meteu-o à boca. Rikheart riu-se baixinho</w:t>
      </w:r>
      <w:r w:rsidR="004B469D">
        <w:rPr>
          <w:color w:val="FFFFFF" w:themeColor="background1"/>
        </w:rPr>
        <w:t xml:space="preserve"> do que aconteceu a seguir</w:t>
      </w:r>
      <w:r w:rsidR="008B0DD8">
        <w:rPr>
          <w:color w:val="FFFFFF" w:themeColor="background1"/>
        </w:rPr>
        <w:t>. Ao engolir o pão, Rodric sentiu toda a humidade que subsistia na sua boca desaparecer e descer com el</w:t>
      </w:r>
      <w:r w:rsidR="006E007A">
        <w:rPr>
          <w:color w:val="FFFFFF" w:themeColor="background1"/>
        </w:rPr>
        <w:t>e. Apressou-se a tirar uma maçã, assim sempre recuperava energias e fluídos. Nem a descascou, limitou-se a dar três golpes com a faca e só não comeu os caroços. No fim lambeu a lâmina e não desperdiçou uma única gota d</w:t>
      </w:r>
      <w:r w:rsidR="004B469D">
        <w:rPr>
          <w:color w:val="FFFFFF" w:themeColor="background1"/>
        </w:rPr>
        <w:t xml:space="preserve">aquele </w:t>
      </w:r>
      <w:r w:rsidR="006E007A">
        <w:rPr>
          <w:color w:val="FFFFFF" w:themeColor="background1"/>
        </w:rPr>
        <w:t>sumo.</w:t>
      </w:r>
    </w:p>
    <w:p w14:paraId="371AF5B5" w14:textId="25C04A58" w:rsidR="00EB62B7" w:rsidRDefault="00EB62B7" w:rsidP="002C01B3">
      <w:pPr>
        <w:rPr>
          <w:color w:val="FFFFFF" w:themeColor="background1"/>
        </w:rPr>
      </w:pPr>
      <w:r>
        <w:rPr>
          <w:color w:val="FFFFFF" w:themeColor="background1"/>
        </w:rPr>
        <w:t>— Obrigado por me teres defendido — disse Rodric a frio.</w:t>
      </w:r>
    </w:p>
    <w:p w14:paraId="5CF0D0D5" w14:textId="185AE71F" w:rsidR="00EB62B7" w:rsidRDefault="00EB62B7" w:rsidP="002C01B3">
      <w:pPr>
        <w:rPr>
          <w:color w:val="FFFFFF" w:themeColor="background1"/>
        </w:rPr>
      </w:pPr>
      <w:r>
        <w:rPr>
          <w:color w:val="FFFFFF" w:themeColor="background1"/>
        </w:rPr>
        <w:t>Rikheart olhou-o com uma sobrancelha levantada. Demorou um momento a quebrar o seu estado de letargia e outro momento a perceber a que é que Rodric se referia. Respondeu com um sorriso e antes de poder responder com palavras já o seu amigo continuava:</w:t>
      </w:r>
    </w:p>
    <w:p w14:paraId="72615FE8" w14:textId="00E67FB2" w:rsidR="00EB62B7" w:rsidRDefault="00EB62B7" w:rsidP="002C01B3">
      <w:pPr>
        <w:rPr>
          <w:color w:val="FFFFFF" w:themeColor="background1"/>
        </w:rPr>
      </w:pPr>
      <w:r>
        <w:rPr>
          <w:color w:val="FFFFFF" w:themeColor="background1"/>
        </w:rPr>
        <w:t xml:space="preserve">— Foi imprudente da minha parte fazer frente àquele idiota. Perdi a calma de que tanto me gabo. Não sei o que se passa comigo. Primeiro fui violento com aquela </w:t>
      </w:r>
      <w:r>
        <w:rPr>
          <w:color w:val="FFFFFF" w:themeColor="background1"/>
        </w:rPr>
        <w:lastRenderedPageBreak/>
        <w:t>rapariga em Iessi-Iessi, agora fiz frente ao chefe da guarda de uma cidade inteira… Estou a ficar demasiado rebelde, mal me reconheço.</w:t>
      </w:r>
    </w:p>
    <w:p w14:paraId="19BBF932" w14:textId="77777777" w:rsidR="00B35465" w:rsidRDefault="00EB62B7" w:rsidP="002C01B3">
      <w:pPr>
        <w:rPr>
          <w:color w:val="FFFFFF" w:themeColor="background1"/>
        </w:rPr>
      </w:pPr>
      <w:r>
        <w:rPr>
          <w:color w:val="FFFFFF" w:themeColor="background1"/>
        </w:rPr>
        <w:t>—</w:t>
      </w:r>
      <w:r w:rsidR="00B35465">
        <w:rPr>
          <w:color w:val="FFFFFF" w:themeColor="background1"/>
        </w:rPr>
        <w:t xml:space="preserve"> Calma miúdo. O que tu estás é a ser injusto, contigo próprio!</w:t>
      </w:r>
    </w:p>
    <w:p w14:paraId="3429A7DF" w14:textId="0B9CE618" w:rsidR="00B35465" w:rsidRDefault="00B35465" w:rsidP="002C01B3">
      <w:pPr>
        <w:rPr>
          <w:color w:val="FFFFFF" w:themeColor="background1"/>
        </w:rPr>
      </w:pPr>
      <w:r>
        <w:rPr>
          <w:color w:val="FFFFFF" w:themeColor="background1"/>
        </w:rPr>
        <w:t>Rodric não respondeu, limitou-se a baixar o olhar, refletindo nas palavras do amigo.</w:t>
      </w:r>
    </w:p>
    <w:p w14:paraId="1D33EFC7" w14:textId="132C90A7" w:rsidR="00B35465" w:rsidRDefault="00B35465" w:rsidP="002C01B3">
      <w:pPr>
        <w:rPr>
          <w:color w:val="FFFFFF" w:themeColor="background1"/>
        </w:rPr>
      </w:pPr>
      <w:r>
        <w:rPr>
          <w:color w:val="FFFFFF" w:themeColor="background1"/>
        </w:rPr>
        <w:t>— Já falámos sobre o episódio de Iessi-Iessi. Tu defendeste-nos de uma ameaça e nesse caso a ameaça era uma ladra. Não deves ter vergonha de praticar o bem. Não te martirizes mais com esse assunto, por favor — repreendeu Rikheart.</w:t>
      </w:r>
    </w:p>
    <w:p w14:paraId="584C4456" w14:textId="0F586829" w:rsidR="00EB62B7" w:rsidRDefault="00B35465" w:rsidP="002C01B3">
      <w:pPr>
        <w:rPr>
          <w:color w:val="FFFFFF" w:themeColor="background1"/>
        </w:rPr>
      </w:pPr>
      <w:r>
        <w:rPr>
          <w:color w:val="FFFFFF" w:themeColor="background1"/>
        </w:rPr>
        <w:t>— Quan</w:t>
      </w:r>
      <w:r w:rsidR="00A56E5B">
        <w:rPr>
          <w:color w:val="FFFFFF" w:themeColor="background1"/>
        </w:rPr>
        <w:t>t</w:t>
      </w:r>
      <w:r>
        <w:rPr>
          <w:color w:val="FFFFFF" w:themeColor="background1"/>
        </w:rPr>
        <w:t xml:space="preserve">o ao que se passou em Coralyn — continuou numa voz mais baixa e calma — </w:t>
      </w:r>
      <w:r w:rsidR="00A56E5B">
        <w:rPr>
          <w:color w:val="FFFFFF" w:themeColor="background1"/>
        </w:rPr>
        <w:t xml:space="preserve">fiquei surpreendido mas não desiludido. Podias ter colaborado com o chefe da guarda e ser preso novamente. Pelo contrário, decidiste fazer frente àquele pacóvio e, sinceramente, não te censuro depois de tudo o que ele nos fez. </w:t>
      </w:r>
      <w:r>
        <w:rPr>
          <w:color w:val="FFFFFF" w:themeColor="background1"/>
        </w:rPr>
        <w:t>Tu não estás a ficar rebelde, estás a ficar um homem!</w:t>
      </w:r>
    </w:p>
    <w:p w14:paraId="02223DEC" w14:textId="458D2C31" w:rsidR="00B35465" w:rsidRDefault="00B35465" w:rsidP="002C01B3">
      <w:pPr>
        <w:rPr>
          <w:color w:val="FFFFFF" w:themeColor="background1"/>
        </w:rPr>
      </w:pPr>
      <w:r>
        <w:rPr>
          <w:color w:val="FFFFFF" w:themeColor="background1"/>
        </w:rPr>
        <w:t xml:space="preserve">— </w:t>
      </w:r>
      <w:r w:rsidR="00A56E5B">
        <w:rPr>
          <w:color w:val="FFFFFF" w:themeColor="background1"/>
        </w:rPr>
        <w:t>Estou a ficar uma besta instintiva…</w:t>
      </w:r>
    </w:p>
    <w:p w14:paraId="279F5DE4" w14:textId="760FA283" w:rsidR="00A56E5B" w:rsidRDefault="00A56E5B" w:rsidP="002C01B3">
      <w:pPr>
        <w:rPr>
          <w:color w:val="FFFFFF" w:themeColor="background1"/>
        </w:rPr>
      </w:pPr>
      <w:r>
        <w:rPr>
          <w:color w:val="FFFFFF" w:themeColor="background1"/>
        </w:rPr>
        <w:t>— Não ouviste nada do que disse? — Rikheart pegou na pedra mais próxim</w:t>
      </w:r>
      <w:r w:rsidR="00F83D23">
        <w:rPr>
          <w:color w:val="FFFFFF" w:themeColor="background1"/>
        </w:rPr>
        <w:t>a e atirou-a ao corpo de Rodric, que deu um salto e olhou-o escandalizado.</w:t>
      </w:r>
    </w:p>
    <w:p w14:paraId="0708F446" w14:textId="5DD07F56" w:rsidR="00E41BF7" w:rsidRDefault="00E41BF7" w:rsidP="002C01B3">
      <w:pPr>
        <w:rPr>
          <w:color w:val="FFFFFF" w:themeColor="background1"/>
        </w:rPr>
      </w:pPr>
      <w:r>
        <w:rPr>
          <w:color w:val="FFFFFF" w:themeColor="background1"/>
        </w:rPr>
        <w:t>— Miúdo, ouve</w:t>
      </w:r>
      <w:r w:rsidR="00F83D23">
        <w:rPr>
          <w:color w:val="FFFFFF" w:themeColor="background1"/>
        </w:rPr>
        <w:t>, a</w:t>
      </w:r>
      <w:r>
        <w:rPr>
          <w:color w:val="FFFFFF" w:themeColor="background1"/>
        </w:rPr>
        <w:t xml:space="preserve">quele gajo não vale nada. O poder </w:t>
      </w:r>
      <w:r w:rsidR="00F83D23">
        <w:rPr>
          <w:color w:val="FFFFFF" w:themeColor="background1"/>
        </w:rPr>
        <w:t xml:space="preserve">e autoridade </w:t>
      </w:r>
      <w:r>
        <w:rPr>
          <w:color w:val="FFFFFF" w:themeColor="background1"/>
        </w:rPr>
        <w:t>de</w:t>
      </w:r>
      <w:r w:rsidR="00F83D23">
        <w:rPr>
          <w:color w:val="FFFFFF" w:themeColor="background1"/>
        </w:rPr>
        <w:t xml:space="preserve"> ser</w:t>
      </w:r>
      <w:r>
        <w:rPr>
          <w:color w:val="FFFFFF" w:themeColor="background1"/>
        </w:rPr>
        <w:t xml:space="preserve"> chefe corrompe</w:t>
      </w:r>
      <w:r w:rsidR="00F83D23">
        <w:rPr>
          <w:color w:val="FFFFFF" w:themeColor="background1"/>
        </w:rPr>
        <w:t>ram</w:t>
      </w:r>
      <w:r>
        <w:rPr>
          <w:color w:val="FFFFFF" w:themeColor="background1"/>
        </w:rPr>
        <w:t>-</w:t>
      </w:r>
      <w:r w:rsidR="00F83D23">
        <w:rPr>
          <w:color w:val="FFFFFF" w:themeColor="background1"/>
        </w:rPr>
        <w:t>n</w:t>
      </w:r>
      <w:r>
        <w:rPr>
          <w:color w:val="FFFFFF" w:themeColor="background1"/>
        </w:rPr>
        <w:t xml:space="preserve">o. E os guardas, </w:t>
      </w:r>
      <w:r w:rsidR="00F83D23">
        <w:rPr>
          <w:color w:val="FFFFFF" w:themeColor="background1"/>
        </w:rPr>
        <w:t>pelo seu código, não podem amotinar-se. Ao enfrentares o seu chefe em público talvez lhes tenhas dado a motivação necessária para afastarem aquele infeliz do cargo de chefia. Ao fazê-lo foste corajoso. Ser rebelde pelos motivos certos é bom, é a agir e pensar diferente que mudamos o mundo para melhor, de outra forma tudo fica na mesma — esticou-se e pousou a mão no braço mais próximo de Rodric — Fizeste bem. Estás a crescer miúdo.</w:t>
      </w:r>
    </w:p>
    <w:p w14:paraId="7B2373C3" w14:textId="51211891" w:rsidR="004A010C" w:rsidRDefault="004A010C" w:rsidP="002C01B3">
      <w:pPr>
        <w:rPr>
          <w:color w:val="FFFFFF" w:themeColor="background1"/>
        </w:rPr>
      </w:pPr>
      <w:r>
        <w:rPr>
          <w:color w:val="FFFFFF" w:themeColor="background1"/>
        </w:rPr>
        <w:t>Rodric respirou fundo antes de agradecer as palavras do seu amigo e de se desculpar. Olhou em frente, para longe, e viu duas manchas azuis brilhantes e uma terceira, bem maior, que latejava.</w:t>
      </w:r>
    </w:p>
    <w:p w14:paraId="4FADECAB" w14:textId="50E08A29" w:rsidR="004A010C" w:rsidRDefault="004A010C" w:rsidP="002C01B3">
      <w:pPr>
        <w:rPr>
          <w:color w:val="FFFFFF" w:themeColor="background1"/>
        </w:rPr>
      </w:pPr>
      <w:r>
        <w:rPr>
          <w:color w:val="FFFFFF" w:themeColor="background1"/>
        </w:rPr>
        <w:t>— O mundo é tão grande — divagou.</w:t>
      </w:r>
    </w:p>
    <w:p w14:paraId="0AC82D16" w14:textId="01852549" w:rsidR="00245865" w:rsidRDefault="00245865" w:rsidP="00245865">
      <w:pPr>
        <w:rPr>
          <w:color w:val="FFFFFF" w:themeColor="background1"/>
        </w:rPr>
      </w:pPr>
      <w:r>
        <w:rPr>
          <w:color w:val="FFFFFF" w:themeColor="background1"/>
        </w:rPr>
        <w:t>Forçaram-se a continuar. Q</w:t>
      </w:r>
      <w:r w:rsidR="00546A2F">
        <w:rPr>
          <w:color w:val="FFFFFF" w:themeColor="background1"/>
        </w:rPr>
        <w:t xml:space="preserve">uanto mais andassem durante a frescura da noite menos teriam de caminhar </w:t>
      </w:r>
      <w:r w:rsidR="004E23A0">
        <w:rPr>
          <w:color w:val="FFFFFF" w:themeColor="background1"/>
        </w:rPr>
        <w:t xml:space="preserve">sob </w:t>
      </w:r>
      <w:r w:rsidR="00546A2F">
        <w:rPr>
          <w:color w:val="FFFFFF" w:themeColor="background1"/>
        </w:rPr>
        <w:t>o sol escaldante.</w:t>
      </w:r>
      <w:r w:rsidR="004E23A0">
        <w:rPr>
          <w:color w:val="FFFFFF" w:themeColor="background1"/>
        </w:rPr>
        <w:t xml:space="preserve"> A lua iluminava-os do alto do céu escurecido. </w:t>
      </w:r>
      <w:r>
        <w:rPr>
          <w:color w:val="FFFFFF" w:themeColor="background1"/>
        </w:rPr>
        <w:t>G</w:t>
      </w:r>
      <w:r w:rsidR="004E23A0">
        <w:rPr>
          <w:color w:val="FFFFFF" w:themeColor="background1"/>
        </w:rPr>
        <w:t>raças a ela conseguiam ver por onde iam</w:t>
      </w:r>
      <w:r>
        <w:rPr>
          <w:color w:val="FFFFFF" w:themeColor="background1"/>
        </w:rPr>
        <w:t>, embora n</w:t>
      </w:r>
      <w:r w:rsidR="004E23A0">
        <w:rPr>
          <w:color w:val="FFFFFF" w:themeColor="background1"/>
        </w:rPr>
        <w:t xml:space="preserve">ão </w:t>
      </w:r>
      <w:r>
        <w:rPr>
          <w:color w:val="FFFFFF" w:themeColor="background1"/>
        </w:rPr>
        <w:t xml:space="preserve">houvesse o perigo de chocarem contra alguma coisa </w:t>
      </w:r>
      <w:r w:rsidR="004E23A0">
        <w:rPr>
          <w:color w:val="FFFFFF" w:themeColor="background1"/>
        </w:rPr>
        <w:t>no meio daquela vastid</w:t>
      </w:r>
      <w:r>
        <w:rPr>
          <w:color w:val="FFFFFF" w:themeColor="background1"/>
        </w:rPr>
        <w:t>ão inóspita.</w:t>
      </w:r>
    </w:p>
    <w:p w14:paraId="5689D934" w14:textId="015E7E28" w:rsidR="00E9777D" w:rsidRDefault="00E9777D" w:rsidP="00E9777D">
      <w:pPr>
        <w:jc w:val="center"/>
        <w:rPr>
          <w:color w:val="FFFFFF" w:themeColor="background1"/>
        </w:rPr>
      </w:pPr>
      <w:r w:rsidRPr="004A010C">
        <w:t>* * *</w:t>
      </w:r>
    </w:p>
    <w:p w14:paraId="48773F91" w14:textId="6444DD24" w:rsidR="00245865" w:rsidRPr="004A010C" w:rsidRDefault="00245865" w:rsidP="00245865">
      <w:r>
        <w:rPr>
          <w:color w:val="FFFFFF" w:themeColor="background1"/>
        </w:rPr>
        <w:t>Finalmente chegaram — encontravam-se no preciso local a partir do qual era impossível continuar sem descansar primeiro. E foi isso que fizeram. Procuraram o rochedo mais próximo, atiraram as mochilas para o chão e de seguida os seus corpos, com um pouco mais de cuidado do que as mochilas</w:t>
      </w:r>
      <w:r w:rsidRPr="004A010C">
        <w:t xml:space="preserve">. </w:t>
      </w:r>
      <w:r w:rsidR="004A010C" w:rsidRPr="004A010C">
        <w:t>Abrigados da brisa gélida e empoeirada, n</w:t>
      </w:r>
      <w:r w:rsidRPr="004A010C">
        <w:t>ão houve tempo para adormecer, estavam demasiado exaustos</w:t>
      </w:r>
      <w:r w:rsidR="004A010C" w:rsidRPr="004A010C">
        <w:t xml:space="preserve">, </w:t>
      </w:r>
      <w:r w:rsidR="004A010C" w:rsidRPr="004A010C">
        <w:lastRenderedPageBreak/>
        <w:t>limitaram-se a dormir imediatamente.</w:t>
      </w:r>
    </w:p>
    <w:p w14:paraId="40E4939B" w14:textId="35EDBB42" w:rsidR="004A010C" w:rsidRDefault="004A010C" w:rsidP="004A010C">
      <w:pPr>
        <w:jc w:val="center"/>
      </w:pPr>
      <w:r w:rsidRPr="004A010C">
        <w:t>* * *</w:t>
      </w:r>
    </w:p>
    <w:p w14:paraId="588340B1" w14:textId="1F602CC7" w:rsidR="009F775E" w:rsidRDefault="00352B98" w:rsidP="00352B98">
      <w:r>
        <w:t xml:space="preserve">A cadeia montanhosa ocultara o nascer do sol mas a cor do céu denunciava que o astro já estava acordado. Rodric abriu os olhos. Nuvens brancas e volumosas viajavam por cima da sua cabeça. </w:t>
      </w:r>
      <w:r w:rsidR="009F775E">
        <w:t>O vento desap</w:t>
      </w:r>
      <w:r>
        <w:t>arecera e não se ouvia um único pássaro. O silêncio era quebrado pelo ressonar leve de Rikheart. O seu sono foi interrompido assim que Rodric se levantou. Rodou a cabeça à procura da fonte do barulho e cobriu-a com o antebraço, enquanto murmurava um protesto.</w:t>
      </w:r>
    </w:p>
    <w:p w14:paraId="0780C611" w14:textId="2AF5A3AA" w:rsidR="00373339" w:rsidRDefault="00342DCE" w:rsidP="00352B98">
      <w:r>
        <w:t xml:space="preserve">Fizeram-se novamente ao caminho. </w:t>
      </w:r>
      <w:r w:rsidR="00373339">
        <w:t>A cada passo que davam formava-se uma pequena nuvem de pó.</w:t>
      </w:r>
      <w:r w:rsidR="00373339">
        <w:t xml:space="preserve"> Repararam que a pele e a roupa de cada um tinha uma tonalidade acastanhada.</w:t>
      </w:r>
      <w:r w:rsidR="00B83D84">
        <w:t xml:space="preserve"> </w:t>
      </w:r>
      <w:r>
        <w:t xml:space="preserve">A paisagem tornava-se cada vez mais </w:t>
      </w:r>
      <w:r w:rsidR="00373339">
        <w:t>pedregosa</w:t>
      </w:r>
      <w:r>
        <w:t xml:space="preserve">. Um pouco por toda a parte avistavam-se rochedos, alguns do tamanho de arbustos, outros do tamanho de casas. </w:t>
      </w:r>
      <w:r w:rsidR="00373339">
        <w:t>Noutras zonas erguiam-se lajes enormes de pedra na diagonal. Algumas dessas lajes rachavam-se em lascas e formavam pequenos arcos.</w:t>
      </w:r>
    </w:p>
    <w:p w14:paraId="4A596A0F" w14:textId="496749A4" w:rsidR="00373339" w:rsidRDefault="00373339" w:rsidP="00352B98">
      <w:r>
        <w:t xml:space="preserve">Do lado direito, surgiam pequenas protuberâncias </w:t>
      </w:r>
      <w:r w:rsidR="00B83D84">
        <w:t>a partir do chão. A maioria era da altura do tornozelo mas havia pelo menos uma, no centro, que aparentava ser do tamanho de uma pessoa. A curiosidade de Rodric levou-o a aproximar-se. As estruturas eram rendilhadas e ligeiramente mais escuras que a terra de onde se erguiam.</w:t>
      </w:r>
      <w:r w:rsidR="00E9777D">
        <w:t xml:space="preserve"> Havia u</w:t>
      </w:r>
      <w:r>
        <w:t>ma linha preta desenhada no chão</w:t>
      </w:r>
      <w:r w:rsidR="00E9777D">
        <w:t xml:space="preserve"> até ao pilar central</w:t>
      </w:r>
      <w:r>
        <w:t>. Ao observar com mais atenção, reparou que essa linha oscilava</w:t>
      </w:r>
      <w:r w:rsidR="00E9777D">
        <w:t xml:space="preserve"> e tremia</w:t>
      </w:r>
      <w:r>
        <w:t xml:space="preserve">. Na realidade era um carreiro de formigas </w:t>
      </w:r>
      <w:r w:rsidR="00E9777D">
        <w:t>que</w:t>
      </w:r>
      <w:r>
        <w:t xml:space="preserve"> dirigia para um orifício na base do pilar de terra.</w:t>
      </w:r>
    </w:p>
    <w:p w14:paraId="0B699D8B" w14:textId="52F3C5BB" w:rsidR="00E9777D" w:rsidRDefault="00E9777D" w:rsidP="00352B98">
      <w:r>
        <w:t>— Se eu fosse a ti saía daí — alertou Rikheart, a vários metros mais à frente.</w:t>
      </w:r>
    </w:p>
    <w:p w14:paraId="211A7BFB" w14:textId="10130F8C" w:rsidR="00E9777D" w:rsidRDefault="00E9777D" w:rsidP="00E9777D">
      <w:pPr>
        <w:jc w:val="center"/>
      </w:pPr>
      <w:r w:rsidRPr="004A010C">
        <w:t>* * *</w:t>
      </w:r>
    </w:p>
    <w:p w14:paraId="46483827" w14:textId="63BDDB2E" w:rsidR="00E9777D" w:rsidRDefault="00113D60" w:rsidP="00352B98">
      <w:r>
        <w:t>Os seus corpos imploravam por água mas as suas cabeças sabiam que tinham de refrear a sede. Não tinham a certeza de que iam encontrar os anões nem de que estes teriam água para lhes oferecer. No pior caso, toda a água que tinham teria de chegar até à aldeia de Binuin, que ficava a pelo menos dois dias de viagem. O simples pensamento da imensidão que lhes faltava palmilhar cansava-os ainda mais, por isso concordaram não voltar a falar do assunto até chegarem a Twa Dwet.</w:t>
      </w:r>
    </w:p>
    <w:p w14:paraId="637531F8" w14:textId="77777777" w:rsidR="00113D60" w:rsidRDefault="00113D60" w:rsidP="00113D60">
      <w:pPr>
        <w:jc w:val="center"/>
      </w:pPr>
      <w:r w:rsidRPr="004A010C">
        <w:t>* * *</w:t>
      </w:r>
    </w:p>
    <w:p w14:paraId="55E27E03" w14:textId="0142D2C2" w:rsidR="00113D60" w:rsidRDefault="00113D60" w:rsidP="000B3296">
      <w:r>
        <w:t xml:space="preserve">O sol voltava a queimar a pele e a ofuscar a vista quando avistaram sinais de civilização. O caminho que seguiam desde Coralyn </w:t>
      </w:r>
      <w:r w:rsidR="000B3296">
        <w:t>virou</w:t>
      </w:r>
      <w:r>
        <w:t xml:space="preserve"> à esquerda numa subida ingreme. </w:t>
      </w:r>
      <w:r w:rsidR="000B3296">
        <w:t xml:space="preserve">Paralelamente, incrustadas no chão haviam lascas de rochas com a grossura de um braço, dispostas grosseiramente colina acima. </w:t>
      </w:r>
      <w:r w:rsidR="00257A1C">
        <w:t>Do lado esquerdo havia um pilar de rocha esculpida.</w:t>
      </w:r>
    </w:p>
    <w:p w14:paraId="37E9AA99" w14:textId="7923790A" w:rsidR="00113D60" w:rsidRDefault="00113D60" w:rsidP="00352B98">
      <w:r>
        <w:t>— Abençoado</w:t>
      </w:r>
      <w:r w:rsidR="000B3296">
        <w:t>…</w:t>
      </w:r>
      <w:r>
        <w:t xml:space="preserve"> quem quer que tenha</w:t>
      </w:r>
      <w:r w:rsidR="000B3296">
        <w:t>…</w:t>
      </w:r>
      <w:r>
        <w:t xml:space="preserve"> construído</w:t>
      </w:r>
      <w:r w:rsidR="000B3296">
        <w:t>…</w:t>
      </w:r>
      <w:r>
        <w:t xml:space="preserve"> estas escadas — exaltou Rodric</w:t>
      </w:r>
      <w:r w:rsidR="000B3296">
        <w:t>, enquanto recuperava o fôlego de mãos nos joelhos</w:t>
      </w:r>
      <w:r>
        <w:t>.</w:t>
      </w:r>
    </w:p>
    <w:p w14:paraId="6DEF5D46" w14:textId="1F16B2CE" w:rsidR="00E9777D" w:rsidRDefault="000B3296" w:rsidP="00352B98">
      <w:r>
        <w:lastRenderedPageBreak/>
        <w:t>Depois de descansarem um momento, Rodric seguiu pelas escadas e Rikheart pelo caminho poeirento. Após uma dúzia de passos, as pequenas pedras debaixo dos seus pés rolaram e por pouco Rikheart não beijou o chão.</w:t>
      </w:r>
      <w:r w:rsidR="005251A6">
        <w:t xml:space="preserve"> Valeram os seus reflexos e as suas mãos que evitaram a queda. Quando as levantou tinha um punhado — dois para ser exato — de pequenas pedras cravejadas na palma das mãos. Era preciso mais do que aquilo para sangrar a mão de um Cavaleiro.</w:t>
      </w:r>
    </w:p>
    <w:p w14:paraId="37E9F758" w14:textId="21AF6C6E" w:rsidR="005251A6" w:rsidRDefault="005251A6" w:rsidP="00352B98">
      <w:r>
        <w:t>— Estás satisfeito? — perguntou Rodric com um sorriso malicioso.</w:t>
      </w:r>
    </w:p>
    <w:p w14:paraId="499AB1DC" w14:textId="3673F0DB" w:rsidR="005251A6" w:rsidRDefault="005251A6" w:rsidP="00352B98">
      <w:r>
        <w:t>— Estou é demasiado cansado.</w:t>
      </w:r>
    </w:p>
    <w:p w14:paraId="61AAFE8F" w14:textId="2D8450A9" w:rsidR="00257A1C" w:rsidRPr="00257A1C" w:rsidRDefault="00257A1C" w:rsidP="00352B98">
      <w:pPr>
        <w:rPr>
          <w:color w:val="FF0000"/>
        </w:rPr>
      </w:pPr>
      <w:bookmarkStart w:id="1" w:name="_GoBack"/>
      <w:r w:rsidRPr="00257A1C">
        <w:rPr>
          <w:color w:val="FF0000"/>
        </w:rPr>
        <w:t>Continuaram a subir</w:t>
      </w:r>
      <w:bookmarkEnd w:id="1"/>
    </w:p>
    <w:sectPr w:rsidR="00257A1C" w:rsidRPr="00257A1C" w:rsidSect="003D792D">
      <w:footerReference w:type="default" r:id="rId14"/>
      <w:pgSz w:w="11906" w:h="16838"/>
      <w:pgMar w:top="1134" w:right="1134" w:bottom="1134" w:left="1134" w:header="57" w:footer="57" w:gutter="0"/>
      <w:pgNumType w:start="1"/>
      <w:cols w:space="720"/>
      <w:noEndnote/>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go Nunes" w:date="2015-10-12T21:38:00Z" w:initials="DN">
    <w:p w14:paraId="209B821B" w14:textId="77777777" w:rsidR="009F775E" w:rsidRDefault="009F775E">
      <w:pPr>
        <w:pStyle w:val="CommentText"/>
      </w:pPr>
      <w:r>
        <w:rPr>
          <w:rStyle w:val="CommentReference"/>
        </w:rPr>
        <w:annotationRef/>
      </w:r>
      <w:r>
        <w:t>Quanto tempo foi? Confir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B8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72A0" w14:textId="77777777" w:rsidR="00775061" w:rsidRDefault="00775061" w:rsidP="00ED33A6">
      <w:r>
        <w:separator/>
      </w:r>
    </w:p>
  </w:endnote>
  <w:endnote w:type="continuationSeparator" w:id="0">
    <w:p w14:paraId="10B22C19" w14:textId="77777777" w:rsidR="00775061" w:rsidRDefault="00775061"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EAF7" w14:textId="77777777" w:rsidR="009F775E" w:rsidRPr="00827CA0" w:rsidRDefault="009F775E" w:rsidP="0082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9562" w14:textId="77777777" w:rsidR="00775061" w:rsidRDefault="00775061" w:rsidP="00ED33A6">
      <w:r>
        <w:separator/>
      </w:r>
    </w:p>
  </w:footnote>
  <w:footnote w:type="continuationSeparator" w:id="0">
    <w:p w14:paraId="42C53300" w14:textId="77777777" w:rsidR="00775061" w:rsidRDefault="00775061" w:rsidP="00ED3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6A5015"/>
    <w:multiLevelType w:val="hybridMultilevel"/>
    <w:tmpl w:val="AC803560"/>
    <w:lvl w:ilvl="0" w:tplc="981E5DB6">
      <w:numFmt w:val="bullet"/>
      <w:lvlText w:val=""/>
      <w:lvlJc w:val="left"/>
      <w:pPr>
        <w:ind w:left="720" w:hanging="360"/>
      </w:pPr>
      <w:rPr>
        <w:rFonts w:ascii="Symbol" w:eastAsiaTheme="minorEastAsia" w:hAnsi="Symbol"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Nunes">
    <w15:presenceInfo w15:providerId="Windows Live" w15:userId="513708e53c6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40592"/>
    <w:rsid w:val="00044256"/>
    <w:rsid w:val="00056459"/>
    <w:rsid w:val="00080E0F"/>
    <w:rsid w:val="0009596A"/>
    <w:rsid w:val="000B0FE3"/>
    <w:rsid w:val="000B3296"/>
    <w:rsid w:val="000B5682"/>
    <w:rsid w:val="000C175C"/>
    <w:rsid w:val="000C19E4"/>
    <w:rsid w:val="000E068C"/>
    <w:rsid w:val="000E1C0A"/>
    <w:rsid w:val="00112AFE"/>
    <w:rsid w:val="00113D60"/>
    <w:rsid w:val="00125427"/>
    <w:rsid w:val="00144C21"/>
    <w:rsid w:val="0017723A"/>
    <w:rsid w:val="001B17AB"/>
    <w:rsid w:val="002160C2"/>
    <w:rsid w:val="002176A1"/>
    <w:rsid w:val="00220997"/>
    <w:rsid w:val="0022316C"/>
    <w:rsid w:val="00226C80"/>
    <w:rsid w:val="00242D26"/>
    <w:rsid w:val="00245865"/>
    <w:rsid w:val="00257A1C"/>
    <w:rsid w:val="002623F7"/>
    <w:rsid w:val="002A3CF7"/>
    <w:rsid w:val="002B0862"/>
    <w:rsid w:val="002C01B3"/>
    <w:rsid w:val="002D1615"/>
    <w:rsid w:val="0030333A"/>
    <w:rsid w:val="003267FB"/>
    <w:rsid w:val="0034015B"/>
    <w:rsid w:val="00341CD3"/>
    <w:rsid w:val="00342DCE"/>
    <w:rsid w:val="00352B98"/>
    <w:rsid w:val="00362D96"/>
    <w:rsid w:val="00373339"/>
    <w:rsid w:val="003B2B89"/>
    <w:rsid w:val="003D516C"/>
    <w:rsid w:val="003D55EE"/>
    <w:rsid w:val="003D792D"/>
    <w:rsid w:val="003E5FC2"/>
    <w:rsid w:val="00407CA6"/>
    <w:rsid w:val="00423383"/>
    <w:rsid w:val="00454655"/>
    <w:rsid w:val="00497756"/>
    <w:rsid w:val="004A010C"/>
    <w:rsid w:val="004A1B60"/>
    <w:rsid w:val="004B469D"/>
    <w:rsid w:val="004E23A0"/>
    <w:rsid w:val="00503E27"/>
    <w:rsid w:val="005251A6"/>
    <w:rsid w:val="00546A2F"/>
    <w:rsid w:val="00557211"/>
    <w:rsid w:val="00636759"/>
    <w:rsid w:val="00682BCA"/>
    <w:rsid w:val="0068476A"/>
    <w:rsid w:val="00692CF9"/>
    <w:rsid w:val="006A1423"/>
    <w:rsid w:val="006D0C87"/>
    <w:rsid w:val="006E007A"/>
    <w:rsid w:val="00713443"/>
    <w:rsid w:val="0072162B"/>
    <w:rsid w:val="00724093"/>
    <w:rsid w:val="00737160"/>
    <w:rsid w:val="00775061"/>
    <w:rsid w:val="0078314D"/>
    <w:rsid w:val="00784143"/>
    <w:rsid w:val="007B1F9E"/>
    <w:rsid w:val="007B3DC8"/>
    <w:rsid w:val="007B6805"/>
    <w:rsid w:val="007B7BF8"/>
    <w:rsid w:val="007C5DCA"/>
    <w:rsid w:val="007E3D29"/>
    <w:rsid w:val="007F0719"/>
    <w:rsid w:val="008030B3"/>
    <w:rsid w:val="008233B6"/>
    <w:rsid w:val="00827CA0"/>
    <w:rsid w:val="0083598B"/>
    <w:rsid w:val="00857634"/>
    <w:rsid w:val="0087067A"/>
    <w:rsid w:val="008807BF"/>
    <w:rsid w:val="00891CBC"/>
    <w:rsid w:val="008B0DD8"/>
    <w:rsid w:val="00906DFA"/>
    <w:rsid w:val="00932AA1"/>
    <w:rsid w:val="00932FB4"/>
    <w:rsid w:val="00947C12"/>
    <w:rsid w:val="009B5288"/>
    <w:rsid w:val="009D1D83"/>
    <w:rsid w:val="009E3B54"/>
    <w:rsid w:val="009F775E"/>
    <w:rsid w:val="00A01578"/>
    <w:rsid w:val="00A046D1"/>
    <w:rsid w:val="00A41A04"/>
    <w:rsid w:val="00A535C6"/>
    <w:rsid w:val="00A567D1"/>
    <w:rsid w:val="00A56E5B"/>
    <w:rsid w:val="00A65A57"/>
    <w:rsid w:val="00A76F73"/>
    <w:rsid w:val="00AB350F"/>
    <w:rsid w:val="00AC141D"/>
    <w:rsid w:val="00AC7AF3"/>
    <w:rsid w:val="00B35465"/>
    <w:rsid w:val="00B658AF"/>
    <w:rsid w:val="00B83D84"/>
    <w:rsid w:val="00B90F20"/>
    <w:rsid w:val="00BB5395"/>
    <w:rsid w:val="00BC61EC"/>
    <w:rsid w:val="00BF579A"/>
    <w:rsid w:val="00C07C28"/>
    <w:rsid w:val="00C36758"/>
    <w:rsid w:val="00CA4E21"/>
    <w:rsid w:val="00CE481D"/>
    <w:rsid w:val="00CF2F98"/>
    <w:rsid w:val="00D13F13"/>
    <w:rsid w:val="00D27144"/>
    <w:rsid w:val="00D319EA"/>
    <w:rsid w:val="00D5136F"/>
    <w:rsid w:val="00D550D0"/>
    <w:rsid w:val="00DA0CC0"/>
    <w:rsid w:val="00DB2378"/>
    <w:rsid w:val="00DB4584"/>
    <w:rsid w:val="00DE6206"/>
    <w:rsid w:val="00DE6C6C"/>
    <w:rsid w:val="00E00D07"/>
    <w:rsid w:val="00E41BF7"/>
    <w:rsid w:val="00E47AF9"/>
    <w:rsid w:val="00E87DD7"/>
    <w:rsid w:val="00E91C2B"/>
    <w:rsid w:val="00E969AA"/>
    <w:rsid w:val="00E9777D"/>
    <w:rsid w:val="00E977FF"/>
    <w:rsid w:val="00EA57DC"/>
    <w:rsid w:val="00EB2386"/>
    <w:rsid w:val="00EB278E"/>
    <w:rsid w:val="00EB62B7"/>
    <w:rsid w:val="00EC6350"/>
    <w:rsid w:val="00ED33A6"/>
    <w:rsid w:val="00ED5323"/>
    <w:rsid w:val="00EE7CFA"/>
    <w:rsid w:val="00EF56AD"/>
    <w:rsid w:val="00F05165"/>
    <w:rsid w:val="00F30D8D"/>
    <w:rsid w:val="00F51465"/>
    <w:rsid w:val="00F51DCC"/>
    <w:rsid w:val="00F673A3"/>
    <w:rsid w:val="00F67652"/>
    <w:rsid w:val="00F719B2"/>
    <w:rsid w:val="00F83D23"/>
    <w:rsid w:val="00F97512"/>
    <w:rsid w:val="00FA5641"/>
    <w:rsid w:val="00FB438C"/>
    <w:rsid w:val="00FD34A1"/>
    <w:rsid w:val="00FE6A12"/>
    <w:rsid w:val="00FF3687"/>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1471"/>
  <w14:defaultImageDpi w14:val="96"/>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 w:type="character" w:styleId="CommentReference">
    <w:name w:val="annotation reference"/>
    <w:basedOn w:val="DefaultParagraphFont"/>
    <w:uiPriority w:val="99"/>
    <w:semiHidden/>
    <w:unhideWhenUsed/>
    <w:rsid w:val="00692CF9"/>
    <w:rPr>
      <w:sz w:val="16"/>
      <w:szCs w:val="16"/>
    </w:rPr>
  </w:style>
  <w:style w:type="paragraph" w:styleId="CommentText">
    <w:name w:val="annotation text"/>
    <w:basedOn w:val="Normal"/>
    <w:link w:val="CommentTextChar"/>
    <w:uiPriority w:val="99"/>
    <w:semiHidden/>
    <w:unhideWhenUsed/>
    <w:rsid w:val="00692CF9"/>
    <w:rPr>
      <w:sz w:val="20"/>
      <w:szCs w:val="20"/>
    </w:rPr>
  </w:style>
  <w:style w:type="character" w:customStyle="1" w:styleId="CommentTextChar">
    <w:name w:val="Comment Text Char"/>
    <w:basedOn w:val="DefaultParagraphFont"/>
    <w:link w:val="CommentText"/>
    <w:uiPriority w:val="99"/>
    <w:semiHidden/>
    <w:rsid w:val="00692CF9"/>
    <w:rPr>
      <w:rFonts w:ascii="Gentium Basic" w:hAnsi="Gentium Basic" w:cs="Courier New"/>
      <w:sz w:val="20"/>
      <w:szCs w:val="20"/>
    </w:rPr>
  </w:style>
  <w:style w:type="paragraph" w:styleId="CommentSubject">
    <w:name w:val="annotation subject"/>
    <w:basedOn w:val="CommentText"/>
    <w:next w:val="CommentText"/>
    <w:link w:val="CommentSubjectChar"/>
    <w:uiPriority w:val="99"/>
    <w:semiHidden/>
    <w:unhideWhenUsed/>
    <w:rsid w:val="00692CF9"/>
    <w:rPr>
      <w:b/>
      <w:bCs/>
    </w:rPr>
  </w:style>
  <w:style w:type="character" w:customStyle="1" w:styleId="CommentSubjectChar">
    <w:name w:val="Comment Subject Char"/>
    <w:basedOn w:val="CommentTextChar"/>
    <w:link w:val="CommentSubject"/>
    <w:uiPriority w:val="99"/>
    <w:semiHidden/>
    <w:rsid w:val="00692CF9"/>
    <w:rPr>
      <w:rFonts w:ascii="Gentium Basic" w:hAnsi="Gentium Basic" w:cs="Courier New"/>
      <w:b/>
      <w:bCs/>
      <w:sz w:val="20"/>
      <w:szCs w:val="20"/>
    </w:rPr>
  </w:style>
  <w:style w:type="paragraph" w:styleId="BalloonText">
    <w:name w:val="Balloon Text"/>
    <w:basedOn w:val="Normal"/>
    <w:link w:val="BalloonTextChar"/>
    <w:uiPriority w:val="99"/>
    <w:semiHidden/>
    <w:unhideWhenUsed/>
    <w:rsid w:val="00692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9"/>
    <w:rPr>
      <w:rFonts w:ascii="Segoe UI" w:hAnsi="Segoe UI" w:cs="Segoe UI"/>
      <w:sz w:val="18"/>
      <w:szCs w:val="18"/>
    </w:rPr>
  </w:style>
  <w:style w:type="paragraph" w:styleId="ListParagraph">
    <w:name w:val="List Paragraph"/>
    <w:basedOn w:val="Normal"/>
    <w:uiPriority w:val="34"/>
    <w:qFormat/>
    <w:rsid w:val="00FE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26818">
      <w:bodyDiv w:val="1"/>
      <w:marLeft w:val="0"/>
      <w:marRight w:val="0"/>
      <w:marTop w:val="0"/>
      <w:marBottom w:val="0"/>
      <w:divBdr>
        <w:top w:val="none" w:sz="0" w:space="0" w:color="auto"/>
        <w:left w:val="none" w:sz="0" w:space="0" w:color="auto"/>
        <w:bottom w:val="none" w:sz="0" w:space="0" w:color="auto"/>
        <w:right w:val="none" w:sz="0" w:space="0" w:color="auto"/>
      </w:divBdr>
      <w:divsChild>
        <w:div w:id="221185787">
          <w:marLeft w:val="0"/>
          <w:marRight w:val="0"/>
          <w:marTop w:val="0"/>
          <w:marBottom w:val="0"/>
          <w:divBdr>
            <w:top w:val="none" w:sz="0" w:space="0" w:color="auto"/>
            <w:left w:val="none" w:sz="0" w:space="0" w:color="auto"/>
            <w:bottom w:val="none" w:sz="0" w:space="0" w:color="auto"/>
            <w:right w:val="none" w:sz="0" w:space="0" w:color="auto"/>
          </w:divBdr>
        </w:div>
      </w:divsChild>
    </w:div>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1A84-2249-4CC3-A22A-A108D87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0</Pages>
  <Words>42190</Words>
  <Characters>227831</Characters>
  <Application>Microsoft Office Word</Application>
  <DocSecurity>0</DocSecurity>
  <Lines>1898</Lines>
  <Paragraphs>538</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6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56</cp:revision>
  <cp:lastPrinted>2015-08-19T19:12:00Z</cp:lastPrinted>
  <dcterms:created xsi:type="dcterms:W3CDTF">2015-07-11T08:59:00Z</dcterms:created>
  <dcterms:modified xsi:type="dcterms:W3CDTF">2015-10-18T11:17:00Z</dcterms:modified>
</cp:coreProperties>
</file>